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FC" w:rsidRDefault="00B777FC" w:rsidP="00B777FC">
      <w:pPr>
        <w:widowControl w:val="0"/>
        <w:spacing w:after="0" w:line="240" w:lineRule="auto"/>
        <w:ind w:firstLine="60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МУНИЦИПАЛЬНОЕ ОБЩЕОБРАЗОВАТЕЛЬНОЕ УЧРЕЖДЕНИЕ</w:t>
      </w:r>
    </w:p>
    <w:p w:rsidR="00B777FC" w:rsidRDefault="00B777FC" w:rsidP="00B777FC">
      <w:pPr>
        <w:widowControl w:val="0"/>
        <w:spacing w:after="0" w:line="240" w:lineRule="auto"/>
        <w:ind w:firstLine="60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СРЕДНЯЯ ОБЩЕОБРАЗОВАТЕЛЬНАЯ ШКОЛА №1</w:t>
      </w:r>
    </w:p>
    <w:p w:rsidR="00B777FC" w:rsidRDefault="00B777FC" w:rsidP="00B777FC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г. БЕЛИНСКОГО ПЕНЗЕНСКОЙ ОБЛАСТИ</w:t>
      </w:r>
    </w:p>
    <w:p w:rsidR="00BD2937" w:rsidRDefault="00BD2937" w:rsidP="00BD29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77FC" w:rsidRDefault="00B777FC" w:rsidP="00BD29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3329A" w:rsidRDefault="00AD0D0A" w:rsidP="00BD29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0D0A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25pt;height:129.75pt" fillcolor="#06c" strokecolor="#9cf" strokeweight="1.5pt">
            <v:shadow on="t" color="#900"/>
            <v:textpath style="font-family:&quot;Impact&quot;;v-text-kern:t" trim="t" fitpath="t" string="Первичная профилактика ПАВ.&#10; Сборник анкет, тестов&#10;"/>
          </v:shape>
        </w:pict>
      </w:r>
    </w:p>
    <w:p w:rsidR="00BD2937" w:rsidRDefault="00BD2937" w:rsidP="00BD29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2937" w:rsidRDefault="0029492D" w:rsidP="00BD29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9492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810000" cy="2390775"/>
            <wp:effectExtent l="19050" t="0" r="0" b="0"/>
            <wp:docPr id="1" name="Рисунок 1" descr="http://www.adme.ru/files/comment/part_90/preview898451_126101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e.ru/files/comment/part_90/preview898451_1261014405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37" w:rsidRDefault="00BD2937" w:rsidP="00BD29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2937" w:rsidRDefault="00BD2937" w:rsidP="00BD29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2937" w:rsidRDefault="00BD2937" w:rsidP="00BD29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2937" w:rsidRDefault="00BD2937" w:rsidP="00BD29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2937" w:rsidRDefault="00BD2937" w:rsidP="00BD29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2937" w:rsidRDefault="00BD2937" w:rsidP="00493FA2">
      <w:pPr>
        <w:pStyle w:val="a3"/>
        <w:ind w:left="4111"/>
        <w:jc w:val="center"/>
        <w:rPr>
          <w:rFonts w:ascii="Times New Roman" w:hAnsi="Times New Roman"/>
          <w:b/>
          <w:sz w:val="28"/>
          <w:szCs w:val="28"/>
        </w:rPr>
      </w:pPr>
    </w:p>
    <w:p w:rsidR="0029492D" w:rsidRDefault="00BD2937" w:rsidP="00493FA2">
      <w:pPr>
        <w:pStyle w:val="a3"/>
        <w:ind w:left="41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29492D" w:rsidRDefault="00B777FC" w:rsidP="00493FA2">
      <w:pPr>
        <w:pStyle w:val="a3"/>
        <w:ind w:left="41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- психолог</w:t>
      </w:r>
    </w:p>
    <w:p w:rsidR="00B777FC" w:rsidRDefault="00B777FC" w:rsidP="00493FA2">
      <w:pPr>
        <w:pStyle w:val="a3"/>
        <w:ind w:left="41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СОШ №1 г. Белинского Пензенской области</w:t>
      </w:r>
    </w:p>
    <w:p w:rsidR="00B777FC" w:rsidRDefault="00B777FC" w:rsidP="00B777FC">
      <w:pPr>
        <w:pStyle w:val="a3"/>
        <w:ind w:left="41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таева В.И.</w:t>
      </w:r>
    </w:p>
    <w:p w:rsidR="00B777FC" w:rsidRDefault="00B777FC" w:rsidP="00B777FC">
      <w:pPr>
        <w:pStyle w:val="a3"/>
        <w:ind w:left="4111"/>
        <w:jc w:val="right"/>
        <w:rPr>
          <w:rFonts w:ascii="Times New Roman" w:hAnsi="Times New Roman"/>
          <w:b/>
          <w:sz w:val="28"/>
          <w:szCs w:val="28"/>
        </w:rPr>
      </w:pPr>
    </w:p>
    <w:p w:rsidR="0023329A" w:rsidRPr="0096558D" w:rsidRDefault="0023329A" w:rsidP="0023329A">
      <w:pPr>
        <w:pStyle w:val="ae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lastRenderedPageBreak/>
        <w:t>Содержание</w:t>
      </w:r>
    </w:p>
    <w:p w:rsidR="0023329A" w:rsidRPr="0096558D" w:rsidRDefault="0023329A" w:rsidP="0023329A">
      <w:pPr>
        <w:pStyle w:val="ae"/>
        <w:jc w:val="center"/>
        <w:rPr>
          <w:rFonts w:ascii="Times New Roman" w:hAnsi="Times New Roman"/>
          <w:b/>
        </w:rPr>
      </w:pPr>
    </w:p>
    <w:p w:rsidR="0023329A" w:rsidRPr="0096558D" w:rsidRDefault="0023329A" w:rsidP="0023329A">
      <w:pPr>
        <w:pStyle w:val="ae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 блок. Изучение осведомленности обучающихся о психоактивных веществах</w:t>
      </w:r>
    </w:p>
    <w:p w:rsidR="0023329A" w:rsidRPr="0096558D" w:rsidRDefault="0023329A" w:rsidP="0023329A">
      <w:pPr>
        <w:pStyle w:val="ae"/>
        <w:rPr>
          <w:rFonts w:ascii="Times New Roman" w:hAnsi="Times New Roman"/>
          <w:spacing w:val="20"/>
          <w:kern w:val="36"/>
        </w:rPr>
      </w:pPr>
    </w:p>
    <w:p w:rsidR="0023329A" w:rsidRPr="0096558D" w:rsidRDefault="0023329A" w:rsidP="0023329A">
      <w:pPr>
        <w:pStyle w:val="ae"/>
        <w:rPr>
          <w:rFonts w:ascii="Times New Roman" w:hAnsi="Times New Roman"/>
          <w:spacing w:val="20"/>
          <w:kern w:val="36"/>
        </w:rPr>
      </w:pPr>
      <w:r w:rsidRPr="0096558D">
        <w:rPr>
          <w:rFonts w:ascii="Times New Roman" w:hAnsi="Times New Roman"/>
          <w:spacing w:val="20"/>
          <w:kern w:val="36"/>
        </w:rPr>
        <w:t xml:space="preserve">1.1  Анкета «Что ты знаешь о </w:t>
      </w:r>
      <w:proofErr w:type="spellStart"/>
      <w:r w:rsidRPr="0096558D">
        <w:rPr>
          <w:rFonts w:ascii="Times New Roman" w:hAnsi="Times New Roman"/>
          <w:spacing w:val="20"/>
          <w:kern w:val="36"/>
        </w:rPr>
        <w:t>табакокурении</w:t>
      </w:r>
      <w:proofErr w:type="spellEnd"/>
      <w:r w:rsidRPr="0096558D">
        <w:rPr>
          <w:rFonts w:ascii="Times New Roman" w:hAnsi="Times New Roman"/>
          <w:spacing w:val="20"/>
          <w:kern w:val="36"/>
        </w:rPr>
        <w:t>»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.2 Анкета «Что мы знаем о курении?»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.3 Тест  «Мои знания о курении»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.4 Тест «Незаконченное предложение»</w:t>
      </w:r>
    </w:p>
    <w:p w:rsidR="0023329A" w:rsidRPr="0096558D" w:rsidRDefault="0023329A" w:rsidP="0023329A">
      <w:pPr>
        <w:pStyle w:val="ae"/>
        <w:rPr>
          <w:rFonts w:ascii="Times New Roman" w:hAnsi="Times New Roman"/>
          <w:iCs/>
        </w:rPr>
      </w:pPr>
      <w:r w:rsidRPr="0096558D">
        <w:rPr>
          <w:rFonts w:ascii="Times New Roman" w:hAnsi="Times New Roman"/>
          <w:iCs/>
        </w:rPr>
        <w:t>1.5  Анкета «Вредно ли  курить?»</w:t>
      </w:r>
    </w:p>
    <w:p w:rsidR="0023329A" w:rsidRPr="0096558D" w:rsidRDefault="0023329A" w:rsidP="0023329A">
      <w:pPr>
        <w:pStyle w:val="ae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-2"/>
        </w:rPr>
        <w:t>1.6  Анкета «Отношение к алкоголю»</w:t>
      </w:r>
    </w:p>
    <w:p w:rsidR="0023329A" w:rsidRPr="0096558D" w:rsidRDefault="0023329A" w:rsidP="0023329A">
      <w:pPr>
        <w:pStyle w:val="ae"/>
        <w:rPr>
          <w:rFonts w:ascii="Times New Roman" w:hAnsi="Times New Roman"/>
          <w:spacing w:val="7"/>
        </w:rPr>
      </w:pPr>
      <w:r w:rsidRPr="0096558D">
        <w:rPr>
          <w:rFonts w:ascii="Times New Roman" w:hAnsi="Times New Roman"/>
          <w:spacing w:val="7"/>
        </w:rPr>
        <w:t>1.7 Анкета по проблеме наркомании для образовательных учреждений</w:t>
      </w:r>
    </w:p>
    <w:p w:rsidR="0023329A" w:rsidRPr="0096558D" w:rsidRDefault="0023329A" w:rsidP="0023329A">
      <w:pPr>
        <w:pStyle w:val="ae"/>
        <w:rPr>
          <w:rFonts w:ascii="Times New Roman" w:hAnsi="Times New Roman"/>
          <w:spacing w:val="7"/>
        </w:rPr>
      </w:pPr>
      <w:r w:rsidRPr="0096558D">
        <w:rPr>
          <w:rFonts w:ascii="Times New Roman" w:hAnsi="Times New Roman"/>
          <w:spacing w:val="7"/>
        </w:rPr>
        <w:t>1.8 Анкета «Наркотики и подросток»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.9  Методика выявления степени  информированности о вредных привычках учащихся 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6 – 11 классов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.10  </w:t>
      </w:r>
      <w:r w:rsidRPr="0096558D">
        <w:rPr>
          <w:rFonts w:ascii="Times New Roman" w:hAnsi="Times New Roman"/>
          <w:spacing w:val="20"/>
          <w:kern w:val="36"/>
        </w:rPr>
        <w:t xml:space="preserve">Анкета </w:t>
      </w:r>
      <w:r w:rsidRPr="0096558D">
        <w:rPr>
          <w:rFonts w:ascii="Times New Roman" w:hAnsi="Times New Roman"/>
        </w:rPr>
        <w:t>«Вредные привычки. Как им противостоять?»</w:t>
      </w:r>
    </w:p>
    <w:p w:rsidR="0023329A" w:rsidRPr="0096558D" w:rsidRDefault="0023329A" w:rsidP="0023329A">
      <w:pPr>
        <w:pStyle w:val="ae"/>
        <w:rPr>
          <w:rFonts w:ascii="Times New Roman" w:hAnsi="Times New Roman"/>
          <w:spacing w:val="20"/>
          <w:kern w:val="36"/>
        </w:rPr>
      </w:pPr>
      <w:r w:rsidRPr="0096558D">
        <w:rPr>
          <w:rFonts w:ascii="Times New Roman" w:hAnsi="Times New Roman"/>
          <w:spacing w:val="20"/>
          <w:kern w:val="36"/>
        </w:rPr>
        <w:t>1.11 Анкета «Что ты знаешь о наркотиках»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iCs/>
          <w:spacing w:val="-1"/>
        </w:rPr>
        <w:t>1.12 Анкета для проверки знаний по проблеме наркомании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.13  Тест «ПАВ»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.14  Анкета «Отношение к наркомании»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2 блок. Выявление обучающихся, склонных к употреблению ПАВ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2.1  </w:t>
      </w:r>
      <w:proofErr w:type="spellStart"/>
      <w:r w:rsidRPr="0096558D">
        <w:rPr>
          <w:rFonts w:ascii="Times New Roman" w:hAnsi="Times New Roman"/>
        </w:rPr>
        <w:t>Опросник</w:t>
      </w:r>
      <w:proofErr w:type="spellEnd"/>
      <w:r w:rsidRPr="0096558D">
        <w:rPr>
          <w:rFonts w:ascii="Times New Roman" w:hAnsi="Times New Roman"/>
        </w:rPr>
        <w:t xml:space="preserve">  «Склонность к </w:t>
      </w:r>
      <w:proofErr w:type="spellStart"/>
      <w:r w:rsidRPr="0096558D">
        <w:rPr>
          <w:rFonts w:ascii="Times New Roman" w:hAnsi="Times New Roman"/>
        </w:rPr>
        <w:t>аддиктивному</w:t>
      </w:r>
      <w:proofErr w:type="spellEnd"/>
      <w:r w:rsidRPr="0096558D">
        <w:rPr>
          <w:rFonts w:ascii="Times New Roman" w:hAnsi="Times New Roman"/>
        </w:rPr>
        <w:t xml:space="preserve"> поведению»</w:t>
      </w:r>
    </w:p>
    <w:p w:rsidR="0023329A" w:rsidRPr="0096558D" w:rsidRDefault="0023329A" w:rsidP="0023329A">
      <w:pPr>
        <w:pStyle w:val="ae"/>
        <w:rPr>
          <w:rFonts w:ascii="Times New Roman" w:hAnsi="Times New Roman"/>
          <w:color w:val="424242"/>
          <w:spacing w:val="3"/>
        </w:rPr>
      </w:pPr>
      <w:r w:rsidRPr="0096558D">
        <w:rPr>
          <w:rFonts w:ascii="Times New Roman" w:hAnsi="Times New Roman"/>
          <w:spacing w:val="3"/>
        </w:rPr>
        <w:t>2.2 Анкета «Мотивы курения»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.3  Анкета «Мотивы, побуждающие молодежь употреблять алкоголь»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.4 Анкета «Отношение к</w:t>
      </w:r>
      <w:r w:rsidRPr="0096558D">
        <w:rPr>
          <w:rFonts w:ascii="Times New Roman" w:hAnsi="Times New Roman"/>
          <w:i/>
          <w:iCs/>
        </w:rPr>
        <w:t xml:space="preserve"> </w:t>
      </w:r>
      <w:r w:rsidRPr="0096558D">
        <w:rPr>
          <w:rFonts w:ascii="Times New Roman" w:hAnsi="Times New Roman"/>
        </w:rPr>
        <w:t>спиртным напиткам»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.5  Анкета «Выявление отношения подростка к алкоголю»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.6 Анкета «Вредные привычки».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2.7 Анкета для опроса школьников 5, 6, 7-х классов по проблемам 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злоупотребления ПАВ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 xml:space="preserve">2.8. Анкета </w:t>
      </w:r>
      <w:r w:rsidRPr="0096558D">
        <w:rPr>
          <w:rFonts w:ascii="Times New Roman" w:hAnsi="Times New Roman"/>
        </w:rPr>
        <w:t>для опроса школьников 8, 9,10,11-х классов по проблемам злоупотребления ПАВ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.9  Анкета «Как я отношусь к наркотикам?»</w:t>
      </w:r>
    </w:p>
    <w:p w:rsidR="0023329A" w:rsidRPr="0096558D" w:rsidRDefault="0023329A" w:rsidP="0023329A">
      <w:pPr>
        <w:pStyle w:val="ae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 xml:space="preserve">2.10  Анкета «Отношение </w:t>
      </w:r>
      <w:proofErr w:type="gramStart"/>
      <w:r w:rsidRPr="0096558D">
        <w:rPr>
          <w:rFonts w:ascii="Times New Roman" w:hAnsi="Times New Roman"/>
          <w:spacing w:val="-3"/>
          <w:w w:val="102"/>
        </w:rPr>
        <w:t>к</w:t>
      </w:r>
      <w:proofErr w:type="gramEnd"/>
      <w:r w:rsidRPr="0096558D">
        <w:rPr>
          <w:rFonts w:ascii="Times New Roman" w:hAnsi="Times New Roman"/>
          <w:spacing w:val="-3"/>
          <w:w w:val="102"/>
        </w:rPr>
        <w:t xml:space="preserve"> ПАВ»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3 блок. Выявление обучающихся, употребляющих ПАВ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3.1  </w:t>
      </w:r>
      <w:r w:rsidR="0033616C" w:rsidRPr="0096558D">
        <w:rPr>
          <w:rFonts w:ascii="Times New Roman" w:hAnsi="Times New Roman"/>
        </w:rPr>
        <w:t>Анкета «Все о курении»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3.2. </w:t>
      </w:r>
      <w:r w:rsidR="0033616C" w:rsidRPr="0096558D">
        <w:rPr>
          <w:rFonts w:ascii="Times New Roman" w:hAnsi="Times New Roman"/>
          <w:spacing w:val="21"/>
        </w:rPr>
        <w:t>Анкетирование (анонимное)</w:t>
      </w:r>
    </w:p>
    <w:p w:rsidR="0023329A" w:rsidRPr="0096558D" w:rsidRDefault="0023329A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  <w:spacing w:val="21"/>
        </w:rPr>
        <w:t xml:space="preserve">3.3 </w:t>
      </w:r>
      <w:r w:rsidR="00C1324B" w:rsidRPr="0096558D">
        <w:rPr>
          <w:rFonts w:ascii="Times New Roman" w:hAnsi="Times New Roman"/>
        </w:rPr>
        <w:t>Анкета «Отношение к алкоголю»</w:t>
      </w:r>
      <w:r w:rsidRPr="0096558D">
        <w:rPr>
          <w:rFonts w:ascii="Times New Roman" w:hAnsi="Times New Roman"/>
        </w:rPr>
        <w:br/>
        <w:t>3.</w:t>
      </w:r>
      <w:r w:rsidR="00C1324B" w:rsidRPr="0096558D">
        <w:rPr>
          <w:rFonts w:ascii="Times New Roman" w:hAnsi="Times New Roman"/>
        </w:rPr>
        <w:t xml:space="preserve">4. </w:t>
      </w:r>
      <w:r w:rsidRPr="0096558D">
        <w:rPr>
          <w:rFonts w:ascii="Times New Roman" w:hAnsi="Times New Roman"/>
        </w:rPr>
        <w:t xml:space="preserve"> Анкета (анонимная)</w:t>
      </w:r>
    </w:p>
    <w:p w:rsidR="0023329A" w:rsidRPr="0096558D" w:rsidRDefault="00C1324B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.5</w:t>
      </w:r>
      <w:r w:rsidR="0023329A" w:rsidRPr="0096558D">
        <w:rPr>
          <w:rFonts w:ascii="Times New Roman" w:hAnsi="Times New Roman"/>
        </w:rPr>
        <w:t>. Анкета  «Отношение к употреблению пива»</w:t>
      </w:r>
    </w:p>
    <w:p w:rsidR="0023329A" w:rsidRPr="0096558D" w:rsidRDefault="00C1324B" w:rsidP="0023329A">
      <w:pPr>
        <w:pStyle w:val="ae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3.6.</w:t>
      </w:r>
      <w:r w:rsidR="0023329A" w:rsidRPr="0096558D">
        <w:rPr>
          <w:rFonts w:ascii="Times New Roman" w:hAnsi="Times New Roman"/>
          <w:spacing w:val="-3"/>
        </w:rPr>
        <w:t xml:space="preserve">  Анкета «Что значит алкоголь для подростка?»</w:t>
      </w:r>
    </w:p>
    <w:p w:rsidR="0023329A" w:rsidRPr="0096558D" w:rsidRDefault="00C1324B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.7.</w:t>
      </w:r>
      <w:r w:rsidR="0023329A" w:rsidRPr="0096558D">
        <w:rPr>
          <w:rFonts w:ascii="Times New Roman" w:hAnsi="Times New Roman"/>
        </w:rPr>
        <w:t xml:space="preserve"> Тест-анкета «Есть ли у Вас симптомы алкоголизма?»</w:t>
      </w:r>
    </w:p>
    <w:p w:rsidR="0023329A" w:rsidRPr="0096558D" w:rsidRDefault="00C1324B" w:rsidP="0023329A">
      <w:pPr>
        <w:pStyle w:val="ae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.8</w:t>
      </w:r>
      <w:r w:rsidR="0023329A" w:rsidRPr="0096558D">
        <w:rPr>
          <w:rFonts w:ascii="Times New Roman" w:hAnsi="Times New Roman"/>
        </w:rPr>
        <w:t>. Анкета «Изучение проблемы алкоголизма и наркомании в подростковой среде»</w:t>
      </w:r>
    </w:p>
    <w:p w:rsidR="0023329A" w:rsidRPr="0096558D" w:rsidRDefault="00C1324B" w:rsidP="0023329A">
      <w:pPr>
        <w:pStyle w:val="ae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-2"/>
        </w:rPr>
        <w:t>3.9</w:t>
      </w:r>
      <w:r w:rsidR="0023329A" w:rsidRPr="0096558D">
        <w:rPr>
          <w:rFonts w:ascii="Times New Roman" w:hAnsi="Times New Roman"/>
          <w:spacing w:val="-2"/>
        </w:rPr>
        <w:t>.  Тест для родителей «Употребляет ли ребенок наркотики?»</w:t>
      </w:r>
    </w:p>
    <w:p w:rsidR="0023329A" w:rsidRPr="0096558D" w:rsidRDefault="0023329A" w:rsidP="0023329A">
      <w:pPr>
        <w:pStyle w:val="ae"/>
        <w:rPr>
          <w:rFonts w:ascii="Times New Roman" w:hAnsi="Times New Roman"/>
          <w:spacing w:val="1"/>
        </w:rPr>
      </w:pPr>
    </w:p>
    <w:p w:rsidR="00A039B9" w:rsidRPr="0096558D" w:rsidRDefault="00A039B9" w:rsidP="0023329A">
      <w:pPr>
        <w:pStyle w:val="ae"/>
        <w:jc w:val="both"/>
        <w:rPr>
          <w:rFonts w:ascii="Times New Roman" w:hAnsi="Times New Roman"/>
          <w:b/>
        </w:rPr>
      </w:pP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Введение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Подростковый возраст недаром называют сложным периодом. Он труден не только для родителей, но и для педагогов. Ведь именно в 12—16 лет ребенок пытается самоутвердиться как личность, почувствовать себя взрослым и независимым. А в наше время, когда мир полон соблазнов и дозволенности, эта проблема становится еще более актуальной. По статистике, именно в этот период ребенок пробует первую сигарету, первый бокал алкогольных напитков. Несмотря на все попытки родителей контролировать поведение своего ребенка, часто это представляется крайне трудным. И очень грустным является тот момент, если ребенок полностью выходит из-под контроля или попадает под пагубное влияние плохой компании.</w:t>
      </w:r>
      <w:r w:rsidR="0092556C" w:rsidRPr="0096558D">
        <w:rPr>
          <w:rFonts w:ascii="Times New Roman" w:hAnsi="Times New Roman"/>
        </w:rPr>
        <w:t xml:space="preserve"> Этот сборник поможет на раннем этапе распознать проблему, склонность к пагубной привычке.</w:t>
      </w:r>
    </w:p>
    <w:p w:rsidR="0023329A" w:rsidRDefault="0023329A" w:rsidP="0023329A">
      <w:pPr>
        <w:pStyle w:val="ae"/>
        <w:ind w:left="-567" w:right="283"/>
        <w:jc w:val="center"/>
        <w:rPr>
          <w:rFonts w:ascii="Times New Roman" w:hAnsi="Times New Roman"/>
          <w:b/>
          <w:noProof/>
        </w:rPr>
      </w:pPr>
    </w:p>
    <w:p w:rsidR="0096558D" w:rsidRPr="0096558D" w:rsidRDefault="0096558D" w:rsidP="0023329A">
      <w:pPr>
        <w:pStyle w:val="ae"/>
        <w:ind w:left="-567" w:right="283"/>
        <w:jc w:val="center"/>
        <w:rPr>
          <w:rFonts w:ascii="Times New Roman" w:hAnsi="Times New Roman"/>
          <w:b/>
          <w:noProof/>
        </w:rPr>
      </w:pPr>
    </w:p>
    <w:p w:rsidR="0023329A" w:rsidRPr="0096558D" w:rsidRDefault="0023329A" w:rsidP="0023329A">
      <w:pPr>
        <w:pStyle w:val="ae"/>
        <w:ind w:left="-567" w:right="28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lastRenderedPageBreak/>
        <w:t xml:space="preserve">1 блок. Изучение осведомленности </w:t>
      </w:r>
      <w:proofErr w:type="gramStart"/>
      <w:r w:rsidRPr="0096558D">
        <w:rPr>
          <w:rFonts w:ascii="Times New Roman" w:hAnsi="Times New Roman"/>
          <w:b/>
        </w:rPr>
        <w:t>обучающихся</w:t>
      </w:r>
      <w:proofErr w:type="gramEnd"/>
      <w:r w:rsidRPr="0096558D">
        <w:rPr>
          <w:rFonts w:ascii="Times New Roman" w:hAnsi="Times New Roman"/>
          <w:b/>
        </w:rPr>
        <w:t xml:space="preserve"> </w:t>
      </w:r>
    </w:p>
    <w:p w:rsidR="0023329A" w:rsidRPr="0096558D" w:rsidRDefault="0023329A" w:rsidP="0023329A">
      <w:pPr>
        <w:pStyle w:val="ae"/>
        <w:ind w:left="-567" w:right="28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о психоактивных веществах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20"/>
          <w:kern w:val="36"/>
        </w:rPr>
      </w:pPr>
    </w:p>
    <w:p w:rsidR="0023329A" w:rsidRPr="0096558D" w:rsidRDefault="0023329A" w:rsidP="0023329A">
      <w:pPr>
        <w:pStyle w:val="ae"/>
        <w:ind w:left="-567" w:right="283" w:firstLine="567"/>
        <w:jc w:val="center"/>
        <w:rPr>
          <w:rFonts w:ascii="Times New Roman" w:hAnsi="Times New Roman"/>
          <w:b/>
          <w:spacing w:val="20"/>
          <w:kern w:val="36"/>
        </w:rPr>
      </w:pPr>
      <w:r w:rsidRPr="0096558D">
        <w:rPr>
          <w:rFonts w:ascii="Times New Roman" w:hAnsi="Times New Roman"/>
          <w:b/>
          <w:spacing w:val="20"/>
          <w:kern w:val="36"/>
        </w:rPr>
        <w:t xml:space="preserve">1.1  Анкета «Что ты знаешь о </w:t>
      </w:r>
      <w:proofErr w:type="spellStart"/>
      <w:r w:rsidRPr="0096558D">
        <w:rPr>
          <w:rFonts w:ascii="Times New Roman" w:hAnsi="Times New Roman"/>
          <w:b/>
          <w:spacing w:val="20"/>
          <w:kern w:val="36"/>
        </w:rPr>
        <w:t>табакокурении</w:t>
      </w:r>
      <w:proofErr w:type="spellEnd"/>
      <w:r w:rsidRPr="0096558D">
        <w:rPr>
          <w:rFonts w:ascii="Times New Roman" w:hAnsi="Times New Roman"/>
          <w:b/>
          <w:spacing w:val="20"/>
          <w:kern w:val="36"/>
        </w:rPr>
        <w:t>»</w:t>
      </w:r>
    </w:p>
    <w:p w:rsidR="0023329A" w:rsidRPr="0096558D" w:rsidRDefault="0023329A" w:rsidP="0023329A">
      <w:pPr>
        <w:pStyle w:val="ae"/>
        <w:ind w:left="-567" w:right="283" w:firstLine="567"/>
        <w:rPr>
          <w:rFonts w:ascii="Times New Roman" w:hAnsi="Times New Roman"/>
          <w:b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проверь свои знания. </w:t>
      </w:r>
      <w:r w:rsidRPr="0096558D">
        <w:rPr>
          <w:rFonts w:ascii="Times New Roman" w:hAnsi="Times New Roman"/>
        </w:rPr>
        <w:br/>
      </w:r>
    </w:p>
    <w:p w:rsidR="0096558D" w:rsidRDefault="0023329A" w:rsidP="0096558D">
      <w:pPr>
        <w:pStyle w:val="ae"/>
        <w:ind w:left="-567" w:right="283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 xml:space="preserve">1. Когда, кем и откуда был впервые завезён табак в Европу? 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В XVI веке испанцами из Америки.</w:t>
      </w:r>
      <w:r w:rsidRPr="0096558D">
        <w:rPr>
          <w:rFonts w:ascii="Times New Roman" w:hAnsi="Times New Roman"/>
        </w:rPr>
        <w:br/>
        <w:t>2. В XVII веке китайцами.</w:t>
      </w:r>
      <w:r w:rsidRPr="0096558D">
        <w:rPr>
          <w:rFonts w:ascii="Times New Roman" w:hAnsi="Times New Roman"/>
        </w:rPr>
        <w:br/>
        <w:t>3. В X</w:t>
      </w:r>
      <w:r w:rsidR="0096558D" w:rsidRPr="0096558D">
        <w:rPr>
          <w:rFonts w:ascii="Times New Roman" w:hAnsi="Times New Roman"/>
        </w:rPr>
        <w:t>VIII веке англичанами из Индии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2. Существуют ли сигареты, которые не приносят вреда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Сигареты с фильтром.</w:t>
      </w:r>
      <w:r w:rsidRPr="0096558D">
        <w:rPr>
          <w:rFonts w:ascii="Times New Roman" w:hAnsi="Times New Roman"/>
        </w:rPr>
        <w:br/>
        <w:t>2. Сигареты с низки</w:t>
      </w:r>
      <w:r w:rsidR="0096558D" w:rsidRPr="0096558D">
        <w:rPr>
          <w:rFonts w:ascii="Times New Roman" w:hAnsi="Times New Roman"/>
        </w:rPr>
        <w:t>м содержанием никотина.</w:t>
      </w:r>
      <w:r w:rsidR="0096558D" w:rsidRPr="0096558D">
        <w:rPr>
          <w:rFonts w:ascii="Times New Roman" w:hAnsi="Times New Roman"/>
        </w:rPr>
        <w:br/>
        <w:t>3. Нет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3. Сколько веществ содержится в табачном дыме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20-30.</w:t>
      </w:r>
      <w:r w:rsidRPr="0096558D">
        <w:rPr>
          <w:rFonts w:ascii="Times New Roman" w:hAnsi="Times New Roman"/>
        </w:rPr>
        <w:br/>
        <w:t>2. 200-30</w:t>
      </w:r>
      <w:r w:rsidR="0096558D" w:rsidRPr="0096558D">
        <w:rPr>
          <w:rFonts w:ascii="Times New Roman" w:hAnsi="Times New Roman"/>
        </w:rPr>
        <w:t>0.</w:t>
      </w:r>
      <w:r w:rsidR="0096558D" w:rsidRPr="0096558D">
        <w:rPr>
          <w:rFonts w:ascii="Times New Roman" w:hAnsi="Times New Roman"/>
        </w:rPr>
        <w:br/>
        <w:t>3. Свыше 3000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4. Сколько процентов вредных веще</w:t>
      </w:r>
      <w:proofErr w:type="gramStart"/>
      <w:r w:rsidRPr="0096558D">
        <w:rPr>
          <w:rFonts w:ascii="Times New Roman" w:hAnsi="Times New Roman"/>
          <w:b/>
        </w:rPr>
        <w:t>ств сп</w:t>
      </w:r>
      <w:proofErr w:type="gramEnd"/>
      <w:r w:rsidRPr="0096558D">
        <w:rPr>
          <w:rFonts w:ascii="Times New Roman" w:hAnsi="Times New Roman"/>
          <w:b/>
        </w:rPr>
        <w:t>особен задержать сигаретный фильтр?</w:t>
      </w:r>
      <w:r w:rsidRPr="0096558D">
        <w:rPr>
          <w:rFonts w:ascii="Times New Roman" w:hAnsi="Times New Roman"/>
        </w:rPr>
        <w:br/>
        <w:t>1.</w:t>
      </w:r>
      <w:r w:rsidR="0096558D" w:rsidRPr="0096558D">
        <w:rPr>
          <w:rFonts w:ascii="Times New Roman" w:hAnsi="Times New Roman"/>
        </w:rPr>
        <w:t xml:space="preserve"> Не более 20%.</w:t>
      </w:r>
      <w:r w:rsidR="0096558D" w:rsidRPr="0096558D">
        <w:rPr>
          <w:rFonts w:ascii="Times New Roman" w:hAnsi="Times New Roman"/>
        </w:rPr>
        <w:br/>
        <w:t>2. 40%.</w:t>
      </w:r>
      <w:r w:rsidR="0096558D" w:rsidRPr="0096558D">
        <w:rPr>
          <w:rFonts w:ascii="Times New Roman" w:hAnsi="Times New Roman"/>
        </w:rPr>
        <w:br/>
        <w:t>3. 100%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5. Как курение влияет на работу сердца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Замедляет его работу.</w:t>
      </w:r>
      <w:r w:rsidRPr="0096558D">
        <w:rPr>
          <w:rFonts w:ascii="Times New Roman" w:hAnsi="Times New Roman"/>
        </w:rPr>
        <w:br/>
        <w:t>2. Заставляет учащённо бить</w:t>
      </w:r>
      <w:r w:rsidR="0096558D" w:rsidRPr="0096558D">
        <w:rPr>
          <w:rFonts w:ascii="Times New Roman" w:hAnsi="Times New Roman"/>
        </w:rPr>
        <w:t>ся.</w:t>
      </w:r>
      <w:r w:rsidR="0096558D" w:rsidRPr="0096558D">
        <w:rPr>
          <w:rFonts w:ascii="Times New Roman" w:hAnsi="Times New Roman"/>
        </w:rPr>
        <w:br/>
        <w:t>3. Не влияет на его работу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6. Какие заболевания считаются наиболее связанными с курением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Аллерг</w:t>
      </w:r>
      <w:r w:rsidR="0096558D" w:rsidRPr="0096558D">
        <w:rPr>
          <w:rFonts w:ascii="Times New Roman" w:hAnsi="Times New Roman"/>
        </w:rPr>
        <w:t>ия.</w:t>
      </w:r>
      <w:r w:rsidR="0096558D" w:rsidRPr="0096558D">
        <w:rPr>
          <w:rFonts w:ascii="Times New Roman" w:hAnsi="Times New Roman"/>
        </w:rPr>
        <w:br/>
        <w:t>2. Рак лёгкого.</w:t>
      </w:r>
      <w:r w:rsidR="0096558D" w:rsidRPr="0096558D">
        <w:rPr>
          <w:rFonts w:ascii="Times New Roman" w:hAnsi="Times New Roman"/>
        </w:rPr>
        <w:br/>
        <w:t>3. Гастрит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7. Что происходит с физическими возможностями человека, который курит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Они повышаются.</w:t>
      </w:r>
      <w:r w:rsidRPr="0096558D">
        <w:rPr>
          <w:rFonts w:ascii="Times New Roman" w:hAnsi="Times New Roman"/>
        </w:rPr>
        <w:br/>
        <w:t>2. Он</w:t>
      </w:r>
      <w:r w:rsidR="0096558D" w:rsidRPr="0096558D">
        <w:rPr>
          <w:rFonts w:ascii="Times New Roman" w:hAnsi="Times New Roman"/>
        </w:rPr>
        <w:t>и понижаются.</w:t>
      </w:r>
      <w:r w:rsidR="0096558D" w:rsidRPr="0096558D">
        <w:rPr>
          <w:rFonts w:ascii="Times New Roman" w:hAnsi="Times New Roman"/>
        </w:rPr>
        <w:br/>
        <w:t>3. Не изменяются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 xml:space="preserve">8. Сколько микрочастиц сажи содержится в 1 куб. </w:t>
      </w:r>
      <w:proofErr w:type="gramStart"/>
      <w:r w:rsidRPr="0096558D">
        <w:rPr>
          <w:rFonts w:ascii="Times New Roman" w:hAnsi="Times New Roman"/>
          <w:b/>
        </w:rPr>
        <w:t>см</w:t>
      </w:r>
      <w:proofErr w:type="gramEnd"/>
      <w:r w:rsidRPr="0096558D">
        <w:rPr>
          <w:rFonts w:ascii="Times New Roman" w:hAnsi="Times New Roman"/>
          <w:b/>
        </w:rPr>
        <w:t xml:space="preserve"> табачного дыма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До 3 милли</w:t>
      </w:r>
      <w:r w:rsidR="0096558D" w:rsidRPr="0096558D">
        <w:rPr>
          <w:rFonts w:ascii="Times New Roman" w:hAnsi="Times New Roman"/>
        </w:rPr>
        <w:t>онов.</w:t>
      </w:r>
      <w:r w:rsidR="0096558D" w:rsidRPr="0096558D">
        <w:rPr>
          <w:rFonts w:ascii="Times New Roman" w:hAnsi="Times New Roman"/>
        </w:rPr>
        <w:br/>
        <w:t>2. До 10 000.</w:t>
      </w:r>
      <w:r w:rsidR="0096558D" w:rsidRPr="0096558D">
        <w:rPr>
          <w:rFonts w:ascii="Times New Roman" w:hAnsi="Times New Roman"/>
        </w:rPr>
        <w:br/>
        <w:t>3. До 1000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9. Зависит ли возможность бросить курить от стажа курения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Стаж не имеет значения.</w:t>
      </w:r>
      <w:r w:rsidRPr="0096558D">
        <w:rPr>
          <w:rFonts w:ascii="Times New Roman" w:hAnsi="Times New Roman"/>
        </w:rPr>
        <w:br/>
        <w:t>2. Чем дольше куришь, тем сложнее бросить.</w:t>
      </w:r>
      <w:r w:rsidRPr="0096558D">
        <w:rPr>
          <w:rFonts w:ascii="Times New Roman" w:hAnsi="Times New Roman"/>
        </w:rPr>
        <w:br/>
        <w:t>3. Чем больше куришь, тем легче бросить курить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10. Верно ли, что в большинстве стран модно курить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Курить никогда не было модно.</w:t>
      </w:r>
      <w:r w:rsidRPr="0096558D">
        <w:rPr>
          <w:rFonts w:ascii="Times New Roman" w:hAnsi="Times New Roman"/>
        </w:rPr>
        <w:br/>
        <w:t>2. Курить мо</w:t>
      </w:r>
      <w:r w:rsidR="0096558D" w:rsidRPr="0096558D">
        <w:rPr>
          <w:rFonts w:ascii="Times New Roman" w:hAnsi="Times New Roman"/>
        </w:rPr>
        <w:t>дно.</w:t>
      </w:r>
      <w:r w:rsidR="0096558D" w:rsidRPr="0096558D">
        <w:rPr>
          <w:rFonts w:ascii="Times New Roman" w:hAnsi="Times New Roman"/>
        </w:rPr>
        <w:br/>
        <w:t>3. Мода на курение прошла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11. Что такое пассивное курение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Нахождение в помещении, где курят.</w:t>
      </w:r>
      <w:r w:rsidRPr="0096558D">
        <w:rPr>
          <w:rFonts w:ascii="Times New Roman" w:hAnsi="Times New Roman"/>
        </w:rPr>
        <w:br/>
        <w:t>2. Когда куришь за компанию.</w:t>
      </w:r>
      <w:r w:rsidRPr="0096558D">
        <w:rPr>
          <w:rFonts w:ascii="Times New Roman" w:hAnsi="Times New Roman"/>
        </w:rPr>
        <w:br/>
        <w:t>3. Когда актив</w:t>
      </w:r>
      <w:r w:rsidR="0096558D" w:rsidRPr="0096558D">
        <w:rPr>
          <w:rFonts w:ascii="Times New Roman" w:hAnsi="Times New Roman"/>
        </w:rPr>
        <w:t>но не затягиваешься сигаретой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12. Что вреднее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Дым от сигареты.</w:t>
      </w:r>
      <w:r w:rsidRPr="0096558D">
        <w:rPr>
          <w:rFonts w:ascii="Times New Roman" w:hAnsi="Times New Roman"/>
        </w:rPr>
        <w:br/>
        <w:t>2. Дым от газо</w:t>
      </w:r>
      <w:r w:rsidR="0096558D" w:rsidRPr="0096558D">
        <w:rPr>
          <w:rFonts w:ascii="Times New Roman" w:hAnsi="Times New Roman"/>
        </w:rPr>
        <w:t>вой горелки.</w:t>
      </w:r>
      <w:r w:rsidR="0096558D" w:rsidRPr="0096558D">
        <w:rPr>
          <w:rFonts w:ascii="Times New Roman" w:hAnsi="Times New Roman"/>
        </w:rPr>
        <w:br/>
        <w:t>3. Выхлопные газы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 xml:space="preserve">13. Какие профессии менее доступны для </w:t>
      </w:r>
      <w:proofErr w:type="gramStart"/>
      <w:r w:rsidRPr="0096558D">
        <w:rPr>
          <w:rFonts w:ascii="Times New Roman" w:hAnsi="Times New Roman"/>
          <w:b/>
        </w:rPr>
        <w:t>курящих</w:t>
      </w:r>
      <w:proofErr w:type="gramEnd"/>
      <w:r w:rsidRPr="0096558D">
        <w:rPr>
          <w:rFonts w:ascii="Times New Roman" w:hAnsi="Times New Roman"/>
          <w:b/>
        </w:rPr>
        <w:t>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Спортсмен-пр</w:t>
      </w:r>
      <w:r w:rsidR="0096558D" w:rsidRPr="0096558D">
        <w:rPr>
          <w:rFonts w:ascii="Times New Roman" w:hAnsi="Times New Roman"/>
        </w:rPr>
        <w:t>офессионал.</w:t>
      </w:r>
      <w:r w:rsidR="0096558D" w:rsidRPr="0096558D">
        <w:rPr>
          <w:rFonts w:ascii="Times New Roman" w:hAnsi="Times New Roman"/>
        </w:rPr>
        <w:br/>
        <w:t>2. Токарь.</w:t>
      </w:r>
      <w:r w:rsidR="0096558D" w:rsidRPr="0096558D">
        <w:rPr>
          <w:rFonts w:ascii="Times New Roman" w:hAnsi="Times New Roman"/>
        </w:rPr>
        <w:br/>
        <w:t>3. Врач.</w:t>
      </w:r>
    </w:p>
    <w:p w:rsidR="0023329A" w:rsidRPr="0096558D" w:rsidRDefault="0023329A" w:rsidP="0096558D">
      <w:pPr>
        <w:pStyle w:val="ae"/>
        <w:ind w:left="-567" w:right="283"/>
        <w:rPr>
          <w:rFonts w:ascii="Times New Roman" w:hAnsi="Times New Roman"/>
        </w:rPr>
      </w:pPr>
      <w:r w:rsidRPr="0096558D">
        <w:rPr>
          <w:rFonts w:ascii="Times New Roman" w:hAnsi="Times New Roman"/>
        </w:rPr>
        <w:lastRenderedPageBreak/>
        <w:br/>
      </w:r>
      <w:r w:rsidRPr="0096558D">
        <w:rPr>
          <w:rFonts w:ascii="Times New Roman" w:hAnsi="Times New Roman"/>
          <w:b/>
        </w:rPr>
        <w:t>14. При каком царе табак появился в России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При Иване Грозном.</w:t>
      </w:r>
      <w:r w:rsidRPr="0096558D">
        <w:rPr>
          <w:rFonts w:ascii="Times New Roman" w:hAnsi="Times New Roman"/>
        </w:rPr>
        <w:br/>
        <w:t>2. Пр</w:t>
      </w:r>
      <w:r w:rsidR="0096558D" w:rsidRPr="0096558D">
        <w:rPr>
          <w:rFonts w:ascii="Times New Roman" w:hAnsi="Times New Roman"/>
        </w:rPr>
        <w:t>и Петре I.</w:t>
      </w:r>
      <w:r w:rsidR="0096558D" w:rsidRPr="0096558D">
        <w:rPr>
          <w:rFonts w:ascii="Times New Roman" w:hAnsi="Times New Roman"/>
        </w:rPr>
        <w:br/>
        <w:t>3. При Екатерине II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15. Какой русский царь ввёл запрет на курение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Алексей Михайло</w:t>
      </w:r>
      <w:r w:rsidR="0096558D" w:rsidRPr="0096558D">
        <w:rPr>
          <w:rFonts w:ascii="Times New Roman" w:hAnsi="Times New Roman"/>
        </w:rPr>
        <w:t>вич.</w:t>
      </w:r>
      <w:r w:rsidR="0096558D" w:rsidRPr="0096558D">
        <w:rPr>
          <w:rFonts w:ascii="Times New Roman" w:hAnsi="Times New Roman"/>
        </w:rPr>
        <w:br/>
        <w:t>2. Петр I</w:t>
      </w:r>
      <w:r w:rsidR="0096558D" w:rsidRPr="0096558D">
        <w:rPr>
          <w:rFonts w:ascii="Times New Roman" w:hAnsi="Times New Roman"/>
        </w:rPr>
        <w:br/>
        <w:t>3. Екатерина II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16. Каково основное действие угарного газа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Образует карбоксигемоглобин.</w:t>
      </w:r>
      <w:r w:rsidRPr="0096558D">
        <w:rPr>
          <w:rFonts w:ascii="Times New Roman" w:hAnsi="Times New Roman"/>
        </w:rPr>
        <w:br/>
        <w:t>2. Вызывает кашель.</w:t>
      </w:r>
      <w:r w:rsidRPr="0096558D">
        <w:rPr>
          <w:rFonts w:ascii="Times New Roman" w:hAnsi="Times New Roman"/>
        </w:rPr>
        <w:br/>
        <w:t>3.</w:t>
      </w:r>
      <w:r w:rsidR="0096558D" w:rsidRPr="0096558D">
        <w:rPr>
          <w:rFonts w:ascii="Times New Roman" w:hAnsi="Times New Roman"/>
        </w:rPr>
        <w:t xml:space="preserve"> Влияет на работу печени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 xml:space="preserve">17. На </w:t>
      </w:r>
      <w:proofErr w:type="gramStart"/>
      <w:r w:rsidRPr="0096558D">
        <w:rPr>
          <w:rFonts w:ascii="Times New Roman" w:hAnsi="Times New Roman"/>
          <w:b/>
        </w:rPr>
        <w:t>сколько лет рискуют</w:t>
      </w:r>
      <w:proofErr w:type="gramEnd"/>
      <w:r w:rsidRPr="0096558D">
        <w:rPr>
          <w:rFonts w:ascii="Times New Roman" w:hAnsi="Times New Roman"/>
          <w:b/>
        </w:rPr>
        <w:t xml:space="preserve"> раньше умереть женщины, мужья которых курят?</w:t>
      </w:r>
      <w:r w:rsidRPr="0096558D">
        <w:rPr>
          <w:rFonts w:ascii="Times New Roman" w:hAnsi="Times New Roman"/>
        </w:rPr>
        <w:br/>
        <w:t>1. На 4 го</w:t>
      </w:r>
      <w:r w:rsidR="0096558D" w:rsidRPr="0096558D">
        <w:rPr>
          <w:rFonts w:ascii="Times New Roman" w:hAnsi="Times New Roman"/>
        </w:rPr>
        <w:t>да.</w:t>
      </w:r>
      <w:r w:rsidR="0096558D" w:rsidRPr="0096558D">
        <w:rPr>
          <w:rFonts w:ascii="Times New Roman" w:hAnsi="Times New Roman"/>
        </w:rPr>
        <w:br/>
        <w:t>2. На 10 лет.</w:t>
      </w:r>
      <w:r w:rsidR="0096558D" w:rsidRPr="0096558D">
        <w:rPr>
          <w:rFonts w:ascii="Times New Roman" w:hAnsi="Times New Roman"/>
        </w:rPr>
        <w:br/>
        <w:t>3. На 15 лет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18. Как много взрослых мужчин в нашей стране курит?</w:t>
      </w:r>
      <w:r w:rsidRPr="0096558D">
        <w:rPr>
          <w:rFonts w:ascii="Times New Roman" w:hAnsi="Times New Roman"/>
          <w:b/>
        </w:rPr>
        <w:br/>
      </w:r>
      <w:r w:rsidR="0096558D" w:rsidRPr="0096558D">
        <w:rPr>
          <w:rFonts w:ascii="Times New Roman" w:hAnsi="Times New Roman"/>
        </w:rPr>
        <w:t>1. 10%.</w:t>
      </w:r>
      <w:r w:rsidR="0096558D" w:rsidRPr="0096558D">
        <w:rPr>
          <w:rFonts w:ascii="Times New Roman" w:hAnsi="Times New Roman"/>
        </w:rPr>
        <w:br/>
        <w:t>2. 30%.</w:t>
      </w:r>
      <w:r w:rsidR="0096558D" w:rsidRPr="0096558D">
        <w:rPr>
          <w:rFonts w:ascii="Times New Roman" w:hAnsi="Times New Roman"/>
        </w:rPr>
        <w:br/>
        <w:t>3. Около 50%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19. Много ли мужчин осуждает курение женщин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1</w:t>
      </w:r>
      <w:r w:rsidR="0096558D" w:rsidRPr="0096558D">
        <w:rPr>
          <w:rFonts w:ascii="Times New Roman" w:hAnsi="Times New Roman"/>
        </w:rPr>
        <w:t>0-20%.</w:t>
      </w:r>
      <w:r w:rsidR="0096558D" w:rsidRPr="0096558D">
        <w:rPr>
          <w:rFonts w:ascii="Times New Roman" w:hAnsi="Times New Roman"/>
        </w:rPr>
        <w:br/>
        <w:t>2. 40-60%.</w:t>
      </w:r>
      <w:r w:rsidR="0096558D" w:rsidRPr="0096558D">
        <w:rPr>
          <w:rFonts w:ascii="Times New Roman" w:hAnsi="Times New Roman"/>
        </w:rPr>
        <w:br/>
        <w:t>3. Более 80%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 xml:space="preserve">20. Если человек начал курить в 15 лет, </w:t>
      </w:r>
      <w:proofErr w:type="gramStart"/>
      <w:r w:rsidRPr="0096558D">
        <w:rPr>
          <w:rFonts w:ascii="Times New Roman" w:hAnsi="Times New Roman"/>
          <w:b/>
        </w:rPr>
        <w:t>на сколько</w:t>
      </w:r>
      <w:proofErr w:type="gramEnd"/>
      <w:r w:rsidRPr="0096558D">
        <w:rPr>
          <w:rFonts w:ascii="Times New Roman" w:hAnsi="Times New Roman"/>
          <w:b/>
        </w:rPr>
        <w:t xml:space="preserve"> в среднем уменьшается продолжительность его жизни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На 1-2 года.</w:t>
      </w:r>
      <w:r w:rsidRPr="0096558D">
        <w:rPr>
          <w:rFonts w:ascii="Times New Roman" w:hAnsi="Times New Roman"/>
        </w:rPr>
        <w:br/>
        <w:t>2. Н</w:t>
      </w:r>
      <w:r w:rsidR="0096558D" w:rsidRPr="0096558D">
        <w:rPr>
          <w:rFonts w:ascii="Times New Roman" w:hAnsi="Times New Roman"/>
        </w:rPr>
        <w:t>а 5-6 лет.</w:t>
      </w:r>
      <w:r w:rsidR="0096558D" w:rsidRPr="0096558D">
        <w:rPr>
          <w:rFonts w:ascii="Times New Roman" w:hAnsi="Times New Roman"/>
        </w:rPr>
        <w:br/>
        <w:t>3. На 8 лет и более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21. Из тысячи подростков, начавших курить, как много умрут от болезней, связанных с курением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. Не менее 100 человек.</w:t>
      </w:r>
      <w:r w:rsidRPr="0096558D">
        <w:rPr>
          <w:rFonts w:ascii="Times New Roman" w:hAnsi="Times New Roman"/>
        </w:rPr>
        <w:br/>
        <w:t>2. Менее 200</w:t>
      </w:r>
      <w:r w:rsidR="0096558D" w:rsidRPr="0096558D">
        <w:rPr>
          <w:rFonts w:ascii="Times New Roman" w:hAnsi="Times New Roman"/>
        </w:rPr>
        <w:t xml:space="preserve"> человек.</w:t>
      </w:r>
      <w:r w:rsidR="0096558D" w:rsidRPr="0096558D">
        <w:rPr>
          <w:rFonts w:ascii="Times New Roman" w:hAnsi="Times New Roman"/>
        </w:rPr>
        <w:br/>
        <w:t>3. Около 250 человек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22. Каков процент желающих бросить курить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1</w:t>
      </w:r>
      <w:r w:rsidR="0096558D" w:rsidRPr="0096558D">
        <w:rPr>
          <w:rFonts w:ascii="Times New Roman" w:hAnsi="Times New Roman"/>
        </w:rPr>
        <w:t>. 25%.</w:t>
      </w:r>
      <w:r w:rsidR="0096558D" w:rsidRPr="0096558D">
        <w:rPr>
          <w:rFonts w:ascii="Times New Roman" w:hAnsi="Times New Roman"/>
        </w:rPr>
        <w:br/>
        <w:t>2. 65%.</w:t>
      </w:r>
      <w:r w:rsidR="0096558D" w:rsidRPr="0096558D">
        <w:rPr>
          <w:rFonts w:ascii="Times New Roman" w:hAnsi="Times New Roman"/>
        </w:rPr>
        <w:br/>
        <w:t>3. 85%.</w:t>
      </w:r>
      <w:r w:rsidR="0096558D" w:rsidRPr="0096558D">
        <w:rPr>
          <w:rFonts w:ascii="Times New Roman" w:hAnsi="Times New Roman"/>
        </w:rPr>
        <w:br/>
        <w:t>4. 100%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23. У кого наибольшая зависимость от табака?</w:t>
      </w:r>
      <w:r w:rsidRPr="0096558D">
        <w:rPr>
          <w:rFonts w:ascii="Times New Roman" w:hAnsi="Times New Roman"/>
        </w:rPr>
        <w:br/>
        <w:t>1. У тех, кто начал курить до 20 лет.</w:t>
      </w:r>
      <w:r w:rsidRPr="0096558D">
        <w:rPr>
          <w:rFonts w:ascii="Times New Roman" w:hAnsi="Times New Roman"/>
        </w:rPr>
        <w:br/>
        <w:t>2. У тех, кто начал курить после 20 лет.</w:t>
      </w:r>
      <w:r w:rsidRPr="0096558D">
        <w:rPr>
          <w:rFonts w:ascii="Times New Roman" w:hAnsi="Times New Roman"/>
        </w:rPr>
        <w:br/>
        <w:t>3. Табачная зависимость не связана с возрастом, в котором человек начал курить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Правильные ответы:</w:t>
      </w:r>
      <w:r w:rsidRPr="0096558D">
        <w:rPr>
          <w:rFonts w:ascii="Times New Roman" w:hAnsi="Times New Roman"/>
        </w:rPr>
        <w:t xml:space="preserve"> 1.1, 2.3, 3.3, 4.1, 5.2, 6.2, 7.2, 8.1, 9.2, 10.3, 11.1, 12.1, 13.1, 14.1, 15.1, 16.1, 17.1, 18.3, 19.3, 20.3, 21.3, 22.3, 23.1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ind w:left="-567" w:right="28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.2 Анкета «Что мы знаем о курении?»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ответьте на вопросы анкеты. </w:t>
      </w:r>
    </w:p>
    <w:p w:rsidR="0023329A" w:rsidRPr="0096558D" w:rsidRDefault="0023329A" w:rsidP="0023329A">
      <w:pPr>
        <w:pStyle w:val="ae"/>
        <w:tabs>
          <w:tab w:val="left" w:pos="720"/>
        </w:tabs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. </w:t>
      </w:r>
      <w:proofErr w:type="gramStart"/>
      <w:r w:rsidRPr="0096558D">
        <w:rPr>
          <w:rFonts w:ascii="Times New Roman" w:hAnsi="Times New Roman"/>
        </w:rPr>
        <w:t xml:space="preserve">Некурящие вынуждены страдать от заболеваний дыхательной системы в результате пассивного курения. </w:t>
      </w:r>
      <w:proofErr w:type="gramEnd"/>
    </w:p>
    <w:p w:rsidR="0023329A" w:rsidRPr="0096558D" w:rsidRDefault="0023329A" w:rsidP="0023329A">
      <w:pPr>
        <w:pStyle w:val="ae"/>
        <w:tabs>
          <w:tab w:val="left" w:pos="720"/>
        </w:tabs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(да   нет)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2. Курение помогает расслабиться, когда человек нервничает.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(да   нет)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3. В легких человека, выкуривающего каждый день в течение года по пачке сигарет, оседает </w:t>
      </w:r>
      <w:smartTag w:uri="urn:schemas-microsoft-com:office:smarttags" w:element="metricconverter">
        <w:smartTagPr>
          <w:attr w:name="ProductID" w:val="1 литр"/>
        </w:smartTagPr>
        <w:r w:rsidRPr="0096558D">
          <w:rPr>
            <w:rFonts w:ascii="Times New Roman" w:hAnsi="Times New Roman"/>
          </w:rPr>
          <w:t>1 литр</w:t>
        </w:r>
      </w:smartTag>
      <w:r w:rsidRPr="0096558D">
        <w:rPr>
          <w:rFonts w:ascii="Times New Roman" w:hAnsi="Times New Roman"/>
        </w:rPr>
        <w:t xml:space="preserve"> табачной смолы.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(да   нет)</w:t>
      </w:r>
    </w:p>
    <w:p w:rsidR="0023329A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4. Физические упражнения нейтрализуют вред, наносимый курением. </w:t>
      </w:r>
    </w:p>
    <w:p w:rsidR="0096558D" w:rsidRPr="0096558D" w:rsidRDefault="0096558D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lastRenderedPageBreak/>
        <w:t>(да   нет)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5. Одной сигареты достаточно, чтобы участился пульс, повысилось кровеносное давление, нарушились нормальное кровообращение и циркуляция воздуха в легких. </w:t>
      </w:r>
    </w:p>
    <w:p w:rsidR="0092556C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(да   нет)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6. Большинство </w:t>
      </w:r>
      <w:proofErr w:type="gramStart"/>
      <w:r w:rsidRPr="0096558D">
        <w:rPr>
          <w:rFonts w:ascii="Times New Roman" w:hAnsi="Times New Roman"/>
        </w:rPr>
        <w:t>курящих</w:t>
      </w:r>
      <w:proofErr w:type="gramEnd"/>
      <w:r w:rsidRPr="0096558D">
        <w:rPr>
          <w:rFonts w:ascii="Times New Roman" w:hAnsi="Times New Roman"/>
        </w:rPr>
        <w:t xml:space="preserve"> получают удовольствие и не собираются бросать курить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(да   нет)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ind w:left="-567" w:right="28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.3 Тест  «Мои знания о курении»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при ответе на вопрос напишите сбоку "верно" или "неверно".</w:t>
      </w:r>
    </w:p>
    <w:p w:rsidR="0023329A" w:rsidRPr="0096558D" w:rsidRDefault="0023329A" w:rsidP="0023329A">
      <w:pPr>
        <w:pStyle w:val="ae"/>
        <w:numPr>
          <w:ilvl w:val="0"/>
          <w:numId w:val="2"/>
        </w:numPr>
        <w:tabs>
          <w:tab w:val="left" w:pos="851"/>
        </w:tabs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Подростки курят, чтобы "быть как все". </w:t>
      </w:r>
    </w:p>
    <w:p w:rsidR="0023329A" w:rsidRPr="0096558D" w:rsidRDefault="0023329A" w:rsidP="0023329A">
      <w:pPr>
        <w:pStyle w:val="ae"/>
        <w:numPr>
          <w:ilvl w:val="0"/>
          <w:numId w:val="2"/>
        </w:numPr>
        <w:tabs>
          <w:tab w:val="left" w:pos="851"/>
        </w:tabs>
        <w:ind w:left="-567" w:right="283" w:firstLine="567"/>
        <w:jc w:val="both"/>
        <w:rPr>
          <w:rFonts w:ascii="Times New Roman" w:hAnsi="Times New Roman"/>
        </w:rPr>
      </w:pPr>
      <w:proofErr w:type="gramStart"/>
      <w:r w:rsidRPr="0096558D">
        <w:rPr>
          <w:rFonts w:ascii="Times New Roman" w:hAnsi="Times New Roman"/>
        </w:rPr>
        <w:t xml:space="preserve">Некурящие вынуждены страдать от заболеваний дыхательной системы в результате пассивного курения. </w:t>
      </w:r>
      <w:proofErr w:type="gramEnd"/>
    </w:p>
    <w:p w:rsidR="0023329A" w:rsidRPr="0096558D" w:rsidRDefault="0023329A" w:rsidP="0023329A">
      <w:pPr>
        <w:pStyle w:val="ae"/>
        <w:numPr>
          <w:ilvl w:val="0"/>
          <w:numId w:val="2"/>
        </w:numPr>
        <w:tabs>
          <w:tab w:val="left" w:pos="851"/>
        </w:tabs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Курение помогает расслабиться, когда человек нервничает </w:t>
      </w:r>
    </w:p>
    <w:p w:rsidR="0023329A" w:rsidRPr="0096558D" w:rsidRDefault="0023329A" w:rsidP="0023329A">
      <w:pPr>
        <w:pStyle w:val="ae"/>
        <w:numPr>
          <w:ilvl w:val="0"/>
          <w:numId w:val="2"/>
        </w:numPr>
        <w:tabs>
          <w:tab w:val="left" w:pos="851"/>
        </w:tabs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В легких человека, выкуривающего каждый день в течение года по пачке сигарет, оседает </w:t>
      </w:r>
      <w:smartTag w:uri="urn:schemas-microsoft-com:office:smarttags" w:element="metricconverter">
        <w:smartTagPr>
          <w:attr w:name="ProductID" w:val="1 литр"/>
        </w:smartTagPr>
        <w:r w:rsidRPr="0096558D">
          <w:rPr>
            <w:rFonts w:ascii="Times New Roman" w:hAnsi="Times New Roman"/>
          </w:rPr>
          <w:t>1 литр</w:t>
        </w:r>
      </w:smartTag>
      <w:r w:rsidRPr="0096558D">
        <w:rPr>
          <w:rFonts w:ascii="Times New Roman" w:hAnsi="Times New Roman"/>
        </w:rPr>
        <w:t xml:space="preserve"> табачной смолы. </w:t>
      </w:r>
    </w:p>
    <w:p w:rsidR="0023329A" w:rsidRPr="0096558D" w:rsidRDefault="0023329A" w:rsidP="0023329A">
      <w:pPr>
        <w:pStyle w:val="ae"/>
        <w:numPr>
          <w:ilvl w:val="0"/>
          <w:numId w:val="2"/>
        </w:numPr>
        <w:tabs>
          <w:tab w:val="left" w:pos="851"/>
        </w:tabs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Физические упражнения нейтрализуют вред, наносимый курением. </w:t>
      </w:r>
    </w:p>
    <w:p w:rsidR="0023329A" w:rsidRPr="0096558D" w:rsidRDefault="0023329A" w:rsidP="0023329A">
      <w:pPr>
        <w:pStyle w:val="ae"/>
        <w:numPr>
          <w:ilvl w:val="0"/>
          <w:numId w:val="2"/>
        </w:numPr>
        <w:tabs>
          <w:tab w:val="left" w:pos="851"/>
        </w:tabs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Одной сигареты вполне достаточно, чтобы участился пульс, повысилось кровяное давление, нарушались нормальное кровоснабжение и циркуляция воздуха в легких. </w:t>
      </w:r>
    </w:p>
    <w:p w:rsidR="0023329A" w:rsidRPr="0096558D" w:rsidRDefault="0023329A" w:rsidP="0023329A">
      <w:pPr>
        <w:pStyle w:val="ae"/>
        <w:numPr>
          <w:ilvl w:val="0"/>
          <w:numId w:val="2"/>
        </w:numPr>
        <w:tabs>
          <w:tab w:val="left" w:pos="851"/>
        </w:tabs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Большинство </w:t>
      </w:r>
      <w:proofErr w:type="gramStart"/>
      <w:r w:rsidRPr="0096558D">
        <w:rPr>
          <w:rFonts w:ascii="Times New Roman" w:hAnsi="Times New Roman"/>
        </w:rPr>
        <w:t>курящих</w:t>
      </w:r>
      <w:proofErr w:type="gramEnd"/>
      <w:r w:rsidRPr="0096558D">
        <w:rPr>
          <w:rFonts w:ascii="Times New Roman" w:hAnsi="Times New Roman"/>
        </w:rPr>
        <w:t xml:space="preserve"> получают от курения удовольствие и не собираются бросать. </w:t>
      </w:r>
    </w:p>
    <w:p w:rsidR="0023329A" w:rsidRPr="0096558D" w:rsidRDefault="0023329A" w:rsidP="0023329A">
      <w:pPr>
        <w:pStyle w:val="ae"/>
        <w:numPr>
          <w:ilvl w:val="0"/>
          <w:numId w:val="2"/>
        </w:numPr>
        <w:tabs>
          <w:tab w:val="left" w:pos="851"/>
        </w:tabs>
        <w:ind w:left="-567" w:right="283" w:firstLine="567"/>
        <w:jc w:val="both"/>
        <w:rPr>
          <w:rFonts w:ascii="Times New Roman" w:hAnsi="Times New Roman"/>
        </w:rPr>
      </w:pPr>
      <w:proofErr w:type="spellStart"/>
      <w:r w:rsidRPr="0096558D">
        <w:rPr>
          <w:rFonts w:ascii="Times New Roman" w:hAnsi="Times New Roman"/>
        </w:rPr>
        <w:t>Табакокурение</w:t>
      </w:r>
      <w:proofErr w:type="spellEnd"/>
      <w:r w:rsidRPr="0096558D">
        <w:rPr>
          <w:rFonts w:ascii="Times New Roman" w:hAnsi="Times New Roman"/>
        </w:rPr>
        <w:t xml:space="preserve"> является одной из основных причин заболеваний сердца. </w:t>
      </w:r>
    </w:p>
    <w:p w:rsidR="0023329A" w:rsidRPr="0096558D" w:rsidRDefault="0023329A" w:rsidP="0023329A">
      <w:pPr>
        <w:pStyle w:val="ae"/>
        <w:numPr>
          <w:ilvl w:val="0"/>
          <w:numId w:val="2"/>
        </w:numPr>
        <w:tabs>
          <w:tab w:val="left" w:pos="851"/>
        </w:tabs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Большинство подростков в состоянии бросить курить в любое время.</w:t>
      </w:r>
    </w:p>
    <w:p w:rsidR="0023329A" w:rsidRPr="0096558D" w:rsidRDefault="0023329A" w:rsidP="0096558D">
      <w:pPr>
        <w:pStyle w:val="ae"/>
        <w:tabs>
          <w:tab w:val="left" w:pos="851"/>
        </w:tabs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0.Нет ничего страшного в том, что подростки "балуются" сигаретами, если они оставят это занятие до того, как курение превратиться в привычку.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Ответы:</w:t>
      </w:r>
    </w:p>
    <w:p w:rsidR="0023329A" w:rsidRPr="0096558D" w:rsidRDefault="0023329A" w:rsidP="0023329A">
      <w:pPr>
        <w:pStyle w:val="ae"/>
        <w:ind w:left="-567" w:right="28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. Верно        2. Верно         3. Неверно    4. Верно       5. Неверно </w:t>
      </w:r>
    </w:p>
    <w:p w:rsidR="0023329A" w:rsidRPr="0096558D" w:rsidRDefault="0023329A" w:rsidP="0023329A">
      <w:pPr>
        <w:pStyle w:val="ae"/>
        <w:ind w:left="-567" w:right="28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6. Неверно     7. Неверно     8. Верно       9. Неверно    10.Неверно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ind w:left="-567" w:right="28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.4 Тест «Незаконченное предложение»</w:t>
      </w:r>
    </w:p>
    <w:p w:rsidR="0096558D" w:rsidRPr="0096558D" w:rsidRDefault="0096558D" w:rsidP="0023329A">
      <w:pPr>
        <w:pStyle w:val="ae"/>
        <w:ind w:left="-567" w:right="283" w:firstLine="567"/>
        <w:jc w:val="center"/>
        <w:rPr>
          <w:rFonts w:ascii="Times New Roman" w:hAnsi="Times New Roman"/>
          <w:b/>
        </w:rPr>
      </w:pP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продолжите фразу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. Курение - это..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. Сигарета в руке - это показатель..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. Не курить - это значит не..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4. Курение в нашей семье - это..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5. В моей семье курит лишь - ..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iCs/>
        </w:rPr>
      </w:pPr>
    </w:p>
    <w:p w:rsidR="0023329A" w:rsidRPr="0096558D" w:rsidRDefault="0023329A" w:rsidP="0023329A">
      <w:pPr>
        <w:pStyle w:val="ae"/>
        <w:ind w:left="-567" w:right="283" w:firstLine="567"/>
        <w:jc w:val="center"/>
        <w:rPr>
          <w:rFonts w:ascii="Times New Roman" w:hAnsi="Times New Roman"/>
          <w:b/>
          <w:iCs/>
        </w:rPr>
      </w:pPr>
      <w:r w:rsidRPr="0096558D">
        <w:rPr>
          <w:rFonts w:ascii="Times New Roman" w:hAnsi="Times New Roman"/>
          <w:b/>
          <w:iCs/>
        </w:rPr>
        <w:t>1.5  Анкета «Вредно ли  курить?»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i/>
          <w:w w:val="101"/>
        </w:rPr>
        <w:t>Инструкция</w:t>
      </w:r>
      <w:r w:rsidRPr="0096558D">
        <w:rPr>
          <w:rFonts w:ascii="Times New Roman" w:hAnsi="Times New Roman"/>
          <w:w w:val="101"/>
        </w:rPr>
        <w:t>: п</w:t>
      </w:r>
      <w:r w:rsidRPr="0096558D">
        <w:rPr>
          <w:rFonts w:ascii="Times New Roman" w:hAnsi="Times New Roman"/>
          <w:spacing w:val="-2"/>
        </w:rPr>
        <w:t>рочтите, пожалуйста, эти утверждения и найдите нужный вариант ответа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</w:p>
    <w:tbl>
      <w:tblPr>
        <w:tblW w:w="9639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"/>
        <w:gridCol w:w="6947"/>
        <w:gridCol w:w="2409"/>
      </w:tblGrid>
      <w:tr w:rsidR="0023329A" w:rsidRPr="0096558D" w:rsidTr="007C3FEC">
        <w:trPr>
          <w:trHeight w:hRule="exact" w:val="1181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Сколько веществ содержится в </w:t>
            </w:r>
            <w:r w:rsidRPr="0096558D">
              <w:rPr>
                <w:rFonts w:ascii="Times New Roman" w:hAnsi="Times New Roman"/>
                <w:spacing w:val="2"/>
              </w:rPr>
              <w:t>табачном дыме?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.20-30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2. 200-300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3. Свыше 3000</w:t>
            </w:r>
          </w:p>
        </w:tc>
      </w:tr>
      <w:tr w:rsidR="0023329A" w:rsidRPr="0096558D" w:rsidTr="007C3FEC">
        <w:trPr>
          <w:trHeight w:hRule="exact" w:val="112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FEC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  <w:spacing w:val="-2"/>
              </w:rPr>
            </w:pPr>
            <w:r w:rsidRPr="0096558D">
              <w:rPr>
                <w:rFonts w:ascii="Times New Roman" w:hAnsi="Times New Roman"/>
                <w:spacing w:val="-3"/>
              </w:rPr>
              <w:t xml:space="preserve">Сколько процентов вредных веществ </w:t>
            </w:r>
            <w:proofErr w:type="gramStart"/>
            <w:r w:rsidRPr="0096558D">
              <w:rPr>
                <w:rFonts w:ascii="Times New Roman" w:hAnsi="Times New Roman"/>
                <w:spacing w:val="-2"/>
              </w:rPr>
              <w:t>способен</w:t>
            </w:r>
            <w:proofErr w:type="gramEnd"/>
            <w:r w:rsidRPr="0096558D">
              <w:rPr>
                <w:rFonts w:ascii="Times New Roman" w:hAnsi="Times New Roman"/>
                <w:spacing w:val="-2"/>
              </w:rPr>
              <w:t xml:space="preserve"> задержать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2"/>
              </w:rPr>
              <w:t>сигаретный фильтр?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1. Не более 20%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2. 40%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3. 100%</w:t>
            </w:r>
          </w:p>
        </w:tc>
      </w:tr>
      <w:tr w:rsidR="0023329A" w:rsidRPr="0096558D" w:rsidTr="007C3FEC">
        <w:trPr>
          <w:trHeight w:hRule="exact" w:val="86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FEC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2"/>
              </w:rPr>
              <w:t xml:space="preserve">Сколько микрочастиц сажи </w:t>
            </w:r>
            <w:r w:rsidRPr="0096558D">
              <w:rPr>
                <w:rFonts w:ascii="Times New Roman" w:hAnsi="Times New Roman"/>
              </w:rPr>
              <w:t xml:space="preserve">содержится в 1 куб.см. </w:t>
            </w:r>
            <w:proofErr w:type="gramStart"/>
            <w:r w:rsidRPr="0096558D">
              <w:rPr>
                <w:rFonts w:ascii="Times New Roman" w:hAnsi="Times New Roman"/>
              </w:rPr>
              <w:t>табачного</w:t>
            </w:r>
            <w:proofErr w:type="gramEnd"/>
            <w:r w:rsidRPr="0096558D">
              <w:rPr>
                <w:rFonts w:ascii="Times New Roman" w:hAnsi="Times New Roman"/>
              </w:rPr>
              <w:t xml:space="preserve">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2"/>
              </w:rPr>
              <w:t>дыма?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1. До </w:t>
            </w:r>
            <w:proofErr w:type="gramStart"/>
            <w:r w:rsidRPr="0096558D">
              <w:rPr>
                <w:rFonts w:ascii="Times New Roman" w:hAnsi="Times New Roman"/>
              </w:rPr>
              <w:t>З</w:t>
            </w:r>
            <w:proofErr w:type="gramEnd"/>
            <w:r w:rsidRPr="0096558D">
              <w:rPr>
                <w:rFonts w:ascii="Times New Roman" w:hAnsi="Times New Roman"/>
              </w:rPr>
              <w:t xml:space="preserve"> миллионов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2. До 10000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3. До 1000</w:t>
            </w:r>
          </w:p>
          <w:p w:rsidR="0092556C" w:rsidRPr="0096558D" w:rsidRDefault="0092556C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</w:p>
        </w:tc>
      </w:tr>
      <w:tr w:rsidR="0023329A" w:rsidRPr="0096558D" w:rsidTr="007C3FEC">
        <w:trPr>
          <w:trHeight w:hRule="exact" w:val="1538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4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Верно ли, что в большинстве стран </w:t>
            </w:r>
            <w:r w:rsidRPr="0096558D">
              <w:rPr>
                <w:rFonts w:ascii="Times New Roman" w:hAnsi="Times New Roman"/>
                <w:spacing w:val="4"/>
              </w:rPr>
              <w:t>модно курить?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1.Курить   никогда   не   было модно.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2. Курить модно. </w:t>
            </w:r>
          </w:p>
          <w:p w:rsidR="007C3FEC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3. Мода на курение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прошла.</w:t>
            </w:r>
          </w:p>
        </w:tc>
      </w:tr>
      <w:tr w:rsidR="0023329A" w:rsidRPr="0096558D" w:rsidTr="00B61A69">
        <w:trPr>
          <w:trHeight w:hRule="exact" w:val="113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  <w:spacing w:val="3"/>
              </w:rPr>
            </w:pPr>
            <w:r w:rsidRPr="0096558D">
              <w:rPr>
                <w:rFonts w:ascii="Times New Roman" w:hAnsi="Times New Roman"/>
                <w:spacing w:val="3"/>
              </w:rPr>
              <w:t>Что   вреднее?</w:t>
            </w:r>
          </w:p>
          <w:p w:rsidR="007C3FEC" w:rsidRPr="0096558D" w:rsidRDefault="007C3FEC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  <w:spacing w:val="3"/>
              </w:rPr>
            </w:pPr>
          </w:p>
          <w:p w:rsidR="007C3FEC" w:rsidRPr="0096558D" w:rsidRDefault="007C3FEC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  <w:spacing w:val="3"/>
              </w:rPr>
            </w:pPr>
          </w:p>
          <w:p w:rsidR="007C3FEC" w:rsidRPr="0096558D" w:rsidRDefault="007C3FEC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  <w:spacing w:val="3"/>
              </w:rPr>
            </w:pPr>
          </w:p>
          <w:p w:rsidR="007C3FEC" w:rsidRPr="0096558D" w:rsidRDefault="007C3FEC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A69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1. Дым </w:t>
            </w:r>
            <w:proofErr w:type="gramStart"/>
            <w:r w:rsidRPr="0096558D">
              <w:rPr>
                <w:rFonts w:ascii="Times New Roman" w:hAnsi="Times New Roman"/>
              </w:rPr>
              <w:t>от</w:t>
            </w:r>
            <w:proofErr w:type="gramEnd"/>
            <w:r w:rsidRPr="0096558D">
              <w:rPr>
                <w:rFonts w:ascii="Times New Roman" w:hAnsi="Times New Roman"/>
              </w:rPr>
              <w:t xml:space="preserve">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сигареты. </w:t>
            </w:r>
          </w:p>
          <w:p w:rsidR="00B61A69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2. Дым от </w:t>
            </w:r>
            <w:proofErr w:type="gramStart"/>
            <w:r w:rsidRPr="0096558D">
              <w:rPr>
                <w:rFonts w:ascii="Times New Roman" w:hAnsi="Times New Roman"/>
              </w:rPr>
              <w:t>газовой</w:t>
            </w:r>
            <w:proofErr w:type="gramEnd"/>
            <w:r w:rsidRPr="0096558D">
              <w:rPr>
                <w:rFonts w:ascii="Times New Roman" w:hAnsi="Times New Roman"/>
              </w:rPr>
              <w:t xml:space="preserve">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горелки.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3. Выхлопные газы.</w:t>
            </w:r>
          </w:p>
        </w:tc>
      </w:tr>
      <w:tr w:rsidR="0023329A" w:rsidRPr="0096558D" w:rsidTr="007C3FEC">
        <w:trPr>
          <w:trHeight w:hRule="exact" w:val="899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6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A69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2"/>
              </w:rPr>
              <w:t xml:space="preserve">На </w:t>
            </w:r>
            <w:proofErr w:type="gramStart"/>
            <w:r w:rsidRPr="0096558D">
              <w:rPr>
                <w:rFonts w:ascii="Times New Roman" w:hAnsi="Times New Roman"/>
                <w:spacing w:val="2"/>
              </w:rPr>
              <w:t>сколько лет раньше рискуют</w:t>
            </w:r>
            <w:proofErr w:type="gramEnd"/>
            <w:r w:rsidRPr="0096558D">
              <w:rPr>
                <w:rFonts w:ascii="Times New Roman" w:hAnsi="Times New Roman"/>
                <w:spacing w:val="2"/>
              </w:rPr>
              <w:t xml:space="preserve"> </w:t>
            </w:r>
            <w:r w:rsidRPr="0096558D">
              <w:rPr>
                <w:rFonts w:ascii="Times New Roman" w:hAnsi="Times New Roman"/>
              </w:rPr>
              <w:t xml:space="preserve">умереть женщины, мужья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которых </w:t>
            </w:r>
            <w:r w:rsidRPr="0096558D">
              <w:rPr>
                <w:rFonts w:ascii="Times New Roman" w:hAnsi="Times New Roman"/>
                <w:spacing w:val="2"/>
              </w:rPr>
              <w:t>курят?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. На 4 года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2. На 10 лет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3. На 15 лег</w:t>
            </w:r>
          </w:p>
        </w:tc>
      </w:tr>
      <w:tr w:rsidR="0023329A" w:rsidRPr="0096558D" w:rsidTr="00B61A69">
        <w:trPr>
          <w:trHeight w:hRule="exact" w:val="108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7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2"/>
              </w:rPr>
              <w:t xml:space="preserve">Много ли мужчин осуждает </w:t>
            </w:r>
            <w:r w:rsidRPr="0096558D">
              <w:rPr>
                <w:rFonts w:ascii="Times New Roman" w:hAnsi="Times New Roman"/>
              </w:rPr>
              <w:t>курение женщин?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. 10-20%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2. 40-60%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3. Более 80%</w:t>
            </w:r>
          </w:p>
        </w:tc>
      </w:tr>
      <w:tr w:rsidR="0023329A" w:rsidRPr="0096558D" w:rsidTr="00B61A69">
        <w:trPr>
          <w:trHeight w:hRule="exact" w:val="185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8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A69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  <w:spacing w:val="3"/>
              </w:rPr>
            </w:pPr>
            <w:r w:rsidRPr="0096558D">
              <w:rPr>
                <w:rFonts w:ascii="Times New Roman" w:hAnsi="Times New Roman"/>
              </w:rPr>
              <w:t xml:space="preserve">Из 1000 подростков, начавших </w:t>
            </w:r>
            <w:r w:rsidRPr="0096558D">
              <w:rPr>
                <w:rFonts w:ascii="Times New Roman" w:hAnsi="Times New Roman"/>
                <w:spacing w:val="3"/>
              </w:rPr>
              <w:t xml:space="preserve">курить, как много умрут </w:t>
            </w:r>
            <w:proofErr w:type="gramStart"/>
            <w:r w:rsidRPr="0096558D">
              <w:rPr>
                <w:rFonts w:ascii="Times New Roman" w:hAnsi="Times New Roman"/>
                <w:spacing w:val="3"/>
              </w:rPr>
              <w:t>от</w:t>
            </w:r>
            <w:proofErr w:type="gramEnd"/>
            <w:r w:rsidRPr="0096558D">
              <w:rPr>
                <w:rFonts w:ascii="Times New Roman" w:hAnsi="Times New Roman"/>
                <w:spacing w:val="3"/>
              </w:rPr>
              <w:t xml:space="preserve">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болезней, связанных с курением?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A69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1. Не менее 100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  человек. </w:t>
            </w:r>
          </w:p>
          <w:p w:rsidR="00B61A69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2. Менее    200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человек.</w:t>
            </w:r>
          </w:p>
          <w:p w:rsidR="00B61A69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3. Около 250 </w:t>
            </w:r>
          </w:p>
          <w:p w:rsidR="0023329A" w:rsidRPr="0096558D" w:rsidRDefault="0023329A" w:rsidP="0023329A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человек.</w:t>
            </w:r>
          </w:p>
        </w:tc>
      </w:tr>
      <w:tr w:rsidR="0023329A" w:rsidRPr="0096558D" w:rsidTr="0096558D">
        <w:trPr>
          <w:trHeight w:hRule="exact" w:val="28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B61A69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9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29A" w:rsidRPr="0096558D" w:rsidRDefault="0023329A" w:rsidP="00B61A69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У кого наибольшая зависимость от табака?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A69" w:rsidRPr="0096558D" w:rsidRDefault="0023329A" w:rsidP="00B61A69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1. У тех, кто начал </w:t>
            </w:r>
          </w:p>
          <w:p w:rsidR="0023329A" w:rsidRPr="0096558D" w:rsidRDefault="0023329A" w:rsidP="00B61A69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  <w:spacing w:val="4"/>
              </w:rPr>
            </w:pPr>
            <w:r w:rsidRPr="0096558D">
              <w:rPr>
                <w:rFonts w:ascii="Times New Roman" w:hAnsi="Times New Roman"/>
              </w:rPr>
              <w:t xml:space="preserve">курить до 20 </w:t>
            </w:r>
            <w:r w:rsidRPr="0096558D">
              <w:rPr>
                <w:rFonts w:ascii="Times New Roman" w:hAnsi="Times New Roman"/>
                <w:spacing w:val="4"/>
              </w:rPr>
              <w:t xml:space="preserve">лет. </w:t>
            </w:r>
          </w:p>
          <w:p w:rsidR="00B61A69" w:rsidRPr="0096558D" w:rsidRDefault="0023329A" w:rsidP="00B61A69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2. У тех, кто начал </w:t>
            </w:r>
          </w:p>
          <w:p w:rsidR="00B61A69" w:rsidRPr="0096558D" w:rsidRDefault="0023329A" w:rsidP="00B61A69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курить после 20 лет. </w:t>
            </w:r>
            <w:r w:rsidR="004E3D44" w:rsidRPr="0096558D">
              <w:rPr>
                <w:rFonts w:ascii="Times New Roman" w:hAnsi="Times New Roman"/>
              </w:rPr>
              <w:t>3</w:t>
            </w:r>
            <w:r w:rsidRPr="0096558D">
              <w:rPr>
                <w:rFonts w:ascii="Times New Roman" w:hAnsi="Times New Roman"/>
              </w:rPr>
              <w:t>3. Табачная</w:t>
            </w:r>
          </w:p>
          <w:p w:rsidR="00B61A69" w:rsidRPr="0096558D" w:rsidRDefault="0023329A" w:rsidP="00B61A69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    зависимость    не</w:t>
            </w:r>
          </w:p>
          <w:p w:rsidR="00B61A69" w:rsidRPr="0096558D" w:rsidRDefault="0023329A" w:rsidP="00B61A69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  <w:spacing w:val="5"/>
              </w:rPr>
            </w:pPr>
            <w:r w:rsidRPr="0096558D">
              <w:rPr>
                <w:rFonts w:ascii="Times New Roman" w:hAnsi="Times New Roman"/>
              </w:rPr>
              <w:t xml:space="preserve"> </w:t>
            </w:r>
            <w:r w:rsidRPr="0096558D">
              <w:rPr>
                <w:rFonts w:ascii="Times New Roman" w:hAnsi="Times New Roman"/>
                <w:spacing w:val="5"/>
              </w:rPr>
              <w:t xml:space="preserve">связана с </w:t>
            </w:r>
          </w:p>
          <w:p w:rsidR="00B61A69" w:rsidRPr="0096558D" w:rsidRDefault="0023329A" w:rsidP="00B61A69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  <w:spacing w:val="5"/>
              </w:rPr>
            </w:pPr>
            <w:r w:rsidRPr="0096558D">
              <w:rPr>
                <w:rFonts w:ascii="Times New Roman" w:hAnsi="Times New Roman"/>
                <w:spacing w:val="5"/>
              </w:rPr>
              <w:t xml:space="preserve">возрастом, </w:t>
            </w:r>
            <w:proofErr w:type="gramStart"/>
            <w:r w:rsidRPr="0096558D">
              <w:rPr>
                <w:rFonts w:ascii="Times New Roman" w:hAnsi="Times New Roman"/>
                <w:spacing w:val="5"/>
              </w:rPr>
              <w:t>в</w:t>
            </w:r>
            <w:proofErr w:type="gramEnd"/>
            <w:r w:rsidRPr="0096558D">
              <w:rPr>
                <w:rFonts w:ascii="Times New Roman" w:hAnsi="Times New Roman"/>
                <w:spacing w:val="5"/>
              </w:rPr>
              <w:t xml:space="preserve"> </w:t>
            </w:r>
          </w:p>
          <w:p w:rsidR="00B61A69" w:rsidRPr="0096558D" w:rsidRDefault="0023329A" w:rsidP="00B61A69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proofErr w:type="gramStart"/>
            <w:r w:rsidRPr="0096558D">
              <w:rPr>
                <w:rFonts w:ascii="Times New Roman" w:hAnsi="Times New Roman"/>
                <w:spacing w:val="5"/>
              </w:rPr>
              <w:t>котором</w:t>
            </w:r>
            <w:proofErr w:type="gramEnd"/>
            <w:r w:rsidRPr="0096558D">
              <w:rPr>
                <w:rFonts w:ascii="Times New Roman" w:hAnsi="Times New Roman"/>
                <w:spacing w:val="5"/>
              </w:rPr>
              <w:t xml:space="preserve"> </w:t>
            </w:r>
            <w:r w:rsidRPr="0096558D">
              <w:rPr>
                <w:rFonts w:ascii="Times New Roman" w:hAnsi="Times New Roman"/>
              </w:rPr>
              <w:t xml:space="preserve">человек </w:t>
            </w:r>
          </w:p>
          <w:p w:rsidR="0023329A" w:rsidRPr="0096558D" w:rsidRDefault="0023329A" w:rsidP="00B61A69">
            <w:pPr>
              <w:pStyle w:val="ae"/>
              <w:ind w:left="-567" w:right="28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начал курить.</w:t>
            </w:r>
          </w:p>
        </w:tc>
      </w:tr>
    </w:tbl>
    <w:p w:rsidR="0023329A" w:rsidRPr="0096558D" w:rsidRDefault="0023329A" w:rsidP="00B61A69">
      <w:pPr>
        <w:pStyle w:val="ae"/>
        <w:ind w:left="-567" w:right="283" w:firstLine="567"/>
        <w:jc w:val="both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Правильные ответы</w:t>
      </w:r>
      <w:r w:rsidRPr="0096558D">
        <w:rPr>
          <w:rFonts w:ascii="Times New Roman" w:hAnsi="Times New Roman"/>
        </w:rPr>
        <w:t>:1.3, 2.1, 3.1, 4.3, 5.1, 6.1,7.3, 8.3, 9.1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2"/>
        </w:rPr>
      </w:pPr>
    </w:p>
    <w:p w:rsidR="0023329A" w:rsidRPr="0096558D" w:rsidRDefault="0023329A" w:rsidP="0023329A">
      <w:pPr>
        <w:pStyle w:val="ae"/>
        <w:ind w:left="-567" w:right="283" w:firstLine="567"/>
        <w:jc w:val="center"/>
        <w:rPr>
          <w:rFonts w:ascii="Times New Roman" w:hAnsi="Times New Roman"/>
          <w:b/>
          <w:spacing w:val="-2"/>
        </w:rPr>
      </w:pPr>
      <w:r w:rsidRPr="0096558D">
        <w:rPr>
          <w:rFonts w:ascii="Times New Roman" w:hAnsi="Times New Roman"/>
          <w:b/>
          <w:spacing w:val="-2"/>
        </w:rPr>
        <w:t>1.6  Анкета «Отношение к алкоголю»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i/>
          <w:w w:val="101"/>
        </w:rPr>
        <w:t>Инструкция</w:t>
      </w:r>
      <w:r w:rsidRPr="0096558D">
        <w:rPr>
          <w:rFonts w:ascii="Times New Roman" w:hAnsi="Times New Roman"/>
          <w:w w:val="101"/>
        </w:rPr>
        <w:t>: п</w:t>
      </w:r>
      <w:r w:rsidRPr="0096558D">
        <w:rPr>
          <w:rFonts w:ascii="Times New Roman" w:hAnsi="Times New Roman"/>
          <w:spacing w:val="-2"/>
        </w:rPr>
        <w:t xml:space="preserve">рочтите эти утверждения и укажите, </w:t>
      </w:r>
      <w:r w:rsidRPr="0096558D">
        <w:rPr>
          <w:rFonts w:ascii="Times New Roman" w:hAnsi="Times New Roman"/>
        </w:rPr>
        <w:t>согласны вы с ними или нет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. Здоровый человек может выпить три кружки пива за один </w:t>
      </w:r>
      <w:r w:rsidRPr="0096558D">
        <w:rPr>
          <w:rFonts w:ascii="Times New Roman" w:hAnsi="Times New Roman"/>
          <w:spacing w:val="2"/>
        </w:rPr>
        <w:t xml:space="preserve">час без последующей потери самоконтроля или замедления </w:t>
      </w:r>
      <w:r w:rsidRPr="0096558D">
        <w:rPr>
          <w:rFonts w:ascii="Times New Roman" w:hAnsi="Times New Roman"/>
        </w:rPr>
        <w:t xml:space="preserve">реакции.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2.Употребление алкоголя в смеси с определенными </w:t>
      </w:r>
      <w:r w:rsidRPr="0096558D">
        <w:rPr>
          <w:rFonts w:ascii="Times New Roman" w:hAnsi="Times New Roman"/>
          <w:spacing w:val="-1"/>
        </w:rPr>
        <w:t xml:space="preserve">наркотиками может привести к смертельному исходу.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3. </w:t>
      </w:r>
      <w:proofErr w:type="gramStart"/>
      <w:r w:rsidRPr="0096558D">
        <w:rPr>
          <w:rFonts w:ascii="Times New Roman" w:hAnsi="Times New Roman"/>
        </w:rPr>
        <w:t xml:space="preserve">Крепкие напитки (виски, ром, джин, водка и т.д.) являются </w:t>
      </w:r>
      <w:r w:rsidRPr="0096558D">
        <w:rPr>
          <w:rFonts w:ascii="Times New Roman" w:hAnsi="Times New Roman"/>
          <w:spacing w:val="1"/>
        </w:rPr>
        <w:t xml:space="preserve">более вредными для организма, чем другие алкогольные напитки </w:t>
      </w:r>
      <w:r w:rsidRPr="0096558D">
        <w:rPr>
          <w:rFonts w:ascii="Times New Roman" w:hAnsi="Times New Roman"/>
        </w:rPr>
        <w:t xml:space="preserve">(вино, пиво и т.д.). </w:t>
      </w:r>
      <w:proofErr w:type="gramEnd"/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4. Алкоголь-это яд.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5. Половина дорожных происшествий является результатом вождения в нетрезвом виде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6. Алкоголь препятствует быстрой реакции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7. Алкоголь отравляет печень и может вызвать омертвение тканей (после чего они не восстанавливаются).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8. Беременные женщины не должны пить, поскольку исследования показали, что алкоголь способен повредить еще не </w:t>
      </w:r>
      <w:r w:rsidRPr="0096558D">
        <w:rPr>
          <w:rFonts w:ascii="Times New Roman" w:hAnsi="Times New Roman"/>
          <w:spacing w:val="-1"/>
        </w:rPr>
        <w:t xml:space="preserve">родившемуся ребенку и иногда может вызвать у него умственную </w:t>
      </w:r>
      <w:r w:rsidRPr="0096558D">
        <w:rPr>
          <w:rFonts w:ascii="Times New Roman" w:hAnsi="Times New Roman"/>
        </w:rPr>
        <w:t xml:space="preserve">отсталость.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9. Большинство алкоголиков - деградировавшие люди с низким уровнем образования.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0. Алкоголь искажает ощущения и иногда приводит к тому, </w:t>
      </w:r>
      <w:r w:rsidRPr="0096558D">
        <w:rPr>
          <w:rFonts w:ascii="Times New Roman" w:hAnsi="Times New Roman"/>
          <w:spacing w:val="1"/>
        </w:rPr>
        <w:t xml:space="preserve">что выпившему человеку становится жарко при опасно холодной </w:t>
      </w:r>
      <w:r w:rsidRPr="0096558D">
        <w:rPr>
          <w:rFonts w:ascii="Times New Roman" w:hAnsi="Times New Roman"/>
        </w:rPr>
        <w:t xml:space="preserve">погоде.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1. Подросток может стать алкоголиком от пива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2. Многие алкоголики начинают пить до 20-летнего возраста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</w:p>
    <w:p w:rsidR="0023329A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1"/>
        </w:rPr>
      </w:pPr>
      <w:r w:rsidRPr="0096558D">
        <w:rPr>
          <w:rFonts w:ascii="Times New Roman" w:hAnsi="Times New Roman"/>
          <w:b/>
          <w:spacing w:val="1"/>
        </w:rPr>
        <w:t>А теперь оцените свой результат:</w:t>
      </w:r>
    </w:p>
    <w:p w:rsidR="0096558D" w:rsidRPr="0096558D" w:rsidRDefault="0096558D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1"/>
        </w:rPr>
      </w:pP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1"/>
        </w:rPr>
      </w:pPr>
      <w:r w:rsidRPr="0096558D">
        <w:rPr>
          <w:rFonts w:ascii="Times New Roman" w:hAnsi="Times New Roman"/>
          <w:spacing w:val="1"/>
        </w:rPr>
        <w:lastRenderedPageBreak/>
        <w:t>Да – 2, 4, 5, 6, 7, 8, 11, 12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1"/>
        </w:rPr>
      </w:pPr>
      <w:r w:rsidRPr="0096558D">
        <w:rPr>
          <w:rFonts w:ascii="Times New Roman" w:hAnsi="Times New Roman"/>
          <w:spacing w:val="1"/>
        </w:rPr>
        <w:t xml:space="preserve">Нет – 1, 3, 9, 10.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1"/>
        </w:rPr>
      </w:pPr>
    </w:p>
    <w:p w:rsidR="0023329A" w:rsidRPr="0096558D" w:rsidRDefault="0023329A" w:rsidP="0023329A">
      <w:pPr>
        <w:pStyle w:val="ae"/>
        <w:ind w:left="-567" w:right="283" w:firstLine="567"/>
        <w:jc w:val="center"/>
        <w:rPr>
          <w:rFonts w:ascii="Times New Roman" w:hAnsi="Times New Roman"/>
          <w:b/>
          <w:spacing w:val="7"/>
        </w:rPr>
      </w:pPr>
      <w:r w:rsidRPr="0096558D">
        <w:rPr>
          <w:rFonts w:ascii="Times New Roman" w:hAnsi="Times New Roman"/>
          <w:b/>
          <w:spacing w:val="7"/>
        </w:rPr>
        <w:t>1.7 Анкета по проблеме наркомании для образовательных учреждений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i/>
          <w:spacing w:val="-3"/>
          <w:w w:val="102"/>
        </w:rPr>
        <w:t>Инструкция</w:t>
      </w:r>
      <w:r w:rsidRPr="0096558D">
        <w:rPr>
          <w:rFonts w:ascii="Times New Roman" w:hAnsi="Times New Roman"/>
          <w:spacing w:val="-3"/>
          <w:w w:val="102"/>
        </w:rPr>
        <w:t>: выберите правильный ответ или несколько и пометьте галочкой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Ваш возраст_______________ Пол_________________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>1. Что Вам известно о наркотиках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а) личный опыт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б) опыт друзей, знакомых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в) информация в СМИ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>2. Есть ли у Вас друзья или знакомые, пробовавшие или употребляющие наркотические и токсические вещества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а) да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б) нет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>3. Предлагали ли Вам друзья или знакомые попробовать наркотические или токсические вещества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а) да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б) нет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>4. Пробовали ли Вы сами   наркотические или токсические вещества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а) да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б) нет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 xml:space="preserve">5. Если пробовали, </w:t>
      </w:r>
      <w:proofErr w:type="gramStart"/>
      <w:r w:rsidRPr="0096558D">
        <w:rPr>
          <w:rFonts w:ascii="Times New Roman" w:hAnsi="Times New Roman"/>
          <w:b/>
          <w:spacing w:val="-3"/>
          <w:w w:val="102"/>
        </w:rPr>
        <w:t>то</w:t>
      </w:r>
      <w:proofErr w:type="gramEnd"/>
      <w:r w:rsidRPr="0096558D">
        <w:rPr>
          <w:rFonts w:ascii="Times New Roman" w:hAnsi="Times New Roman"/>
          <w:b/>
          <w:spacing w:val="-3"/>
          <w:w w:val="102"/>
        </w:rPr>
        <w:t xml:space="preserve"> какие?</w:t>
      </w:r>
      <w:r w:rsidRPr="0096558D">
        <w:rPr>
          <w:rFonts w:ascii="Times New Roman" w:hAnsi="Times New Roman"/>
          <w:spacing w:val="-3"/>
          <w:w w:val="102"/>
        </w:rPr>
        <w:t>___________________________________________________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>6. Что на Ваш   взгляд толкает людей на потребление наркотиков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а) одиночество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б) любопытство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в) влияние окружающих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>7. О каких видах наркотиков, распространяемых на территории Липецкой области Вам известно?</w:t>
      </w:r>
      <w:r w:rsidRPr="0096558D">
        <w:rPr>
          <w:rFonts w:ascii="Times New Roman" w:hAnsi="Times New Roman"/>
          <w:spacing w:val="-3"/>
          <w:w w:val="102"/>
        </w:rPr>
        <w:t>_________________________________________________________________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>8. Наркомания – это: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а) преступление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б) вредная привычка</w:t>
      </w:r>
    </w:p>
    <w:p w:rsidR="004E3D44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в) болезнь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>9. Специалисты утверждают, что наркомания неизлечима. Ваша точка зрения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а) да, это диагноз на всю жизнь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б) да, практически неизлечима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в) нет, шанс есть всегда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г) нет, излечение зависит от человека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>10. Какая зависимость труднее всего поддается лечению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а) психическая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б) физическая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>11. Российским законодательством в уголовном порядке наказывается: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а) употребление наркотиков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б) изготовление наркотиков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в) хищение или вымогательство  наркотических веществ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 xml:space="preserve">12. Считаете ли Вы, что употребление наркотиков </w:t>
      </w:r>
      <w:proofErr w:type="spellStart"/>
      <w:r w:rsidRPr="0096558D">
        <w:rPr>
          <w:rFonts w:ascii="Times New Roman" w:hAnsi="Times New Roman"/>
          <w:b/>
          <w:spacing w:val="-3"/>
          <w:w w:val="102"/>
        </w:rPr>
        <w:t>каннабисной</w:t>
      </w:r>
      <w:proofErr w:type="spellEnd"/>
      <w:r w:rsidRPr="0096558D">
        <w:rPr>
          <w:rFonts w:ascii="Times New Roman" w:hAnsi="Times New Roman"/>
          <w:b/>
          <w:spacing w:val="-3"/>
          <w:w w:val="102"/>
        </w:rPr>
        <w:t xml:space="preserve"> группы (марихуана) вызывает привыкание, зависимость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а) да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б) нет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в) не знаю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г) нет ответа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>13) Какое чувство вызывают у Вас наркоманы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а) сострадание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б) нетерпимость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в) толерантность</w:t>
      </w:r>
    </w:p>
    <w:p w:rsidR="0096558D" w:rsidRDefault="0096558D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</w:p>
    <w:p w:rsidR="0096558D" w:rsidRDefault="0096558D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</w:p>
    <w:p w:rsidR="0096558D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lastRenderedPageBreak/>
        <w:t>14. Что, на Ваш взгляд, может изменить ситуацию с незаконным потреблением наркотиков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а) изменение законодательства в сторону ужесточения ответственности за сбыт и распространение наркотиков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б) введение обязательного принудительного лечения от наркомании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 xml:space="preserve">в) усиление </w:t>
      </w:r>
      <w:proofErr w:type="spellStart"/>
      <w:r w:rsidRPr="0096558D">
        <w:rPr>
          <w:rFonts w:ascii="Times New Roman" w:hAnsi="Times New Roman"/>
          <w:spacing w:val="-3"/>
          <w:w w:val="102"/>
        </w:rPr>
        <w:t>антинаркотической</w:t>
      </w:r>
      <w:proofErr w:type="spellEnd"/>
      <w:r w:rsidRPr="0096558D">
        <w:rPr>
          <w:rFonts w:ascii="Times New Roman" w:hAnsi="Times New Roman"/>
          <w:spacing w:val="-3"/>
          <w:w w:val="102"/>
        </w:rPr>
        <w:t xml:space="preserve"> пропаганды среди молодежи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 xml:space="preserve">г) увеличение числа </w:t>
      </w:r>
      <w:proofErr w:type="spellStart"/>
      <w:r w:rsidRPr="0096558D">
        <w:rPr>
          <w:rFonts w:ascii="Times New Roman" w:hAnsi="Times New Roman"/>
          <w:spacing w:val="-3"/>
          <w:w w:val="102"/>
        </w:rPr>
        <w:t>досуговых</w:t>
      </w:r>
      <w:proofErr w:type="spellEnd"/>
      <w:r w:rsidRPr="0096558D">
        <w:rPr>
          <w:rFonts w:ascii="Times New Roman" w:hAnsi="Times New Roman"/>
          <w:spacing w:val="-3"/>
          <w:w w:val="102"/>
        </w:rPr>
        <w:t xml:space="preserve"> учреждений (доступность кружков, секций)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>15. Следует ли вводить, на Ваш взгляд, обязательное анонимное тестирование несовершеннолетних и молодежи на предмет раннего выявления наркоманов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 xml:space="preserve"> а) да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б) нет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в) затрудняюсь ответить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 xml:space="preserve">16. Какие формы профилактики наркомании Вы считаете наиболее интересными?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>Укажите их.</w:t>
      </w:r>
      <w:r w:rsidRPr="0096558D">
        <w:rPr>
          <w:rFonts w:ascii="Times New Roman" w:hAnsi="Times New Roman"/>
          <w:spacing w:val="-3"/>
          <w:w w:val="102"/>
        </w:rPr>
        <w:t>___________________________________________________________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7"/>
        </w:rPr>
      </w:pPr>
    </w:p>
    <w:p w:rsidR="0023329A" w:rsidRPr="0096558D" w:rsidRDefault="0023329A" w:rsidP="0023329A">
      <w:pPr>
        <w:pStyle w:val="ae"/>
        <w:ind w:left="-567" w:right="283" w:firstLine="567"/>
        <w:jc w:val="center"/>
        <w:rPr>
          <w:rFonts w:ascii="Times New Roman" w:hAnsi="Times New Roman"/>
          <w:b/>
          <w:spacing w:val="7"/>
        </w:rPr>
      </w:pPr>
      <w:r w:rsidRPr="0096558D">
        <w:rPr>
          <w:rFonts w:ascii="Times New Roman" w:hAnsi="Times New Roman"/>
          <w:b/>
          <w:spacing w:val="7"/>
        </w:rPr>
        <w:t>1.8 Анкета «Наркотики и подросток»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Инструкция: ответьте на вопросы анкеты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iCs/>
        </w:rPr>
      </w:pPr>
      <w:r w:rsidRPr="0096558D">
        <w:rPr>
          <w:rFonts w:ascii="Times New Roman" w:hAnsi="Times New Roman"/>
          <w:b/>
          <w:iCs/>
        </w:rPr>
        <w:t>1. Много ли у тебя свободного времени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да;</w:t>
      </w:r>
    </w:p>
    <w:p w:rsidR="004E3D44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5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-5"/>
        </w:rPr>
        <w:t>нет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iCs/>
          <w:spacing w:val="-2"/>
        </w:rPr>
      </w:pPr>
      <w:r w:rsidRPr="0096558D">
        <w:rPr>
          <w:rFonts w:ascii="Times New Roman" w:hAnsi="Times New Roman"/>
          <w:b/>
          <w:iCs/>
        </w:rPr>
        <w:t xml:space="preserve">2. </w:t>
      </w:r>
      <w:r w:rsidRPr="0096558D">
        <w:rPr>
          <w:rFonts w:ascii="Times New Roman" w:hAnsi="Times New Roman"/>
          <w:b/>
          <w:iCs/>
          <w:spacing w:val="-2"/>
        </w:rPr>
        <w:t>Как ты учишься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10"/>
        </w:rPr>
      </w:pPr>
      <w:r w:rsidRPr="0096558D">
        <w:rPr>
          <w:rFonts w:ascii="Times New Roman" w:hAnsi="Times New Roman"/>
          <w:spacing w:val="10"/>
        </w:rPr>
        <w:t>-отлично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  <w:spacing w:val="10"/>
        </w:rPr>
        <w:t xml:space="preserve">- </w:t>
      </w:r>
      <w:r w:rsidRPr="0096558D">
        <w:rPr>
          <w:rFonts w:ascii="Times New Roman" w:hAnsi="Times New Roman"/>
          <w:spacing w:val="-1"/>
        </w:rPr>
        <w:t>хорошо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 xml:space="preserve">- </w:t>
      </w:r>
      <w:r w:rsidRPr="0096558D">
        <w:rPr>
          <w:rFonts w:ascii="Times New Roman" w:hAnsi="Times New Roman"/>
        </w:rPr>
        <w:t>удовлетворительно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4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-4"/>
        </w:rPr>
        <w:t>плохо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iCs/>
          <w:spacing w:val="-1"/>
        </w:rPr>
      </w:pPr>
      <w:r w:rsidRPr="0096558D">
        <w:rPr>
          <w:rFonts w:ascii="Times New Roman" w:hAnsi="Times New Roman"/>
          <w:b/>
          <w:iCs/>
        </w:rPr>
        <w:t xml:space="preserve">3. </w:t>
      </w:r>
      <w:r w:rsidRPr="0096558D">
        <w:rPr>
          <w:rFonts w:ascii="Times New Roman" w:hAnsi="Times New Roman"/>
          <w:b/>
          <w:iCs/>
          <w:spacing w:val="-1"/>
        </w:rPr>
        <w:t>Чем занимаешься в свободное время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iCs/>
          <w:spacing w:val="-1"/>
        </w:rPr>
        <w:t>-</w:t>
      </w:r>
      <w:r w:rsidRPr="0096558D">
        <w:rPr>
          <w:rFonts w:ascii="Times New Roman" w:hAnsi="Times New Roman"/>
          <w:iCs/>
        </w:rPr>
        <w:t xml:space="preserve"> </w:t>
      </w:r>
      <w:r w:rsidRPr="0096558D">
        <w:rPr>
          <w:rFonts w:ascii="Times New Roman" w:hAnsi="Times New Roman"/>
        </w:rPr>
        <w:t>читаю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занимаюсь в спортивной секции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-1"/>
        </w:rPr>
        <w:t>занимаюсь в кружке, изостудии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 xml:space="preserve">- </w:t>
      </w:r>
      <w:r w:rsidRPr="0096558D">
        <w:rPr>
          <w:rFonts w:ascii="Times New Roman" w:hAnsi="Times New Roman"/>
        </w:rPr>
        <w:t>смотрю телевизор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-1"/>
        </w:rPr>
        <w:t>слушаю музыку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-1"/>
        </w:rPr>
        <w:t xml:space="preserve">- собираемся со сверстниками во дворе, подъезде, </w:t>
      </w:r>
      <w:r w:rsidRPr="0096558D">
        <w:rPr>
          <w:rFonts w:ascii="Times New Roman" w:hAnsi="Times New Roman"/>
          <w:spacing w:val="-2"/>
        </w:rPr>
        <w:t>подвале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iCs/>
          <w:spacing w:val="-1"/>
        </w:rPr>
      </w:pPr>
      <w:r w:rsidRPr="0096558D">
        <w:rPr>
          <w:rFonts w:ascii="Times New Roman" w:hAnsi="Times New Roman"/>
          <w:spacing w:val="-2"/>
        </w:rPr>
        <w:t xml:space="preserve">- </w:t>
      </w:r>
      <w:r w:rsidRPr="0096558D">
        <w:rPr>
          <w:rFonts w:ascii="Times New Roman" w:hAnsi="Times New Roman"/>
          <w:spacing w:val="-1"/>
        </w:rPr>
        <w:t xml:space="preserve">что-то другое </w:t>
      </w:r>
      <w:r w:rsidRPr="0096558D">
        <w:rPr>
          <w:rFonts w:ascii="Times New Roman" w:hAnsi="Times New Roman"/>
          <w:iCs/>
          <w:spacing w:val="-1"/>
        </w:rPr>
        <w:t>(указать что)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iCs/>
        </w:rPr>
      </w:pPr>
      <w:r w:rsidRPr="0096558D">
        <w:rPr>
          <w:rFonts w:ascii="Times New Roman" w:hAnsi="Times New Roman"/>
          <w:b/>
          <w:iCs/>
        </w:rPr>
        <w:t>4. Знаешь ли ты, что такое наркомания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20"/>
        </w:rPr>
      </w:pPr>
      <w:r w:rsidRPr="0096558D">
        <w:rPr>
          <w:rFonts w:ascii="Times New Roman" w:hAnsi="Times New Roman"/>
          <w:spacing w:val="20"/>
        </w:rPr>
        <w:t>- да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5"/>
        </w:rPr>
      </w:pPr>
      <w:r w:rsidRPr="0096558D">
        <w:rPr>
          <w:rFonts w:ascii="Times New Roman" w:hAnsi="Times New Roman"/>
          <w:spacing w:val="20"/>
        </w:rPr>
        <w:t xml:space="preserve">- </w:t>
      </w:r>
      <w:r w:rsidRPr="0096558D">
        <w:rPr>
          <w:rFonts w:ascii="Times New Roman" w:hAnsi="Times New Roman"/>
          <w:spacing w:val="-5"/>
        </w:rPr>
        <w:t>нет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5"/>
        </w:rPr>
        <w:t xml:space="preserve">-  </w:t>
      </w:r>
      <w:r w:rsidRPr="0096558D">
        <w:rPr>
          <w:rFonts w:ascii="Times New Roman" w:hAnsi="Times New Roman"/>
        </w:rPr>
        <w:t>затрудняюсь ответить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iCs/>
        </w:rPr>
      </w:pPr>
      <w:r w:rsidRPr="0096558D">
        <w:rPr>
          <w:rFonts w:ascii="Times New Roman" w:hAnsi="Times New Roman"/>
          <w:b/>
          <w:iCs/>
        </w:rPr>
        <w:t>5. Предлагали ли тебе когда-нибудь наркотик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22"/>
        </w:rPr>
      </w:pPr>
      <w:r w:rsidRPr="0096558D">
        <w:rPr>
          <w:rFonts w:ascii="Times New Roman" w:hAnsi="Times New Roman"/>
          <w:spacing w:val="22"/>
        </w:rPr>
        <w:t>- да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-8"/>
        </w:rPr>
        <w:t>нет.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iCs/>
        </w:rPr>
      </w:pPr>
      <w:r w:rsidRPr="0096558D">
        <w:rPr>
          <w:rFonts w:ascii="Times New Roman" w:hAnsi="Times New Roman"/>
          <w:b/>
          <w:iCs/>
        </w:rPr>
        <w:t>6. Если предлагали, то кто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iCs/>
        </w:rPr>
        <w:t xml:space="preserve">- </w:t>
      </w:r>
      <w:r w:rsidRPr="0096558D">
        <w:rPr>
          <w:rFonts w:ascii="Times New Roman" w:hAnsi="Times New Roman"/>
          <w:spacing w:val="-2"/>
        </w:rPr>
        <w:t>приятель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3"/>
        </w:rPr>
      </w:pPr>
      <w:r w:rsidRPr="0096558D">
        <w:rPr>
          <w:rFonts w:ascii="Times New Roman" w:hAnsi="Times New Roman"/>
          <w:spacing w:val="3"/>
        </w:rPr>
        <w:t>- одноклассник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3"/>
        </w:rPr>
        <w:t xml:space="preserve">- </w:t>
      </w:r>
      <w:r w:rsidRPr="0096558D">
        <w:rPr>
          <w:rFonts w:ascii="Times New Roman" w:hAnsi="Times New Roman"/>
          <w:spacing w:val="-3"/>
        </w:rPr>
        <w:t>родственник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- незнакомый человек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2"/>
        </w:rPr>
      </w:pPr>
      <w:r w:rsidRPr="0096558D">
        <w:rPr>
          <w:rFonts w:ascii="Times New Roman" w:hAnsi="Times New Roman"/>
          <w:spacing w:val="2"/>
        </w:rPr>
        <w:t>-знакомый, сам употребляющий наркотики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iCs/>
          <w:spacing w:val="1"/>
        </w:rPr>
      </w:pPr>
      <w:r w:rsidRPr="0096558D">
        <w:rPr>
          <w:rFonts w:ascii="Times New Roman" w:hAnsi="Times New Roman"/>
          <w:b/>
          <w:iCs/>
        </w:rPr>
        <w:t xml:space="preserve">7. </w:t>
      </w:r>
      <w:r w:rsidRPr="0096558D">
        <w:rPr>
          <w:rFonts w:ascii="Times New Roman" w:hAnsi="Times New Roman"/>
          <w:b/>
          <w:iCs/>
          <w:spacing w:val="1"/>
        </w:rPr>
        <w:t>Пробовал ли ты наркотическое вещество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20"/>
        </w:rPr>
      </w:pPr>
      <w:r w:rsidRPr="0096558D">
        <w:rPr>
          <w:rFonts w:ascii="Times New Roman" w:hAnsi="Times New Roman"/>
          <w:spacing w:val="20"/>
        </w:rPr>
        <w:t>- да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-8"/>
        </w:rPr>
        <w:t>нет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iCs/>
          <w:spacing w:val="2"/>
        </w:rPr>
      </w:pPr>
      <w:r w:rsidRPr="0096558D">
        <w:rPr>
          <w:rFonts w:ascii="Times New Roman" w:hAnsi="Times New Roman"/>
          <w:b/>
          <w:iCs/>
        </w:rPr>
        <w:t xml:space="preserve">8. </w:t>
      </w:r>
      <w:r w:rsidRPr="0096558D">
        <w:rPr>
          <w:rFonts w:ascii="Times New Roman" w:hAnsi="Times New Roman"/>
          <w:b/>
          <w:iCs/>
          <w:spacing w:val="10"/>
        </w:rPr>
        <w:t xml:space="preserve">Знаешь ли ты о пагубном действии наркотиков на </w:t>
      </w:r>
      <w:r w:rsidRPr="0096558D">
        <w:rPr>
          <w:rFonts w:ascii="Times New Roman" w:hAnsi="Times New Roman"/>
          <w:b/>
          <w:iCs/>
          <w:spacing w:val="2"/>
        </w:rPr>
        <w:t>здоровье человека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22"/>
        </w:rPr>
      </w:pPr>
      <w:r w:rsidRPr="0096558D">
        <w:rPr>
          <w:rFonts w:ascii="Times New Roman" w:hAnsi="Times New Roman"/>
          <w:spacing w:val="22"/>
        </w:rPr>
        <w:t>- да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22"/>
        </w:rPr>
        <w:t xml:space="preserve">- </w:t>
      </w:r>
      <w:r w:rsidRPr="0096558D">
        <w:rPr>
          <w:rFonts w:ascii="Times New Roman" w:hAnsi="Times New Roman"/>
        </w:rPr>
        <w:t>знаю, но со мной этого не случится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знаю, но я всегда смогу бросить принимать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4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-4"/>
        </w:rPr>
        <w:t>наркотики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4"/>
        </w:rPr>
        <w:t xml:space="preserve">- </w:t>
      </w:r>
      <w:r w:rsidRPr="0096558D">
        <w:rPr>
          <w:rFonts w:ascii="Times New Roman" w:hAnsi="Times New Roman"/>
          <w:spacing w:val="-7"/>
        </w:rPr>
        <w:t>нет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iCs/>
          <w:spacing w:val="1"/>
        </w:rPr>
      </w:pPr>
      <w:r w:rsidRPr="0096558D">
        <w:rPr>
          <w:rFonts w:ascii="Times New Roman" w:hAnsi="Times New Roman"/>
          <w:b/>
          <w:iCs/>
        </w:rPr>
        <w:t xml:space="preserve">9. </w:t>
      </w:r>
      <w:r w:rsidRPr="0096558D">
        <w:rPr>
          <w:rFonts w:ascii="Times New Roman" w:hAnsi="Times New Roman"/>
          <w:b/>
          <w:iCs/>
          <w:spacing w:val="6"/>
        </w:rPr>
        <w:t>Как ты думаешь, чем можно предотвратить упот</w:t>
      </w:r>
      <w:r w:rsidRPr="0096558D">
        <w:rPr>
          <w:rFonts w:ascii="Times New Roman" w:hAnsi="Times New Roman"/>
          <w:b/>
          <w:iCs/>
          <w:spacing w:val="1"/>
        </w:rPr>
        <w:t>ребление наркотиков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-1"/>
        </w:rPr>
        <w:t xml:space="preserve">достоверной информацией о наркотиках </w:t>
      </w:r>
      <w:r w:rsidRPr="0096558D">
        <w:rPr>
          <w:rFonts w:ascii="Times New Roman" w:hAnsi="Times New Roman"/>
        </w:rPr>
        <w:t>и последствиях их употребления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1"/>
        </w:rPr>
        <w:t xml:space="preserve">- осознанием гибельности пути употребления </w:t>
      </w:r>
      <w:r w:rsidRPr="0096558D">
        <w:rPr>
          <w:rFonts w:ascii="Times New Roman" w:hAnsi="Times New Roman"/>
          <w:spacing w:val="-2"/>
        </w:rPr>
        <w:t>наркотиков;</w:t>
      </w:r>
    </w:p>
    <w:p w:rsidR="0096558D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2"/>
        </w:rPr>
        <w:t xml:space="preserve">- </w:t>
      </w:r>
      <w:r w:rsidRPr="0096558D">
        <w:rPr>
          <w:rFonts w:ascii="Times New Roman" w:hAnsi="Times New Roman"/>
        </w:rPr>
        <w:t>запретами со стороны родителей и взрослых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lastRenderedPageBreak/>
        <w:t>- ужесточением законов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iCs/>
          <w:spacing w:val="-1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-1"/>
        </w:rPr>
        <w:t>другое (</w:t>
      </w:r>
      <w:r w:rsidRPr="0096558D">
        <w:rPr>
          <w:rFonts w:ascii="Times New Roman" w:hAnsi="Times New Roman"/>
          <w:iCs/>
          <w:spacing w:val="-1"/>
        </w:rPr>
        <w:t>что именно);</w:t>
      </w:r>
    </w:p>
    <w:p w:rsidR="004E3D44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iCs/>
        </w:rPr>
      </w:pPr>
      <w:r w:rsidRPr="0096558D">
        <w:rPr>
          <w:rFonts w:ascii="Times New Roman" w:hAnsi="Times New Roman"/>
          <w:iCs/>
          <w:spacing w:val="-1"/>
        </w:rPr>
        <w:t xml:space="preserve">- </w:t>
      </w:r>
      <w:r w:rsidRPr="0096558D">
        <w:rPr>
          <w:rFonts w:ascii="Times New Roman" w:hAnsi="Times New Roman"/>
        </w:rPr>
        <w:t>затрудняюсь ответить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iCs/>
        </w:rPr>
      </w:pPr>
      <w:r w:rsidRPr="0096558D">
        <w:rPr>
          <w:rFonts w:ascii="Times New Roman" w:hAnsi="Times New Roman"/>
          <w:b/>
          <w:iCs/>
        </w:rPr>
        <w:t>10. Кому ты доверяешь, к чьим словам прислушиваешься в вопросах о наркомании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iCs/>
        </w:rPr>
        <w:t xml:space="preserve">- </w:t>
      </w:r>
      <w:r w:rsidRPr="0096558D">
        <w:rPr>
          <w:rFonts w:ascii="Times New Roman" w:hAnsi="Times New Roman"/>
          <w:spacing w:val="-2"/>
        </w:rPr>
        <w:t>друзьям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4"/>
        </w:rPr>
      </w:pPr>
      <w:r w:rsidRPr="0096558D">
        <w:rPr>
          <w:rFonts w:ascii="Times New Roman" w:hAnsi="Times New Roman"/>
          <w:spacing w:val="3"/>
        </w:rPr>
        <w:t xml:space="preserve">- людям, испытавшим на себе действие </w:t>
      </w:r>
      <w:r w:rsidRPr="0096558D">
        <w:rPr>
          <w:rFonts w:ascii="Times New Roman" w:hAnsi="Times New Roman"/>
          <w:spacing w:val="-4"/>
        </w:rPr>
        <w:t xml:space="preserve">наркотиков;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9"/>
        </w:rPr>
      </w:pPr>
      <w:r w:rsidRPr="0096558D">
        <w:rPr>
          <w:rFonts w:ascii="Times New Roman" w:hAnsi="Times New Roman"/>
          <w:spacing w:val="9"/>
        </w:rPr>
        <w:t>- знакомым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9"/>
        </w:rPr>
        <w:t xml:space="preserve">- </w:t>
      </w:r>
      <w:r w:rsidRPr="0096558D">
        <w:rPr>
          <w:rFonts w:ascii="Times New Roman" w:hAnsi="Times New Roman"/>
        </w:rPr>
        <w:t>работникам правоохранительных органов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родителям, родственникам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-1"/>
        </w:rPr>
        <w:t>одноклассникам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  <w:spacing w:val="-1"/>
        </w:rPr>
        <w:t>- врачам-наркологам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-1"/>
        </w:rPr>
        <w:t xml:space="preserve">- </w:t>
      </w:r>
      <w:r w:rsidRPr="0096558D">
        <w:rPr>
          <w:rFonts w:ascii="Times New Roman" w:hAnsi="Times New Roman"/>
          <w:spacing w:val="-2"/>
        </w:rPr>
        <w:t>учителям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2"/>
        </w:rPr>
        <w:t xml:space="preserve">- </w:t>
      </w:r>
      <w:r w:rsidRPr="0096558D">
        <w:rPr>
          <w:rFonts w:ascii="Times New Roman" w:hAnsi="Times New Roman"/>
        </w:rPr>
        <w:t>средствам массовой информации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iCs/>
        </w:rPr>
      </w:pPr>
      <w:r w:rsidRPr="0096558D">
        <w:rPr>
          <w:rFonts w:ascii="Times New Roman" w:hAnsi="Times New Roman"/>
        </w:rPr>
        <w:t xml:space="preserve">- другое </w:t>
      </w:r>
      <w:r w:rsidRPr="0096558D">
        <w:rPr>
          <w:rFonts w:ascii="Times New Roman" w:hAnsi="Times New Roman"/>
          <w:iCs/>
        </w:rPr>
        <w:t>(укажи)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iCs/>
          <w:spacing w:val="-2"/>
        </w:rPr>
      </w:pPr>
      <w:r w:rsidRPr="0096558D">
        <w:rPr>
          <w:rFonts w:ascii="Times New Roman" w:hAnsi="Times New Roman"/>
          <w:b/>
          <w:iCs/>
        </w:rPr>
        <w:t xml:space="preserve">11. </w:t>
      </w:r>
      <w:r w:rsidRPr="0096558D">
        <w:rPr>
          <w:rFonts w:ascii="Times New Roman" w:hAnsi="Times New Roman"/>
          <w:b/>
          <w:iCs/>
          <w:spacing w:val="6"/>
        </w:rPr>
        <w:t xml:space="preserve">Как на тебя действует информация о наркотиках, </w:t>
      </w:r>
      <w:r w:rsidRPr="0096558D">
        <w:rPr>
          <w:rFonts w:ascii="Times New Roman" w:hAnsi="Times New Roman"/>
          <w:b/>
          <w:iCs/>
        </w:rPr>
        <w:t xml:space="preserve">которую ты получаешь из бесед в школе, телепередач, публикаций </w:t>
      </w:r>
      <w:r w:rsidRPr="0096558D">
        <w:rPr>
          <w:rFonts w:ascii="Times New Roman" w:hAnsi="Times New Roman"/>
          <w:b/>
          <w:iCs/>
          <w:spacing w:val="-2"/>
        </w:rPr>
        <w:t>в газетах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  <w:iCs/>
          <w:spacing w:val="-2"/>
        </w:rPr>
        <w:t xml:space="preserve">- </w:t>
      </w:r>
      <w:r w:rsidRPr="0096558D">
        <w:rPr>
          <w:rFonts w:ascii="Times New Roman" w:hAnsi="Times New Roman"/>
          <w:spacing w:val="-2"/>
        </w:rPr>
        <w:t xml:space="preserve">вызывает негативное отношение </w:t>
      </w:r>
      <w:r w:rsidRPr="0096558D">
        <w:rPr>
          <w:rFonts w:ascii="Times New Roman" w:hAnsi="Times New Roman"/>
          <w:spacing w:val="-1"/>
        </w:rPr>
        <w:t>к употреблению наркотиков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  <w:spacing w:val="-1"/>
        </w:rPr>
        <w:t>- вызывает желание попробовать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  <w:spacing w:val="-1"/>
        </w:rPr>
        <w:t>- не влияет на мое отношение к наркотикам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 xml:space="preserve">- </w:t>
      </w:r>
      <w:r w:rsidRPr="0096558D">
        <w:rPr>
          <w:rFonts w:ascii="Times New Roman" w:hAnsi="Times New Roman"/>
        </w:rPr>
        <w:t>затрудняюсь ответить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iCs/>
          <w:spacing w:val="-2"/>
        </w:rPr>
      </w:pPr>
      <w:r w:rsidRPr="0096558D">
        <w:rPr>
          <w:rFonts w:ascii="Times New Roman" w:hAnsi="Times New Roman"/>
          <w:b/>
          <w:iCs/>
        </w:rPr>
        <w:t xml:space="preserve">12. </w:t>
      </w:r>
      <w:r w:rsidRPr="0096558D">
        <w:rPr>
          <w:rFonts w:ascii="Times New Roman" w:hAnsi="Times New Roman"/>
          <w:b/>
          <w:iCs/>
          <w:spacing w:val="-1"/>
        </w:rPr>
        <w:t xml:space="preserve">Нужна ли тебе информация о наркотиках, наркомании </w:t>
      </w:r>
      <w:r w:rsidRPr="0096558D">
        <w:rPr>
          <w:rFonts w:ascii="Times New Roman" w:hAnsi="Times New Roman"/>
          <w:b/>
          <w:iCs/>
          <w:spacing w:val="-2"/>
        </w:rPr>
        <w:t>и последствиях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22"/>
        </w:rPr>
      </w:pPr>
      <w:r w:rsidRPr="0096558D">
        <w:rPr>
          <w:rFonts w:ascii="Times New Roman" w:hAnsi="Times New Roman"/>
          <w:spacing w:val="22"/>
        </w:rPr>
        <w:t>- да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5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-5"/>
        </w:rPr>
        <w:t>нет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iCs/>
          <w:spacing w:val="-1"/>
        </w:rPr>
      </w:pPr>
      <w:r w:rsidRPr="0096558D">
        <w:rPr>
          <w:rFonts w:ascii="Times New Roman" w:hAnsi="Times New Roman"/>
          <w:b/>
          <w:iCs/>
        </w:rPr>
        <w:t xml:space="preserve">13. </w:t>
      </w:r>
      <w:r w:rsidRPr="0096558D">
        <w:rPr>
          <w:rFonts w:ascii="Times New Roman" w:hAnsi="Times New Roman"/>
          <w:b/>
          <w:iCs/>
          <w:spacing w:val="-1"/>
        </w:rPr>
        <w:t>Где бы ты хотел получить эту информацию?</w:t>
      </w:r>
    </w:p>
    <w:p w:rsidR="0023329A" w:rsidRPr="0096558D" w:rsidRDefault="0023329A" w:rsidP="0023329A">
      <w:pPr>
        <w:pStyle w:val="ae"/>
        <w:ind w:left="-567" w:right="283" w:firstLine="567"/>
        <w:rPr>
          <w:rFonts w:ascii="Times New Roman" w:hAnsi="Times New Roman"/>
          <w:spacing w:val="4"/>
        </w:rPr>
      </w:pPr>
      <w:r w:rsidRPr="0096558D">
        <w:rPr>
          <w:rFonts w:ascii="Times New Roman" w:hAnsi="Times New Roman"/>
          <w:iCs/>
          <w:spacing w:val="-1"/>
        </w:rPr>
        <w:t xml:space="preserve">- </w:t>
      </w:r>
      <w:r w:rsidRPr="0096558D">
        <w:rPr>
          <w:rFonts w:ascii="Times New Roman" w:hAnsi="Times New Roman"/>
          <w:spacing w:val="-2"/>
        </w:rPr>
        <w:t>в школе;</w:t>
      </w:r>
      <w:r w:rsidRPr="0096558D">
        <w:rPr>
          <w:rFonts w:ascii="Times New Roman" w:hAnsi="Times New Roman"/>
          <w:spacing w:val="-2"/>
        </w:rPr>
        <w:br/>
      </w:r>
      <w:r w:rsidRPr="0096558D">
        <w:rPr>
          <w:rFonts w:ascii="Times New Roman" w:hAnsi="Times New Roman"/>
          <w:spacing w:val="4"/>
        </w:rPr>
        <w:t>- от родителей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  <w:spacing w:val="4"/>
        </w:rPr>
        <w:t xml:space="preserve">- </w:t>
      </w:r>
      <w:r w:rsidRPr="0096558D">
        <w:rPr>
          <w:rFonts w:ascii="Times New Roman" w:hAnsi="Times New Roman"/>
          <w:spacing w:val="-1"/>
        </w:rPr>
        <w:t>из телепередач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  <w:spacing w:val="-1"/>
        </w:rPr>
        <w:t>- из специальной литературы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  <w:iCs/>
          <w:spacing w:val="1"/>
        </w:rPr>
      </w:pPr>
      <w:r w:rsidRPr="0096558D">
        <w:rPr>
          <w:rFonts w:ascii="Times New Roman" w:hAnsi="Times New Roman"/>
          <w:b/>
          <w:iCs/>
        </w:rPr>
        <w:t xml:space="preserve">14. Что бы ты предпринял, если бы узнал, что твой друг </w:t>
      </w:r>
      <w:r w:rsidRPr="0096558D">
        <w:rPr>
          <w:rFonts w:ascii="Times New Roman" w:hAnsi="Times New Roman"/>
          <w:b/>
          <w:iCs/>
          <w:spacing w:val="1"/>
        </w:rPr>
        <w:t xml:space="preserve">употребляет наркотики?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  <w:iCs/>
          <w:spacing w:val="1"/>
        </w:rPr>
        <w:t xml:space="preserve">- </w:t>
      </w:r>
      <w:r w:rsidRPr="0096558D">
        <w:rPr>
          <w:rFonts w:ascii="Times New Roman" w:hAnsi="Times New Roman"/>
          <w:spacing w:val="-1"/>
        </w:rPr>
        <w:t>сообщил бы родителям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-1"/>
        </w:rPr>
        <w:t xml:space="preserve">- посоветовал бы обратиться </w:t>
      </w:r>
      <w:r w:rsidRPr="0096558D">
        <w:rPr>
          <w:rFonts w:ascii="Times New Roman" w:hAnsi="Times New Roman"/>
          <w:spacing w:val="-2"/>
        </w:rPr>
        <w:t>в наркологический диспансер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-2"/>
        </w:rPr>
        <w:t>- сообщил бы классному руководителю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  <w:spacing w:val="-2"/>
        </w:rPr>
        <w:t xml:space="preserve">- </w:t>
      </w:r>
      <w:r w:rsidRPr="0096558D">
        <w:rPr>
          <w:rFonts w:ascii="Times New Roman" w:hAnsi="Times New Roman"/>
          <w:spacing w:val="-4"/>
        </w:rPr>
        <w:t xml:space="preserve">поговорил бы с другом и предложил </w:t>
      </w:r>
      <w:r w:rsidRPr="0096558D">
        <w:rPr>
          <w:rFonts w:ascii="Times New Roman" w:hAnsi="Times New Roman"/>
          <w:spacing w:val="-1"/>
        </w:rPr>
        <w:t>свою помощь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-1"/>
        </w:rPr>
        <w:t xml:space="preserve">- </w:t>
      </w:r>
      <w:r w:rsidRPr="0096558D">
        <w:rPr>
          <w:rFonts w:ascii="Times New Roman" w:hAnsi="Times New Roman"/>
          <w:spacing w:val="-2"/>
        </w:rPr>
        <w:t>ничего бы не сделал, это его личное дело;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iCs/>
          <w:spacing w:val="-1"/>
        </w:rPr>
      </w:pPr>
      <w:r w:rsidRPr="0096558D">
        <w:rPr>
          <w:rFonts w:ascii="Times New Roman" w:hAnsi="Times New Roman"/>
          <w:spacing w:val="-2"/>
        </w:rPr>
        <w:t xml:space="preserve">- </w:t>
      </w:r>
      <w:r w:rsidRPr="0096558D">
        <w:rPr>
          <w:rFonts w:ascii="Times New Roman" w:hAnsi="Times New Roman"/>
          <w:spacing w:val="-1"/>
        </w:rPr>
        <w:t xml:space="preserve">другое </w:t>
      </w:r>
      <w:r w:rsidRPr="0096558D">
        <w:rPr>
          <w:rFonts w:ascii="Times New Roman" w:hAnsi="Times New Roman"/>
          <w:iCs/>
          <w:spacing w:val="-1"/>
        </w:rPr>
        <w:t>(укажи).</w:t>
      </w:r>
    </w:p>
    <w:p w:rsidR="0023329A" w:rsidRPr="0096558D" w:rsidRDefault="0023329A" w:rsidP="0023329A">
      <w:pPr>
        <w:pStyle w:val="ae"/>
        <w:ind w:left="-567" w:right="28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1.9  Методика выявления степени  информированности о вредных привычках </w:t>
      </w:r>
    </w:p>
    <w:p w:rsidR="0023329A" w:rsidRPr="0096558D" w:rsidRDefault="0023329A" w:rsidP="0023329A">
      <w:pPr>
        <w:pStyle w:val="ae"/>
        <w:ind w:left="-567" w:right="28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учащихся 6 – 11 классов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Данная методика предназначена для выявления отношения к вредным привычкам учащихся 6 – 11 классов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Она состоит из 3 – </w:t>
      </w:r>
      <w:proofErr w:type="spellStart"/>
      <w:r w:rsidRPr="0096558D">
        <w:rPr>
          <w:rFonts w:ascii="Times New Roman" w:hAnsi="Times New Roman"/>
        </w:rPr>
        <w:t>х</w:t>
      </w:r>
      <w:proofErr w:type="spellEnd"/>
      <w:r w:rsidRPr="0096558D">
        <w:rPr>
          <w:rFonts w:ascii="Times New Roman" w:hAnsi="Times New Roman"/>
        </w:rPr>
        <w:t xml:space="preserve"> частей: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 часть с вопросами № 1, № 2, №3 основана на методике «Незаконченные предложения», предполагающей свободный ответ на предложенный вопрос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2 часть с  вопросами №4, №5, №6, № 7, №8 основана на вопросах и вариантах ответа на них. Каждый вариант ответа имеет свою модальность (А – положительную, Б – нейтральную, </w:t>
      </w:r>
      <w:proofErr w:type="gramStart"/>
      <w:r w:rsidRPr="0096558D">
        <w:rPr>
          <w:rFonts w:ascii="Times New Roman" w:hAnsi="Times New Roman"/>
        </w:rPr>
        <w:t>В</w:t>
      </w:r>
      <w:proofErr w:type="gramEnd"/>
      <w:r w:rsidRPr="0096558D">
        <w:rPr>
          <w:rFonts w:ascii="Times New Roman" w:hAnsi="Times New Roman"/>
        </w:rPr>
        <w:t xml:space="preserve"> – негативную).</w:t>
      </w:r>
    </w:p>
    <w:p w:rsidR="004E3D44" w:rsidRPr="0096558D" w:rsidRDefault="0023329A" w:rsidP="0096558D">
      <w:pPr>
        <w:pStyle w:val="ae"/>
        <w:ind w:left="-567" w:right="283" w:firstLine="567"/>
        <w:jc w:val="both"/>
        <w:rPr>
          <w:rStyle w:val="a7"/>
          <w:rFonts w:ascii="Times New Roman" w:hAnsi="Times New Roman"/>
          <w:b w:val="0"/>
          <w:bCs w:val="0"/>
        </w:rPr>
      </w:pPr>
      <w:r w:rsidRPr="0096558D">
        <w:rPr>
          <w:rFonts w:ascii="Times New Roman" w:hAnsi="Times New Roman"/>
        </w:rPr>
        <w:t>3 часть с вопросами № 9 и № 10 основана на вопросах и вариантах ответа на них. Выявляется степень информированности респондента о вредных привычках и мнение об источниках их появления.</w:t>
      </w:r>
    </w:p>
    <w:p w:rsidR="004E3D44" w:rsidRPr="0096558D" w:rsidRDefault="004E3D44" w:rsidP="0023329A">
      <w:pPr>
        <w:pStyle w:val="ae"/>
        <w:ind w:left="-567" w:right="283" w:firstLine="567"/>
        <w:jc w:val="center"/>
        <w:rPr>
          <w:rStyle w:val="a7"/>
        </w:rPr>
      </w:pPr>
    </w:p>
    <w:p w:rsidR="0023329A" w:rsidRPr="0096558D" w:rsidRDefault="0023329A" w:rsidP="0023329A">
      <w:pPr>
        <w:pStyle w:val="ae"/>
        <w:ind w:left="-567" w:right="283" w:firstLine="567"/>
        <w:jc w:val="center"/>
        <w:rPr>
          <w:rFonts w:ascii="Times New Roman" w:hAnsi="Times New Roman"/>
        </w:rPr>
      </w:pPr>
      <w:r w:rsidRPr="0096558D">
        <w:rPr>
          <w:rStyle w:val="a7"/>
          <w:rFonts w:ascii="Times New Roman" w:hAnsi="Times New Roman"/>
        </w:rPr>
        <w:t>Анкета</w:t>
      </w:r>
    </w:p>
    <w:p w:rsidR="0023329A" w:rsidRPr="0096558D" w:rsidRDefault="0023329A" w:rsidP="0023329A">
      <w:pPr>
        <w:pStyle w:val="ae"/>
        <w:ind w:left="-567" w:right="283" w:firstLine="567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 часть. Продолжите, пожалуйста, предложения:</w:t>
      </w:r>
    </w:p>
    <w:p w:rsidR="0023329A" w:rsidRPr="0096558D" w:rsidRDefault="0023329A" w:rsidP="0023329A">
      <w:pPr>
        <w:pStyle w:val="ae"/>
        <w:ind w:left="-567" w:right="283" w:firstLine="567"/>
        <w:rPr>
          <w:rFonts w:ascii="Times New Roman" w:hAnsi="Times New Roman"/>
        </w:rPr>
      </w:pPr>
    </w:p>
    <w:p w:rsidR="0023329A" w:rsidRDefault="0023329A" w:rsidP="0023329A">
      <w:pPr>
        <w:pStyle w:val="ae"/>
        <w:ind w:left="-567" w:right="28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. По моему мнению, вредные привычки эт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6558D" w:rsidRPr="0096558D" w:rsidRDefault="0096558D" w:rsidP="0023329A">
      <w:pPr>
        <w:pStyle w:val="ae"/>
        <w:ind w:left="-567" w:right="283" w:firstLine="567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ind w:left="-567" w:right="28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lastRenderedPageBreak/>
        <w:t xml:space="preserve">2. Самыми пагубными вредными привычками я считаю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3329A" w:rsidRPr="0096558D" w:rsidRDefault="0023329A" w:rsidP="0023329A">
      <w:pPr>
        <w:pStyle w:val="ae"/>
        <w:ind w:left="-567" w:right="28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. Последствиями вредных привычек я считаю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2 часть. Ответьте на предложенные Вам вопросы, выбрав один из вариантов ответа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4. Ваше отношение к вредным привычкам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 – положительное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proofErr w:type="gramStart"/>
      <w:r w:rsidRPr="0096558D">
        <w:rPr>
          <w:rFonts w:ascii="Times New Roman" w:hAnsi="Times New Roman"/>
        </w:rPr>
        <w:t>Б</w:t>
      </w:r>
      <w:proofErr w:type="gramEnd"/>
      <w:r w:rsidRPr="0096558D">
        <w:rPr>
          <w:rFonts w:ascii="Times New Roman" w:hAnsi="Times New Roman"/>
        </w:rPr>
        <w:t xml:space="preserve"> – нейтральное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 - негативное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5. Какой способ борьбы с вредными привычками Вы выберете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А – ничего не будете делать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proofErr w:type="gramStart"/>
      <w:r w:rsidRPr="0096558D">
        <w:rPr>
          <w:rFonts w:ascii="Times New Roman" w:hAnsi="Times New Roman"/>
        </w:rPr>
        <w:t>Б</w:t>
      </w:r>
      <w:proofErr w:type="gramEnd"/>
      <w:r w:rsidRPr="0096558D">
        <w:rPr>
          <w:rFonts w:ascii="Times New Roman" w:hAnsi="Times New Roman"/>
        </w:rPr>
        <w:t xml:space="preserve"> – оставите на сегодняшнем уровне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 - Ужесточите наказание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6. Если среди Ваших друзей окажется человек, который употребляет наркотики то вы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 – продолжите с ним общаться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proofErr w:type="gramStart"/>
      <w:r w:rsidRPr="0096558D">
        <w:rPr>
          <w:rFonts w:ascii="Times New Roman" w:hAnsi="Times New Roman"/>
        </w:rPr>
        <w:t>Б</w:t>
      </w:r>
      <w:proofErr w:type="gramEnd"/>
      <w:r w:rsidRPr="0096558D">
        <w:rPr>
          <w:rFonts w:ascii="Times New Roman" w:hAnsi="Times New Roman"/>
        </w:rPr>
        <w:t xml:space="preserve"> – измените к нему отношение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proofErr w:type="gramStart"/>
      <w:r w:rsidRPr="0096558D">
        <w:rPr>
          <w:rFonts w:ascii="Times New Roman" w:hAnsi="Times New Roman"/>
        </w:rPr>
        <w:t>В</w:t>
      </w:r>
      <w:proofErr w:type="gramEnd"/>
      <w:r w:rsidRPr="0096558D">
        <w:rPr>
          <w:rFonts w:ascii="Times New Roman" w:hAnsi="Times New Roman"/>
        </w:rPr>
        <w:t xml:space="preserve"> – перестанете с ним общаться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7. Если Ваш (а) друг (подруга) решит попробовать наркотики то вы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 – Поддержите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proofErr w:type="gramStart"/>
      <w:r w:rsidRPr="0096558D">
        <w:rPr>
          <w:rFonts w:ascii="Times New Roman" w:hAnsi="Times New Roman"/>
        </w:rPr>
        <w:t>Б</w:t>
      </w:r>
      <w:proofErr w:type="gramEnd"/>
      <w:r w:rsidRPr="0096558D">
        <w:rPr>
          <w:rFonts w:ascii="Times New Roman" w:hAnsi="Times New Roman"/>
        </w:rPr>
        <w:t xml:space="preserve"> – Оставите выбор за ним (ней)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 – Попытаетесь отговорить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8. Если Ваш (а) друг (подруга) решит попробовать алкоголь или табачные изделия то    вы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 – Поддержите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proofErr w:type="gramStart"/>
      <w:r w:rsidRPr="0096558D">
        <w:rPr>
          <w:rFonts w:ascii="Times New Roman" w:hAnsi="Times New Roman"/>
        </w:rPr>
        <w:t>Б</w:t>
      </w:r>
      <w:proofErr w:type="gramEnd"/>
      <w:r w:rsidRPr="0096558D">
        <w:rPr>
          <w:rFonts w:ascii="Times New Roman" w:hAnsi="Times New Roman"/>
        </w:rPr>
        <w:t xml:space="preserve"> – Оставите выбор за ним (ней)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 – Попытаетесь отговорить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3 часть.</w:t>
      </w:r>
      <w:r w:rsidRPr="0096558D">
        <w:rPr>
          <w:rFonts w:ascii="Times New Roman" w:hAnsi="Times New Roman"/>
        </w:rPr>
        <w:t xml:space="preserve"> </w:t>
      </w:r>
      <w:r w:rsidRPr="0096558D">
        <w:rPr>
          <w:rFonts w:ascii="Times New Roman" w:hAnsi="Times New Roman"/>
          <w:b/>
        </w:rPr>
        <w:t>Ответьте на предложенные Вам вопросы, выбрав один из вариантов ответа.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9. Что, по вашему мнению, является источником появления вредных привычек?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 – Семья</w:t>
      </w:r>
    </w:p>
    <w:p w:rsidR="004E3D44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proofErr w:type="gramStart"/>
      <w:r w:rsidRPr="0096558D">
        <w:rPr>
          <w:rFonts w:ascii="Times New Roman" w:hAnsi="Times New Roman"/>
        </w:rPr>
        <w:t>Б</w:t>
      </w:r>
      <w:proofErr w:type="gramEnd"/>
      <w:r w:rsidRPr="0096558D">
        <w:rPr>
          <w:rFonts w:ascii="Times New Roman" w:hAnsi="Times New Roman"/>
        </w:rPr>
        <w:t xml:space="preserve"> – Улица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В – Средства массовой информации 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Г – Ближайшее окружение человека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Свой ответ - ______________________________________________________________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0. Оцените Вашу степень информированности о видах и способах употребления алкоголя, табачных изделий и наркотических средств от 1 до 10: 0  1  2  3  4  5  6  7  8  9  10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  <w:spacing w:val="1"/>
        </w:rPr>
      </w:pPr>
    </w:p>
    <w:p w:rsidR="0023329A" w:rsidRPr="0096558D" w:rsidRDefault="0023329A" w:rsidP="0023329A">
      <w:pPr>
        <w:pStyle w:val="ae"/>
        <w:ind w:left="-567" w:right="28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.10  </w:t>
      </w:r>
      <w:r w:rsidRPr="0096558D">
        <w:rPr>
          <w:rFonts w:ascii="Times New Roman" w:hAnsi="Times New Roman"/>
          <w:b/>
          <w:spacing w:val="20"/>
          <w:kern w:val="36"/>
        </w:rPr>
        <w:t xml:space="preserve">Анкета </w:t>
      </w:r>
      <w:r w:rsidRPr="0096558D">
        <w:rPr>
          <w:rFonts w:ascii="Times New Roman" w:hAnsi="Times New Roman"/>
          <w:b/>
        </w:rPr>
        <w:t>«Вредные привычки. Как им противостоять?»</w:t>
      </w:r>
    </w:p>
    <w:p w:rsidR="0023329A" w:rsidRPr="0096558D" w:rsidRDefault="0023329A" w:rsidP="0023329A">
      <w:pPr>
        <w:pStyle w:val="ae"/>
        <w:ind w:left="-567" w:right="28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i/>
          <w:spacing w:val="-3"/>
          <w:w w:val="102"/>
        </w:rPr>
        <w:t>Инструкция:</w:t>
      </w:r>
      <w:r w:rsidRPr="0096558D">
        <w:rPr>
          <w:rFonts w:ascii="Times New Roman" w:hAnsi="Times New Roman"/>
          <w:spacing w:val="-3"/>
          <w:w w:val="102"/>
        </w:rPr>
        <w:t xml:space="preserve"> ответьте на вопросы анкеты.</w:t>
      </w:r>
      <w:r w:rsidRPr="0096558D">
        <w:rPr>
          <w:rFonts w:ascii="Times New Roman" w:hAnsi="Times New Roman"/>
        </w:rPr>
        <w:br/>
      </w:r>
    </w:p>
    <w:p w:rsidR="0023329A" w:rsidRPr="0096558D" w:rsidRDefault="0023329A" w:rsidP="0023329A">
      <w:pPr>
        <w:pStyle w:val="ae"/>
        <w:ind w:left="-567" w:right="283" w:firstLine="567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</w:rPr>
        <w:t>Ваш пол___________________________      Возраст_____________________________</w:t>
      </w:r>
    </w:p>
    <w:p w:rsidR="0023329A" w:rsidRPr="0096558D" w:rsidRDefault="0023329A" w:rsidP="0023329A">
      <w:pPr>
        <w:pStyle w:val="ae"/>
        <w:ind w:left="-567" w:right="283" w:firstLine="567"/>
        <w:jc w:val="both"/>
        <w:rPr>
          <w:rFonts w:ascii="Times New Roman" w:hAnsi="Times New Roman"/>
        </w:rPr>
      </w:pPr>
    </w:p>
    <w:p w:rsidR="0023329A" w:rsidRPr="0096558D" w:rsidRDefault="0023329A" w:rsidP="0096558D">
      <w:pPr>
        <w:pStyle w:val="ae"/>
        <w:ind w:left="-567" w:right="28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. Считаете ли вы серьезной проблему получения школьниками, студентами, молодежью информации о влиянии различных вредных привычек н</w:t>
      </w:r>
      <w:r w:rsidR="0096558D">
        <w:rPr>
          <w:rFonts w:ascii="Times New Roman" w:hAnsi="Times New Roman"/>
        </w:rPr>
        <w:t>а организм (свой и окружающих)?</w:t>
      </w:r>
      <w:r w:rsidRPr="0096558D">
        <w:rPr>
          <w:rFonts w:ascii="Times New Roman" w:hAnsi="Times New Roman"/>
        </w:rPr>
        <w:br/>
        <w:t xml:space="preserve">2. Как вы считаете, обладаете ли вы достаточной информацией о реальном действии на организм наркотических средств, табака, алкоголя и мерах профилактики, борьбы и лечения? Источник поступления сведений: </w:t>
      </w:r>
    </w:p>
    <w:p w:rsidR="0023329A" w:rsidRPr="0096558D" w:rsidRDefault="0023329A" w:rsidP="0096558D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А) школьное и студенческое образование </w:t>
      </w:r>
      <w:r w:rsidRPr="0096558D">
        <w:rPr>
          <w:rFonts w:ascii="Times New Roman" w:hAnsi="Times New Roman"/>
        </w:rPr>
        <w:br/>
        <w:t xml:space="preserve">Б) пресса и телевидение </w:t>
      </w:r>
      <w:r w:rsidRPr="0096558D">
        <w:rPr>
          <w:rFonts w:ascii="Times New Roman" w:hAnsi="Times New Roman"/>
        </w:rPr>
        <w:br/>
        <w:t>В) общение со сверстниками или укажите другой источник</w:t>
      </w:r>
    </w:p>
    <w:p w:rsid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. Что вы считаете вредными привычками? (перечислить)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br/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lastRenderedPageBreak/>
        <w:t xml:space="preserve">5. </w:t>
      </w:r>
      <w:proofErr w:type="gramStart"/>
      <w:r w:rsidRPr="0096558D">
        <w:rPr>
          <w:rFonts w:ascii="Times New Roman" w:hAnsi="Times New Roman"/>
        </w:rPr>
        <w:t>Какая (какие) из вредных привычек, на ваш взгляд, является наиболее вредн</w:t>
      </w:r>
      <w:r w:rsidR="0096558D">
        <w:rPr>
          <w:rFonts w:ascii="Times New Roman" w:hAnsi="Times New Roman"/>
        </w:rPr>
        <w:t>ой и почему? (обосновать ответ)</w:t>
      </w:r>
      <w:proofErr w:type="gramEnd"/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6. Назовите наиболее распространенную вредную привычку среди ваших знакомых и назовите причины, на ваш взгляд, являющиеся основой возникновения этой привычки.</w:t>
      </w:r>
      <w:r w:rsidRPr="0096558D">
        <w:rPr>
          <w:rFonts w:ascii="Times New Roman" w:hAnsi="Times New Roman"/>
        </w:rPr>
        <w:br/>
        <w:t xml:space="preserve">7. Как вы относитесь к наличию вредных привычек у своих </w:t>
      </w:r>
      <w:r w:rsidR="0096558D">
        <w:rPr>
          <w:rFonts w:ascii="Times New Roman" w:hAnsi="Times New Roman"/>
        </w:rPr>
        <w:t>близких и друзей?</w:t>
      </w:r>
      <w:r w:rsidRPr="0096558D">
        <w:rPr>
          <w:rFonts w:ascii="Times New Roman" w:hAnsi="Times New Roman"/>
        </w:rPr>
        <w:br/>
        <w:t>8. Влияет ли на продолжение дружеских отношений факт приема нарк</w:t>
      </w:r>
      <w:r w:rsidR="0096558D">
        <w:rPr>
          <w:rFonts w:ascii="Times New Roman" w:hAnsi="Times New Roman"/>
        </w:rPr>
        <w:t>отиков вашим другом (подругой)?</w:t>
      </w:r>
      <w:r w:rsidRPr="0096558D">
        <w:rPr>
          <w:rFonts w:ascii="Times New Roman" w:hAnsi="Times New Roman"/>
        </w:rPr>
        <w:br/>
        <w:t xml:space="preserve">9. Какие причины, на ваш взгляд, могут служить оправданием постоянного </w:t>
      </w:r>
      <w:r w:rsidR="0096558D">
        <w:rPr>
          <w:rFonts w:ascii="Times New Roman" w:hAnsi="Times New Roman"/>
        </w:rPr>
        <w:t>приема алкоголя или наркотиков?</w:t>
      </w:r>
      <w:r w:rsidRPr="0096558D">
        <w:rPr>
          <w:rFonts w:ascii="Times New Roman" w:hAnsi="Times New Roman"/>
        </w:rPr>
        <w:br/>
        <w:t>10. Есть ли для вас разница, какой именно вид наркотически</w:t>
      </w:r>
      <w:r w:rsidR="0096558D">
        <w:rPr>
          <w:rFonts w:ascii="Times New Roman" w:hAnsi="Times New Roman"/>
        </w:rPr>
        <w:t>х препаратов принимает человек?</w:t>
      </w:r>
      <w:r w:rsidRPr="0096558D">
        <w:rPr>
          <w:rFonts w:ascii="Times New Roman" w:hAnsi="Times New Roman"/>
        </w:rPr>
        <w:br/>
        <w:t>11. Одинаково ли ваше отношение к наличию вред</w:t>
      </w:r>
      <w:r w:rsidR="0096558D">
        <w:rPr>
          <w:rFonts w:ascii="Times New Roman" w:hAnsi="Times New Roman"/>
        </w:rPr>
        <w:t>ных привычек у мужчин и женщин?</w:t>
      </w:r>
      <w:r w:rsidRPr="0096558D">
        <w:rPr>
          <w:rFonts w:ascii="Times New Roman" w:hAnsi="Times New Roman"/>
        </w:rPr>
        <w:br/>
        <w:t>12. Возможно ли, на ваш взгляд, избавиться от в</w:t>
      </w:r>
      <w:r w:rsidR="0096558D">
        <w:rPr>
          <w:rFonts w:ascii="Times New Roman" w:hAnsi="Times New Roman"/>
        </w:rPr>
        <w:t>редных привычек самостоятельно?</w:t>
      </w:r>
      <w:r w:rsidRPr="0096558D">
        <w:rPr>
          <w:rFonts w:ascii="Times New Roman" w:hAnsi="Times New Roman"/>
        </w:rPr>
        <w:br/>
        <w:t>13. Как вы считаете, нужны ли социальные меры борьбы с вредными привычками, и какие меры, на ваш взгляд, являются наиболее действенными?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4. Имеете ли вы вредные привычки? Если да, то: </w:t>
      </w:r>
    </w:p>
    <w:p w:rsidR="005720DC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А) какие? </w:t>
      </w:r>
      <w:r w:rsidRPr="0096558D">
        <w:rPr>
          <w:rFonts w:ascii="Times New Roman" w:hAnsi="Times New Roman"/>
        </w:rPr>
        <w:br/>
        <w:t xml:space="preserve">Б) в каком возрасте </w:t>
      </w:r>
      <w:proofErr w:type="gramStart"/>
      <w:r w:rsidRPr="0096558D">
        <w:rPr>
          <w:rFonts w:ascii="Times New Roman" w:hAnsi="Times New Roman"/>
        </w:rPr>
        <w:t>приобретены</w:t>
      </w:r>
      <w:proofErr w:type="gramEnd"/>
      <w:r w:rsidRPr="0096558D">
        <w:rPr>
          <w:rFonts w:ascii="Times New Roman" w:hAnsi="Times New Roman"/>
        </w:rPr>
        <w:t xml:space="preserve">? </w:t>
      </w:r>
      <w:r w:rsidRPr="0096558D">
        <w:rPr>
          <w:rFonts w:ascii="Times New Roman" w:hAnsi="Times New Roman"/>
        </w:rPr>
        <w:br/>
        <w:t>В) при каких обстоятельствах?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5. Испытываете ли вы комфорт или дискомфорт от наличия у вас вредной привычки? Если да, то, что име</w:t>
      </w:r>
      <w:r w:rsidR="0096558D">
        <w:rPr>
          <w:rFonts w:ascii="Times New Roman" w:hAnsi="Times New Roman"/>
        </w:rPr>
        <w:t>нно вам нравится (не нравится)?</w:t>
      </w:r>
      <w:r w:rsidRPr="0096558D">
        <w:rPr>
          <w:rFonts w:ascii="Times New Roman" w:hAnsi="Times New Roman"/>
        </w:rPr>
        <w:br/>
        <w:t xml:space="preserve">16. Хотите ли вы избавиться от своих вредных привычек? Если да, </w:t>
      </w:r>
      <w:proofErr w:type="gramStart"/>
      <w:r w:rsidRPr="0096558D">
        <w:rPr>
          <w:rFonts w:ascii="Times New Roman" w:hAnsi="Times New Roman"/>
        </w:rPr>
        <w:t>то</w:t>
      </w:r>
      <w:proofErr w:type="gramEnd"/>
      <w:r w:rsidRPr="0096558D">
        <w:rPr>
          <w:rFonts w:ascii="Times New Roman" w:hAnsi="Times New Roman"/>
        </w:rPr>
        <w:t xml:space="preserve"> что вы пытались предпринять или планиру</w:t>
      </w:r>
      <w:r w:rsidR="0096558D">
        <w:rPr>
          <w:rFonts w:ascii="Times New Roman" w:hAnsi="Times New Roman"/>
        </w:rPr>
        <w:t>ете предпринять в связи с этим?</w:t>
      </w:r>
      <w:r w:rsidRPr="0096558D">
        <w:rPr>
          <w:rFonts w:ascii="Times New Roman" w:hAnsi="Times New Roman"/>
        </w:rPr>
        <w:br/>
        <w:t>17. Имеете ли вы личный опыт избавления от вредной привычки? Если да, то, каким спосо</w:t>
      </w:r>
      <w:r w:rsidR="0096558D">
        <w:rPr>
          <w:rFonts w:ascii="Times New Roman" w:hAnsi="Times New Roman"/>
        </w:rPr>
        <w:t>бом вам удалось достичь успеха?</w:t>
      </w:r>
      <w:r w:rsidRPr="0096558D">
        <w:rPr>
          <w:rFonts w:ascii="Times New Roman" w:hAnsi="Times New Roman"/>
        </w:rPr>
        <w:br/>
        <w:t>18. Ваше отношение к рекламе табака и спиртных напитков в</w:t>
      </w:r>
      <w:r w:rsidR="0096558D">
        <w:rPr>
          <w:rFonts w:ascii="Times New Roman" w:hAnsi="Times New Roman"/>
        </w:rPr>
        <w:t xml:space="preserve"> средствах массовой информации?</w:t>
      </w:r>
      <w:r w:rsidRPr="0096558D">
        <w:rPr>
          <w:rFonts w:ascii="Times New Roman" w:hAnsi="Times New Roman"/>
        </w:rPr>
        <w:br/>
        <w:t>19. Ваше отношение к наличию у 45% современных школьников России вр</w:t>
      </w:r>
      <w:r w:rsidR="0096558D">
        <w:rPr>
          <w:rFonts w:ascii="Times New Roman" w:hAnsi="Times New Roman"/>
        </w:rPr>
        <w:t>едных привычек?</w:t>
      </w:r>
      <w:r w:rsidRPr="0096558D">
        <w:rPr>
          <w:rFonts w:ascii="Times New Roman" w:hAnsi="Times New Roman"/>
        </w:rPr>
        <w:br/>
        <w:t xml:space="preserve">20. Если бы вы узнали, что ваш ребенок курит, принимает алкоголь, наркотики, то: 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) какова была бы ваша реакция на это?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Б) какие действия вы бы предприняли (или не предприняли) бы в связи с этим фактом?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1. Как совмещаются занятия спорто</w:t>
      </w:r>
      <w:r w:rsidR="0096558D">
        <w:rPr>
          <w:rFonts w:ascii="Times New Roman" w:hAnsi="Times New Roman"/>
        </w:rPr>
        <w:t>м с наличием вредной привычки?</w:t>
      </w:r>
      <w:r w:rsidRPr="0096558D">
        <w:rPr>
          <w:rFonts w:ascii="Times New Roman" w:hAnsi="Times New Roman"/>
        </w:rPr>
        <w:br/>
        <w:t>22. Каково ваше отношение к употреблению доп</w:t>
      </w:r>
      <w:r w:rsidR="0096558D">
        <w:rPr>
          <w:rFonts w:ascii="Times New Roman" w:hAnsi="Times New Roman"/>
        </w:rPr>
        <w:t>ингов в различных видах спорта?</w:t>
      </w:r>
      <w:r w:rsidRPr="0096558D">
        <w:rPr>
          <w:rFonts w:ascii="Times New Roman" w:hAnsi="Times New Roman"/>
        </w:rPr>
        <w:br/>
        <w:t>23. Какое действие на организм оказывает курение?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4. Какое действие на организм оказывает постоянный прием спиртных напитков?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5. Какое действие на организм оказывает прием наркотических препаратов?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6. Каково побочное действи</w:t>
      </w:r>
      <w:r w:rsidR="0096558D">
        <w:rPr>
          <w:rFonts w:ascii="Times New Roman" w:hAnsi="Times New Roman"/>
        </w:rPr>
        <w:t>е приема допингов спортсменами?</w:t>
      </w:r>
      <w:r w:rsidRPr="0096558D">
        <w:rPr>
          <w:rFonts w:ascii="Times New Roman" w:hAnsi="Times New Roman"/>
        </w:rPr>
        <w:br/>
        <w:t>27. Каковы, на ваш взгляд, последствия глобальной наркотизац</w:t>
      </w:r>
      <w:r w:rsidR="0096558D">
        <w:rPr>
          <w:rFonts w:ascii="Times New Roman" w:hAnsi="Times New Roman"/>
        </w:rPr>
        <w:t>ии России на современном этапе?</w:t>
      </w:r>
      <w:r w:rsidRPr="0096558D">
        <w:rPr>
          <w:rFonts w:ascii="Times New Roman" w:hAnsi="Times New Roman"/>
        </w:rPr>
        <w:br/>
        <w:t>28. Назовите факторы, способствующие, на ваш взгляд, увеличению числа курящих, пьющих, принимающих наркотики детей в России?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9. В каких странах проблема наркомании стоит столь же остро, как в России и каковы, на ваш взгляд, причины этого явления?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0. Ваши предложения по мерам борьбы с распространением наркомании в России.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1. Ваши предложения по мерам борьбы с распространением курения и алкоголя в России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spacing w:val="20"/>
          <w:kern w:val="36"/>
        </w:rPr>
      </w:pPr>
      <w:r w:rsidRPr="0096558D">
        <w:rPr>
          <w:rFonts w:ascii="Times New Roman" w:hAnsi="Times New Roman"/>
          <w:spacing w:val="20"/>
          <w:kern w:val="36"/>
        </w:rPr>
        <w:t xml:space="preserve">    </w:t>
      </w:r>
    </w:p>
    <w:p w:rsidR="0023329A" w:rsidRPr="0096558D" w:rsidRDefault="0023329A" w:rsidP="0023329A">
      <w:pPr>
        <w:pStyle w:val="ae"/>
        <w:ind w:left="-567" w:right="713"/>
        <w:jc w:val="center"/>
        <w:rPr>
          <w:rFonts w:ascii="Times New Roman" w:hAnsi="Times New Roman"/>
          <w:b/>
          <w:spacing w:val="20"/>
          <w:kern w:val="36"/>
        </w:rPr>
      </w:pPr>
      <w:r w:rsidRPr="0096558D">
        <w:rPr>
          <w:rFonts w:ascii="Times New Roman" w:hAnsi="Times New Roman"/>
          <w:b/>
          <w:spacing w:val="20"/>
          <w:kern w:val="36"/>
        </w:rPr>
        <w:t>1.11 Анкета «Что ты знаешь о наркотиках»</w:t>
      </w:r>
    </w:p>
    <w:p w:rsidR="0023329A" w:rsidRPr="0096558D" w:rsidRDefault="0023329A" w:rsidP="0023329A">
      <w:pPr>
        <w:pStyle w:val="ae"/>
        <w:ind w:left="-567" w:right="713" w:firstLine="540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Проверь себя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1. Наиболее распространенный наркотик в России </w:t>
      </w:r>
    </w:p>
    <w:p w:rsidR="0023329A" w:rsidRPr="0096558D" w:rsidRDefault="0023329A" w:rsidP="0023329A">
      <w:pPr>
        <w:pStyle w:val="ae"/>
        <w:numPr>
          <w:ilvl w:val="0"/>
          <w:numId w:val="3"/>
        </w:numPr>
        <w:ind w:left="-567" w:right="713"/>
        <w:jc w:val="both"/>
        <w:rPr>
          <w:rFonts w:ascii="Times New Roman" w:hAnsi="Times New Roman"/>
        </w:rPr>
      </w:pPr>
      <w:proofErr w:type="spellStart"/>
      <w:r w:rsidRPr="0096558D">
        <w:rPr>
          <w:rFonts w:ascii="Times New Roman" w:hAnsi="Times New Roman"/>
        </w:rPr>
        <w:t>анаша</w:t>
      </w:r>
      <w:proofErr w:type="spellEnd"/>
      <w:r w:rsidRPr="0096558D">
        <w:rPr>
          <w:rFonts w:ascii="Times New Roman" w:hAnsi="Times New Roman"/>
        </w:rPr>
        <w:t xml:space="preserve">; </w:t>
      </w:r>
    </w:p>
    <w:p w:rsidR="0023329A" w:rsidRPr="0096558D" w:rsidRDefault="0023329A" w:rsidP="0023329A">
      <w:pPr>
        <w:pStyle w:val="ae"/>
        <w:numPr>
          <w:ilvl w:val="0"/>
          <w:numId w:val="3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алкоголь; </w:t>
      </w:r>
    </w:p>
    <w:p w:rsidR="0023329A" w:rsidRPr="0096558D" w:rsidRDefault="0023329A" w:rsidP="0023329A">
      <w:pPr>
        <w:pStyle w:val="ae"/>
        <w:numPr>
          <w:ilvl w:val="0"/>
          <w:numId w:val="3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опий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 xml:space="preserve">2. Какая возрастная группа наиболее подвержена наркотической зависимости? </w:t>
      </w:r>
    </w:p>
    <w:p w:rsidR="0023329A" w:rsidRPr="0096558D" w:rsidRDefault="0023329A" w:rsidP="0023329A">
      <w:pPr>
        <w:pStyle w:val="ae"/>
        <w:numPr>
          <w:ilvl w:val="0"/>
          <w:numId w:val="4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0-17; </w:t>
      </w:r>
    </w:p>
    <w:p w:rsidR="0023329A" w:rsidRPr="0096558D" w:rsidRDefault="0023329A" w:rsidP="0023329A">
      <w:pPr>
        <w:pStyle w:val="ae"/>
        <w:numPr>
          <w:ilvl w:val="0"/>
          <w:numId w:val="4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8-25; </w:t>
      </w:r>
    </w:p>
    <w:p w:rsidR="0023329A" w:rsidRPr="0096558D" w:rsidRDefault="0023329A" w:rsidP="0023329A">
      <w:pPr>
        <w:pStyle w:val="ae"/>
        <w:numPr>
          <w:ilvl w:val="0"/>
          <w:numId w:val="4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26-35; </w:t>
      </w:r>
    </w:p>
    <w:p w:rsidR="0023329A" w:rsidRPr="0096558D" w:rsidRDefault="0023329A" w:rsidP="0023329A">
      <w:pPr>
        <w:pStyle w:val="ae"/>
        <w:numPr>
          <w:ilvl w:val="0"/>
          <w:numId w:val="4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36-60; </w:t>
      </w:r>
    </w:p>
    <w:p w:rsidR="0023329A" w:rsidRPr="0096558D" w:rsidRDefault="0023329A" w:rsidP="0096558D">
      <w:pPr>
        <w:pStyle w:val="ae"/>
        <w:numPr>
          <w:ilvl w:val="0"/>
          <w:numId w:val="4"/>
        </w:numPr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61 и старше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 xml:space="preserve">3. Большинство наркоманов впервые употребили наркотик </w:t>
      </w:r>
    </w:p>
    <w:p w:rsidR="0023329A" w:rsidRDefault="0023329A" w:rsidP="0023329A">
      <w:pPr>
        <w:pStyle w:val="ae"/>
        <w:numPr>
          <w:ilvl w:val="0"/>
          <w:numId w:val="5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под «давлением»; </w:t>
      </w:r>
    </w:p>
    <w:p w:rsidR="0096558D" w:rsidRPr="0096558D" w:rsidRDefault="0096558D" w:rsidP="0023329A">
      <w:pPr>
        <w:pStyle w:val="ae"/>
        <w:numPr>
          <w:ilvl w:val="0"/>
          <w:numId w:val="5"/>
        </w:numPr>
        <w:ind w:left="-567" w:right="713"/>
        <w:jc w:val="both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numPr>
          <w:ilvl w:val="0"/>
          <w:numId w:val="5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lastRenderedPageBreak/>
        <w:t xml:space="preserve">за компанию; </w:t>
      </w:r>
    </w:p>
    <w:p w:rsidR="0023329A" w:rsidRPr="0096558D" w:rsidRDefault="0023329A" w:rsidP="0023329A">
      <w:pPr>
        <w:pStyle w:val="ae"/>
        <w:numPr>
          <w:ilvl w:val="0"/>
          <w:numId w:val="5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случайно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4. Какое из перечисленных веще</w:t>
      </w:r>
      <w:proofErr w:type="gramStart"/>
      <w:r w:rsidRPr="0096558D">
        <w:rPr>
          <w:rFonts w:ascii="Times New Roman" w:hAnsi="Times New Roman"/>
          <w:b/>
        </w:rPr>
        <w:t>ств пр</w:t>
      </w:r>
      <w:proofErr w:type="gramEnd"/>
      <w:r w:rsidRPr="0096558D">
        <w:rPr>
          <w:rFonts w:ascii="Times New Roman" w:hAnsi="Times New Roman"/>
          <w:b/>
        </w:rPr>
        <w:t xml:space="preserve">иносит огромный вред здоровью большинству населения России: </w:t>
      </w:r>
    </w:p>
    <w:p w:rsidR="0023329A" w:rsidRPr="0096558D" w:rsidRDefault="0023329A" w:rsidP="0023329A">
      <w:pPr>
        <w:pStyle w:val="ae"/>
        <w:numPr>
          <w:ilvl w:val="0"/>
          <w:numId w:val="6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сигареты; </w:t>
      </w:r>
    </w:p>
    <w:p w:rsidR="0023329A" w:rsidRPr="0096558D" w:rsidRDefault="0023329A" w:rsidP="0023329A">
      <w:pPr>
        <w:pStyle w:val="ae"/>
        <w:numPr>
          <w:ilvl w:val="0"/>
          <w:numId w:val="6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опий; </w:t>
      </w:r>
    </w:p>
    <w:p w:rsidR="0023329A" w:rsidRPr="0096558D" w:rsidRDefault="0023329A" w:rsidP="0023329A">
      <w:pPr>
        <w:pStyle w:val="ae"/>
        <w:numPr>
          <w:ilvl w:val="0"/>
          <w:numId w:val="6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кокаин. </w:t>
      </w:r>
    </w:p>
    <w:p w:rsidR="0023329A" w:rsidRPr="0096558D" w:rsidRDefault="0023329A" w:rsidP="0023329A">
      <w:pPr>
        <w:pStyle w:val="ae"/>
        <w:numPr>
          <w:ilvl w:val="0"/>
          <w:numId w:val="6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кофеин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5. Какое из перечисленных веще</w:t>
      </w:r>
      <w:proofErr w:type="gramStart"/>
      <w:r w:rsidRPr="0096558D">
        <w:rPr>
          <w:rFonts w:ascii="Times New Roman" w:hAnsi="Times New Roman"/>
          <w:b/>
        </w:rPr>
        <w:t>ств пр</w:t>
      </w:r>
      <w:proofErr w:type="gramEnd"/>
      <w:r w:rsidRPr="0096558D">
        <w:rPr>
          <w:rFonts w:ascii="Times New Roman" w:hAnsi="Times New Roman"/>
          <w:b/>
        </w:rPr>
        <w:t xml:space="preserve">едставляет наибольшую опасность? </w:t>
      </w:r>
    </w:p>
    <w:p w:rsidR="0023329A" w:rsidRPr="0096558D" w:rsidRDefault="0023329A" w:rsidP="0023329A">
      <w:pPr>
        <w:pStyle w:val="ae"/>
        <w:numPr>
          <w:ilvl w:val="0"/>
          <w:numId w:val="7"/>
        </w:numPr>
        <w:ind w:left="-567" w:right="713"/>
        <w:jc w:val="both"/>
        <w:rPr>
          <w:rFonts w:ascii="Times New Roman" w:hAnsi="Times New Roman"/>
        </w:rPr>
      </w:pPr>
      <w:proofErr w:type="spellStart"/>
      <w:r w:rsidRPr="0096558D">
        <w:rPr>
          <w:rFonts w:ascii="Times New Roman" w:hAnsi="Times New Roman"/>
        </w:rPr>
        <w:t>анаша</w:t>
      </w:r>
      <w:proofErr w:type="spellEnd"/>
      <w:r w:rsidRPr="0096558D">
        <w:rPr>
          <w:rFonts w:ascii="Times New Roman" w:hAnsi="Times New Roman"/>
        </w:rPr>
        <w:t xml:space="preserve">; </w:t>
      </w:r>
    </w:p>
    <w:p w:rsidR="0023329A" w:rsidRPr="0096558D" w:rsidRDefault="0023329A" w:rsidP="0023329A">
      <w:pPr>
        <w:pStyle w:val="ae"/>
        <w:numPr>
          <w:ilvl w:val="0"/>
          <w:numId w:val="7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никотин; </w:t>
      </w:r>
    </w:p>
    <w:p w:rsidR="0023329A" w:rsidRPr="0096558D" w:rsidRDefault="0023329A" w:rsidP="0096558D">
      <w:pPr>
        <w:pStyle w:val="ae"/>
        <w:numPr>
          <w:ilvl w:val="0"/>
          <w:numId w:val="7"/>
        </w:numPr>
        <w:ind w:left="-567" w:right="713"/>
        <w:rPr>
          <w:rFonts w:ascii="Times New Roman" w:hAnsi="Times New Roman"/>
        </w:rPr>
      </w:pPr>
      <w:proofErr w:type="spellStart"/>
      <w:r w:rsidRPr="0096558D">
        <w:rPr>
          <w:rFonts w:ascii="Times New Roman" w:hAnsi="Times New Roman"/>
        </w:rPr>
        <w:t>ингалянты</w:t>
      </w:r>
      <w:proofErr w:type="spellEnd"/>
      <w:r w:rsidRPr="0096558D">
        <w:rPr>
          <w:rFonts w:ascii="Times New Roman" w:hAnsi="Times New Roman"/>
        </w:rPr>
        <w:t xml:space="preserve"> (средства бытовой химии)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 xml:space="preserve">6. Что лучше помогает отрезветь пьяному? </w:t>
      </w:r>
    </w:p>
    <w:p w:rsidR="0023329A" w:rsidRPr="0096558D" w:rsidRDefault="0023329A" w:rsidP="0023329A">
      <w:pPr>
        <w:pStyle w:val="ae"/>
        <w:numPr>
          <w:ilvl w:val="0"/>
          <w:numId w:val="8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кофе; </w:t>
      </w:r>
    </w:p>
    <w:p w:rsidR="00EA1784" w:rsidRPr="0096558D" w:rsidRDefault="0023329A" w:rsidP="00EA1784">
      <w:pPr>
        <w:pStyle w:val="ae"/>
        <w:numPr>
          <w:ilvl w:val="0"/>
          <w:numId w:val="8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холодная вода; </w:t>
      </w:r>
    </w:p>
    <w:p w:rsidR="0023329A" w:rsidRPr="0096558D" w:rsidRDefault="0023329A" w:rsidP="0023329A">
      <w:pPr>
        <w:pStyle w:val="ae"/>
        <w:numPr>
          <w:ilvl w:val="0"/>
          <w:numId w:val="8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время; </w:t>
      </w:r>
    </w:p>
    <w:p w:rsidR="0023329A" w:rsidRPr="0096558D" w:rsidRDefault="0023329A" w:rsidP="0023329A">
      <w:pPr>
        <w:pStyle w:val="ae"/>
        <w:numPr>
          <w:ilvl w:val="0"/>
          <w:numId w:val="8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прогулка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 xml:space="preserve">7. Как долго остается </w:t>
      </w:r>
      <w:proofErr w:type="spellStart"/>
      <w:r w:rsidRPr="0096558D">
        <w:rPr>
          <w:rFonts w:ascii="Times New Roman" w:hAnsi="Times New Roman"/>
          <w:b/>
        </w:rPr>
        <w:t>анаша</w:t>
      </w:r>
      <w:proofErr w:type="spellEnd"/>
      <w:r w:rsidRPr="0096558D">
        <w:rPr>
          <w:rFonts w:ascii="Times New Roman" w:hAnsi="Times New Roman"/>
          <w:b/>
        </w:rPr>
        <w:t xml:space="preserve"> в организме после курения? </w:t>
      </w:r>
    </w:p>
    <w:p w:rsidR="0023329A" w:rsidRPr="0096558D" w:rsidRDefault="0023329A" w:rsidP="0023329A">
      <w:pPr>
        <w:pStyle w:val="ae"/>
        <w:numPr>
          <w:ilvl w:val="0"/>
          <w:numId w:val="9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один день; </w:t>
      </w:r>
    </w:p>
    <w:p w:rsidR="0023329A" w:rsidRPr="0096558D" w:rsidRDefault="0023329A" w:rsidP="0023329A">
      <w:pPr>
        <w:pStyle w:val="ae"/>
        <w:numPr>
          <w:ilvl w:val="0"/>
          <w:numId w:val="9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2 часов; </w:t>
      </w:r>
    </w:p>
    <w:p w:rsidR="0023329A" w:rsidRPr="0096558D" w:rsidRDefault="0023329A" w:rsidP="0023329A">
      <w:pPr>
        <w:pStyle w:val="ae"/>
        <w:numPr>
          <w:ilvl w:val="0"/>
          <w:numId w:val="9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до 1 месяца; </w:t>
      </w:r>
    </w:p>
    <w:p w:rsidR="0023329A" w:rsidRPr="0096558D" w:rsidRDefault="0023329A" w:rsidP="0096558D">
      <w:pPr>
        <w:pStyle w:val="ae"/>
        <w:numPr>
          <w:ilvl w:val="0"/>
          <w:numId w:val="9"/>
        </w:numPr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один час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 xml:space="preserve">8. Что делает </w:t>
      </w:r>
      <w:proofErr w:type="spellStart"/>
      <w:r w:rsidRPr="0096558D">
        <w:rPr>
          <w:rFonts w:ascii="Times New Roman" w:hAnsi="Times New Roman"/>
          <w:b/>
        </w:rPr>
        <w:t>анашу</w:t>
      </w:r>
      <w:proofErr w:type="spellEnd"/>
      <w:r w:rsidRPr="0096558D">
        <w:rPr>
          <w:rFonts w:ascii="Times New Roman" w:hAnsi="Times New Roman"/>
          <w:b/>
        </w:rPr>
        <w:t xml:space="preserve"> особенно опасной сегодня? </w:t>
      </w:r>
    </w:p>
    <w:p w:rsidR="0023329A" w:rsidRPr="0096558D" w:rsidRDefault="0023329A" w:rsidP="0023329A">
      <w:pPr>
        <w:pStyle w:val="ae"/>
        <w:numPr>
          <w:ilvl w:val="0"/>
          <w:numId w:val="10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она широко распространена; </w:t>
      </w:r>
    </w:p>
    <w:p w:rsidR="0023329A" w:rsidRPr="0096558D" w:rsidRDefault="0023329A" w:rsidP="0023329A">
      <w:pPr>
        <w:pStyle w:val="ae"/>
        <w:numPr>
          <w:ilvl w:val="0"/>
          <w:numId w:val="10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она может влиять на физическое и умственное развитие; </w:t>
      </w:r>
    </w:p>
    <w:p w:rsidR="0023329A" w:rsidRPr="0096558D" w:rsidRDefault="0023329A" w:rsidP="0023329A">
      <w:pPr>
        <w:pStyle w:val="ae"/>
        <w:numPr>
          <w:ilvl w:val="0"/>
          <w:numId w:val="10"/>
        </w:numPr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дети младшего возраста употребляют ее; </w:t>
      </w:r>
    </w:p>
    <w:p w:rsidR="0023329A" w:rsidRPr="0096558D" w:rsidRDefault="0023329A" w:rsidP="0096558D">
      <w:pPr>
        <w:pStyle w:val="ae"/>
        <w:numPr>
          <w:ilvl w:val="0"/>
          <w:numId w:val="10"/>
        </w:numPr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се вместе.</w:t>
      </w: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>Ответы:</w:t>
      </w:r>
      <w:r w:rsidRPr="0096558D">
        <w:rPr>
          <w:rFonts w:ascii="Times New Roman" w:hAnsi="Times New Roman"/>
        </w:rPr>
        <w:br/>
        <w:t xml:space="preserve">1. Алкоголь. Осторожно – это опасно! Вы можете найти его в киосках, в магазинах, ресторанах, почти в каждом доме. Его даже рекламируют по телевизору. Многие люди, включая подростков, употребляют </w:t>
      </w:r>
      <w:r w:rsidR="0096558D">
        <w:rPr>
          <w:rFonts w:ascii="Times New Roman" w:hAnsi="Times New Roman"/>
        </w:rPr>
        <w:t xml:space="preserve">его, не задумываясь о будущем. 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. 18-25 лет</w:t>
      </w:r>
      <w:r w:rsidR="0096558D">
        <w:rPr>
          <w:rFonts w:ascii="Times New Roman" w:hAnsi="Times New Roman"/>
        </w:rPr>
        <w:t>.</w:t>
      </w:r>
    </w:p>
    <w:p w:rsidR="005720DC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. За компанию. Большинство людей пробуют наркоти</w:t>
      </w:r>
      <w:r w:rsidR="0096558D">
        <w:rPr>
          <w:rFonts w:ascii="Times New Roman" w:hAnsi="Times New Roman"/>
        </w:rPr>
        <w:t>к впервые в компании друзей.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 4. Сигареты. Миллионы людей курят. Ежегодно тысячи людей умирают из-за привычки курить. Курение приводит к сердечным заболеваниям, заболеваниям легких, раку. Это делает </w:t>
      </w:r>
      <w:r w:rsidR="0096558D">
        <w:rPr>
          <w:rFonts w:ascii="Times New Roman" w:hAnsi="Times New Roman"/>
        </w:rPr>
        <w:t>табак самым опасным наркотиком.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5. </w:t>
      </w:r>
      <w:proofErr w:type="spellStart"/>
      <w:r w:rsidRPr="0096558D">
        <w:rPr>
          <w:rFonts w:ascii="Times New Roman" w:hAnsi="Times New Roman"/>
        </w:rPr>
        <w:t>Ингалянты</w:t>
      </w:r>
      <w:proofErr w:type="spellEnd"/>
      <w:r w:rsidRPr="0096558D">
        <w:rPr>
          <w:rFonts w:ascii="Times New Roman" w:hAnsi="Times New Roman"/>
        </w:rPr>
        <w:t xml:space="preserve"> (средства бытовой химии). Их употребление очень быстро приводит к умственному недоразвитию, тем более, что н</w:t>
      </w:r>
      <w:r w:rsidR="0096558D">
        <w:rPr>
          <w:rFonts w:ascii="Times New Roman" w:hAnsi="Times New Roman"/>
        </w:rPr>
        <w:t>аркотик часто употребляют дети.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6. Время. Холодная вода, кофе, физическая нагрузка не помогут быстрому отрезвлению. Требуется много времени, чтобы ор</w:t>
      </w:r>
      <w:r w:rsidR="0096558D">
        <w:rPr>
          <w:rFonts w:ascii="Times New Roman" w:hAnsi="Times New Roman"/>
        </w:rPr>
        <w:t>ганизм освободился от алкоголя.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7. До одного месяца. </w:t>
      </w:r>
      <w:proofErr w:type="spellStart"/>
      <w:r w:rsidRPr="0096558D">
        <w:rPr>
          <w:rFonts w:ascii="Times New Roman" w:hAnsi="Times New Roman"/>
        </w:rPr>
        <w:t>Тетра-гидроканабиол</w:t>
      </w:r>
      <w:proofErr w:type="spellEnd"/>
      <w:r w:rsidRPr="0096558D">
        <w:rPr>
          <w:rFonts w:ascii="Times New Roman" w:hAnsi="Times New Roman"/>
        </w:rPr>
        <w:t xml:space="preserve"> (наркотическое вещество, содержащееся в конопле) накапливается в жировых клетках организма</w:t>
      </w:r>
      <w:r w:rsidR="0096558D">
        <w:rPr>
          <w:rFonts w:ascii="Times New Roman" w:hAnsi="Times New Roman"/>
        </w:rPr>
        <w:t xml:space="preserve"> и обезвреживается очень долго.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8. Все вместе. Этот наркотик очень распространен среди молодежи. Его употребление задерживает физическое и умственное развитие, нарушает память, внимание, способность приобретать знания, что затрудняет, а порой делает невозможным дальнейшее обучение.</w:t>
      </w:r>
      <w:r w:rsidRPr="0096558D">
        <w:rPr>
          <w:rFonts w:ascii="Times New Roman" w:hAnsi="Times New Roman"/>
        </w:rPr>
        <w:br/>
      </w:r>
      <w:proofErr w:type="spellStart"/>
      <w:r w:rsidRPr="0096558D">
        <w:rPr>
          <w:rFonts w:ascii="Times New Roman" w:hAnsi="Times New Roman"/>
        </w:rPr>
        <w:t>Анаша</w:t>
      </w:r>
      <w:proofErr w:type="spellEnd"/>
      <w:r w:rsidRPr="0096558D">
        <w:rPr>
          <w:rFonts w:ascii="Times New Roman" w:hAnsi="Times New Roman"/>
        </w:rPr>
        <w:t xml:space="preserve"> часто является «воротами» для других наркотиков. Она, конечно, не «заставляет» людей применять другие наркотики, но наступает время, когда она не дает прежних ощущений, тем самым, вынуждая принять более сильный наркотик. </w:t>
      </w:r>
    </w:p>
    <w:p w:rsidR="0023329A" w:rsidRPr="0096558D" w:rsidRDefault="0023329A" w:rsidP="007E4AA5">
      <w:pPr>
        <w:pStyle w:val="ae"/>
        <w:ind w:left="-567" w:right="713"/>
        <w:jc w:val="center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ind w:left="-567" w:right="713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.13  Тест «ПАВ»</w:t>
      </w:r>
    </w:p>
    <w:p w:rsidR="0023329A" w:rsidRPr="0096558D" w:rsidRDefault="0023329A" w:rsidP="0023329A">
      <w:pPr>
        <w:pStyle w:val="ae"/>
        <w:ind w:left="-567" w:right="713" w:firstLine="540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прочтите данные утверждения и укажите, согласны вы с ними или нет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. </w:t>
      </w:r>
      <w:proofErr w:type="gramStart"/>
      <w:r w:rsidRPr="0096558D">
        <w:rPr>
          <w:rFonts w:ascii="Times New Roman" w:hAnsi="Times New Roman"/>
        </w:rPr>
        <w:t>Большинство ПАВ не представляет собой</w:t>
      </w:r>
      <w:proofErr w:type="gramEnd"/>
      <w:r w:rsidRPr="0096558D">
        <w:rPr>
          <w:rFonts w:ascii="Times New Roman" w:hAnsi="Times New Roman"/>
        </w:rPr>
        <w:t xml:space="preserve"> серьезной угрозы здоровью, если принимаются в умеренных количествах. 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2. Люди, употребляющие ПАВ, склонны совершать жестокие,</w:t>
      </w:r>
      <w:r w:rsidRPr="0096558D">
        <w:rPr>
          <w:rFonts w:ascii="Times New Roman" w:hAnsi="Times New Roman"/>
        </w:rPr>
        <w:t xml:space="preserve"> криминальные преступления, о которых впоследствии не помнят. 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lastRenderedPageBreak/>
        <w:t xml:space="preserve">3. ПАВ вызывают у человека потерю интереса к той деятельности, </w:t>
      </w:r>
      <w:r w:rsidRPr="0096558D">
        <w:rPr>
          <w:rFonts w:ascii="Times New Roman" w:hAnsi="Times New Roman"/>
        </w:rPr>
        <w:t xml:space="preserve">которая раньше была интересна. 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4. В каждом </w:t>
      </w:r>
      <w:proofErr w:type="spellStart"/>
      <w:r w:rsidRPr="0096558D">
        <w:rPr>
          <w:rFonts w:ascii="Times New Roman" w:hAnsi="Times New Roman"/>
        </w:rPr>
        <w:t>психоактивном</w:t>
      </w:r>
      <w:proofErr w:type="spellEnd"/>
      <w:r w:rsidRPr="0096558D">
        <w:rPr>
          <w:rFonts w:ascii="Times New Roman" w:hAnsi="Times New Roman"/>
        </w:rPr>
        <w:t xml:space="preserve"> веществе содержатся яды. 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5. Даже одноразовое применение ПАВ может вызвать смерть. 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 xml:space="preserve">6. Каждый раз, когда человек находится в состоянии наркотического </w:t>
      </w:r>
      <w:r w:rsidRPr="0096558D">
        <w:rPr>
          <w:rFonts w:ascii="Times New Roman" w:hAnsi="Times New Roman"/>
          <w:spacing w:val="-2"/>
        </w:rPr>
        <w:t xml:space="preserve">опьянения, происходит разрушение клеток мозга, которые затем не </w:t>
      </w:r>
      <w:r w:rsidRPr="0096558D">
        <w:rPr>
          <w:rFonts w:ascii="Times New Roman" w:hAnsi="Times New Roman"/>
        </w:rPr>
        <w:t xml:space="preserve">восстанавливаются. 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 xml:space="preserve">7. После употребления ПАВ, принявший их, человек нуждается в еще </w:t>
      </w:r>
      <w:r w:rsidRPr="0096558D">
        <w:rPr>
          <w:rFonts w:ascii="Times New Roman" w:hAnsi="Times New Roman"/>
        </w:rPr>
        <w:t xml:space="preserve">большем их количестве для получения так называемого «удовлетворения». 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Обработка результата: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ДА -  2, 3, 4, 5, 6, 7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НЕТ - 1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ind w:left="-567" w:right="713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.14  Анкета «Отношение к наркомании»</w:t>
      </w:r>
    </w:p>
    <w:p w:rsidR="0023329A" w:rsidRPr="0096558D" w:rsidRDefault="0023329A" w:rsidP="0023329A">
      <w:pPr>
        <w:pStyle w:val="ae"/>
        <w:ind w:left="-567" w:right="713" w:firstLine="540"/>
        <w:jc w:val="both"/>
        <w:rPr>
          <w:rFonts w:ascii="Times New Roman" w:hAnsi="Times New Roman"/>
          <w:iCs/>
          <w:spacing w:val="-5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постарайтесь ответить на следующие вопросы, выбрав один из вариантов ответов</w:t>
      </w:r>
      <w:r w:rsidRPr="0096558D">
        <w:rPr>
          <w:rFonts w:ascii="Times New Roman" w:hAnsi="Times New Roman"/>
          <w:iCs/>
          <w:spacing w:val="-5"/>
        </w:rPr>
        <w:t>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b/>
          <w:spacing w:val="1"/>
        </w:rPr>
      </w:pPr>
      <w:r w:rsidRPr="0096558D">
        <w:rPr>
          <w:rFonts w:ascii="Times New Roman" w:hAnsi="Times New Roman"/>
          <w:b/>
        </w:rPr>
        <w:t xml:space="preserve">1. Считаешь ли ты, что наркомания - угроза для </w:t>
      </w:r>
      <w:r w:rsidRPr="0096558D">
        <w:rPr>
          <w:rFonts w:ascii="Times New Roman" w:hAnsi="Times New Roman"/>
          <w:b/>
          <w:spacing w:val="1"/>
        </w:rPr>
        <w:t>будущих поколений?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spacing w:val="2"/>
        </w:rPr>
      </w:pPr>
      <w:r w:rsidRPr="0096558D">
        <w:rPr>
          <w:rFonts w:ascii="Times New Roman" w:hAnsi="Times New Roman"/>
          <w:spacing w:val="2"/>
        </w:rPr>
        <w:t xml:space="preserve">А). Да, употребление наркотиков ни к чему хорошему не приведет. 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spacing w:val="-5"/>
        </w:rPr>
      </w:pPr>
      <w:r w:rsidRPr="0096558D">
        <w:rPr>
          <w:rFonts w:ascii="Times New Roman" w:hAnsi="Times New Roman"/>
        </w:rPr>
        <w:t xml:space="preserve">Б). Нет, наркомания - это ерунда, страшного и опасного в этом ничего </w:t>
      </w:r>
      <w:r w:rsidRPr="0096558D">
        <w:rPr>
          <w:rFonts w:ascii="Times New Roman" w:hAnsi="Times New Roman"/>
          <w:spacing w:val="-5"/>
        </w:rPr>
        <w:t xml:space="preserve">нет. 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В). Не знаю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2. </w:t>
      </w:r>
      <w:r w:rsidRPr="0096558D">
        <w:rPr>
          <w:rFonts w:ascii="Times New Roman" w:hAnsi="Times New Roman"/>
          <w:b/>
          <w:spacing w:val="-1"/>
        </w:rPr>
        <w:t xml:space="preserve">Как, по твоему мнению, становятся </w:t>
      </w:r>
      <w:r w:rsidRPr="0096558D">
        <w:rPr>
          <w:rFonts w:ascii="Times New Roman" w:hAnsi="Times New Roman"/>
          <w:b/>
          <w:spacing w:val="1"/>
        </w:rPr>
        <w:t>наркоманами?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А). Под влиянием друзей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Б). Наркоманами становятся те, кому нечем заняться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В). Те, кто думает, что, став наркоманами, можно выделиться из массы своих сверстников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Г). Употребление наркотиков помогает уйти от неразрешимых проблем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spacing w:val="1"/>
        </w:rPr>
      </w:pPr>
      <w:r w:rsidRPr="0096558D">
        <w:rPr>
          <w:rFonts w:ascii="Times New Roman" w:hAnsi="Times New Roman"/>
          <w:spacing w:val="1"/>
        </w:rPr>
        <w:t>Д). Все начинается с курения и слабой воли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3. </w:t>
      </w:r>
      <w:r w:rsidRPr="0096558D">
        <w:rPr>
          <w:rFonts w:ascii="Times New Roman" w:hAnsi="Times New Roman"/>
          <w:b/>
          <w:spacing w:val="1"/>
        </w:rPr>
        <w:t>Кто виноват, что люди начинают принимать наркотики?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). Наркоторговцы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Б). Средства массовой информации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>В). Родители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Г). Виноват тот, кто сам начинает их принимать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7"/>
        </w:rPr>
        <w:t>Д). Друзья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Е). Школа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b/>
          <w:spacing w:val="1"/>
        </w:rPr>
      </w:pPr>
      <w:r w:rsidRPr="0096558D">
        <w:rPr>
          <w:rFonts w:ascii="Times New Roman" w:hAnsi="Times New Roman"/>
          <w:b/>
        </w:rPr>
        <w:t xml:space="preserve">4. </w:t>
      </w:r>
      <w:r w:rsidRPr="0096558D">
        <w:rPr>
          <w:rFonts w:ascii="Times New Roman" w:hAnsi="Times New Roman"/>
          <w:b/>
          <w:spacing w:val="1"/>
        </w:rPr>
        <w:t>Пробовал ли ты сам наркотики?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spacing w:val="1"/>
        </w:rPr>
      </w:pPr>
      <w:r w:rsidRPr="0096558D">
        <w:rPr>
          <w:rFonts w:ascii="Times New Roman" w:hAnsi="Times New Roman"/>
          <w:spacing w:val="1"/>
        </w:rPr>
        <w:t xml:space="preserve"> Если да, то это было добровольно или по принуждению?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5. Если бы твой друг стал наркоманом, ты бы к нему относился по-прежнему? 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 xml:space="preserve">А). Помог бы бросить эту </w:t>
      </w:r>
      <w:proofErr w:type="gramStart"/>
      <w:r w:rsidRPr="0096558D">
        <w:rPr>
          <w:rFonts w:ascii="Times New Roman" w:hAnsi="Times New Roman"/>
          <w:spacing w:val="1"/>
        </w:rPr>
        <w:t>отраву</w:t>
      </w:r>
      <w:proofErr w:type="gramEnd"/>
      <w:r w:rsidRPr="0096558D">
        <w:rPr>
          <w:rFonts w:ascii="Times New Roman" w:hAnsi="Times New Roman"/>
          <w:spacing w:val="1"/>
        </w:rPr>
        <w:t>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3"/>
        </w:rPr>
        <w:t>Б). К сожалению, у меня уже есть такие друзья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spacing w:val="1"/>
        </w:rPr>
      </w:pPr>
      <w:r w:rsidRPr="0096558D">
        <w:rPr>
          <w:rFonts w:ascii="Times New Roman" w:hAnsi="Times New Roman"/>
          <w:spacing w:val="1"/>
        </w:rPr>
        <w:t>В). Перестал бы считать другом тех, кто начал принимать наркотики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6. Что бы ты предложи</w:t>
      </w:r>
      <w:proofErr w:type="gramStart"/>
      <w:r w:rsidRPr="0096558D">
        <w:rPr>
          <w:rFonts w:ascii="Times New Roman" w:hAnsi="Times New Roman"/>
          <w:b/>
        </w:rPr>
        <w:t>л(</w:t>
      </w:r>
      <w:proofErr w:type="gramEnd"/>
      <w:r w:rsidRPr="0096558D">
        <w:rPr>
          <w:rFonts w:ascii="Times New Roman" w:hAnsi="Times New Roman"/>
          <w:b/>
        </w:rPr>
        <w:t>а) для борьбы с наркоманией?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А). Расширять различные движения по борьбе с наркоманией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Б). Применять жесткие меры к распространителям наркотиков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). Наполнить досуг чем-то интересным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Г). Пополнять свои знания об этом страшном зле путем чтения художественной и познавательной литературы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>Д). Родителям внимательно следить за поведением и общением детей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Е). Изобрести специальные лекарства для тех, кто стал наркоманом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 xml:space="preserve">Ж). Перестать быть равнодушным к чужой </w:t>
      </w:r>
      <w:r w:rsidRPr="0096558D">
        <w:rPr>
          <w:rFonts w:ascii="Times New Roman" w:hAnsi="Times New Roman"/>
          <w:iCs/>
          <w:spacing w:val="1"/>
        </w:rPr>
        <w:t>беде.</w:t>
      </w:r>
    </w:p>
    <w:p w:rsidR="0023329A" w:rsidRPr="0096558D" w:rsidRDefault="0023329A" w:rsidP="0023329A">
      <w:pPr>
        <w:pStyle w:val="ae"/>
        <w:ind w:left="-567" w:right="713"/>
        <w:jc w:val="both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ind w:left="-567" w:right="713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2 блок. Выявление </w:t>
      </w:r>
      <w:proofErr w:type="gramStart"/>
      <w:r w:rsidRPr="0096558D">
        <w:rPr>
          <w:rFonts w:ascii="Times New Roman" w:hAnsi="Times New Roman"/>
          <w:b/>
        </w:rPr>
        <w:t>обучающихся</w:t>
      </w:r>
      <w:proofErr w:type="gramEnd"/>
      <w:r w:rsidRPr="0096558D">
        <w:rPr>
          <w:rFonts w:ascii="Times New Roman" w:hAnsi="Times New Roman"/>
          <w:b/>
        </w:rPr>
        <w:t xml:space="preserve">, </w:t>
      </w:r>
    </w:p>
    <w:p w:rsidR="0023329A" w:rsidRPr="0096558D" w:rsidRDefault="0023329A" w:rsidP="0023329A">
      <w:pPr>
        <w:pStyle w:val="ae"/>
        <w:ind w:left="-567" w:right="713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склонных к употреблению ПАВ</w:t>
      </w:r>
    </w:p>
    <w:p w:rsidR="0023329A" w:rsidRPr="0096558D" w:rsidRDefault="0023329A" w:rsidP="0023329A">
      <w:pPr>
        <w:pStyle w:val="ae"/>
        <w:ind w:left="-567" w:right="713"/>
        <w:jc w:val="center"/>
        <w:rPr>
          <w:rFonts w:ascii="Times New Roman" w:hAnsi="Times New Roman"/>
          <w:b/>
        </w:rPr>
      </w:pPr>
    </w:p>
    <w:p w:rsidR="0023329A" w:rsidRPr="0096558D" w:rsidRDefault="0023329A" w:rsidP="0023329A">
      <w:pPr>
        <w:pStyle w:val="ae"/>
        <w:ind w:left="-567" w:right="713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2.1  </w:t>
      </w:r>
      <w:proofErr w:type="spellStart"/>
      <w:r w:rsidRPr="0096558D">
        <w:rPr>
          <w:rFonts w:ascii="Times New Roman" w:hAnsi="Times New Roman"/>
          <w:b/>
        </w:rPr>
        <w:t>Опросник</w:t>
      </w:r>
      <w:proofErr w:type="spellEnd"/>
      <w:r w:rsidRPr="0096558D">
        <w:rPr>
          <w:rFonts w:ascii="Times New Roman" w:hAnsi="Times New Roman"/>
          <w:b/>
        </w:rPr>
        <w:t xml:space="preserve">  «Склонность к </w:t>
      </w:r>
      <w:proofErr w:type="spellStart"/>
      <w:r w:rsidRPr="0096558D">
        <w:rPr>
          <w:rFonts w:ascii="Times New Roman" w:hAnsi="Times New Roman"/>
          <w:b/>
        </w:rPr>
        <w:t>аддиктивному</w:t>
      </w:r>
      <w:proofErr w:type="spellEnd"/>
      <w:r w:rsidRPr="0096558D">
        <w:rPr>
          <w:rFonts w:ascii="Times New Roman" w:hAnsi="Times New Roman"/>
          <w:b/>
        </w:rPr>
        <w:t xml:space="preserve"> поведению»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. Продолжи, пожалуйста, предложение. «Мои годы — это лучшее время для того, что</w:t>
      </w:r>
      <w:r w:rsidRPr="0096558D">
        <w:rPr>
          <w:rFonts w:ascii="Times New Roman" w:hAnsi="Times New Roman"/>
          <w:b/>
        </w:rPr>
        <w:softHyphen/>
        <w:t>бы...» (Не более 3 выборов).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) развлекаться и приятно проводить время;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2) учиться, получать образование; 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3) найти хороших и верных друзей; </w:t>
      </w:r>
    </w:p>
    <w:p w:rsidR="0023329A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4) испытать острые ощущения; </w:t>
      </w:r>
    </w:p>
    <w:p w:rsidR="0096558D" w:rsidRPr="0096558D" w:rsidRDefault="0096558D" w:rsidP="0023329A">
      <w:pPr>
        <w:pStyle w:val="ae"/>
        <w:ind w:left="-567" w:right="713"/>
        <w:rPr>
          <w:rFonts w:ascii="Times New Roman" w:hAnsi="Times New Roman"/>
        </w:rPr>
      </w:pP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lastRenderedPageBreak/>
        <w:t>5) заработать «большие» деньги;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  <w:spacing w:val="3"/>
        </w:rPr>
        <w:t>6)  найти хорошую работу;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  <w:spacing w:val="4"/>
        </w:rPr>
        <w:t>7) сохранить свое здоровье;</w:t>
      </w:r>
    </w:p>
    <w:p w:rsidR="0023329A" w:rsidRPr="0096558D" w:rsidRDefault="0023329A" w:rsidP="0023329A">
      <w:pPr>
        <w:pStyle w:val="ae"/>
        <w:ind w:left="-567" w:right="713"/>
        <w:rPr>
          <w:rFonts w:ascii="Times New Roman" w:hAnsi="Times New Roman"/>
        </w:rPr>
      </w:pPr>
      <w:r w:rsidRPr="0096558D">
        <w:rPr>
          <w:rFonts w:ascii="Times New Roman" w:hAnsi="Times New Roman"/>
        </w:rPr>
        <w:t>8) жить с комфортом;</w:t>
      </w:r>
    </w:p>
    <w:p w:rsidR="0096558D" w:rsidRDefault="0023329A" w:rsidP="0096558D">
      <w:pPr>
        <w:pStyle w:val="ae"/>
        <w:ind w:left="-567" w:right="713"/>
        <w:rPr>
          <w:rFonts w:ascii="Times New Roman" w:hAnsi="Times New Roman"/>
          <w:spacing w:val="4"/>
        </w:rPr>
      </w:pPr>
      <w:r w:rsidRPr="0096558D">
        <w:rPr>
          <w:rFonts w:ascii="Times New Roman" w:hAnsi="Times New Roman"/>
        </w:rPr>
        <w:t>9)</w:t>
      </w:r>
      <w:r w:rsidRPr="0096558D">
        <w:rPr>
          <w:rFonts w:ascii="Times New Roman" w:hAnsi="Times New Roman"/>
          <w:spacing w:val="4"/>
        </w:rPr>
        <w:t>достигнуть самостоятельности, свободы от родителей;</w:t>
      </w:r>
      <w:r w:rsidR="0096558D">
        <w:rPr>
          <w:rFonts w:ascii="Times New Roman" w:hAnsi="Times New Roman"/>
          <w:spacing w:val="4"/>
        </w:rPr>
        <w:t xml:space="preserve">  </w:t>
      </w:r>
      <w:r w:rsidRPr="0096558D">
        <w:rPr>
          <w:rFonts w:ascii="Times New Roman" w:hAnsi="Times New Roman"/>
        </w:rPr>
        <w:t>заниматься спортом, физиче</w:t>
      </w:r>
      <w:r w:rsidR="0096558D">
        <w:rPr>
          <w:rFonts w:ascii="Times New Roman" w:hAnsi="Times New Roman"/>
        </w:rPr>
        <w:t>ским</w:t>
      </w:r>
      <w:r w:rsidR="0096558D">
        <w:rPr>
          <w:rFonts w:ascii="Times New Roman" w:hAnsi="Times New Roman"/>
          <w:spacing w:val="4"/>
        </w:rPr>
        <w:t xml:space="preserve"> </w:t>
      </w:r>
      <w:r w:rsidRPr="0096558D">
        <w:rPr>
          <w:rFonts w:ascii="Times New Roman" w:hAnsi="Times New Roman"/>
        </w:rPr>
        <w:t>развитием;</w:t>
      </w:r>
    </w:p>
    <w:p w:rsidR="0023329A" w:rsidRPr="0096558D" w:rsidRDefault="0023329A" w:rsidP="0096558D">
      <w:pPr>
        <w:pStyle w:val="ae"/>
        <w:ind w:left="-567" w:right="713"/>
        <w:rPr>
          <w:rFonts w:ascii="Times New Roman" w:hAnsi="Times New Roman"/>
          <w:spacing w:val="4"/>
        </w:rPr>
      </w:pPr>
      <w:r w:rsidRPr="0096558D">
        <w:rPr>
          <w:rFonts w:ascii="Times New Roman" w:hAnsi="Times New Roman"/>
        </w:rPr>
        <w:t>10) что еще?</w:t>
      </w:r>
    </w:p>
    <w:p w:rsidR="005720DC" w:rsidRPr="0096558D" w:rsidRDefault="0023329A" w:rsidP="007E4AA5">
      <w:pPr>
        <w:pStyle w:val="ae"/>
        <w:ind w:left="-567" w:right="713" w:firstLine="567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2. Представить жизнь без проблем очень сложно. Ты наверняка тоже 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сталкиваешься с ни</w:t>
      </w:r>
      <w:r w:rsidRPr="0096558D">
        <w:rPr>
          <w:rFonts w:ascii="Times New Roman" w:hAnsi="Times New Roman"/>
          <w:b/>
        </w:rPr>
        <w:softHyphen/>
        <w:t>ми. Назови 5 наиболее серьезных для тебя проблем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) дискотеки, молодежные клубы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) внешняя непривлекательность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5"/>
        </w:rPr>
        <w:t>3)  продолжение образования после школы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4"/>
        </w:rPr>
        <w:t xml:space="preserve"> 4) призыв в армию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5"/>
        </w:rPr>
        <w:t>5)  отсутствие молодежных организаций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6"/>
        </w:rPr>
        <w:t>6)  взаимоотношения с учителями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6"/>
        </w:rPr>
        <w:t xml:space="preserve"> 7) национальные отношения, предубеждения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4"/>
        </w:rPr>
        <w:t xml:space="preserve"> 8) одиночество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4"/>
        </w:rPr>
        <w:t>9)  проблемы со здоровьем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0)  преступность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5"/>
        </w:rPr>
        <w:t>11)  нехватка денег на карманные расходы, развлечения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3"/>
        </w:rPr>
        <w:t>12) сексуальные проблемы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3) наркотики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6"/>
        </w:rPr>
        <w:t xml:space="preserve">14)  непонимание со стороны </w:t>
      </w:r>
      <w:proofErr w:type="gramStart"/>
      <w:r w:rsidRPr="0096558D">
        <w:rPr>
          <w:rFonts w:ascii="Times New Roman" w:hAnsi="Times New Roman"/>
          <w:spacing w:val="6"/>
        </w:rPr>
        <w:t>близких</w:t>
      </w:r>
      <w:proofErr w:type="gramEnd"/>
      <w:r w:rsidRPr="0096558D">
        <w:rPr>
          <w:rFonts w:ascii="Times New Roman" w:hAnsi="Times New Roman"/>
          <w:spacing w:val="6"/>
        </w:rPr>
        <w:t>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4"/>
        </w:rPr>
        <w:t>15) отсутствие возможности устроиться на работу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  <w:spacing w:val="5"/>
        </w:rPr>
      </w:pPr>
      <w:r w:rsidRPr="0096558D">
        <w:rPr>
          <w:rFonts w:ascii="Times New Roman" w:hAnsi="Times New Roman"/>
        </w:rPr>
        <w:t xml:space="preserve">16) </w:t>
      </w:r>
      <w:r w:rsidRPr="0096558D">
        <w:rPr>
          <w:rFonts w:ascii="Times New Roman" w:hAnsi="Times New Roman"/>
          <w:spacing w:val="5"/>
        </w:rPr>
        <w:t>дороговизна жизни, невозможность купить необходимые вещи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7) отсутствие любимого человека или плохие отношения с ним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6"/>
        </w:rPr>
        <w:t>18) отношения с родителями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2"/>
        </w:rPr>
        <w:t>19) криминальные группировки, бригады;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  <w:spacing w:val="3"/>
        </w:rPr>
      </w:pPr>
      <w:r w:rsidRPr="0096558D">
        <w:rPr>
          <w:rFonts w:ascii="Times New Roman" w:hAnsi="Times New Roman"/>
        </w:rPr>
        <w:t xml:space="preserve">20) </w:t>
      </w:r>
      <w:r w:rsidRPr="0096558D">
        <w:rPr>
          <w:rFonts w:ascii="Times New Roman" w:hAnsi="Times New Roman"/>
          <w:spacing w:val="3"/>
        </w:rPr>
        <w:t xml:space="preserve">задержка выплаты зарплаты у родителей; 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1) какие еще?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3. У каждого человека есть своя цель в жизни. Чего хочешь достичь ты?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  <w:b/>
          <w:spacing w:val="2"/>
        </w:rPr>
      </w:pPr>
      <w:r w:rsidRPr="0096558D">
        <w:rPr>
          <w:rFonts w:ascii="Times New Roman" w:hAnsi="Times New Roman"/>
          <w:b/>
        </w:rPr>
        <w:t xml:space="preserve">(Не более 3-х </w:t>
      </w:r>
      <w:r w:rsidRPr="0096558D">
        <w:rPr>
          <w:rFonts w:ascii="Times New Roman" w:hAnsi="Times New Roman"/>
          <w:b/>
          <w:spacing w:val="2"/>
        </w:rPr>
        <w:t>выборов.)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) Иметь материальный достаток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) Сделать профессиональную карьеру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) Развернуть свой бизнес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4) Иметь свой бизнес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3"/>
        </w:rPr>
        <w:t>5) Создать семью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6) Выиграть много денег. 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2"/>
        </w:rPr>
        <w:t>7) Воспитать детей и обеспечить их будущее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8) Иметь домашний уют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9) Реализовать свои таланты и способности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0) Пока не знаю.</w:t>
      </w:r>
    </w:p>
    <w:p w:rsidR="0023329A" w:rsidRPr="0096558D" w:rsidRDefault="0023329A" w:rsidP="0096558D">
      <w:pPr>
        <w:pStyle w:val="ae"/>
        <w:ind w:left="-567" w:right="713" w:firstLine="567"/>
        <w:rPr>
          <w:rFonts w:ascii="Times New Roman" w:hAnsi="Times New Roman"/>
          <w:spacing w:val="1"/>
        </w:rPr>
      </w:pPr>
      <w:r w:rsidRPr="0096558D">
        <w:rPr>
          <w:rFonts w:ascii="Times New Roman" w:hAnsi="Times New Roman"/>
          <w:spacing w:val="1"/>
        </w:rPr>
        <w:t>11) Чего еще?</w:t>
      </w:r>
    </w:p>
    <w:p w:rsidR="0023329A" w:rsidRPr="0096558D" w:rsidRDefault="0023329A" w:rsidP="007E4AA5">
      <w:pPr>
        <w:pStyle w:val="ae"/>
        <w:ind w:left="-567" w:right="713" w:firstLine="567"/>
        <w:jc w:val="center"/>
        <w:rPr>
          <w:rFonts w:ascii="Times New Roman" w:hAnsi="Times New Roman"/>
          <w:b/>
          <w:color w:val="424242"/>
          <w:spacing w:val="3"/>
        </w:rPr>
      </w:pPr>
      <w:r w:rsidRPr="0096558D">
        <w:rPr>
          <w:rFonts w:ascii="Times New Roman" w:hAnsi="Times New Roman"/>
          <w:b/>
          <w:spacing w:val="3"/>
        </w:rPr>
        <w:t>2.2 Анкета «Мотивы курения»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i/>
          <w:w w:val="101"/>
        </w:rPr>
        <w:t>Инструкция</w:t>
      </w:r>
      <w:r w:rsidRPr="0096558D">
        <w:rPr>
          <w:rFonts w:ascii="Times New Roman" w:hAnsi="Times New Roman"/>
          <w:w w:val="101"/>
        </w:rPr>
        <w:t>: п</w:t>
      </w:r>
      <w:r w:rsidRPr="0096558D">
        <w:rPr>
          <w:rFonts w:ascii="Times New Roman" w:hAnsi="Times New Roman"/>
          <w:spacing w:val="-2"/>
        </w:rPr>
        <w:t xml:space="preserve">рочтите, пожалуйста, эти утверждения и укажите, </w:t>
      </w:r>
      <w:r w:rsidRPr="0096558D">
        <w:rPr>
          <w:rFonts w:ascii="Times New Roman" w:hAnsi="Times New Roman"/>
        </w:rPr>
        <w:t>согласны вы с ними или нет.</w:t>
      </w:r>
    </w:p>
    <w:p w:rsidR="0023329A" w:rsidRPr="0096558D" w:rsidRDefault="0023329A" w:rsidP="0023329A">
      <w:pPr>
        <w:pStyle w:val="ae"/>
        <w:ind w:left="567" w:right="713"/>
        <w:jc w:val="both"/>
        <w:rPr>
          <w:rFonts w:ascii="Times New Roman" w:hAnsi="Times New Roman"/>
        </w:rPr>
      </w:pPr>
    </w:p>
    <w:tbl>
      <w:tblPr>
        <w:tblW w:w="9375" w:type="dxa"/>
        <w:tblInd w:w="-4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0"/>
        <w:gridCol w:w="5400"/>
        <w:gridCol w:w="15"/>
      </w:tblGrid>
      <w:tr w:rsidR="0023329A" w:rsidRPr="0096558D" w:rsidTr="007E4AA5">
        <w:trPr>
          <w:gridAfter w:val="1"/>
          <w:wAfter w:w="15" w:type="dxa"/>
          <w:trHeight w:hRule="exact" w:val="35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567" w:right="713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2"/>
              </w:rPr>
              <w:t>Аргументы в пользу куре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29A" w:rsidRPr="0096558D" w:rsidRDefault="0023329A" w:rsidP="0023329A">
            <w:pPr>
              <w:pStyle w:val="ae"/>
              <w:ind w:left="567" w:right="713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2"/>
              </w:rPr>
              <w:t>Аргументы против курения</w:t>
            </w:r>
          </w:p>
        </w:tc>
      </w:tr>
      <w:tr w:rsidR="007E4AA5" w:rsidRPr="0096558D" w:rsidTr="0096558D">
        <w:trPr>
          <w:trHeight w:hRule="exact" w:val="116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23329A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.</w:t>
            </w:r>
          </w:p>
          <w:p w:rsidR="007E4AA5" w:rsidRPr="0096558D" w:rsidRDefault="007E4AA5" w:rsidP="0023329A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3"/>
              </w:rPr>
              <w:t>Подражание.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23329A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.</w:t>
            </w:r>
          </w:p>
          <w:p w:rsidR="007E4AA5" w:rsidRPr="0096558D" w:rsidRDefault="007E4AA5" w:rsidP="0023329A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7"/>
              </w:rPr>
              <w:t>Несколько первых сигарет приводит к</w:t>
            </w:r>
            <w:r w:rsidRPr="0096558D">
              <w:rPr>
                <w:rFonts w:ascii="Times New Roman" w:hAnsi="Times New Roman"/>
                <w:spacing w:val="5"/>
              </w:rPr>
              <w:t xml:space="preserve"> легкому отравлению: обильное слюно</w:t>
            </w:r>
            <w:r w:rsidRPr="0096558D">
              <w:rPr>
                <w:rFonts w:ascii="Times New Roman" w:hAnsi="Times New Roman"/>
                <w:spacing w:val="3"/>
              </w:rPr>
              <w:t>отделение, тошнота, шум в ушах, голо</w:t>
            </w:r>
            <w:r w:rsidRPr="0096558D">
              <w:rPr>
                <w:rFonts w:ascii="Times New Roman" w:hAnsi="Times New Roman"/>
                <w:spacing w:val="-3"/>
              </w:rPr>
              <w:t>вокружение, сердцебиение.</w:t>
            </w:r>
          </w:p>
        </w:tc>
      </w:tr>
      <w:tr w:rsidR="007E4AA5" w:rsidRPr="0096558D" w:rsidTr="0096558D">
        <w:trPr>
          <w:trHeight w:hRule="exact" w:val="155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23329A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2.</w:t>
            </w:r>
          </w:p>
          <w:p w:rsidR="007E4AA5" w:rsidRPr="0096558D" w:rsidRDefault="007E4AA5" w:rsidP="0023329A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2"/>
              </w:rPr>
              <w:t>Любопытство.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23329A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2.</w:t>
            </w:r>
          </w:p>
          <w:p w:rsidR="007E4AA5" w:rsidRDefault="007E4AA5" w:rsidP="0023329A">
            <w:pPr>
              <w:pStyle w:val="ae"/>
              <w:ind w:left="567" w:right="713"/>
              <w:jc w:val="both"/>
              <w:rPr>
                <w:rFonts w:ascii="Times New Roman" w:hAnsi="Times New Roman"/>
                <w:spacing w:val="9"/>
              </w:rPr>
            </w:pPr>
            <w:r w:rsidRPr="0096558D">
              <w:rPr>
                <w:rFonts w:ascii="Times New Roman" w:hAnsi="Times New Roman"/>
                <w:spacing w:val="9"/>
              </w:rPr>
              <w:t>Вырождающийся рефлекс курения переходит в область бессознательного, следовательно, труднее будет бросить курить.</w:t>
            </w:r>
          </w:p>
          <w:p w:rsidR="0096558D" w:rsidRDefault="0096558D" w:rsidP="0023329A">
            <w:pPr>
              <w:pStyle w:val="ae"/>
              <w:ind w:left="567" w:right="713"/>
              <w:jc w:val="both"/>
              <w:rPr>
                <w:rFonts w:ascii="Times New Roman" w:hAnsi="Times New Roman"/>
                <w:spacing w:val="9"/>
              </w:rPr>
            </w:pPr>
          </w:p>
          <w:p w:rsidR="0096558D" w:rsidRPr="0096558D" w:rsidRDefault="0096558D" w:rsidP="0023329A">
            <w:pPr>
              <w:pStyle w:val="ae"/>
              <w:ind w:left="567" w:right="713"/>
              <w:jc w:val="both"/>
              <w:rPr>
                <w:rFonts w:ascii="Times New Roman" w:hAnsi="Times New Roman"/>
                <w:spacing w:val="9"/>
              </w:rPr>
            </w:pPr>
          </w:p>
          <w:p w:rsidR="007E4AA5" w:rsidRPr="0096558D" w:rsidRDefault="007E4AA5" w:rsidP="0023329A">
            <w:pPr>
              <w:pStyle w:val="ae"/>
              <w:ind w:left="567" w:right="713"/>
              <w:jc w:val="both"/>
              <w:rPr>
                <w:rFonts w:ascii="Times New Roman" w:hAnsi="Times New Roman"/>
                <w:spacing w:val="9"/>
              </w:rPr>
            </w:pPr>
          </w:p>
          <w:p w:rsidR="007E4AA5" w:rsidRPr="0096558D" w:rsidRDefault="007E4AA5" w:rsidP="0023329A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</w:p>
        </w:tc>
      </w:tr>
      <w:tr w:rsidR="007E4AA5" w:rsidRPr="0096558D" w:rsidTr="0096558D">
        <w:trPr>
          <w:trHeight w:hRule="exact" w:val="1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lastRenderedPageBreak/>
              <w:t>3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7"/>
              </w:rPr>
              <w:t>Баловство.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3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Внесение в свой организм много ядов, а так же радиоактивные вещества токсичного дыма. </w:t>
            </w:r>
          </w:p>
        </w:tc>
      </w:tr>
      <w:tr w:rsidR="007E4AA5" w:rsidRPr="0096558D" w:rsidTr="00E73840">
        <w:trPr>
          <w:trHeight w:hRule="exact" w:val="1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  <w:spacing w:val="-10"/>
              </w:rPr>
            </w:pPr>
            <w:r w:rsidRPr="0096558D">
              <w:rPr>
                <w:rFonts w:ascii="Times New Roman" w:hAnsi="Times New Roman"/>
                <w:spacing w:val="-10"/>
              </w:rPr>
              <w:t>4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  <w:spacing w:val="-10"/>
              </w:rPr>
            </w:pP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  <w:spacing w:val="-3"/>
              </w:rPr>
            </w:pPr>
            <w:r w:rsidRPr="0096558D">
              <w:rPr>
                <w:rFonts w:ascii="Times New Roman" w:hAnsi="Times New Roman"/>
                <w:spacing w:val="3"/>
              </w:rPr>
              <w:t>Курящий учитель, тренер,      ро</w:t>
            </w:r>
            <w:r w:rsidRPr="0096558D">
              <w:rPr>
                <w:rFonts w:ascii="Times New Roman" w:hAnsi="Times New Roman"/>
                <w:spacing w:val="-7"/>
              </w:rPr>
              <w:t>дитель,</w:t>
            </w:r>
            <w:r w:rsidRPr="0096558D">
              <w:rPr>
                <w:rFonts w:ascii="Times New Roman" w:hAnsi="Times New Roman"/>
                <w:spacing w:val="-3"/>
              </w:rPr>
              <w:t xml:space="preserve"> кинокартины, телешоу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4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Подрыв здоровья, нарушение репродуктивных, иммунных, кроветворных систем.</w:t>
            </w:r>
          </w:p>
        </w:tc>
      </w:tr>
      <w:tr w:rsidR="007E4AA5" w:rsidRPr="0096558D" w:rsidTr="00E73840">
        <w:trPr>
          <w:trHeight w:hRule="exact" w:val="156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5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1"/>
              </w:rPr>
              <w:t>Родители, чтобы не отстать от</w:t>
            </w:r>
            <w:r w:rsidRPr="0096558D">
              <w:rPr>
                <w:rFonts w:ascii="Times New Roman" w:hAnsi="Times New Roman"/>
                <w:spacing w:val="12"/>
              </w:rPr>
              <w:t xml:space="preserve"> моды, украшают дом краси</w:t>
            </w:r>
            <w:r w:rsidRPr="0096558D">
              <w:rPr>
                <w:rFonts w:ascii="Times New Roman" w:hAnsi="Times New Roman"/>
                <w:spacing w:val="8"/>
              </w:rPr>
              <w:t>выми зажигалками,  пепель</w:t>
            </w:r>
            <w:r w:rsidRPr="0096558D">
              <w:rPr>
                <w:rFonts w:ascii="Times New Roman" w:hAnsi="Times New Roman"/>
                <w:spacing w:val="-3"/>
              </w:rPr>
              <w:t>ницами. Ребенок видит это.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5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Регулярный неприятный кашель по утрам.</w:t>
            </w:r>
          </w:p>
        </w:tc>
      </w:tr>
      <w:tr w:rsidR="007E4AA5" w:rsidRPr="0096558D" w:rsidTr="0096558D">
        <w:trPr>
          <w:trHeight w:hRule="exact" w:val="69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6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5"/>
              </w:rPr>
              <w:t>Мода.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6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2"/>
              </w:rPr>
              <w:t>Материальные затраты.</w:t>
            </w:r>
          </w:p>
        </w:tc>
      </w:tr>
      <w:tr w:rsidR="007E4AA5" w:rsidRPr="0096558D" w:rsidTr="0096558D">
        <w:trPr>
          <w:trHeight w:hRule="exact" w:val="69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7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3"/>
              </w:rPr>
              <w:t>Коротание времени.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7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2"/>
              </w:rPr>
              <w:t>Неприятный запах изо рта.</w:t>
            </w:r>
          </w:p>
        </w:tc>
      </w:tr>
      <w:tr w:rsidR="007E4AA5" w:rsidRPr="0096558D" w:rsidTr="0096558D">
        <w:trPr>
          <w:trHeight w:hRule="exact" w:val="57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8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  <w:spacing w:val="-3"/>
              </w:rPr>
            </w:pPr>
            <w:r w:rsidRPr="0096558D">
              <w:rPr>
                <w:rFonts w:ascii="Times New Roman" w:hAnsi="Times New Roman"/>
                <w:spacing w:val="-3"/>
              </w:rPr>
              <w:t>Пожелтевшие зубы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</w:p>
        </w:tc>
      </w:tr>
      <w:tr w:rsidR="007E4AA5" w:rsidRPr="0096558D" w:rsidTr="00E73840">
        <w:trPr>
          <w:trHeight w:hRule="exact" w:val="56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9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3"/>
              </w:rPr>
              <w:t>Погрубевший голос.</w:t>
            </w:r>
          </w:p>
        </w:tc>
      </w:tr>
      <w:tr w:rsidR="007E4AA5" w:rsidRPr="0096558D" w:rsidTr="00E73840">
        <w:trPr>
          <w:trHeight w:hRule="exact" w:val="112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0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В отсутствии сигарет приходится посту</w:t>
            </w:r>
            <w:r w:rsidRPr="0096558D">
              <w:rPr>
                <w:rFonts w:ascii="Times New Roman" w:hAnsi="Times New Roman"/>
                <w:spacing w:val="-2"/>
              </w:rPr>
              <w:t>паться своим достоинством «стрелять».</w:t>
            </w:r>
          </w:p>
        </w:tc>
      </w:tr>
      <w:tr w:rsidR="007E4AA5" w:rsidRPr="0096558D" w:rsidTr="00E73840">
        <w:trPr>
          <w:trHeight w:hRule="exact" w:val="99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1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8"/>
              </w:rPr>
              <w:t>Дома - въевшийся запах табака, посто</w:t>
            </w:r>
            <w:r w:rsidRPr="0096558D">
              <w:rPr>
                <w:rFonts w:ascii="Times New Roman" w:hAnsi="Times New Roman"/>
                <w:spacing w:val="-2"/>
              </w:rPr>
              <w:t>янно пыльное место вокруг пепельницы.</w:t>
            </w:r>
          </w:p>
        </w:tc>
      </w:tr>
      <w:tr w:rsidR="007E4AA5" w:rsidRPr="0096558D" w:rsidTr="00E73840">
        <w:trPr>
          <w:trHeight w:hRule="exact" w:val="55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3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2"/>
              </w:rPr>
              <w:t>Прожженные вещи.</w:t>
            </w:r>
          </w:p>
        </w:tc>
      </w:tr>
      <w:tr w:rsidR="007E4AA5" w:rsidRPr="0096558D" w:rsidTr="00E73840">
        <w:trPr>
          <w:trHeight w:hRule="exact" w:val="56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4.</w:t>
            </w:r>
          </w:p>
          <w:p w:rsidR="007E4AA5" w:rsidRPr="0096558D" w:rsidRDefault="007E4AA5" w:rsidP="00E73840">
            <w:pPr>
              <w:pStyle w:val="ae"/>
              <w:ind w:left="567" w:right="713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2"/>
              </w:rPr>
              <w:t>Отрицательный пример для младших.</w:t>
            </w:r>
          </w:p>
        </w:tc>
      </w:tr>
    </w:tbl>
    <w:p w:rsidR="0023329A" w:rsidRPr="0096558D" w:rsidRDefault="0023329A" w:rsidP="00E73840">
      <w:pPr>
        <w:pStyle w:val="ae"/>
        <w:ind w:left="567" w:right="713"/>
        <w:jc w:val="both"/>
        <w:rPr>
          <w:rFonts w:ascii="Times New Roman" w:hAnsi="Times New Roman"/>
        </w:rPr>
      </w:pPr>
    </w:p>
    <w:p w:rsidR="0023329A" w:rsidRPr="0096558D" w:rsidRDefault="0023329A" w:rsidP="007E4AA5">
      <w:pPr>
        <w:pStyle w:val="ae"/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2.3  Анкета «Мотивы, побуждающие молодежь употреблять алкоголь»</w:t>
      </w:r>
    </w:p>
    <w:p w:rsidR="0023329A" w:rsidRPr="00E73840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iCs/>
          <w:spacing w:val="-5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постарайтесь ответить на следующие вопросы, выбрав один из вариантов ответов</w:t>
      </w:r>
      <w:r w:rsidRPr="0096558D">
        <w:rPr>
          <w:rFonts w:ascii="Times New Roman" w:hAnsi="Times New Roman"/>
          <w:iCs/>
          <w:spacing w:val="-5"/>
        </w:rPr>
        <w:t>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1. Пробовал ли ты алкогольные напитки?</w:t>
      </w:r>
      <w:r w:rsidRPr="0096558D">
        <w:rPr>
          <w:rFonts w:ascii="Times New Roman" w:hAnsi="Times New Roman"/>
        </w:rPr>
        <w:t xml:space="preserve"> (нужное подчеркнуть)                                                        Да</w:t>
      </w:r>
      <w:proofErr w:type="gramStart"/>
      <w:r w:rsidRPr="0096558D">
        <w:rPr>
          <w:rFonts w:ascii="Times New Roman" w:hAnsi="Times New Roman"/>
        </w:rPr>
        <w:t xml:space="preserve">    Н</w:t>
      </w:r>
      <w:proofErr w:type="gramEnd"/>
      <w:r w:rsidRPr="0096558D">
        <w:rPr>
          <w:rFonts w:ascii="Times New Roman" w:hAnsi="Times New Roman"/>
        </w:rPr>
        <w:t>ет</w:t>
      </w:r>
    </w:p>
    <w:p w:rsidR="005720DC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2. Если нет, то хотел бы попробовать?</w:t>
      </w:r>
      <w:r w:rsidRPr="0096558D">
        <w:rPr>
          <w:rFonts w:ascii="Times New Roman" w:hAnsi="Times New Roman"/>
        </w:rPr>
        <w:t xml:space="preserve"> (нужное подчеркнуть)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Да</w:t>
      </w:r>
      <w:proofErr w:type="gramStart"/>
      <w:r w:rsidRPr="0096558D">
        <w:rPr>
          <w:rFonts w:ascii="Times New Roman" w:hAnsi="Times New Roman"/>
        </w:rPr>
        <w:t xml:space="preserve">    Н</w:t>
      </w:r>
      <w:proofErr w:type="gramEnd"/>
      <w:r w:rsidRPr="0096558D">
        <w:rPr>
          <w:rFonts w:ascii="Times New Roman" w:hAnsi="Times New Roman"/>
        </w:rPr>
        <w:t xml:space="preserve">ет                                                    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3. Что тебя побудило (побуждает) к этому?</w:t>
      </w:r>
      <w:r w:rsidRPr="0096558D">
        <w:rPr>
          <w:rFonts w:ascii="Times New Roman" w:hAnsi="Times New Roman"/>
        </w:rPr>
        <w:t xml:space="preserve"> (укажи все возможные варианты)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Потому, что мне это нравится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Потому что мне приятно быть немного пьяным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Потому что мне скучно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Потому что мои друзья тоже пьют. 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Чтобы друзья не считали меня мокрой курицей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Потому что большинство взрослых тоже пьют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Чтобы легче было общаться с другими людьми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Чтобы придать себе смелости и уверенности.</w:t>
      </w:r>
    </w:p>
    <w:p w:rsidR="0023329A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Чтобы быть спокойнее.</w:t>
      </w:r>
    </w:p>
    <w:p w:rsidR="00E73840" w:rsidRDefault="00E73840" w:rsidP="007E4AA5">
      <w:pPr>
        <w:pStyle w:val="ae"/>
        <w:ind w:left="-567" w:right="713" w:firstLine="567"/>
        <w:rPr>
          <w:rFonts w:ascii="Times New Roman" w:hAnsi="Times New Roman"/>
        </w:rPr>
      </w:pPr>
    </w:p>
    <w:p w:rsidR="00E73840" w:rsidRPr="0096558D" w:rsidRDefault="00E73840" w:rsidP="007E4AA5">
      <w:pPr>
        <w:pStyle w:val="ae"/>
        <w:ind w:left="-567" w:right="713" w:firstLine="567"/>
        <w:rPr>
          <w:rFonts w:ascii="Times New Roman" w:hAnsi="Times New Roman"/>
        </w:rPr>
      </w:pP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lastRenderedPageBreak/>
        <w:t>- Чтобы было легче разговаривать с людьми.</w:t>
      </w:r>
    </w:p>
    <w:p w:rsidR="00E73840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 xml:space="preserve">4. Хотел бы ты, чтобы твоя будущая жена (муж) употребляли спиртные напитки?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558D">
        <w:rPr>
          <w:rFonts w:ascii="Times New Roman" w:hAnsi="Times New Roman"/>
        </w:rPr>
        <w:t>Да</w:t>
      </w:r>
      <w:proofErr w:type="gramStart"/>
      <w:r w:rsidRPr="0096558D">
        <w:rPr>
          <w:rFonts w:ascii="Times New Roman" w:hAnsi="Times New Roman"/>
        </w:rPr>
        <w:t xml:space="preserve">      Н</w:t>
      </w:r>
      <w:proofErr w:type="gramEnd"/>
      <w:r w:rsidRPr="0096558D">
        <w:rPr>
          <w:rFonts w:ascii="Times New Roman" w:hAnsi="Times New Roman"/>
        </w:rPr>
        <w:t>ет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5. Будешь ли ты сам в будущем употреблять спиртные напитки? </w:t>
      </w:r>
    </w:p>
    <w:p w:rsidR="007E4AA5" w:rsidRPr="0096558D" w:rsidRDefault="0023329A" w:rsidP="00E73840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Да</w:t>
      </w:r>
      <w:proofErr w:type="gramStart"/>
      <w:r w:rsidRPr="0096558D">
        <w:rPr>
          <w:rFonts w:ascii="Times New Roman" w:hAnsi="Times New Roman"/>
        </w:rPr>
        <w:t xml:space="preserve">      Н</w:t>
      </w:r>
      <w:proofErr w:type="gramEnd"/>
      <w:r w:rsidRPr="0096558D">
        <w:rPr>
          <w:rFonts w:ascii="Times New Roman" w:hAnsi="Times New Roman"/>
        </w:rPr>
        <w:t>ет    Иногда</w:t>
      </w:r>
    </w:p>
    <w:p w:rsidR="0023329A" w:rsidRPr="0096558D" w:rsidRDefault="0023329A" w:rsidP="007E4AA5">
      <w:pPr>
        <w:pStyle w:val="ae"/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2.4 Анкета «Отношение к</w:t>
      </w:r>
      <w:r w:rsidRPr="0096558D">
        <w:rPr>
          <w:rFonts w:ascii="Times New Roman" w:hAnsi="Times New Roman"/>
          <w:b/>
          <w:i/>
          <w:iCs/>
        </w:rPr>
        <w:t xml:space="preserve"> </w:t>
      </w:r>
      <w:r w:rsidRPr="0096558D">
        <w:rPr>
          <w:rFonts w:ascii="Times New Roman" w:hAnsi="Times New Roman"/>
          <w:b/>
        </w:rPr>
        <w:t>спиртным напиткам»</w:t>
      </w:r>
    </w:p>
    <w:tbl>
      <w:tblPr>
        <w:tblpPr w:leftFromText="180" w:rightFromText="180" w:vertAnchor="text" w:horzAnchor="margin" w:tblpXSpec="center" w:tblpY="527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75"/>
        <w:gridCol w:w="5769"/>
        <w:gridCol w:w="2021"/>
      </w:tblGrid>
      <w:tr w:rsidR="007E4AA5" w:rsidRPr="0096558D" w:rsidTr="007E4AA5">
        <w:trPr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№</w:t>
            </w:r>
          </w:p>
        </w:tc>
        <w:tc>
          <w:tcPr>
            <w:tcW w:w="5739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Вопросы</w:t>
            </w: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Баллы</w:t>
            </w:r>
          </w:p>
        </w:tc>
      </w:tr>
      <w:tr w:rsidR="007E4AA5" w:rsidRPr="0096558D" w:rsidTr="007E4AA5">
        <w:trPr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.</w:t>
            </w:r>
          </w:p>
        </w:tc>
        <w:tc>
          <w:tcPr>
            <w:tcW w:w="5739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Мое желание выпить зависит от настроения.</w:t>
            </w: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+2</w:t>
            </w:r>
          </w:p>
        </w:tc>
      </w:tr>
      <w:tr w:rsidR="007E4AA5" w:rsidRPr="0096558D" w:rsidTr="007E4AA5">
        <w:trPr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2.</w:t>
            </w:r>
          </w:p>
        </w:tc>
        <w:tc>
          <w:tcPr>
            <w:tcW w:w="5739" w:type="dxa"/>
            <w:shd w:val="clear" w:color="auto" w:fill="FFFFFF"/>
          </w:tcPr>
          <w:p w:rsidR="005720DC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Я избегаю пить спиртное, чтобы не стать </w:t>
            </w:r>
          </w:p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излишне болтливым.</w:t>
            </w: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-1</w:t>
            </w:r>
          </w:p>
        </w:tc>
      </w:tr>
      <w:tr w:rsidR="007E4AA5" w:rsidRPr="0096558D" w:rsidTr="007E4AA5">
        <w:trPr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3.</w:t>
            </w:r>
          </w:p>
        </w:tc>
        <w:tc>
          <w:tcPr>
            <w:tcW w:w="5739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Периодами я выпиваю охотно, периодами меня к спиртному не тянет.</w:t>
            </w: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+1</w:t>
            </w:r>
          </w:p>
        </w:tc>
      </w:tr>
      <w:tr w:rsidR="007E4AA5" w:rsidRPr="0096558D" w:rsidTr="007E4AA5">
        <w:trPr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4.</w:t>
            </w:r>
          </w:p>
        </w:tc>
        <w:tc>
          <w:tcPr>
            <w:tcW w:w="5739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Люблю выпить в веселой компании.</w:t>
            </w: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+2</w:t>
            </w:r>
          </w:p>
        </w:tc>
      </w:tr>
      <w:tr w:rsidR="007E4AA5" w:rsidRPr="0096558D" w:rsidTr="007E4AA5">
        <w:trPr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5.</w:t>
            </w:r>
          </w:p>
        </w:tc>
        <w:tc>
          <w:tcPr>
            <w:tcW w:w="5739" w:type="dxa"/>
            <w:shd w:val="clear" w:color="auto" w:fill="FFFFFF"/>
          </w:tcPr>
          <w:p w:rsidR="005720DC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Я боюсь пить спиртное, потому что, опьянев, </w:t>
            </w:r>
          </w:p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могу вызвать насмешки и презрение.</w:t>
            </w: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-1</w:t>
            </w:r>
          </w:p>
        </w:tc>
      </w:tr>
      <w:tr w:rsidR="007E4AA5" w:rsidRPr="0096558D" w:rsidTr="007E4AA5">
        <w:trPr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6.</w:t>
            </w:r>
          </w:p>
        </w:tc>
        <w:tc>
          <w:tcPr>
            <w:tcW w:w="5739" w:type="dxa"/>
            <w:shd w:val="clear" w:color="auto" w:fill="FFFFFF"/>
          </w:tcPr>
          <w:p w:rsidR="005720DC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Спиртное не вызывает у меня веселого </w:t>
            </w:r>
          </w:p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настроения.</w:t>
            </w: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-1</w:t>
            </w:r>
          </w:p>
        </w:tc>
      </w:tr>
      <w:tr w:rsidR="007E4AA5" w:rsidRPr="0096558D" w:rsidTr="007E4AA5">
        <w:trPr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7.</w:t>
            </w:r>
          </w:p>
        </w:tc>
        <w:tc>
          <w:tcPr>
            <w:tcW w:w="5739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К спиртному я испытываю отвращение.</w:t>
            </w: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-3</w:t>
            </w:r>
          </w:p>
        </w:tc>
      </w:tr>
      <w:tr w:rsidR="007E4AA5" w:rsidRPr="0096558D" w:rsidTr="007E4AA5">
        <w:trPr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8.</w:t>
            </w:r>
          </w:p>
        </w:tc>
        <w:tc>
          <w:tcPr>
            <w:tcW w:w="5739" w:type="dxa"/>
            <w:shd w:val="clear" w:color="auto" w:fill="FFFFFF"/>
          </w:tcPr>
          <w:p w:rsidR="005720DC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Спиртным я стараюсь заглушить приступ</w:t>
            </w:r>
          </w:p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 плохого настроения, тоски или тревоги.</w:t>
            </w: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+1</w:t>
            </w:r>
          </w:p>
        </w:tc>
      </w:tr>
      <w:tr w:rsidR="007E4AA5" w:rsidRPr="0096558D" w:rsidTr="007E4AA5">
        <w:trPr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9.</w:t>
            </w:r>
          </w:p>
        </w:tc>
        <w:tc>
          <w:tcPr>
            <w:tcW w:w="5739" w:type="dxa"/>
            <w:shd w:val="clear" w:color="auto" w:fill="FFFFFF"/>
          </w:tcPr>
          <w:p w:rsidR="005720DC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Я избегаю пить спиртное из-за </w:t>
            </w:r>
            <w:proofErr w:type="gramStart"/>
            <w:r w:rsidRPr="0096558D">
              <w:rPr>
                <w:rFonts w:ascii="Times New Roman" w:hAnsi="Times New Roman"/>
              </w:rPr>
              <w:t>плохого</w:t>
            </w:r>
            <w:proofErr w:type="gramEnd"/>
            <w:r w:rsidRPr="0096558D">
              <w:rPr>
                <w:rFonts w:ascii="Times New Roman" w:hAnsi="Times New Roman"/>
              </w:rPr>
              <w:t xml:space="preserve"> </w:t>
            </w:r>
          </w:p>
          <w:p w:rsidR="005720DC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самочувствия и сильной головной боли </w:t>
            </w:r>
          </w:p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впоследствии.</w:t>
            </w: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-1</w:t>
            </w:r>
          </w:p>
        </w:tc>
      </w:tr>
      <w:tr w:rsidR="007E4AA5" w:rsidRPr="0096558D" w:rsidTr="007E4AA5">
        <w:trPr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0.</w:t>
            </w:r>
          </w:p>
        </w:tc>
        <w:tc>
          <w:tcPr>
            <w:tcW w:w="5739" w:type="dxa"/>
            <w:shd w:val="clear" w:color="auto" w:fill="FFFFFF"/>
          </w:tcPr>
          <w:p w:rsidR="005720DC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Я не пью спиртного, так как это противоречит </w:t>
            </w:r>
          </w:p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моим принципам.</w:t>
            </w: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-3</w:t>
            </w:r>
          </w:p>
        </w:tc>
      </w:tr>
      <w:tr w:rsidR="007E4AA5" w:rsidRPr="0096558D" w:rsidTr="007E4AA5">
        <w:trPr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1.</w:t>
            </w:r>
          </w:p>
        </w:tc>
        <w:tc>
          <w:tcPr>
            <w:tcW w:w="5739" w:type="dxa"/>
            <w:shd w:val="clear" w:color="auto" w:fill="FFFFFF"/>
          </w:tcPr>
          <w:p w:rsidR="005720DC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Употребление спиртных напитков в </w:t>
            </w:r>
            <w:proofErr w:type="gramStart"/>
            <w:r w:rsidRPr="0096558D">
              <w:rPr>
                <w:rFonts w:ascii="Times New Roman" w:hAnsi="Times New Roman"/>
              </w:rPr>
              <w:t>большом</w:t>
            </w:r>
            <w:proofErr w:type="gramEnd"/>
            <w:r w:rsidRPr="0096558D">
              <w:rPr>
                <w:rFonts w:ascii="Times New Roman" w:hAnsi="Times New Roman"/>
              </w:rPr>
              <w:t xml:space="preserve"> </w:t>
            </w:r>
          </w:p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proofErr w:type="gramStart"/>
            <w:r w:rsidRPr="0096558D">
              <w:rPr>
                <w:rFonts w:ascii="Times New Roman" w:hAnsi="Times New Roman"/>
              </w:rPr>
              <w:t>количестве</w:t>
            </w:r>
            <w:proofErr w:type="gramEnd"/>
            <w:r w:rsidRPr="0096558D">
              <w:rPr>
                <w:rFonts w:ascii="Times New Roman" w:hAnsi="Times New Roman"/>
              </w:rPr>
              <w:t xml:space="preserve"> меня пугает.</w:t>
            </w: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-1</w:t>
            </w:r>
          </w:p>
        </w:tc>
      </w:tr>
      <w:tr w:rsidR="007E4AA5" w:rsidRPr="0096558D" w:rsidTr="005720DC">
        <w:trPr>
          <w:trHeight w:val="835"/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2.</w:t>
            </w:r>
          </w:p>
        </w:tc>
        <w:tc>
          <w:tcPr>
            <w:tcW w:w="5739" w:type="dxa"/>
            <w:shd w:val="clear" w:color="auto" w:fill="FFFFFF"/>
          </w:tcPr>
          <w:p w:rsidR="005720DC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Выпив немного, я особенно ярко воспринимаю </w:t>
            </w:r>
          </w:p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окружающий мир.</w:t>
            </w:r>
          </w:p>
          <w:p w:rsidR="005720DC" w:rsidRPr="0096558D" w:rsidRDefault="005720DC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  <w:p w:rsidR="005720DC" w:rsidRPr="0096558D" w:rsidRDefault="005720DC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+1</w:t>
            </w:r>
          </w:p>
        </w:tc>
      </w:tr>
      <w:tr w:rsidR="007E4AA5" w:rsidRPr="0096558D" w:rsidTr="007E4AA5">
        <w:trPr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13.</w:t>
            </w:r>
          </w:p>
        </w:tc>
        <w:tc>
          <w:tcPr>
            <w:tcW w:w="5739" w:type="dxa"/>
            <w:shd w:val="clear" w:color="auto" w:fill="FFFFFF"/>
          </w:tcPr>
          <w:p w:rsidR="005720DC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 xml:space="preserve">Я выпиваю со всеми, чтобы не нарушить </w:t>
            </w:r>
          </w:p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компанию.</w:t>
            </w: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+1</w:t>
            </w:r>
          </w:p>
        </w:tc>
      </w:tr>
      <w:tr w:rsidR="007E4AA5" w:rsidRPr="0096558D" w:rsidTr="007E4AA5">
        <w:trPr>
          <w:tblCellSpacing w:w="15" w:type="dxa"/>
        </w:trPr>
        <w:tc>
          <w:tcPr>
            <w:tcW w:w="1630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0" name="Рисунок 10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9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</w:rPr>
              <w:t>Итого:</w:t>
            </w:r>
          </w:p>
        </w:tc>
        <w:tc>
          <w:tcPr>
            <w:tcW w:w="1976" w:type="dxa"/>
            <w:shd w:val="clear" w:color="auto" w:fill="FFFFFF"/>
          </w:tcPr>
          <w:p w:rsidR="007E4AA5" w:rsidRPr="0096558D" w:rsidRDefault="007E4AA5" w:rsidP="007E4AA5">
            <w:pPr>
              <w:pStyle w:val="ae"/>
              <w:ind w:left="-567" w:right="713" w:firstLine="567"/>
              <w:jc w:val="center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1" name="Рисунок 1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ответьте, пожалуйста, на следующие вопросы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</w:p>
    <w:p w:rsidR="00E73840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Система оценки:</w:t>
      </w:r>
      <w:r w:rsidRPr="0096558D">
        <w:rPr>
          <w:rFonts w:ascii="Times New Roman" w:hAnsi="Times New Roman"/>
        </w:rPr>
        <w:t xml:space="preserve"> Баллы суммируются алгебраически, т.е. с учетом знака.</w:t>
      </w:r>
      <w:r w:rsidRPr="0096558D">
        <w:rPr>
          <w:rFonts w:ascii="Times New Roman" w:hAnsi="Times New Roman"/>
        </w:rPr>
        <w:br/>
        <w:t xml:space="preserve">          1. При суммарной величине +2 и выше можно говорить о наличии психологической склонности к употреблению спиртных напитков.</w:t>
      </w:r>
      <w:r w:rsidRPr="0096558D">
        <w:rPr>
          <w:rFonts w:ascii="Times New Roman" w:hAnsi="Times New Roman"/>
        </w:rPr>
        <w:br/>
        <w:t xml:space="preserve">          2. Очень высокие показатели +6 и выше свидетельствуют не об интенсивной алкоголизации, а о стремлении демонстрировать свою склонность к выпивкам.</w:t>
      </w:r>
      <w:r w:rsidRPr="0096558D">
        <w:rPr>
          <w:rFonts w:ascii="Times New Roman" w:hAnsi="Times New Roman"/>
        </w:rPr>
        <w:br/>
        <w:t xml:space="preserve">          3. Отрицательная величина говорит об отсутствии психологической склонностью к алкоголизации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4. Величина, равная 0 или +1 является неопределенным результатом.</w:t>
      </w:r>
    </w:p>
    <w:p w:rsidR="0023329A" w:rsidRPr="0096558D" w:rsidRDefault="0023329A" w:rsidP="007E4AA5">
      <w:pPr>
        <w:pStyle w:val="ae"/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2.5  Анкета «Выявление отношения подростка к алкоголю»</w:t>
      </w:r>
    </w:p>
    <w:p w:rsidR="0023329A" w:rsidRPr="00E73840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постарайтесь ответить на следующие вопросы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  <w:spacing w:val="-1"/>
        </w:rPr>
      </w:pPr>
      <w:r w:rsidRPr="0096558D">
        <w:rPr>
          <w:rFonts w:ascii="Times New Roman" w:hAnsi="Times New Roman"/>
          <w:b/>
          <w:spacing w:val="-1"/>
        </w:rPr>
        <w:t>1. Мое желание выпить зависит от настроения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  <w:r w:rsidRPr="0096558D">
        <w:rPr>
          <w:rFonts w:ascii="Times New Roman" w:hAnsi="Times New Roman"/>
          <w:spacing w:val="8"/>
        </w:rPr>
        <w:t xml:space="preserve">а) всегда      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  <w:r w:rsidRPr="0096558D">
        <w:rPr>
          <w:rFonts w:ascii="Times New Roman" w:hAnsi="Times New Roman"/>
          <w:spacing w:val="8"/>
        </w:rPr>
        <w:t xml:space="preserve">б) иногда      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8"/>
        </w:rPr>
        <w:t>в) никогда</w:t>
      </w:r>
    </w:p>
    <w:p w:rsidR="0023329A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spacing w:val="1"/>
        </w:rPr>
      </w:pPr>
    </w:p>
    <w:p w:rsidR="00E73840" w:rsidRDefault="00E73840" w:rsidP="007E4AA5">
      <w:pPr>
        <w:pStyle w:val="ae"/>
        <w:ind w:left="-567" w:right="713" w:firstLine="567"/>
        <w:jc w:val="both"/>
        <w:rPr>
          <w:rFonts w:ascii="Times New Roman" w:hAnsi="Times New Roman"/>
          <w:spacing w:val="1"/>
        </w:rPr>
      </w:pPr>
    </w:p>
    <w:p w:rsidR="00E73840" w:rsidRPr="0096558D" w:rsidRDefault="00E73840" w:rsidP="007E4AA5">
      <w:pPr>
        <w:pStyle w:val="ae"/>
        <w:ind w:left="-567" w:right="713" w:firstLine="567"/>
        <w:jc w:val="both"/>
        <w:rPr>
          <w:rFonts w:ascii="Times New Roman" w:hAnsi="Times New Roman"/>
          <w:spacing w:val="1"/>
        </w:rPr>
      </w:pP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  <w:spacing w:val="1"/>
        </w:rPr>
      </w:pPr>
      <w:r w:rsidRPr="0096558D">
        <w:rPr>
          <w:rFonts w:ascii="Times New Roman" w:hAnsi="Times New Roman"/>
          <w:b/>
          <w:spacing w:val="1"/>
        </w:rPr>
        <w:lastRenderedPageBreak/>
        <w:t>2. Я избегаю пить спиртное, чтобы не проболтаться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а) да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б) нет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>в) другое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3. </w:t>
      </w:r>
      <w:r w:rsidRPr="0096558D">
        <w:rPr>
          <w:rFonts w:ascii="Times New Roman" w:hAnsi="Times New Roman"/>
          <w:b/>
          <w:iCs/>
          <w:spacing w:val="1"/>
        </w:rPr>
        <w:t>Я</w:t>
      </w:r>
      <w:r w:rsidRPr="0096558D">
        <w:rPr>
          <w:rFonts w:ascii="Times New Roman" w:hAnsi="Times New Roman"/>
          <w:b/>
          <w:i/>
          <w:iCs/>
          <w:spacing w:val="1"/>
        </w:rPr>
        <w:t xml:space="preserve"> </w:t>
      </w:r>
      <w:r w:rsidRPr="0096558D">
        <w:rPr>
          <w:rFonts w:ascii="Times New Roman" w:hAnsi="Times New Roman"/>
          <w:b/>
          <w:spacing w:val="1"/>
        </w:rPr>
        <w:t>выпиваю охотно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  <w:r w:rsidRPr="0096558D">
        <w:rPr>
          <w:rFonts w:ascii="Times New Roman" w:hAnsi="Times New Roman"/>
          <w:spacing w:val="8"/>
        </w:rPr>
        <w:t xml:space="preserve">а) иногда       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  <w:r w:rsidRPr="0096558D">
        <w:rPr>
          <w:rFonts w:ascii="Times New Roman" w:hAnsi="Times New Roman"/>
          <w:spacing w:val="8"/>
        </w:rPr>
        <w:t xml:space="preserve">б) всегда      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8"/>
        </w:rPr>
        <w:t>в) другое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4. </w:t>
      </w:r>
      <w:r w:rsidRPr="0096558D">
        <w:rPr>
          <w:rFonts w:ascii="Times New Roman" w:hAnsi="Times New Roman"/>
          <w:b/>
          <w:spacing w:val="1"/>
        </w:rPr>
        <w:t>Я люблю выпить в веселой компании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7"/>
        </w:rPr>
        <w:t>а) да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б) нет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>в) иногда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5. Я боюсь пить спиртное потому, что в опьяненном виде, могу вызвать насмешки и </w:t>
      </w:r>
      <w:r w:rsidRPr="0096558D">
        <w:rPr>
          <w:rFonts w:ascii="Times New Roman" w:hAnsi="Times New Roman"/>
          <w:b/>
          <w:spacing w:val="1"/>
        </w:rPr>
        <w:t>презрение у сверстников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4"/>
        </w:rPr>
        <w:t>а) да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4"/>
        </w:rPr>
        <w:t>б) нет</w:t>
      </w:r>
      <w:r w:rsidRPr="0096558D">
        <w:rPr>
          <w:rFonts w:ascii="Times New Roman" w:hAnsi="Times New Roman"/>
        </w:rPr>
        <w:tab/>
      </w:r>
    </w:p>
    <w:p w:rsidR="0023329A" w:rsidRPr="00E73840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-2"/>
        </w:rPr>
        <w:t>в) другое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  <w:spacing w:val="-1"/>
        </w:rPr>
        <w:t>6. Спиртное не вызывает у меня веселого настроения.</w:t>
      </w:r>
      <w:r w:rsidRPr="0096558D">
        <w:rPr>
          <w:rFonts w:ascii="Times New Roman" w:hAnsi="Times New Roman"/>
          <w:b/>
          <w:spacing w:val="-1"/>
        </w:rPr>
        <w:br/>
      </w:r>
      <w:r w:rsidRPr="0096558D">
        <w:rPr>
          <w:rFonts w:ascii="Times New Roman" w:hAnsi="Times New Roman"/>
          <w:spacing w:val="-5"/>
        </w:rPr>
        <w:t>а) да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4"/>
        </w:rPr>
        <w:t>б) нет</w:t>
      </w:r>
      <w:r w:rsidRPr="0096558D">
        <w:rPr>
          <w:rFonts w:ascii="Times New Roman" w:hAnsi="Times New Roman"/>
        </w:rPr>
        <w:tab/>
      </w:r>
    </w:p>
    <w:p w:rsidR="0023329A" w:rsidRPr="00E73840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>в) не всегда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  <w:spacing w:val="1"/>
        </w:rPr>
      </w:pPr>
      <w:r w:rsidRPr="0096558D">
        <w:rPr>
          <w:rFonts w:ascii="Times New Roman" w:hAnsi="Times New Roman"/>
          <w:b/>
          <w:spacing w:val="1"/>
        </w:rPr>
        <w:t>7. К спиртному я испытываю отвращение.</w:t>
      </w:r>
    </w:p>
    <w:p w:rsidR="00124ED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4"/>
        </w:rPr>
        <w:t>а) да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б) нет</w:t>
      </w:r>
      <w:r w:rsidRPr="0096558D">
        <w:rPr>
          <w:rFonts w:ascii="Times New Roman" w:hAnsi="Times New Roman"/>
        </w:rPr>
        <w:tab/>
      </w:r>
    </w:p>
    <w:p w:rsidR="0023329A" w:rsidRPr="00E73840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в) другое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b/>
          <w:spacing w:val="-1"/>
        </w:rPr>
        <w:t>8. Спиртным я стараюсь заглушить приступ плохого настроения.</w:t>
      </w:r>
      <w:r w:rsidRPr="0096558D">
        <w:rPr>
          <w:rFonts w:ascii="Times New Roman" w:hAnsi="Times New Roman"/>
          <w:spacing w:val="-1"/>
        </w:rPr>
        <w:br/>
      </w:r>
      <w:r w:rsidRPr="0096558D">
        <w:rPr>
          <w:rFonts w:ascii="Times New Roman" w:hAnsi="Times New Roman"/>
          <w:spacing w:val="-6"/>
        </w:rPr>
        <w:t>а) да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б) нет</w:t>
      </w:r>
      <w:r w:rsidRPr="0096558D">
        <w:rPr>
          <w:rFonts w:ascii="Times New Roman" w:hAnsi="Times New Roman"/>
        </w:rPr>
        <w:tab/>
      </w:r>
    </w:p>
    <w:p w:rsidR="0023329A" w:rsidRPr="00E73840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>в) иногда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  <w:spacing w:val="1"/>
        </w:rPr>
      </w:pPr>
      <w:r w:rsidRPr="0096558D">
        <w:rPr>
          <w:rFonts w:ascii="Times New Roman" w:hAnsi="Times New Roman"/>
          <w:b/>
          <w:spacing w:val="-1"/>
        </w:rPr>
        <w:t xml:space="preserve">9. Я избегаю пить спиртное из-за плохого самочувствия и сильной </w:t>
      </w:r>
      <w:r w:rsidRPr="0096558D">
        <w:rPr>
          <w:rFonts w:ascii="Times New Roman" w:hAnsi="Times New Roman"/>
          <w:b/>
          <w:spacing w:val="1"/>
        </w:rPr>
        <w:t>головной боли впоследствии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7"/>
        </w:rPr>
        <w:t>а) да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5"/>
        </w:rPr>
        <w:t>б) нет</w:t>
      </w:r>
      <w:r w:rsidRPr="0096558D">
        <w:rPr>
          <w:rFonts w:ascii="Times New Roman" w:hAnsi="Times New Roman"/>
        </w:rPr>
        <w:tab/>
      </w:r>
    </w:p>
    <w:p w:rsidR="0023329A" w:rsidRPr="00E73840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>в) иногда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  <w:spacing w:val="-1"/>
        </w:rPr>
      </w:pPr>
      <w:r w:rsidRPr="0096558D">
        <w:rPr>
          <w:rFonts w:ascii="Times New Roman" w:hAnsi="Times New Roman"/>
          <w:b/>
          <w:spacing w:val="-1"/>
        </w:rPr>
        <w:t>10. Я не пью спиртного, так как это противоречит моим принципам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5"/>
        </w:rPr>
        <w:t>а) да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б) нет</w:t>
      </w:r>
      <w:r w:rsidRPr="0096558D">
        <w:rPr>
          <w:rFonts w:ascii="Times New Roman" w:hAnsi="Times New Roman"/>
        </w:rPr>
        <w:tab/>
      </w:r>
    </w:p>
    <w:p w:rsidR="0023329A" w:rsidRPr="00E73840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  <w:spacing w:val="-1"/>
        </w:rPr>
        <w:t>в) другое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1. Спиртные напитки меня пугают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5"/>
        </w:rPr>
        <w:t>а) да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б) нет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>в) иногда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  <w:spacing w:val="-1"/>
        </w:rPr>
      </w:pPr>
      <w:r w:rsidRPr="0096558D">
        <w:rPr>
          <w:rFonts w:ascii="Times New Roman" w:hAnsi="Times New Roman"/>
          <w:b/>
        </w:rPr>
        <w:t xml:space="preserve">12. </w:t>
      </w:r>
      <w:r w:rsidRPr="0096558D">
        <w:rPr>
          <w:rFonts w:ascii="Times New Roman" w:hAnsi="Times New Roman"/>
          <w:b/>
          <w:spacing w:val="-1"/>
        </w:rPr>
        <w:t>Выпив немного, я особенно ярко воспринимаю окружающий мир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5"/>
        </w:rPr>
        <w:t>а) да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spacing w:val="-4"/>
        </w:rPr>
      </w:pPr>
      <w:r w:rsidRPr="0096558D">
        <w:rPr>
          <w:rFonts w:ascii="Times New Roman" w:hAnsi="Times New Roman"/>
          <w:spacing w:val="-4"/>
        </w:rPr>
        <w:t>б) нет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>в) иногда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  <w:spacing w:val="-1"/>
        </w:rPr>
      </w:pPr>
      <w:r w:rsidRPr="0096558D">
        <w:rPr>
          <w:rFonts w:ascii="Times New Roman" w:hAnsi="Times New Roman"/>
          <w:b/>
        </w:rPr>
        <w:t xml:space="preserve">13. </w:t>
      </w:r>
      <w:r w:rsidRPr="0096558D">
        <w:rPr>
          <w:rFonts w:ascii="Times New Roman" w:hAnsi="Times New Roman"/>
          <w:b/>
          <w:spacing w:val="-1"/>
        </w:rPr>
        <w:t>Я выпиваю со всеми, чтобы не нарушить компанию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5"/>
        </w:rPr>
        <w:t>а) да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б) нет</w:t>
      </w:r>
      <w:r w:rsidRPr="0096558D">
        <w:rPr>
          <w:rFonts w:ascii="Times New Roman" w:hAnsi="Times New Roman"/>
        </w:rPr>
        <w:tab/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  <w:spacing w:val="-1"/>
        </w:rPr>
        <w:t>в) иногда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</w:p>
    <w:p w:rsidR="0023329A" w:rsidRPr="0096558D" w:rsidRDefault="0023329A" w:rsidP="007E4AA5">
      <w:pPr>
        <w:pStyle w:val="ae"/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2.6 Анкета «Вредные привычки»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нкета проводится с целью получения информации о формировании привычек курить, употреблять наркотические вещества у учащихся учебных заведений, выявлении роли воспитательного воздействия педагогов на формирование привычек здорового образа жизни у детей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нкета помогает получить информацию:</w:t>
      </w:r>
    </w:p>
    <w:p w:rsidR="0023329A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о владении теоретическими сведениями по данному вопросу; </w:t>
      </w:r>
    </w:p>
    <w:p w:rsidR="00E73840" w:rsidRPr="0096558D" w:rsidRDefault="00E73840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lastRenderedPageBreak/>
        <w:t xml:space="preserve">- дает возможность овладеть статистическими данными по вопросу вредных привычек у школьников;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помогает проанализировать отношение родителей к вредным привычкам детей;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дает возможность скоординировать работу педагогического коллектива по профилактике формирования вредных привычек у детей. </w:t>
      </w:r>
    </w:p>
    <w:p w:rsidR="0023329A" w:rsidRPr="0096558D" w:rsidRDefault="0023329A" w:rsidP="007E4AA5">
      <w:pPr>
        <w:pStyle w:val="ae"/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Анкета для учащихся начальной школы</w:t>
      </w:r>
    </w:p>
    <w:p w:rsidR="0023329A" w:rsidRPr="00E73840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постарайтесь ответить на следующие вопросы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1. С какого возраста, по твоему, человеку можно: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курить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употреблять спиртные напитки </w:t>
      </w:r>
    </w:p>
    <w:p w:rsidR="0023329A" w:rsidRPr="0096558D" w:rsidRDefault="0023329A" w:rsidP="00E73840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наркотические вещества </w:t>
      </w:r>
    </w:p>
    <w:p w:rsidR="0023329A" w:rsidRPr="0096558D" w:rsidRDefault="0023329A" w:rsidP="00E73840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 xml:space="preserve">2. </w:t>
      </w:r>
      <w:proofErr w:type="gramStart"/>
      <w:r w:rsidRPr="0096558D">
        <w:rPr>
          <w:rFonts w:ascii="Times New Roman" w:hAnsi="Times New Roman"/>
          <w:b/>
        </w:rPr>
        <w:t>Как ты относишься к ребятам, которые имеют привычки курить, выпивать (безразлично, завидую, осуждаю):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 xml:space="preserve">- мальчикам </w:t>
      </w:r>
      <w:r w:rsidRPr="0096558D">
        <w:rPr>
          <w:rFonts w:ascii="Times New Roman" w:hAnsi="Times New Roman"/>
        </w:rPr>
        <w:br/>
        <w:t xml:space="preserve">- девочкам  </w:t>
      </w:r>
      <w:proofErr w:type="gramEnd"/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3. Как твои родители относятся к таким привычкам?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категорически против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осуждают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безразлично. 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4. Твои родители курят, употребляют спиртные напитки, наркотики:</w:t>
      </w:r>
      <w:r w:rsidRPr="0096558D">
        <w:rPr>
          <w:rFonts w:ascii="Times New Roman" w:hAnsi="Times New Roman"/>
          <w:b/>
        </w:rPr>
        <w:br/>
        <w:t xml:space="preserve">- </w:t>
      </w:r>
      <w:r w:rsidRPr="0096558D">
        <w:rPr>
          <w:rFonts w:ascii="Times New Roman" w:hAnsi="Times New Roman"/>
        </w:rPr>
        <w:t>отец</w:t>
      </w:r>
      <w:r w:rsidRPr="0096558D">
        <w:rPr>
          <w:rFonts w:ascii="Times New Roman" w:hAnsi="Times New Roman"/>
        </w:rPr>
        <w:br/>
        <w:t xml:space="preserve">- мать 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5. Пробовал ли ты</w:t>
      </w:r>
      <w:r w:rsidRPr="0096558D">
        <w:rPr>
          <w:rFonts w:ascii="Times New Roman" w:hAnsi="Times New Roman"/>
        </w:rPr>
        <w:t xml:space="preserve"> (да, нет) 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курить 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спиртные напитки 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наркотические вещества </w:t>
      </w:r>
    </w:p>
    <w:p w:rsidR="0023329A" w:rsidRPr="0096558D" w:rsidRDefault="0023329A" w:rsidP="007E4AA5">
      <w:pPr>
        <w:pStyle w:val="ae"/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Анкета для учащихся 5 - 10 классов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постарайтесь ответить на следующие вопросы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1. С какого возраста, по-твоему, человеку можно: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курить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употреблять спиртные напитки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наркотические вещества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2. Пробовал ли ты </w:t>
      </w:r>
      <w:r w:rsidRPr="0096558D">
        <w:rPr>
          <w:rFonts w:ascii="Times New Roman" w:hAnsi="Times New Roman"/>
        </w:rPr>
        <w:t>(да, нет):</w:t>
      </w:r>
      <w:r w:rsidRPr="0096558D">
        <w:rPr>
          <w:rFonts w:ascii="Times New Roman" w:hAnsi="Times New Roman"/>
          <w:b/>
        </w:rPr>
        <w:t xml:space="preserve">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курить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употреблять спиртные напитки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наркотические вещества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 xml:space="preserve">3. С какой целью ты это делаешь </w:t>
      </w:r>
      <w:r w:rsidRPr="0096558D">
        <w:rPr>
          <w:rFonts w:ascii="Times New Roman" w:hAnsi="Times New Roman"/>
        </w:rPr>
        <w:t xml:space="preserve">(ради интереса, хочется)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 xml:space="preserve">4. Как часто ты это делаешь </w:t>
      </w:r>
      <w:r w:rsidRPr="0096558D">
        <w:rPr>
          <w:rFonts w:ascii="Times New Roman" w:hAnsi="Times New Roman"/>
        </w:rPr>
        <w:t xml:space="preserve">(постоянно, редко, никогда):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куришь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употребляешь спиртные напитки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наркотические вещества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5. Что изменилось в жизни при появлении таких привычек: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положительного: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отрицательного: 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6. Твои родители курят, употребляют спиртные напитки, наркотические вещества:</w:t>
      </w:r>
      <w:r w:rsidRPr="0096558D">
        <w:rPr>
          <w:rFonts w:ascii="Times New Roman" w:hAnsi="Times New Roman"/>
          <w:b/>
        </w:rPr>
        <w:br/>
        <w:t xml:space="preserve">- </w:t>
      </w:r>
      <w:r w:rsidRPr="0096558D">
        <w:rPr>
          <w:rFonts w:ascii="Times New Roman" w:hAnsi="Times New Roman"/>
        </w:rPr>
        <w:t>отец</w:t>
      </w:r>
      <w:r w:rsidRPr="0096558D">
        <w:rPr>
          <w:rFonts w:ascii="Times New Roman" w:hAnsi="Times New Roman"/>
        </w:rPr>
        <w:br/>
        <w:t xml:space="preserve">- мать 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7. Как родители относятся к твоим привычкам?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запрещают категорически 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осуждают </w:t>
      </w:r>
    </w:p>
    <w:p w:rsidR="0023329A" w:rsidRPr="00E73840" w:rsidRDefault="0023329A" w:rsidP="00E73840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безразлично </w:t>
      </w:r>
    </w:p>
    <w:p w:rsidR="0023329A" w:rsidRPr="0096558D" w:rsidRDefault="0023329A" w:rsidP="00E73840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 xml:space="preserve">8. </w:t>
      </w:r>
      <w:proofErr w:type="gramStart"/>
      <w:r w:rsidRPr="0096558D">
        <w:rPr>
          <w:rFonts w:ascii="Times New Roman" w:hAnsi="Times New Roman"/>
          <w:b/>
        </w:rPr>
        <w:t>Как ты относишься к подросткам, которые имеют привычки курить, выпивать (безразлично, завидую, осуждаю):</w:t>
      </w:r>
      <w:r w:rsidRPr="0096558D">
        <w:rPr>
          <w:rFonts w:ascii="Times New Roman" w:hAnsi="Times New Roman"/>
          <w:b/>
        </w:rPr>
        <w:br/>
        <w:t xml:space="preserve">- </w:t>
      </w:r>
      <w:r w:rsidRPr="0096558D">
        <w:rPr>
          <w:rFonts w:ascii="Times New Roman" w:hAnsi="Times New Roman"/>
        </w:rPr>
        <w:t xml:space="preserve">юношам </w:t>
      </w:r>
      <w:r w:rsidRPr="0096558D">
        <w:rPr>
          <w:rFonts w:ascii="Times New Roman" w:hAnsi="Times New Roman"/>
        </w:rPr>
        <w:br/>
        <w:t xml:space="preserve">- девушкам  </w:t>
      </w:r>
      <w:proofErr w:type="gramEnd"/>
    </w:p>
    <w:p w:rsidR="0023329A" w:rsidRPr="0096558D" w:rsidRDefault="0023329A" w:rsidP="007E4AA5">
      <w:pPr>
        <w:pStyle w:val="ae"/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2.7 Анкета для опроса школьников 5, 6, 7-х классов по проблемам </w:t>
      </w:r>
    </w:p>
    <w:p w:rsidR="0023329A" w:rsidRPr="0096558D" w:rsidRDefault="0023329A" w:rsidP="007E4AA5">
      <w:pPr>
        <w:pStyle w:val="ae"/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злоупотребления ПАВ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 xml:space="preserve">1. Знаешь ли ты, что такое </w:t>
      </w:r>
      <w:proofErr w:type="spellStart"/>
      <w:r w:rsidRPr="0096558D">
        <w:rPr>
          <w:rFonts w:ascii="Times New Roman" w:hAnsi="Times New Roman"/>
          <w:spacing w:val="-1"/>
        </w:rPr>
        <w:t>психоактивные</w:t>
      </w:r>
      <w:proofErr w:type="spellEnd"/>
      <w:r w:rsidRPr="0096558D">
        <w:rPr>
          <w:rFonts w:ascii="Times New Roman" w:hAnsi="Times New Roman"/>
          <w:spacing w:val="-1"/>
        </w:rPr>
        <w:t xml:space="preserve"> вещества? Если знаешь, приведи примеры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lastRenderedPageBreak/>
        <w:t>2. Есть ли у тебя друзья, которые курят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. Есть ли у тебя друзья, которые принимают алкогольные напитки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4. Есть ли у тебя знакомые, которые употребляют наркотики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5. Пробовал ли ты курить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6. Как ты думаешь, почему некоторые ребята курят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7. Курит ли у тебя кто-нибудь из родителей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8. По-твоему, насколько вредно курить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 xml:space="preserve">    А) совсем невредно, так как курение на здоровье не влияет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 xml:space="preserve">    Б) курить опасно, так как курение приводит к серьёзным нарушениям здоровья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 xml:space="preserve">    В) курить можно понемногу, ведь многие курят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    Г) возможные другие причины (сформулируй)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9. Какие наркотики и токсические вещества тебе известны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0. По-твоему, насколько опасно действие наркотиков и токсических веществ?</w:t>
      </w:r>
      <w:r w:rsidRPr="0096558D">
        <w:rPr>
          <w:rFonts w:ascii="Times New Roman" w:hAnsi="Times New Roman"/>
        </w:rPr>
        <w:br/>
        <w:t xml:space="preserve">    </w:t>
      </w:r>
      <w:r w:rsidRPr="0096558D">
        <w:rPr>
          <w:rFonts w:ascii="Times New Roman" w:hAnsi="Times New Roman"/>
          <w:spacing w:val="1"/>
        </w:rPr>
        <w:t>А) и то, и другое опасно, так как сильно влияет на психику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 xml:space="preserve">    Б) и то, и другое разрушает внутренние органы и опасно для здоровья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    В) главное - не привыкать к наркотикам, а иногда их принимать не опасно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1.</w:t>
      </w:r>
      <w:r w:rsidRPr="0096558D">
        <w:rPr>
          <w:rFonts w:ascii="Times New Roman" w:hAnsi="Times New Roman"/>
          <w:spacing w:val="-1"/>
        </w:rPr>
        <w:t>Что тебя беспокоит в жизни больше всего?</w:t>
      </w:r>
      <w:r w:rsidRPr="0096558D">
        <w:rPr>
          <w:rFonts w:ascii="Times New Roman" w:hAnsi="Times New Roman"/>
          <w:spacing w:val="-1"/>
        </w:rPr>
        <w:br/>
        <w:t xml:space="preserve">    </w:t>
      </w:r>
      <w:r w:rsidRPr="0096558D">
        <w:rPr>
          <w:rFonts w:ascii="Times New Roman" w:hAnsi="Times New Roman"/>
          <w:spacing w:val="1"/>
        </w:rPr>
        <w:t>А) твои отношения с родителями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 xml:space="preserve">    Б) отношения со сверстниками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 xml:space="preserve">    В) конфликты с педагогами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 xml:space="preserve">    Г) трудности в усвоении учебного материала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 xml:space="preserve">    Д) чем заняться в свободное время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    Е) другое (что именно).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2. </w:t>
      </w:r>
      <w:r w:rsidRPr="0096558D">
        <w:rPr>
          <w:rFonts w:ascii="Times New Roman" w:hAnsi="Times New Roman"/>
          <w:spacing w:val="1"/>
        </w:rPr>
        <w:t xml:space="preserve"> Как ты обычно проводишь свободное время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3. Знают ли твои родители, где и с кем ты проводишь свободное время?</w:t>
      </w:r>
      <w:r w:rsidRPr="0096558D">
        <w:rPr>
          <w:rFonts w:ascii="Times New Roman" w:hAnsi="Times New Roman"/>
        </w:rPr>
        <w:br/>
        <w:t xml:space="preserve">    </w:t>
      </w:r>
      <w:r w:rsidRPr="0096558D">
        <w:rPr>
          <w:rFonts w:ascii="Times New Roman" w:hAnsi="Times New Roman"/>
          <w:spacing w:val="1"/>
        </w:rPr>
        <w:t>А) да, знают всегда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 xml:space="preserve">    Б) знают не всегда;</w:t>
      </w:r>
    </w:p>
    <w:p w:rsidR="0023329A" w:rsidRPr="00E73840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  <w:spacing w:val="1"/>
        </w:rPr>
      </w:pPr>
      <w:r w:rsidRPr="0096558D">
        <w:rPr>
          <w:rFonts w:ascii="Times New Roman" w:hAnsi="Times New Roman"/>
          <w:spacing w:val="1"/>
        </w:rPr>
        <w:t xml:space="preserve">    В) как правило, не знают.</w:t>
      </w:r>
    </w:p>
    <w:p w:rsidR="0023329A" w:rsidRPr="0096558D" w:rsidRDefault="0023329A" w:rsidP="007E4AA5">
      <w:pPr>
        <w:pStyle w:val="ae"/>
        <w:numPr>
          <w:ilvl w:val="1"/>
          <w:numId w:val="11"/>
        </w:numPr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  <w:spacing w:val="-3"/>
        </w:rPr>
        <w:t xml:space="preserve">Анкета </w:t>
      </w:r>
      <w:r w:rsidRPr="0096558D">
        <w:rPr>
          <w:rFonts w:ascii="Times New Roman" w:hAnsi="Times New Roman"/>
          <w:b/>
        </w:rPr>
        <w:t xml:space="preserve">для опроса школьников 8, 9,10,11-х классов по проблемам </w:t>
      </w:r>
    </w:p>
    <w:p w:rsidR="0023329A" w:rsidRPr="0096558D" w:rsidRDefault="0023329A" w:rsidP="007E4AA5">
      <w:pPr>
        <w:pStyle w:val="ae"/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злоупотребления ПАВ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6"/>
        </w:rPr>
        <w:t xml:space="preserve">1. </w:t>
      </w:r>
      <w:proofErr w:type="gramStart"/>
      <w:r w:rsidRPr="0096558D">
        <w:rPr>
          <w:rFonts w:ascii="Times New Roman" w:hAnsi="Times New Roman"/>
          <w:spacing w:val="6"/>
        </w:rPr>
        <w:t>Злоупотребления</w:t>
      </w:r>
      <w:proofErr w:type="gramEnd"/>
      <w:r w:rsidRPr="0096558D">
        <w:rPr>
          <w:rFonts w:ascii="Times New Roman" w:hAnsi="Times New Roman"/>
          <w:spacing w:val="6"/>
        </w:rPr>
        <w:t xml:space="preserve"> какими </w:t>
      </w:r>
      <w:proofErr w:type="spellStart"/>
      <w:r w:rsidRPr="0096558D">
        <w:rPr>
          <w:rFonts w:ascii="Times New Roman" w:hAnsi="Times New Roman"/>
          <w:spacing w:val="6"/>
        </w:rPr>
        <w:t>психоактивными</w:t>
      </w:r>
      <w:proofErr w:type="spellEnd"/>
      <w:r w:rsidRPr="0096558D">
        <w:rPr>
          <w:rFonts w:ascii="Times New Roman" w:hAnsi="Times New Roman"/>
          <w:spacing w:val="6"/>
        </w:rPr>
        <w:t xml:space="preserve"> веществами, на твой взгляд, больше</w:t>
      </w:r>
      <w:r w:rsidRPr="0096558D">
        <w:rPr>
          <w:rFonts w:ascii="Times New Roman" w:hAnsi="Times New Roman"/>
          <w:spacing w:val="6"/>
        </w:rPr>
        <w:br/>
      </w:r>
      <w:r w:rsidRPr="0096558D">
        <w:rPr>
          <w:rFonts w:ascii="Times New Roman" w:hAnsi="Times New Roman"/>
        </w:rPr>
        <w:t>распространено сейчас среди твоих сверстников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. Куришь ли ты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. Среди твоих друзей есть такие, которые курят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4. Курят ли твои родители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5. Как ты думаешь, почему ребята курят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6. Как ты думаешь, курение опасно для здоровья, чем?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8"/>
        </w:rPr>
        <w:t xml:space="preserve">7. Говорят, что на дискотеках можно приобрести наркотики. О </w:t>
      </w:r>
      <w:r w:rsidRPr="0096558D">
        <w:rPr>
          <w:rFonts w:ascii="Times New Roman" w:hAnsi="Times New Roman"/>
          <w:spacing w:val="1"/>
        </w:rPr>
        <w:t>каких наркотиках ты слышал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>8. Как ты думаешь, какие из наркотиков легче всего достать в вашем городе, поселке?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11"/>
        </w:rPr>
        <w:t>9. Среди твоих друзей есть такие, кто употребляет наркотики или токсические</w:t>
      </w:r>
      <w:r w:rsidRPr="0096558D">
        <w:rPr>
          <w:rFonts w:ascii="Times New Roman" w:hAnsi="Times New Roman"/>
          <w:spacing w:val="11"/>
        </w:rPr>
        <w:br/>
      </w:r>
      <w:r w:rsidRPr="0096558D">
        <w:rPr>
          <w:rFonts w:ascii="Times New Roman" w:hAnsi="Times New Roman"/>
          <w:spacing w:val="-1"/>
        </w:rPr>
        <w:t>вещества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0. Приходилось ли тебе хотя бы раз пробовать наркотики или токсические вещества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5"/>
        </w:rPr>
        <w:t>11. Как ты думаешь, почему подростки начинают принимать токсические вещества</w:t>
      </w:r>
      <w:r w:rsidRPr="0096558D">
        <w:rPr>
          <w:rFonts w:ascii="Times New Roman" w:hAnsi="Times New Roman"/>
          <w:spacing w:val="5"/>
        </w:rPr>
        <w:br/>
      </w:r>
      <w:r w:rsidRPr="0096558D">
        <w:rPr>
          <w:rFonts w:ascii="Times New Roman" w:hAnsi="Times New Roman"/>
        </w:rPr>
        <w:t>или наркотики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12. Как ты считаешь, наркотики употреблять опасно? Почему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13. Что тебя беспокоит в жизни больше всего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) возможность приобретения интересующей профессии?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Б) твои отношения с родителями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) отношения между родителями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Г) отношения со сверстниками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Д) конфликты с педагогами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Е) трудности в усвоении учебного материала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Ж) личная жизнь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) другое (что именно)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4. </w:t>
      </w:r>
      <w:r w:rsidRPr="0096558D">
        <w:rPr>
          <w:rFonts w:ascii="Times New Roman" w:hAnsi="Times New Roman"/>
          <w:spacing w:val="-1"/>
        </w:rPr>
        <w:t>Как ты обычно решаешь свои проблемы?</w:t>
      </w:r>
      <w:r w:rsidRPr="0096558D">
        <w:rPr>
          <w:rFonts w:ascii="Times New Roman" w:hAnsi="Times New Roman"/>
          <w:spacing w:val="-1"/>
        </w:rPr>
        <w:br/>
        <w:t xml:space="preserve">         </w:t>
      </w:r>
      <w:r w:rsidRPr="0096558D">
        <w:rPr>
          <w:rFonts w:ascii="Times New Roman" w:hAnsi="Times New Roman"/>
        </w:rPr>
        <w:t>А) советуешься с родителями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Б) советуешься с друзьями;</w:t>
      </w:r>
    </w:p>
    <w:p w:rsidR="0023329A" w:rsidRPr="0096558D" w:rsidRDefault="0023329A" w:rsidP="007E4AA5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) решаешь проблемы самостоятельно.</w:t>
      </w:r>
    </w:p>
    <w:p w:rsidR="0023329A" w:rsidRPr="0096558D" w:rsidRDefault="0023329A" w:rsidP="007E4AA5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lastRenderedPageBreak/>
        <w:t>15. Знают ли твои родители, где и с кем ты проводишь свободное время?</w:t>
      </w:r>
      <w:r w:rsidRPr="0096558D">
        <w:rPr>
          <w:rFonts w:ascii="Times New Roman" w:hAnsi="Times New Roman"/>
        </w:rPr>
        <w:br/>
        <w:t xml:space="preserve">         А) да, знают всегда;</w:t>
      </w:r>
    </w:p>
    <w:p w:rsidR="0023329A" w:rsidRPr="0096558D" w:rsidRDefault="0023329A" w:rsidP="00124ED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         Б) знают не всегда;</w:t>
      </w:r>
    </w:p>
    <w:p w:rsidR="0023329A" w:rsidRPr="0096558D" w:rsidRDefault="0023329A" w:rsidP="00124EDA">
      <w:pPr>
        <w:pStyle w:val="ae"/>
        <w:ind w:left="-567" w:right="713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         В) как правило, не знают.</w:t>
      </w:r>
    </w:p>
    <w:p w:rsidR="0023329A" w:rsidRPr="0096558D" w:rsidRDefault="0023329A" w:rsidP="00DF5006">
      <w:pPr>
        <w:pStyle w:val="ae"/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2.9  Анкета «Как я отношусь к наркотикам?»</w:t>
      </w:r>
    </w:p>
    <w:p w:rsidR="0023329A" w:rsidRPr="0096558D" w:rsidRDefault="0023329A" w:rsidP="00DF5006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i/>
          <w:iCs/>
          <w:spacing w:val="-1"/>
        </w:rPr>
        <w:t xml:space="preserve">Инструкция: </w:t>
      </w:r>
      <w:r w:rsidRPr="0096558D">
        <w:rPr>
          <w:rFonts w:ascii="Times New Roman" w:hAnsi="Times New Roman"/>
          <w:spacing w:val="-1"/>
        </w:rPr>
        <w:t xml:space="preserve">отвечая на вопрос, поставьте галочку напротив нужного ответа. </w:t>
      </w:r>
      <w:r w:rsidRPr="0096558D">
        <w:rPr>
          <w:rFonts w:ascii="Times New Roman" w:hAnsi="Times New Roman"/>
        </w:rPr>
        <w:t>Данная информация не будет использована против Вас.</w:t>
      </w:r>
    </w:p>
    <w:p w:rsidR="0023329A" w:rsidRPr="0096558D" w:rsidRDefault="0023329A" w:rsidP="00DF5006">
      <w:pPr>
        <w:pStyle w:val="ae"/>
        <w:ind w:left="-567" w:right="713" w:firstLine="567"/>
        <w:jc w:val="both"/>
        <w:rPr>
          <w:rFonts w:ascii="Times New Roman" w:hAnsi="Times New Roman"/>
        </w:rPr>
      </w:pPr>
    </w:p>
    <w:p w:rsidR="0023329A" w:rsidRPr="0096558D" w:rsidRDefault="0023329A" w:rsidP="00DF5006">
      <w:pPr>
        <w:pStyle w:val="ae"/>
        <w:ind w:left="-567" w:right="713" w:firstLine="567"/>
        <w:jc w:val="both"/>
        <w:rPr>
          <w:rFonts w:ascii="Times New Roman" w:hAnsi="Times New Roman"/>
          <w:b/>
          <w:i/>
        </w:rPr>
      </w:pPr>
      <w:r w:rsidRPr="0096558D">
        <w:rPr>
          <w:rFonts w:ascii="Times New Roman" w:hAnsi="Times New Roman"/>
        </w:rPr>
        <w:t xml:space="preserve"> </w:t>
      </w:r>
      <w:r w:rsidRPr="0096558D">
        <w:rPr>
          <w:rFonts w:ascii="Times New Roman" w:hAnsi="Times New Roman"/>
          <w:b/>
          <w:i/>
        </w:rPr>
        <w:t>Как Вы относитесь к потреблению наркотиков в следующих ситуациях?</w:t>
      </w:r>
    </w:p>
    <w:p w:rsidR="00DF5006" w:rsidRPr="0096558D" w:rsidRDefault="00DF5006" w:rsidP="00DF5006">
      <w:pPr>
        <w:pStyle w:val="ae"/>
        <w:ind w:left="-567" w:right="713" w:firstLine="567"/>
        <w:jc w:val="both"/>
        <w:rPr>
          <w:rFonts w:ascii="Times New Roman" w:hAnsi="Times New Roman"/>
          <w:b/>
          <w:i/>
        </w:rPr>
      </w:pPr>
    </w:p>
    <w:tbl>
      <w:tblPr>
        <w:tblpPr w:leftFromText="180" w:rightFromText="180" w:vertAnchor="text" w:horzAnchor="margin" w:tblpXSpec="center" w:tblpY="1"/>
        <w:tblW w:w="94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520"/>
        <w:gridCol w:w="1559"/>
        <w:gridCol w:w="1260"/>
        <w:gridCol w:w="299"/>
      </w:tblGrid>
      <w:tr w:rsidR="00DF5006" w:rsidRPr="0096558D" w:rsidTr="00DF5006">
        <w:trPr>
          <w:trHeight w:hRule="exact" w:val="3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3"/>
              </w:rPr>
              <w:t>Ситуации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4"/>
              </w:rPr>
              <w:t>Одобря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2"/>
              </w:rPr>
              <w:t>Не одобря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8"/>
              </w:rPr>
              <w:t>Безразлично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rPr>
                <w:rFonts w:ascii="Times New Roman" w:eastAsia="Times New Roman" w:hAnsi="Times New Roman" w:cs="Times New Roman"/>
              </w:rPr>
            </w:pPr>
          </w:p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</w:tr>
      <w:tr w:rsidR="00DF5006" w:rsidRPr="0096558D" w:rsidTr="0092556C">
        <w:trPr>
          <w:trHeight w:hRule="exact" w:val="6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  <w:spacing w:val="-2"/>
              </w:rPr>
            </w:pPr>
            <w:r w:rsidRPr="0096558D">
              <w:rPr>
                <w:rFonts w:ascii="Times New Roman" w:hAnsi="Times New Roman"/>
                <w:spacing w:val="-2"/>
              </w:rPr>
              <w:t xml:space="preserve">В компаниях сверстников, где все </w:t>
            </w:r>
          </w:p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2"/>
              </w:rPr>
              <w:t xml:space="preserve">употребляют </w:t>
            </w:r>
            <w:r w:rsidRPr="0096558D">
              <w:rPr>
                <w:rFonts w:ascii="Times New Roman" w:hAnsi="Times New Roman"/>
                <w:spacing w:val="-3"/>
              </w:rPr>
              <w:t>наркотики;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</w:tr>
      <w:tr w:rsidR="00DF5006" w:rsidRPr="0096558D" w:rsidTr="00DF5006">
        <w:trPr>
          <w:trHeight w:hRule="exact"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2"/>
              </w:rPr>
              <w:t>Для поднятия настроения;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</w:tr>
      <w:tr w:rsidR="00DF5006" w:rsidRPr="0096558D" w:rsidTr="00DF5006">
        <w:trPr>
          <w:trHeight w:hRule="exact" w:val="3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2"/>
              </w:rPr>
              <w:t>Для снятия напряжения;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</w:tr>
      <w:tr w:rsidR="00DF5006" w:rsidRPr="0096558D" w:rsidTr="00DF5006">
        <w:trPr>
          <w:trHeight w:hRule="exact" w:val="3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-1"/>
              </w:rPr>
              <w:t>Когда скучно, от чувства одиночества;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</w:tr>
      <w:tr w:rsidR="00DF5006" w:rsidRPr="0096558D" w:rsidTr="00DF5006">
        <w:trPr>
          <w:trHeight w:hRule="exact" w:val="6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  <w:spacing w:val="10"/>
              </w:rPr>
            </w:pPr>
            <w:r w:rsidRPr="0096558D">
              <w:rPr>
                <w:rFonts w:ascii="Times New Roman" w:hAnsi="Times New Roman"/>
                <w:spacing w:val="10"/>
              </w:rPr>
              <w:t xml:space="preserve">При  встрече со своим парнем </w:t>
            </w:r>
          </w:p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  <w:r w:rsidRPr="0096558D">
              <w:rPr>
                <w:rFonts w:ascii="Times New Roman" w:hAnsi="Times New Roman"/>
                <w:spacing w:val="10"/>
              </w:rPr>
              <w:t xml:space="preserve">/своей </w:t>
            </w:r>
            <w:r w:rsidRPr="0096558D">
              <w:rPr>
                <w:rFonts w:ascii="Times New Roman" w:hAnsi="Times New Roman"/>
                <w:spacing w:val="-1"/>
              </w:rPr>
              <w:t>девушкой;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</w:tr>
      <w:tr w:rsidR="00DF5006" w:rsidRPr="0096558D" w:rsidTr="0092556C">
        <w:trPr>
          <w:trHeight w:hRule="exact" w:val="97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  <w:spacing w:val="6"/>
              </w:rPr>
            </w:pPr>
            <w:r w:rsidRPr="0096558D">
              <w:rPr>
                <w:rFonts w:ascii="Times New Roman" w:hAnsi="Times New Roman"/>
                <w:spacing w:val="6"/>
              </w:rPr>
              <w:t xml:space="preserve">Чтобы почувствовать себя </w:t>
            </w:r>
          </w:p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  <w:spacing w:val="3"/>
              </w:rPr>
            </w:pPr>
            <w:r w:rsidRPr="0096558D">
              <w:rPr>
                <w:rFonts w:ascii="Times New Roman" w:hAnsi="Times New Roman"/>
                <w:spacing w:val="6"/>
              </w:rPr>
              <w:t xml:space="preserve">самостоятельным, </w:t>
            </w:r>
            <w:r w:rsidRPr="0096558D">
              <w:rPr>
                <w:rFonts w:ascii="Times New Roman" w:hAnsi="Times New Roman"/>
                <w:spacing w:val="3"/>
              </w:rPr>
              <w:t xml:space="preserve">вызвать </w:t>
            </w:r>
          </w:p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  <w:spacing w:val="3"/>
              </w:rPr>
            </w:pPr>
            <w:r w:rsidRPr="0096558D">
              <w:rPr>
                <w:rFonts w:ascii="Times New Roman" w:hAnsi="Times New Roman"/>
                <w:spacing w:val="3"/>
              </w:rPr>
              <w:t xml:space="preserve">  уважение окружающих.</w:t>
            </w:r>
          </w:p>
          <w:p w:rsidR="0092556C" w:rsidRPr="0096558D" w:rsidRDefault="0092556C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006" w:rsidRPr="0096558D" w:rsidRDefault="00DF5006" w:rsidP="00DF5006">
            <w:pPr>
              <w:pStyle w:val="ae"/>
              <w:ind w:left="-567" w:right="713"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124EDA" w:rsidRPr="0096558D" w:rsidRDefault="00124EDA" w:rsidP="00DF5006">
      <w:pPr>
        <w:pStyle w:val="ae"/>
        <w:ind w:left="-567" w:right="713" w:firstLine="567"/>
        <w:jc w:val="both"/>
        <w:rPr>
          <w:rFonts w:ascii="Times New Roman" w:hAnsi="Times New Roman"/>
          <w:spacing w:val="-1"/>
        </w:rPr>
      </w:pPr>
    </w:p>
    <w:p w:rsidR="0023329A" w:rsidRPr="0096558D" w:rsidRDefault="0023329A" w:rsidP="00DF5006">
      <w:pPr>
        <w:pStyle w:val="ae"/>
        <w:ind w:left="-567" w:right="713" w:firstLine="567"/>
        <w:jc w:val="center"/>
        <w:rPr>
          <w:rFonts w:ascii="Times New Roman" w:hAnsi="Times New Roman"/>
          <w:b/>
          <w:spacing w:val="-3"/>
          <w:w w:val="102"/>
        </w:rPr>
      </w:pPr>
      <w:r w:rsidRPr="0096558D">
        <w:rPr>
          <w:rFonts w:ascii="Times New Roman" w:hAnsi="Times New Roman"/>
          <w:b/>
          <w:spacing w:val="-3"/>
          <w:w w:val="102"/>
        </w:rPr>
        <w:t xml:space="preserve">2.10  Анкета «Отношение </w:t>
      </w:r>
      <w:proofErr w:type="gramStart"/>
      <w:r w:rsidRPr="0096558D">
        <w:rPr>
          <w:rFonts w:ascii="Times New Roman" w:hAnsi="Times New Roman"/>
          <w:b/>
          <w:spacing w:val="-3"/>
          <w:w w:val="102"/>
        </w:rPr>
        <w:t>к</w:t>
      </w:r>
      <w:proofErr w:type="gramEnd"/>
      <w:r w:rsidRPr="0096558D">
        <w:rPr>
          <w:rFonts w:ascii="Times New Roman" w:hAnsi="Times New Roman"/>
          <w:b/>
          <w:spacing w:val="-3"/>
          <w:w w:val="102"/>
        </w:rPr>
        <w:t xml:space="preserve"> ПАВ»</w:t>
      </w:r>
    </w:p>
    <w:p w:rsidR="0023329A" w:rsidRPr="0096558D" w:rsidRDefault="0023329A" w:rsidP="00DF5006">
      <w:pPr>
        <w:pStyle w:val="ae"/>
        <w:ind w:left="-567" w:right="71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i/>
          <w:spacing w:val="-3"/>
          <w:w w:val="102"/>
        </w:rPr>
        <w:t>Инструкция</w:t>
      </w:r>
      <w:r w:rsidRPr="0096558D">
        <w:rPr>
          <w:rFonts w:ascii="Times New Roman" w:hAnsi="Times New Roman"/>
          <w:spacing w:val="-3"/>
          <w:w w:val="102"/>
        </w:rPr>
        <w:t>: ответьте на вопросы анкеты.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  <w:w w:val="102"/>
        </w:rPr>
        <w:t>1. Какие отношения у вас с родителями?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а) доверительные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б) мы мало общаемся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в) напряженны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г) доверие одному из родителей;</w:t>
      </w:r>
    </w:p>
    <w:p w:rsidR="0023329A" w:rsidRPr="00E73840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proofErr w:type="spellStart"/>
      <w:r w:rsidRPr="0096558D">
        <w:rPr>
          <w:rFonts w:ascii="Times New Roman" w:hAnsi="Times New Roman"/>
          <w:spacing w:val="-3"/>
          <w:w w:val="102"/>
        </w:rPr>
        <w:t>д</w:t>
      </w:r>
      <w:proofErr w:type="spellEnd"/>
      <w:r w:rsidRPr="0096558D">
        <w:rPr>
          <w:rFonts w:ascii="Times New Roman" w:hAnsi="Times New Roman"/>
          <w:spacing w:val="-3"/>
          <w:w w:val="102"/>
        </w:rPr>
        <w:t>) свой вариант.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  <w:w w:val="102"/>
        </w:rPr>
        <w:t>2. Кто для вас авторитет?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а) родители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б) друзья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в) учителя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г) никто;</w:t>
      </w:r>
    </w:p>
    <w:p w:rsidR="0023329A" w:rsidRPr="00E73840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proofErr w:type="spellStart"/>
      <w:r w:rsidRPr="0096558D">
        <w:rPr>
          <w:rFonts w:ascii="Times New Roman" w:hAnsi="Times New Roman"/>
          <w:spacing w:val="-3"/>
          <w:w w:val="102"/>
        </w:rPr>
        <w:t>д</w:t>
      </w:r>
      <w:proofErr w:type="spellEnd"/>
      <w:r w:rsidRPr="0096558D">
        <w:rPr>
          <w:rFonts w:ascii="Times New Roman" w:hAnsi="Times New Roman"/>
          <w:spacing w:val="-3"/>
          <w:w w:val="102"/>
        </w:rPr>
        <w:t>) свой вариант.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  <w:w w:val="102"/>
        </w:rPr>
        <w:t>3. К кому вы пойдете, если случится неприятность?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а) родителям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б) друзьям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в) учителям;</w:t>
      </w:r>
    </w:p>
    <w:p w:rsidR="0023329A" w:rsidRPr="00E73840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г) родственникам;</w:t>
      </w:r>
      <w:r w:rsidRPr="0096558D">
        <w:rPr>
          <w:rFonts w:ascii="Times New Roman" w:hAnsi="Times New Roman"/>
          <w:spacing w:val="-3"/>
          <w:w w:val="102"/>
        </w:rPr>
        <w:br/>
      </w:r>
      <w:proofErr w:type="spellStart"/>
      <w:r w:rsidRPr="0096558D">
        <w:rPr>
          <w:rFonts w:ascii="Times New Roman" w:hAnsi="Times New Roman"/>
          <w:spacing w:val="-3"/>
          <w:w w:val="102"/>
        </w:rPr>
        <w:t>д</w:t>
      </w:r>
      <w:proofErr w:type="spellEnd"/>
      <w:r w:rsidRPr="0096558D">
        <w:rPr>
          <w:rFonts w:ascii="Times New Roman" w:hAnsi="Times New Roman"/>
          <w:spacing w:val="-3"/>
          <w:w w:val="102"/>
        </w:rPr>
        <w:t>) свой вариант.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  <w:w w:val="102"/>
        </w:rPr>
        <w:t>4. Что для вас главное в жизни?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а) семья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б) здоровье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в) материальное благополучие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г) профессиональная карьера;</w:t>
      </w:r>
    </w:p>
    <w:p w:rsidR="0023329A" w:rsidRPr="00E73840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proofErr w:type="spellStart"/>
      <w:r w:rsidRPr="0096558D">
        <w:rPr>
          <w:rFonts w:ascii="Times New Roman" w:hAnsi="Times New Roman"/>
          <w:spacing w:val="-3"/>
          <w:w w:val="102"/>
        </w:rPr>
        <w:t>д</w:t>
      </w:r>
      <w:proofErr w:type="spellEnd"/>
      <w:r w:rsidRPr="0096558D">
        <w:rPr>
          <w:rFonts w:ascii="Times New Roman" w:hAnsi="Times New Roman"/>
          <w:spacing w:val="-3"/>
          <w:w w:val="102"/>
        </w:rPr>
        <w:t>) свой вариант.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  <w:w w:val="102"/>
        </w:rPr>
        <w:t>5. Как вы относитесь к курению?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а) мне все равно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б) это не для меня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в) категорически против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spacing w:val="-3"/>
          <w:w w:val="102"/>
        </w:rPr>
        <w:t>г) я курю;</w:t>
      </w:r>
    </w:p>
    <w:p w:rsidR="0023329A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  <w:w w:val="102"/>
        </w:rPr>
      </w:pPr>
      <w:proofErr w:type="spellStart"/>
      <w:r w:rsidRPr="0096558D">
        <w:rPr>
          <w:rFonts w:ascii="Times New Roman" w:hAnsi="Times New Roman"/>
          <w:spacing w:val="-3"/>
          <w:w w:val="102"/>
        </w:rPr>
        <w:t>д</w:t>
      </w:r>
      <w:proofErr w:type="spellEnd"/>
      <w:r w:rsidRPr="0096558D">
        <w:rPr>
          <w:rFonts w:ascii="Times New Roman" w:hAnsi="Times New Roman"/>
          <w:spacing w:val="-3"/>
          <w:w w:val="102"/>
        </w:rPr>
        <w:t>) я не курю, но не против, если курят другие;</w:t>
      </w:r>
    </w:p>
    <w:p w:rsidR="00E73840" w:rsidRDefault="00E73840" w:rsidP="00DF5006">
      <w:pPr>
        <w:pStyle w:val="ae"/>
        <w:ind w:left="-567" w:right="713" w:firstLine="567"/>
        <w:rPr>
          <w:rFonts w:ascii="Times New Roman" w:hAnsi="Times New Roman"/>
          <w:spacing w:val="-3"/>
          <w:w w:val="102"/>
        </w:rPr>
      </w:pPr>
    </w:p>
    <w:p w:rsidR="00E73840" w:rsidRPr="0096558D" w:rsidRDefault="00E73840" w:rsidP="00DF5006">
      <w:pPr>
        <w:pStyle w:val="ae"/>
        <w:ind w:left="-567" w:right="713" w:firstLine="567"/>
        <w:rPr>
          <w:rFonts w:ascii="Times New Roman" w:hAnsi="Times New Roman"/>
          <w:spacing w:val="-3"/>
          <w:w w:val="102"/>
        </w:rPr>
      </w:pPr>
    </w:p>
    <w:p w:rsidR="0023329A" w:rsidRPr="00E73840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lastRenderedPageBreak/>
        <w:t>е) свой вариант.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  <w:w w:val="102"/>
        </w:rPr>
        <w:t>6.Как вы относитесь к спиртному?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а) никогда не пробовал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б) пью с друзьями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в) пью дома на праздники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г) категорически против его употребления;</w:t>
      </w:r>
    </w:p>
    <w:p w:rsidR="0023329A" w:rsidRPr="00E73840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proofErr w:type="spellStart"/>
      <w:r w:rsidRPr="0096558D">
        <w:rPr>
          <w:rFonts w:ascii="Times New Roman" w:hAnsi="Times New Roman"/>
          <w:spacing w:val="-3"/>
          <w:w w:val="102"/>
        </w:rPr>
        <w:t>д</w:t>
      </w:r>
      <w:proofErr w:type="spellEnd"/>
      <w:r w:rsidRPr="0096558D">
        <w:rPr>
          <w:rFonts w:ascii="Times New Roman" w:hAnsi="Times New Roman"/>
          <w:spacing w:val="-3"/>
          <w:w w:val="102"/>
        </w:rPr>
        <w:t>) свой вариант.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  <w:w w:val="102"/>
        </w:rPr>
        <w:t>7. Как вы относитесь к наркотикам?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а) никогда не пробовал и не буду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  <w:w w:val="102"/>
        </w:rPr>
        <w:t>б) считаю, что все надо в жизни попробовать;</w:t>
      </w:r>
      <w:r w:rsidRPr="0096558D">
        <w:rPr>
          <w:rFonts w:ascii="Times New Roman" w:hAnsi="Times New Roman"/>
          <w:spacing w:val="-3"/>
          <w:w w:val="102"/>
        </w:rPr>
        <w:br/>
        <w:t>в) их употребление нормально в наше время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г) свой вариант.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</w:rPr>
        <w:t>8. Как вы считаете, почему молодежь начинает пить, курить и употреблять наркотики?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а) любопытство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б) стремятся так доказать свою взрослость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в) не хотят выделяться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г) уходят от решения проблем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proofErr w:type="spellStart"/>
      <w:r w:rsidRPr="0096558D">
        <w:rPr>
          <w:rFonts w:ascii="Times New Roman" w:hAnsi="Times New Roman"/>
          <w:spacing w:val="-3"/>
        </w:rPr>
        <w:t>д</w:t>
      </w:r>
      <w:proofErr w:type="spellEnd"/>
      <w:r w:rsidRPr="0096558D">
        <w:rPr>
          <w:rFonts w:ascii="Times New Roman" w:hAnsi="Times New Roman"/>
          <w:spacing w:val="-3"/>
        </w:rPr>
        <w:t>) способ расслабиться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е) свой вариант.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</w:rPr>
        <w:t>9. Необходима ли в городе работа по предупреждению химической зависимости?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а) да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б) нет.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</w:rPr>
        <w:t xml:space="preserve">10. С </w:t>
      </w:r>
      <w:proofErr w:type="gramStart"/>
      <w:r w:rsidRPr="0096558D">
        <w:rPr>
          <w:rFonts w:ascii="Times New Roman" w:hAnsi="Times New Roman"/>
          <w:b/>
          <w:spacing w:val="-3"/>
        </w:rPr>
        <w:t>помощью</w:t>
      </w:r>
      <w:proofErr w:type="gramEnd"/>
      <w:r w:rsidRPr="0096558D">
        <w:rPr>
          <w:rFonts w:ascii="Times New Roman" w:hAnsi="Times New Roman"/>
          <w:b/>
          <w:spacing w:val="-3"/>
        </w:rPr>
        <w:t xml:space="preserve"> каких мероприятий можно защитить подростков от </w:t>
      </w:r>
      <w:proofErr w:type="spellStart"/>
      <w:r w:rsidRPr="0096558D">
        <w:rPr>
          <w:rFonts w:ascii="Times New Roman" w:hAnsi="Times New Roman"/>
          <w:b/>
          <w:spacing w:val="-3"/>
        </w:rPr>
        <w:t>табакокурения</w:t>
      </w:r>
      <w:proofErr w:type="spellEnd"/>
      <w:r w:rsidRPr="0096558D">
        <w:rPr>
          <w:rFonts w:ascii="Times New Roman" w:hAnsi="Times New Roman"/>
          <w:b/>
          <w:spacing w:val="-3"/>
        </w:rPr>
        <w:t>, употребления наркотиков?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а) разработка и демонстрация наглядных материалов;</w:t>
      </w:r>
    </w:p>
    <w:p w:rsidR="0023329A" w:rsidRPr="0096558D" w:rsidRDefault="0023329A" w:rsidP="00DF5006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б) организация психологической и взаимопомощи;</w:t>
      </w:r>
    </w:p>
    <w:p w:rsidR="0023329A" w:rsidRPr="00E73840" w:rsidRDefault="0023329A" w:rsidP="00E73840">
      <w:pPr>
        <w:pStyle w:val="ae"/>
        <w:ind w:left="-567" w:right="713" w:firstLine="567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в) уроки по профилактике ПАВ в школе.</w:t>
      </w:r>
    </w:p>
    <w:p w:rsidR="0023329A" w:rsidRPr="00E73840" w:rsidRDefault="0023329A" w:rsidP="00E73840">
      <w:pPr>
        <w:pStyle w:val="ae"/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3 блок. Выявление обучающихся, употребляющих ПАВ</w:t>
      </w:r>
    </w:p>
    <w:p w:rsidR="0023329A" w:rsidRPr="0096558D" w:rsidRDefault="0033616C" w:rsidP="0033616C">
      <w:pPr>
        <w:pStyle w:val="ae"/>
        <w:ind w:right="713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3.1 </w:t>
      </w:r>
      <w:r w:rsidR="0023329A" w:rsidRPr="0096558D">
        <w:rPr>
          <w:rFonts w:ascii="Times New Roman" w:hAnsi="Times New Roman"/>
          <w:b/>
        </w:rPr>
        <w:t>Анкета «Все о курении»</w:t>
      </w:r>
    </w:p>
    <w:p w:rsidR="0023329A" w:rsidRPr="00E73840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постарайтесь ответить на следующие вопросы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аш пол:    а) мужской       б) женский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. Курите ли Вы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) да</w:t>
      </w:r>
    </w:p>
    <w:p w:rsidR="0092556C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б) нет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2. Количество выкуриваемых Вами сигарет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) 1-10 сигарет в день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б) 10-20 сигарет в день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) более пачки в день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 xml:space="preserve">3. Вследствие чего Вы начали курить? </w:t>
      </w:r>
      <w:r w:rsidRPr="0096558D">
        <w:rPr>
          <w:rFonts w:ascii="Times New Roman" w:hAnsi="Times New Roman"/>
        </w:rPr>
        <w:t>(возможны несколько вариантов ответов)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) желание повзрослеть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б) влияние компании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) хотел попробовать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г) свой ответ 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4. С какого возраста Вы начали курить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) с 8-12 лет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б) с 12-16 лет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) с 16 -20 лет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г) после 20 лет</w:t>
      </w:r>
    </w:p>
    <w:p w:rsidR="0023329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5. По-вашему,  какие негативные последствия несет в себе этот порок?</w:t>
      </w:r>
    </w:p>
    <w:p w:rsidR="0023329A" w:rsidRPr="0096558D" w:rsidRDefault="0023329A" w:rsidP="0092556C">
      <w:pPr>
        <w:pStyle w:val="ae"/>
        <w:ind w:left="-567" w:right="713" w:firstLine="567"/>
        <w:jc w:val="center"/>
        <w:rPr>
          <w:rFonts w:ascii="Times New Roman" w:hAnsi="Times New Roman"/>
          <w:b/>
          <w:spacing w:val="21"/>
        </w:rPr>
      </w:pPr>
      <w:r w:rsidRPr="0096558D">
        <w:rPr>
          <w:rFonts w:ascii="Times New Roman" w:hAnsi="Times New Roman"/>
          <w:b/>
          <w:spacing w:val="21"/>
        </w:rPr>
        <w:t>3.</w:t>
      </w:r>
      <w:r w:rsidR="0033616C" w:rsidRPr="0096558D">
        <w:rPr>
          <w:rFonts w:ascii="Times New Roman" w:hAnsi="Times New Roman"/>
          <w:b/>
          <w:spacing w:val="21"/>
        </w:rPr>
        <w:t>2</w:t>
      </w:r>
      <w:r w:rsidRPr="0096558D">
        <w:rPr>
          <w:rFonts w:ascii="Times New Roman" w:hAnsi="Times New Roman"/>
          <w:b/>
          <w:spacing w:val="21"/>
        </w:rPr>
        <w:t xml:space="preserve"> Анкетирование (анонимное)</w:t>
      </w:r>
    </w:p>
    <w:p w:rsidR="0023329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w w:val="102"/>
        </w:rPr>
      </w:pPr>
      <w:r w:rsidRPr="0096558D">
        <w:rPr>
          <w:rFonts w:ascii="Times New Roman" w:hAnsi="Times New Roman"/>
          <w:i/>
          <w:w w:val="102"/>
        </w:rPr>
        <w:t>Инструкция</w:t>
      </w:r>
      <w:r w:rsidRPr="0096558D">
        <w:rPr>
          <w:rFonts w:ascii="Times New Roman" w:hAnsi="Times New Roman"/>
          <w:w w:val="102"/>
        </w:rPr>
        <w:t>: ответьте на вопросы. Продолжи предложения, где это необходимо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. </w:t>
      </w:r>
      <w:r w:rsidRPr="0096558D">
        <w:rPr>
          <w:rFonts w:ascii="Times New Roman" w:hAnsi="Times New Roman"/>
          <w:spacing w:val="-1"/>
        </w:rPr>
        <w:t>Вы курите?</w:t>
      </w:r>
    </w:p>
    <w:p w:rsidR="00124ED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да (если «да», то когда выкурили первую сигарету?)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нет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. Почему вы начали курить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потому что курили ваши друзья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потому что курили ваши родители;</w:t>
      </w:r>
    </w:p>
    <w:p w:rsidR="0023329A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-2"/>
        </w:rPr>
        <w:t>потому что курил старший брат или сестра;</w:t>
      </w:r>
    </w:p>
    <w:p w:rsidR="00E73840" w:rsidRPr="0096558D" w:rsidRDefault="00E73840" w:rsidP="0092556C">
      <w:pPr>
        <w:pStyle w:val="ae"/>
        <w:ind w:left="-567" w:right="713" w:firstLine="567"/>
        <w:jc w:val="both"/>
        <w:rPr>
          <w:rFonts w:ascii="Times New Roman" w:hAnsi="Times New Roman"/>
          <w:spacing w:val="-2"/>
        </w:rPr>
      </w:pP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2"/>
        </w:rPr>
        <w:lastRenderedPageBreak/>
        <w:t xml:space="preserve">- </w:t>
      </w:r>
      <w:r w:rsidRPr="0096558D">
        <w:rPr>
          <w:rFonts w:ascii="Times New Roman" w:hAnsi="Times New Roman"/>
          <w:spacing w:val="-1"/>
        </w:rPr>
        <w:t>из любопытств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чтобы выглядеть старше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>- другие причины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.Сколько сигарет в день вы курите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4. Большинство друзей курит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д</w:t>
      </w:r>
      <w:r w:rsidRPr="0096558D">
        <w:rPr>
          <w:rFonts w:ascii="Times New Roman" w:hAnsi="Times New Roman"/>
          <w:spacing w:val="-4"/>
        </w:rPr>
        <w:t>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5"/>
        </w:rPr>
        <w:t>- нет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5. Как вы оцениваете свою успеваемость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выше средней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-2"/>
        </w:rPr>
        <w:t>- средняя;</w:t>
      </w:r>
    </w:p>
    <w:p w:rsidR="0023329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2"/>
        </w:rPr>
        <w:t xml:space="preserve">- </w:t>
      </w:r>
      <w:r w:rsidRPr="0096558D">
        <w:rPr>
          <w:rFonts w:ascii="Times New Roman" w:hAnsi="Times New Roman"/>
        </w:rPr>
        <w:t>ниже  средней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6. Пытались ли вы когда-нибудь бросить курить, если «да», то сколько раз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7. Считаете ли вы, что курение опасно для вашего здоровья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 - д</w:t>
      </w:r>
      <w:r w:rsidRPr="0096558D">
        <w:rPr>
          <w:rFonts w:ascii="Times New Roman" w:hAnsi="Times New Roman"/>
          <w:spacing w:val="-4"/>
        </w:rPr>
        <w:t>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5"/>
        </w:rPr>
        <w:t>- нет;</w:t>
      </w:r>
    </w:p>
    <w:p w:rsidR="0023329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не задумывался над этим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1"/>
        </w:rPr>
      </w:pPr>
      <w:r w:rsidRPr="0096558D">
        <w:rPr>
          <w:rFonts w:ascii="Times New Roman" w:hAnsi="Times New Roman"/>
          <w:spacing w:val="1"/>
        </w:rPr>
        <w:t>8. Если бы вы знали о вреде курения, начали бы вы курить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д</w:t>
      </w:r>
      <w:r w:rsidRPr="0096558D">
        <w:rPr>
          <w:rFonts w:ascii="Times New Roman" w:hAnsi="Times New Roman"/>
          <w:spacing w:val="-4"/>
        </w:rPr>
        <w:t>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5"/>
        </w:rPr>
        <w:t>- нет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не задумывался над этим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9. В настоящее время я продолжаю курить и для меня это</w:t>
      </w:r>
    </w:p>
    <w:p w:rsidR="0023329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0 Я бросил курить и для меня это</w:t>
      </w:r>
    </w:p>
    <w:p w:rsidR="0023329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  <w:spacing w:val="-1"/>
        </w:rPr>
        <w:t>11. Чаще всего я курю тогда, когда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2. Я делаю попытки бросить курить, но мне мешают такие обстоятельства     </w:t>
      </w:r>
    </w:p>
    <w:p w:rsidR="0023329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3. Мои родители не догадываются о моей вредной привычке, но их начало волновать      </w:t>
      </w:r>
    </w:p>
    <w:p w:rsidR="0023329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1"/>
        </w:rPr>
      </w:pPr>
      <w:r w:rsidRPr="0096558D">
        <w:rPr>
          <w:rFonts w:ascii="Times New Roman" w:hAnsi="Times New Roman"/>
          <w:spacing w:val="-1"/>
        </w:rPr>
        <w:t>14. Я считаю, что последствиями курения являются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5. Зависимость от курения можно победить, если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2"/>
        </w:rPr>
        <w:t>16. Как вы относитесь к курению: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а) </w:t>
      </w:r>
      <w:r w:rsidRPr="0096558D">
        <w:rPr>
          <w:rFonts w:ascii="Times New Roman" w:hAnsi="Times New Roman"/>
          <w:spacing w:val="1"/>
        </w:rPr>
        <w:t>малознакомых людей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11"/>
        </w:rPr>
        <w:t>б)</w:t>
      </w:r>
      <w:r w:rsidRPr="0096558D">
        <w:rPr>
          <w:rFonts w:ascii="Times New Roman" w:hAnsi="Times New Roman"/>
        </w:rPr>
        <w:t xml:space="preserve">  </w:t>
      </w:r>
      <w:r w:rsidRPr="0096558D">
        <w:rPr>
          <w:rFonts w:ascii="Times New Roman" w:hAnsi="Times New Roman"/>
          <w:spacing w:val="-1"/>
        </w:rPr>
        <w:t>родителей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1"/>
        </w:rPr>
      </w:pPr>
      <w:r w:rsidRPr="0096558D">
        <w:rPr>
          <w:rFonts w:ascii="Times New Roman" w:hAnsi="Times New Roman"/>
          <w:spacing w:val="-11"/>
        </w:rPr>
        <w:t>в)</w:t>
      </w:r>
      <w:r w:rsidRPr="0096558D">
        <w:rPr>
          <w:rFonts w:ascii="Times New Roman" w:hAnsi="Times New Roman"/>
        </w:rPr>
        <w:t xml:space="preserve"> </w:t>
      </w:r>
      <w:r w:rsidRPr="0096558D">
        <w:rPr>
          <w:rFonts w:ascii="Times New Roman" w:hAnsi="Times New Roman"/>
          <w:spacing w:val="1"/>
        </w:rPr>
        <w:t>друзей, подростков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1"/>
        </w:rPr>
      </w:pPr>
    </w:p>
    <w:p w:rsidR="0023329A" w:rsidRPr="0096558D" w:rsidRDefault="0023329A" w:rsidP="0092556C">
      <w:pPr>
        <w:pStyle w:val="ae"/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3.4. Анкета «Почему подростки пьют?»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постарайтесь ответить на следующие вопросы.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  <w:b/>
        </w:rPr>
      </w:pP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. </w:t>
      </w:r>
      <w:proofErr w:type="gramStart"/>
      <w:r w:rsidRPr="0096558D">
        <w:rPr>
          <w:rFonts w:ascii="Times New Roman" w:hAnsi="Times New Roman"/>
        </w:rPr>
        <w:t>Как вы считаете, почему люди принимают алкоголь?</w:t>
      </w:r>
      <w:r w:rsidRPr="0096558D">
        <w:rPr>
          <w:rFonts w:ascii="Times New Roman" w:hAnsi="Times New Roman"/>
        </w:rPr>
        <w:br/>
        <w:t>-  хотелось, и напился</w:t>
      </w:r>
      <w:r w:rsidRPr="0096558D">
        <w:rPr>
          <w:rFonts w:ascii="Times New Roman" w:hAnsi="Times New Roman"/>
        </w:rPr>
        <w:br/>
        <w:t>-  встречи с друзьями</w:t>
      </w:r>
      <w:r w:rsidRPr="0096558D">
        <w:rPr>
          <w:rFonts w:ascii="Times New Roman" w:hAnsi="Times New Roman"/>
        </w:rPr>
        <w:br/>
        <w:t>-  одиночество</w:t>
      </w:r>
      <w:r w:rsidRPr="0096558D">
        <w:rPr>
          <w:rFonts w:ascii="Times New Roman" w:hAnsi="Times New Roman"/>
        </w:rPr>
        <w:br/>
        <w:t>-  семейные драмы (проблемы)</w:t>
      </w:r>
      <w:r w:rsidRPr="0096558D">
        <w:rPr>
          <w:rFonts w:ascii="Times New Roman" w:hAnsi="Times New Roman"/>
        </w:rPr>
        <w:br/>
        <w:t>-  лекарство</w:t>
      </w:r>
      <w:r w:rsidRPr="0096558D">
        <w:rPr>
          <w:rFonts w:ascii="Times New Roman" w:hAnsi="Times New Roman"/>
        </w:rPr>
        <w:br/>
        <w:t>-  когда есть деньги</w:t>
      </w:r>
      <w:r w:rsidRPr="0096558D">
        <w:rPr>
          <w:rFonts w:ascii="Times New Roman" w:hAnsi="Times New Roman"/>
        </w:rPr>
        <w:br/>
        <w:t>-</w:t>
      </w:r>
      <w:r w:rsidR="00E73840">
        <w:rPr>
          <w:rFonts w:ascii="Times New Roman" w:hAnsi="Times New Roman"/>
        </w:rPr>
        <w:t>  когда есть повод</w:t>
      </w:r>
      <w:r w:rsidR="00E73840">
        <w:rPr>
          <w:rFonts w:ascii="Times New Roman" w:hAnsi="Times New Roman"/>
        </w:rPr>
        <w:br/>
        <w:t>-  праздники</w:t>
      </w:r>
      <w:proofErr w:type="gramEnd"/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. Какой алкогольный напиток вы употребляете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3. Существует ли норма принятия алкоголя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4. Как вы считаете, в каком возрасте можно начинать принимать крепкие алкогольные напитки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5. Во сколько лет я выпил в первы</w:t>
      </w:r>
      <w:r w:rsidR="00E73840">
        <w:rPr>
          <w:rFonts w:ascii="Times New Roman" w:hAnsi="Times New Roman"/>
        </w:rPr>
        <w:t>й раз крепкий напиток (водку)? 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6. Во сколько лет я выпил пиво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7. </w:t>
      </w:r>
      <w:proofErr w:type="gramStart"/>
      <w:r w:rsidRPr="0096558D">
        <w:rPr>
          <w:rFonts w:ascii="Times New Roman" w:hAnsi="Times New Roman"/>
        </w:rPr>
        <w:t>Какие методы воспитания родители должны (использовать) применять к детям, если они пьют?</w:t>
      </w:r>
      <w:r w:rsidRPr="0096558D">
        <w:rPr>
          <w:rFonts w:ascii="Times New Roman" w:hAnsi="Times New Roman"/>
        </w:rPr>
        <w:br/>
        <w:t>- беседа</w:t>
      </w:r>
      <w:r w:rsidRPr="0096558D">
        <w:rPr>
          <w:rFonts w:ascii="Times New Roman" w:hAnsi="Times New Roman"/>
        </w:rPr>
        <w:br/>
        <w:t>- запрет</w:t>
      </w:r>
      <w:r w:rsidRPr="0096558D">
        <w:rPr>
          <w:rFonts w:ascii="Times New Roman" w:hAnsi="Times New Roman"/>
        </w:rPr>
        <w:br/>
        <w:t>- лекции</w:t>
      </w:r>
      <w:r w:rsidRPr="0096558D">
        <w:rPr>
          <w:rFonts w:ascii="Times New Roman" w:hAnsi="Times New Roman"/>
        </w:rPr>
        <w:br/>
        <w:t>- ремень</w:t>
      </w:r>
      <w:r w:rsidRPr="0096558D">
        <w:rPr>
          <w:rFonts w:ascii="Times New Roman" w:hAnsi="Times New Roman"/>
        </w:rPr>
        <w:br/>
        <w:t>- не обращать внимания</w:t>
      </w:r>
      <w:r w:rsidRPr="0096558D">
        <w:rPr>
          <w:rFonts w:ascii="Times New Roman" w:hAnsi="Times New Roman"/>
        </w:rPr>
        <w:br/>
        <w:t>- поощрять</w:t>
      </w:r>
      <w:r w:rsidRPr="0096558D">
        <w:rPr>
          <w:rFonts w:ascii="Times New Roman" w:hAnsi="Times New Roman"/>
        </w:rPr>
        <w:br/>
        <w:t>- лечить</w:t>
      </w:r>
      <w:proofErr w:type="gramEnd"/>
    </w:p>
    <w:p w:rsidR="0023329A" w:rsidRPr="0096558D" w:rsidRDefault="0023329A" w:rsidP="0092556C">
      <w:pPr>
        <w:pStyle w:val="ae"/>
        <w:tabs>
          <w:tab w:val="left" w:pos="1695"/>
        </w:tabs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lastRenderedPageBreak/>
        <w:br/>
        <w:t>8. Кто ответственен за то, что подросток пьёт? </w:t>
      </w:r>
      <w:r w:rsidRPr="0096558D">
        <w:rPr>
          <w:rFonts w:ascii="Times New Roman" w:hAnsi="Times New Roman"/>
        </w:rPr>
        <w:br/>
        <w:t>- родители</w:t>
      </w:r>
      <w:r w:rsidRPr="0096558D">
        <w:rPr>
          <w:rFonts w:ascii="Times New Roman" w:hAnsi="Times New Roman"/>
        </w:rPr>
        <w:br/>
        <w:t>- сам ребёнок</w:t>
      </w:r>
      <w:r w:rsidRPr="0096558D">
        <w:rPr>
          <w:rFonts w:ascii="Times New Roman" w:hAnsi="Times New Roman"/>
        </w:rPr>
        <w:br/>
        <w:t>- общество</w:t>
      </w:r>
      <w:r w:rsidRPr="0096558D">
        <w:rPr>
          <w:rFonts w:ascii="Times New Roman" w:hAnsi="Times New Roman"/>
        </w:rPr>
        <w:br/>
        <w:t>- все вместе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9. Как влияет пьянство на семью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0. Если бы я был родителем, разрешил бы я своему ребёнку выпивать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1. Если я окажусь в компании, где мне предложат выпить, то я: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откажусь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буду пить как все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2. Кто первый дал попробовать крепкий алкогольный напиток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3. Ведет ли моя семья здоровый образ жизни?</w:t>
      </w:r>
      <w:r w:rsidRPr="0096558D">
        <w:rPr>
          <w:rFonts w:ascii="Times New Roman" w:hAnsi="Times New Roman"/>
        </w:rPr>
        <w:br/>
        <w:t>- выпивает немного по праздникам</w:t>
      </w:r>
      <w:r w:rsidRPr="0096558D">
        <w:rPr>
          <w:rFonts w:ascii="Times New Roman" w:hAnsi="Times New Roman"/>
        </w:rPr>
        <w:br/>
        <w:t>- выпивает иногда (чаще)</w:t>
      </w:r>
      <w:r w:rsidRPr="0096558D">
        <w:rPr>
          <w:rFonts w:ascii="Times New Roman" w:hAnsi="Times New Roman"/>
        </w:rPr>
        <w:br/>
        <w:t>- выпивает часто (хотя бы один член семьи)</w:t>
      </w:r>
      <w:r w:rsidRPr="0096558D">
        <w:rPr>
          <w:rFonts w:ascii="Times New Roman" w:hAnsi="Times New Roman"/>
        </w:rPr>
        <w:br/>
        <w:t>- не выпивают</w:t>
      </w:r>
      <w:r w:rsidRPr="0096558D">
        <w:rPr>
          <w:rFonts w:ascii="Times New Roman" w:hAnsi="Times New Roman"/>
        </w:rPr>
        <w:br/>
        <w:t>- семья разрушилась из-за алкоголизма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4. Влияет ли на принятие алкогольных напитков реклама?</w:t>
      </w:r>
      <w:r w:rsidRPr="0096558D">
        <w:rPr>
          <w:rFonts w:ascii="Times New Roman" w:hAnsi="Times New Roman"/>
        </w:rPr>
        <w:br/>
        <w:t>- да</w:t>
      </w:r>
      <w:r w:rsidRPr="0096558D">
        <w:rPr>
          <w:rFonts w:ascii="Times New Roman" w:hAnsi="Times New Roman"/>
        </w:rPr>
        <w:br/>
        <w:t>- нет</w:t>
      </w:r>
      <w:r w:rsidRPr="0096558D">
        <w:rPr>
          <w:rFonts w:ascii="Times New Roman" w:hAnsi="Times New Roman"/>
        </w:rPr>
        <w:br/>
        <w:t>- незначительно</w:t>
      </w:r>
      <w:r w:rsidRPr="0096558D">
        <w:rPr>
          <w:rFonts w:ascii="Times New Roman" w:hAnsi="Times New Roman"/>
        </w:rPr>
        <w:br/>
        <w:t>- не знаю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5. В каких местах я принимаю алкоголь?</w:t>
      </w:r>
      <w:r w:rsidRPr="0096558D">
        <w:rPr>
          <w:rFonts w:ascii="Times New Roman" w:hAnsi="Times New Roman"/>
        </w:rPr>
        <w:br/>
        <w:t>- дома</w:t>
      </w:r>
      <w:r w:rsidRPr="0096558D">
        <w:rPr>
          <w:rFonts w:ascii="Times New Roman" w:hAnsi="Times New Roman"/>
        </w:rPr>
        <w:br/>
        <w:t>- у друзей дома</w:t>
      </w:r>
      <w:r w:rsidRPr="0096558D">
        <w:rPr>
          <w:rFonts w:ascii="Times New Roman" w:hAnsi="Times New Roman"/>
        </w:rPr>
        <w:br/>
        <w:t>- на природе</w:t>
      </w:r>
      <w:r w:rsidRPr="0096558D">
        <w:rPr>
          <w:rFonts w:ascii="Times New Roman" w:hAnsi="Times New Roman"/>
        </w:rPr>
        <w:br/>
        <w:t>- в подъезде</w:t>
      </w:r>
      <w:r w:rsidRPr="0096558D">
        <w:rPr>
          <w:rFonts w:ascii="Times New Roman" w:hAnsi="Times New Roman"/>
        </w:rPr>
        <w:br/>
        <w:t>- кафе, б</w:t>
      </w:r>
      <w:r w:rsidR="00E73840">
        <w:rPr>
          <w:rFonts w:ascii="Times New Roman" w:hAnsi="Times New Roman"/>
        </w:rPr>
        <w:t>ар</w:t>
      </w:r>
      <w:r w:rsidR="00E73840">
        <w:rPr>
          <w:rFonts w:ascii="Times New Roman" w:hAnsi="Times New Roman"/>
        </w:rPr>
        <w:br/>
        <w:t>- где придется</w:t>
      </w:r>
      <w:r w:rsidR="00E73840">
        <w:rPr>
          <w:rFonts w:ascii="Times New Roman" w:hAnsi="Times New Roman"/>
        </w:rPr>
        <w:br/>
        <w:t>- не принимаю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16. Как вы относитесь к тому, что пиво пьют на улице, в общественных местах?</w:t>
      </w:r>
      <w:r w:rsidRPr="0096558D">
        <w:rPr>
          <w:rFonts w:ascii="Times New Roman" w:hAnsi="Times New Roman"/>
        </w:rPr>
        <w:br/>
        <w:t>-  хорошо</w:t>
      </w:r>
      <w:r w:rsidRPr="0096558D">
        <w:rPr>
          <w:rFonts w:ascii="Times New Roman" w:hAnsi="Times New Roman"/>
        </w:rPr>
        <w:br/>
        <w:t>-  отрицательно</w:t>
      </w:r>
      <w:r w:rsidRPr="0096558D">
        <w:rPr>
          <w:rFonts w:ascii="Times New Roman" w:hAnsi="Times New Roman"/>
        </w:rPr>
        <w:br/>
        <w:t>-  безразлично</w:t>
      </w:r>
    </w:p>
    <w:p w:rsidR="0023329A" w:rsidRPr="0096558D" w:rsidRDefault="0023329A" w:rsidP="0092556C">
      <w:pPr>
        <w:pStyle w:val="ae"/>
        <w:ind w:left="-567" w:right="713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</w:rPr>
        <w:br/>
      </w:r>
      <w:r w:rsidRPr="0096558D">
        <w:rPr>
          <w:rFonts w:ascii="Times New Roman" w:hAnsi="Times New Roman"/>
          <w:b/>
        </w:rPr>
        <w:t xml:space="preserve">   3.</w:t>
      </w:r>
      <w:r w:rsidR="0033616C" w:rsidRPr="0096558D">
        <w:rPr>
          <w:rFonts w:ascii="Times New Roman" w:hAnsi="Times New Roman"/>
          <w:b/>
        </w:rPr>
        <w:t>3</w:t>
      </w:r>
      <w:r w:rsidRPr="0096558D">
        <w:rPr>
          <w:rFonts w:ascii="Times New Roman" w:hAnsi="Times New Roman"/>
          <w:b/>
        </w:rPr>
        <w:t>. Анкета «Отношение к алкоголю»</w:t>
      </w:r>
    </w:p>
    <w:p w:rsidR="0023329A" w:rsidRPr="00E73840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постарайтесь ответить на следующие вопросы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аш пол:    а) мужской;       б) женский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. Употребляете ли вы алкоголь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) д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б) нет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 xml:space="preserve">2. С какой целью вы употребляете спиртные напитки? </w:t>
      </w:r>
      <w:r w:rsidRPr="0096558D">
        <w:rPr>
          <w:rFonts w:ascii="Times New Roman" w:hAnsi="Times New Roman"/>
        </w:rPr>
        <w:t>(возможны несколько вариантов ответов)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а) чтобы снять напряжение (стресс); 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б) чтобы повысить своё настроение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) чтобы поддержать компанию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г) ваш вариант ответа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3. Всегда ли Вы можете отказаться от предложения выпить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) д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б) нет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4. Как часто Вы употребляете спиртные напитки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а) ежедневно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б) не более трех раз в неделю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) не более двух раз в месяц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5. По- вашему мнению,  какие негативные последствия несет в себе этот порок? </w:t>
      </w:r>
    </w:p>
    <w:p w:rsidR="0023329A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</w:p>
    <w:p w:rsidR="00E73840" w:rsidRDefault="00E73840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</w:p>
    <w:p w:rsidR="00E73840" w:rsidRPr="0096558D" w:rsidRDefault="00E73840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</w:p>
    <w:p w:rsidR="0023329A" w:rsidRPr="0096558D" w:rsidRDefault="0023329A" w:rsidP="0092556C">
      <w:pPr>
        <w:pStyle w:val="ae"/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lastRenderedPageBreak/>
        <w:t>3.</w:t>
      </w:r>
      <w:r w:rsidR="0033616C" w:rsidRPr="0096558D">
        <w:rPr>
          <w:rFonts w:ascii="Times New Roman" w:hAnsi="Times New Roman"/>
          <w:b/>
        </w:rPr>
        <w:t>4</w:t>
      </w:r>
      <w:r w:rsidRPr="0096558D">
        <w:rPr>
          <w:rFonts w:ascii="Times New Roman" w:hAnsi="Times New Roman"/>
          <w:b/>
        </w:rPr>
        <w:t xml:space="preserve"> Анкета (анонимная)</w:t>
      </w:r>
    </w:p>
    <w:p w:rsidR="0023329A" w:rsidRPr="00E73840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ответьте на следующие вопросы.</w:t>
      </w:r>
    </w:p>
    <w:p w:rsidR="0023329A" w:rsidRPr="00E73840" w:rsidRDefault="0023329A" w:rsidP="0092556C">
      <w:pPr>
        <w:pStyle w:val="ae"/>
        <w:ind w:left="-567" w:right="713" w:firstLine="567"/>
        <w:rPr>
          <w:rFonts w:ascii="Times New Roman" w:hAnsi="Times New Roman"/>
          <w:noProof/>
          <w:color w:val="110EA7"/>
        </w:rPr>
      </w:pPr>
      <w:r w:rsidRPr="0096558D">
        <w:rPr>
          <w:rFonts w:ascii="Times New Roman" w:hAnsi="Times New Roman"/>
        </w:rPr>
        <w:t>1. Какой спиртной напиток вы уже пробовали?</w:t>
      </w:r>
      <w:r w:rsidRPr="0096558D">
        <w:rPr>
          <w:rFonts w:ascii="Times New Roman" w:hAnsi="Times New Roman"/>
          <w:noProof/>
          <w:color w:val="110EA7"/>
        </w:rPr>
        <w:t xml:space="preserve"> </w:t>
      </w:r>
    </w:p>
    <w:p w:rsidR="0023329A" w:rsidRPr="00E73840" w:rsidRDefault="0023329A" w:rsidP="0092556C">
      <w:pPr>
        <w:pStyle w:val="ae"/>
        <w:ind w:left="-567" w:right="713" w:firstLine="567"/>
        <w:rPr>
          <w:rFonts w:ascii="Times New Roman" w:hAnsi="Times New Roman"/>
          <w:spacing w:val="9"/>
        </w:rPr>
      </w:pPr>
      <w:r w:rsidRPr="0096558D">
        <w:rPr>
          <w:rFonts w:ascii="Times New Roman" w:hAnsi="Times New Roman"/>
        </w:rPr>
        <w:t xml:space="preserve">2. </w:t>
      </w:r>
      <w:r w:rsidRPr="0096558D">
        <w:rPr>
          <w:rFonts w:ascii="Times New Roman" w:hAnsi="Times New Roman"/>
          <w:spacing w:val="9"/>
        </w:rPr>
        <w:t>В каком возрасте это произошло впервые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9"/>
        </w:rPr>
        <w:t>3. При каких обстоятельствах вы впервые попробовали алкоголь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на своем дне рождении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5"/>
        </w:rPr>
        <w:t>- во время домашнего праздника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у друзей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на дискотеке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  <w:spacing w:val="-9"/>
        </w:rPr>
      </w:pPr>
      <w:r w:rsidRPr="0096558D">
        <w:rPr>
          <w:rFonts w:ascii="Times New Roman" w:hAnsi="Times New Roman"/>
          <w:spacing w:val="-9"/>
        </w:rPr>
        <w:t>- другое.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9"/>
        </w:rPr>
        <w:t>4. Кто предложил вам спиртное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-8"/>
        </w:rPr>
        <w:t>- друзья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старшие мальчики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родители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случайные знакомые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  <w:spacing w:val="-13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-13"/>
        </w:rPr>
        <w:t>другое.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5. Ваши ощущения после принятия спиртного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-2"/>
        </w:rPr>
        <w:t>- головная боль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тошнота, рвота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все поплыло перед глазами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все нормально, было весело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другое.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6. По какой причине вам бы хотелось повторить употребление спиртного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-1"/>
        </w:rPr>
        <w:t xml:space="preserve">7. По какой причине вам не </w:t>
      </w:r>
      <w:proofErr w:type="gramStart"/>
      <w:r w:rsidRPr="0096558D">
        <w:rPr>
          <w:rFonts w:ascii="Times New Roman" w:hAnsi="Times New Roman"/>
          <w:spacing w:val="-1"/>
        </w:rPr>
        <w:t>хотелось</w:t>
      </w:r>
      <w:proofErr w:type="gramEnd"/>
      <w:r w:rsidRPr="0096558D">
        <w:rPr>
          <w:rFonts w:ascii="Times New Roman" w:hAnsi="Times New Roman"/>
          <w:spacing w:val="-1"/>
        </w:rPr>
        <w:t xml:space="preserve"> бы повторять употребление спиртного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8. В вашей семье употребляют спиртные напитки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9. </w:t>
      </w:r>
      <w:r w:rsidRPr="0096558D">
        <w:rPr>
          <w:rFonts w:ascii="Times New Roman" w:hAnsi="Times New Roman"/>
          <w:spacing w:val="1"/>
        </w:rPr>
        <w:t>У тебя есть полезные и интересные увлечения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1"/>
        </w:rPr>
        <w:t>да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думаю об этом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-14"/>
        </w:rPr>
        <w:t>- нет;</w:t>
      </w:r>
    </w:p>
    <w:p w:rsidR="0023329A" w:rsidRPr="00E73840" w:rsidRDefault="0023329A" w:rsidP="0092556C">
      <w:pPr>
        <w:pStyle w:val="ae"/>
        <w:ind w:left="-567" w:right="713" w:firstLine="567"/>
        <w:rPr>
          <w:rFonts w:ascii="Times New Roman" w:hAnsi="Times New Roman"/>
          <w:spacing w:val="3"/>
        </w:rPr>
      </w:pPr>
      <w:r w:rsidRPr="0096558D">
        <w:rPr>
          <w:rFonts w:ascii="Times New Roman" w:hAnsi="Times New Roman"/>
          <w:spacing w:val="3"/>
        </w:rPr>
        <w:t>- мне и без них неплохо.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0. </w:t>
      </w:r>
      <w:r w:rsidRPr="0096558D">
        <w:rPr>
          <w:rFonts w:ascii="Times New Roman" w:hAnsi="Times New Roman"/>
          <w:spacing w:val="-1"/>
        </w:rPr>
        <w:t>Какие чувства ты испытываешь к пьяным людям?</w:t>
      </w:r>
      <w:r w:rsidRPr="0096558D">
        <w:rPr>
          <w:rFonts w:ascii="Times New Roman" w:hAnsi="Times New Roman"/>
          <w:spacing w:val="-1"/>
        </w:rPr>
        <w:br/>
        <w:t>-</w:t>
      </w:r>
      <w:r w:rsidRPr="0096558D">
        <w:rPr>
          <w:rFonts w:ascii="Times New Roman" w:hAnsi="Times New Roman"/>
          <w:spacing w:val="8"/>
        </w:rPr>
        <w:t xml:space="preserve"> </w:t>
      </w:r>
      <w:r w:rsidRPr="0096558D">
        <w:rPr>
          <w:rFonts w:ascii="Times New Roman" w:hAnsi="Times New Roman"/>
          <w:iCs/>
          <w:spacing w:val="8"/>
        </w:rPr>
        <w:t xml:space="preserve">я </w:t>
      </w:r>
      <w:r w:rsidRPr="0096558D">
        <w:rPr>
          <w:rFonts w:ascii="Times New Roman" w:hAnsi="Times New Roman"/>
          <w:spacing w:val="8"/>
        </w:rPr>
        <w:t>их жалею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8"/>
        </w:rPr>
        <w:t>- я их боюсь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они мне неприятны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8"/>
        </w:rPr>
        <w:t>- безразличие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5"/>
        </w:rPr>
        <w:t>-  завидую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 другое.</w:t>
      </w:r>
    </w:p>
    <w:p w:rsidR="0023329A" w:rsidRPr="0096558D" w:rsidRDefault="0023329A" w:rsidP="0023329A">
      <w:pPr>
        <w:pStyle w:val="ae"/>
        <w:ind w:left="567" w:right="713"/>
        <w:jc w:val="both"/>
        <w:rPr>
          <w:rFonts w:ascii="Times New Roman" w:hAnsi="Times New Roman"/>
          <w:spacing w:val="1"/>
        </w:rPr>
      </w:pPr>
    </w:p>
    <w:p w:rsidR="0023329A" w:rsidRPr="0096558D" w:rsidRDefault="0033616C" w:rsidP="0033616C">
      <w:pPr>
        <w:pStyle w:val="ae"/>
        <w:ind w:right="713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3.5. </w:t>
      </w:r>
      <w:r w:rsidR="0023329A" w:rsidRPr="0096558D">
        <w:rPr>
          <w:rFonts w:ascii="Times New Roman" w:hAnsi="Times New Roman"/>
          <w:b/>
        </w:rPr>
        <w:t>Анкета  «Отношение к употреблению пива»</w:t>
      </w:r>
    </w:p>
    <w:p w:rsidR="0023329A" w:rsidRPr="0096558D" w:rsidRDefault="0023329A" w:rsidP="0092556C">
      <w:pPr>
        <w:pStyle w:val="ae"/>
        <w:ind w:left="-567" w:right="713" w:firstLine="567"/>
        <w:jc w:val="center"/>
        <w:rPr>
          <w:rFonts w:ascii="Times New Roman" w:hAnsi="Times New Roman"/>
          <w:b/>
          <w:i/>
          <w:iCs/>
        </w:rPr>
      </w:pP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Пол ______________________  Возраст_________________________________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1. </w:t>
      </w:r>
      <w:r w:rsidRPr="0096558D">
        <w:rPr>
          <w:rFonts w:ascii="Times New Roman" w:hAnsi="Times New Roman"/>
          <w:b/>
          <w:spacing w:val="7"/>
        </w:rPr>
        <w:t>Употребляете ли вы пиво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д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нет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2. </w:t>
      </w:r>
      <w:r w:rsidRPr="0096558D">
        <w:rPr>
          <w:rFonts w:ascii="Times New Roman" w:hAnsi="Times New Roman"/>
          <w:b/>
          <w:spacing w:val="7"/>
        </w:rPr>
        <w:t>Причина выбора пива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цен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8"/>
        </w:rPr>
        <w:t>- низкое количество спирт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8"/>
        </w:rPr>
        <w:t>- вкусовые качеств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8"/>
        </w:rPr>
        <w:t>- вызываемые эмоции (физиология)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3. </w:t>
      </w:r>
      <w:r w:rsidRPr="0096558D">
        <w:rPr>
          <w:rFonts w:ascii="Times New Roman" w:hAnsi="Times New Roman"/>
          <w:b/>
          <w:spacing w:val="6"/>
        </w:rPr>
        <w:t>Какой процент содержания спирта предпочтителен для вас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0 % (безалкогольное);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0-1,5% (слабоалкогольное);</w:t>
      </w:r>
      <w:r w:rsidRPr="0096558D">
        <w:rPr>
          <w:rFonts w:ascii="Times New Roman" w:hAnsi="Times New Roman"/>
        </w:rPr>
        <w:br/>
        <w:t>- 4,0-4,8% (светлое);</w:t>
      </w:r>
    </w:p>
    <w:p w:rsidR="0023329A" w:rsidRPr="0096558D" w:rsidRDefault="0023329A" w:rsidP="00E73840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5,2 - 9% (крепкое)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4.Пиво - напиток </w:t>
      </w:r>
      <w:proofErr w:type="gramStart"/>
      <w:r w:rsidRPr="0096558D">
        <w:rPr>
          <w:rFonts w:ascii="Times New Roman" w:hAnsi="Times New Roman"/>
          <w:b/>
        </w:rPr>
        <w:t>для</w:t>
      </w:r>
      <w:proofErr w:type="gramEnd"/>
      <w:r w:rsidRPr="0096558D">
        <w:rPr>
          <w:rFonts w:ascii="Times New Roman" w:hAnsi="Times New Roman"/>
          <w:b/>
        </w:rPr>
        <w:t>: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9"/>
        </w:rPr>
        <w:t>- повседневного употребления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  <w:r w:rsidRPr="0096558D">
        <w:rPr>
          <w:rFonts w:ascii="Times New Roman" w:hAnsi="Times New Roman"/>
          <w:spacing w:val="8"/>
        </w:rPr>
        <w:t>- особых случаев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lastRenderedPageBreak/>
        <w:t>5.</w:t>
      </w:r>
      <w:r w:rsidRPr="0096558D">
        <w:rPr>
          <w:rFonts w:ascii="Times New Roman" w:hAnsi="Times New Roman"/>
          <w:b/>
          <w:spacing w:val="6"/>
        </w:rPr>
        <w:t>Как часто вы употребляете пиво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5"/>
        </w:rPr>
        <w:t>- редко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7"/>
        </w:rPr>
        <w:t>- иногда;</w:t>
      </w:r>
    </w:p>
    <w:p w:rsidR="0023329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8"/>
        </w:rPr>
        <w:t>- постоянно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  <w:spacing w:val="6"/>
        </w:rPr>
        <w:t>6.С кем вы пьете пиво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один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8"/>
        </w:rPr>
        <w:t>- с компанией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7"/>
        </w:rPr>
        <w:t>- с кем придется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7. Какие эмоции у вас возникают после употребления пива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6"/>
        </w:rPr>
      </w:pPr>
      <w:r w:rsidRPr="0096558D">
        <w:rPr>
          <w:rFonts w:ascii="Times New Roman" w:hAnsi="Times New Roman"/>
          <w:spacing w:val="6"/>
        </w:rPr>
        <w:t>- (без подсказки)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6"/>
        </w:rPr>
        <w:t>- (подсказка)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7"/>
        </w:rPr>
        <w:t>эйфория</w:t>
      </w:r>
      <w:r w:rsidRPr="0096558D">
        <w:rPr>
          <w:rFonts w:ascii="Times New Roman" w:hAnsi="Times New Roman"/>
        </w:rPr>
        <w:tab/>
        <w:t xml:space="preserve">             злость</w:t>
      </w:r>
      <w:r w:rsidRPr="0096558D">
        <w:rPr>
          <w:rFonts w:ascii="Times New Roman" w:hAnsi="Times New Roman"/>
        </w:rPr>
        <w:tab/>
        <w:t xml:space="preserve">            беззаботность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7"/>
        </w:rPr>
        <w:t>бодрость</w:t>
      </w:r>
      <w:r w:rsidRPr="0096558D">
        <w:rPr>
          <w:rFonts w:ascii="Times New Roman" w:hAnsi="Times New Roman"/>
        </w:rPr>
        <w:tab/>
        <w:t xml:space="preserve">             радость</w:t>
      </w:r>
      <w:r w:rsidRPr="0096558D">
        <w:rPr>
          <w:rFonts w:ascii="Times New Roman" w:hAnsi="Times New Roman"/>
        </w:rPr>
        <w:tab/>
        <w:t xml:space="preserve">            тоска</w:t>
      </w:r>
    </w:p>
    <w:p w:rsidR="0023329A" w:rsidRPr="0096558D" w:rsidRDefault="0023329A" w:rsidP="00E73840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spacing w:val="7"/>
        </w:rPr>
        <w:t>сонливость</w:t>
      </w:r>
      <w:r w:rsidRPr="0096558D">
        <w:rPr>
          <w:rFonts w:ascii="Times New Roman" w:hAnsi="Times New Roman"/>
        </w:rPr>
        <w:tab/>
        <w:t xml:space="preserve">             апатия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8. </w:t>
      </w:r>
      <w:r w:rsidRPr="0096558D">
        <w:rPr>
          <w:rFonts w:ascii="Times New Roman" w:hAnsi="Times New Roman"/>
          <w:b/>
          <w:spacing w:val="7"/>
        </w:rPr>
        <w:t>Бывает ли похмелье после с пива?</w:t>
      </w:r>
    </w:p>
    <w:p w:rsidR="0023329A" w:rsidRPr="0096558D" w:rsidRDefault="0023329A" w:rsidP="00E73840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- </w:t>
      </w:r>
      <w:r w:rsidRPr="0096558D">
        <w:rPr>
          <w:rFonts w:ascii="Times New Roman" w:hAnsi="Times New Roman"/>
          <w:spacing w:val="4"/>
        </w:rPr>
        <w:t>да (какое кол-во было выпито);</w:t>
      </w:r>
      <w:r w:rsidRPr="0096558D">
        <w:rPr>
          <w:rFonts w:ascii="Times New Roman" w:hAnsi="Times New Roman"/>
          <w:spacing w:val="4"/>
        </w:rPr>
        <w:br/>
      </w:r>
      <w:r w:rsidRPr="0096558D">
        <w:rPr>
          <w:rFonts w:ascii="Times New Roman" w:hAnsi="Times New Roman"/>
          <w:spacing w:val="16"/>
        </w:rPr>
        <w:t>- нет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9. </w:t>
      </w:r>
      <w:r w:rsidRPr="0096558D">
        <w:rPr>
          <w:rFonts w:ascii="Times New Roman" w:hAnsi="Times New Roman"/>
          <w:b/>
          <w:spacing w:val="7"/>
        </w:rPr>
        <w:t>Вы знакомы с понятием «пивной алкоголизм»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д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5"/>
        </w:rPr>
      </w:pPr>
      <w:r w:rsidRPr="0096558D">
        <w:rPr>
          <w:rFonts w:ascii="Times New Roman" w:hAnsi="Times New Roman"/>
          <w:spacing w:val="5"/>
        </w:rPr>
        <w:t>- нет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22"/>
        </w:rPr>
      </w:pPr>
      <w:r w:rsidRPr="0096558D">
        <w:rPr>
          <w:rFonts w:ascii="Times New Roman" w:hAnsi="Times New Roman"/>
          <w:spacing w:val="5"/>
        </w:rPr>
        <w:t xml:space="preserve">- </w:t>
      </w:r>
      <w:r w:rsidRPr="0096558D">
        <w:rPr>
          <w:rFonts w:ascii="Times New Roman" w:hAnsi="Times New Roman"/>
          <w:spacing w:val="-22"/>
        </w:rPr>
        <w:t>такого  понятия  не  существует.</w:t>
      </w:r>
    </w:p>
    <w:p w:rsidR="0023329A" w:rsidRPr="0096558D" w:rsidRDefault="0033616C" w:rsidP="0092556C">
      <w:pPr>
        <w:pStyle w:val="ae"/>
        <w:ind w:left="-567" w:right="713" w:firstLine="567"/>
        <w:jc w:val="center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</w:rPr>
        <w:t>3.6.</w:t>
      </w:r>
      <w:r w:rsidR="0023329A" w:rsidRPr="0096558D">
        <w:rPr>
          <w:rFonts w:ascii="Times New Roman" w:hAnsi="Times New Roman"/>
          <w:b/>
          <w:spacing w:val="-3"/>
        </w:rPr>
        <w:t xml:space="preserve">  Анкета «Что значит алкоголь для подростка?»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  <w:w w:val="102"/>
        </w:rPr>
      </w:pPr>
      <w:r w:rsidRPr="0096558D">
        <w:rPr>
          <w:rFonts w:ascii="Times New Roman" w:hAnsi="Times New Roman"/>
          <w:i/>
          <w:spacing w:val="-3"/>
          <w:w w:val="102"/>
        </w:rPr>
        <w:t>Инструкция</w:t>
      </w:r>
      <w:r w:rsidRPr="0096558D">
        <w:rPr>
          <w:rFonts w:ascii="Times New Roman" w:hAnsi="Times New Roman"/>
          <w:spacing w:val="-3"/>
          <w:w w:val="102"/>
        </w:rPr>
        <w:t>: ответьте на вопросы анкеты.</w:t>
      </w:r>
    </w:p>
    <w:p w:rsidR="0023329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</w:rPr>
        <w:t>1. Ходите ли вы на дискотеку?</w:t>
      </w:r>
    </w:p>
    <w:p w:rsidR="0023329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</w:rPr>
        <w:t>2. Спиртное - это..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</w:rPr>
        <w:t>3. Вы употребляете спиртное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а) д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б) нет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в) иногда.</w:t>
      </w:r>
    </w:p>
    <w:p w:rsidR="0023329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</w:rPr>
        <w:t>4. В каком возрасте вы впервые попробовали спиртные напитки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</w:rPr>
        <w:t>5. Для чего вы употребляете спиртное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а) поднять настроение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б) утверждаю свое «я»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в) потому что это делают мои друзья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</w:rPr>
        <w:t>6. Какие из спиртных напитков вам больше нравятся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а) пиво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б) вино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в) коктейль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г) другое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</w:rPr>
        <w:t>7. Как вы выбираете спиртные напитки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а) по крепости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б) по вкусу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в) мне все равно, что пить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г) другое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</w:rPr>
        <w:t>8.Часто ли вы употребляете спиртные напитки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а) д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б) нет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в) иногд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г) другое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</w:rPr>
        <w:t>9. Где вы употребляете спиртные напитки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а) дом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б) на дискотеке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в) в кругу друзей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г) другое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  <w:spacing w:val="-3"/>
        </w:rPr>
      </w:pPr>
      <w:r w:rsidRPr="0096558D">
        <w:rPr>
          <w:rFonts w:ascii="Times New Roman" w:hAnsi="Times New Roman"/>
          <w:b/>
          <w:spacing w:val="-3"/>
        </w:rPr>
        <w:t>10.У вас дома принято употреблять спиртные напитки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а) да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3"/>
        </w:rPr>
        <w:t>б) нет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  <w:r w:rsidRPr="0096558D">
        <w:rPr>
          <w:rFonts w:ascii="Times New Roman" w:hAnsi="Times New Roman"/>
          <w:spacing w:val="8"/>
        </w:rPr>
        <w:t>в) иногда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  <w:spacing w:val="8"/>
        </w:rPr>
      </w:pPr>
      <w:r w:rsidRPr="0096558D">
        <w:rPr>
          <w:rFonts w:ascii="Times New Roman" w:hAnsi="Times New Roman"/>
          <w:b/>
          <w:spacing w:val="8"/>
        </w:rPr>
        <w:lastRenderedPageBreak/>
        <w:t>11. Как вы думаете, в праздники обязательно употреблять спиртные напитки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  <w:r w:rsidRPr="0096558D">
        <w:rPr>
          <w:rFonts w:ascii="Times New Roman" w:hAnsi="Times New Roman"/>
          <w:spacing w:val="8"/>
        </w:rPr>
        <w:t>а) да (почему?)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  <w:r w:rsidRPr="0096558D">
        <w:rPr>
          <w:rFonts w:ascii="Times New Roman" w:hAnsi="Times New Roman"/>
          <w:spacing w:val="8"/>
        </w:rPr>
        <w:t>б) нет (почему?).</w:t>
      </w:r>
    </w:p>
    <w:p w:rsidR="0023329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  <w:spacing w:val="8"/>
        </w:rPr>
      </w:pPr>
      <w:r w:rsidRPr="0096558D">
        <w:rPr>
          <w:rFonts w:ascii="Times New Roman" w:hAnsi="Times New Roman"/>
          <w:b/>
          <w:spacing w:val="8"/>
        </w:rPr>
        <w:t>12. Что такое алкоголизм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  <w:spacing w:val="8"/>
        </w:rPr>
      </w:pPr>
      <w:r w:rsidRPr="0096558D">
        <w:rPr>
          <w:rFonts w:ascii="Times New Roman" w:hAnsi="Times New Roman"/>
          <w:b/>
          <w:spacing w:val="8"/>
        </w:rPr>
        <w:t>13. Ваше отношение к алкогольным напиткам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  <w:r w:rsidRPr="0096558D">
        <w:rPr>
          <w:rFonts w:ascii="Times New Roman" w:hAnsi="Times New Roman"/>
          <w:spacing w:val="8"/>
        </w:rPr>
        <w:t>а) положительное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  <w:r w:rsidRPr="0096558D">
        <w:rPr>
          <w:rFonts w:ascii="Times New Roman" w:hAnsi="Times New Roman"/>
          <w:spacing w:val="8"/>
        </w:rPr>
        <w:t>б) отрицательное;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  <w:r w:rsidRPr="0096558D">
        <w:rPr>
          <w:rFonts w:ascii="Times New Roman" w:hAnsi="Times New Roman"/>
          <w:spacing w:val="8"/>
        </w:rPr>
        <w:t>в) безразличное;</w:t>
      </w:r>
    </w:p>
    <w:p w:rsidR="0023329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  <w:r w:rsidRPr="0096558D">
        <w:rPr>
          <w:rFonts w:ascii="Times New Roman" w:hAnsi="Times New Roman"/>
          <w:spacing w:val="8"/>
        </w:rPr>
        <w:t>г) другое.</w:t>
      </w:r>
    </w:p>
    <w:p w:rsidR="0023329A" w:rsidRPr="0096558D" w:rsidRDefault="0033616C" w:rsidP="0092556C">
      <w:pPr>
        <w:pStyle w:val="ae"/>
        <w:ind w:left="-567" w:right="713" w:firstLine="567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3.7.</w:t>
      </w:r>
      <w:r w:rsidR="0023329A" w:rsidRPr="0096558D">
        <w:rPr>
          <w:rFonts w:ascii="Times New Roman" w:hAnsi="Times New Roman"/>
          <w:b/>
        </w:rPr>
        <w:t xml:space="preserve">  Тест-анкета «Есть ли у Вас симптомы алкоголизма?»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i/>
          <w:iCs/>
          <w:spacing w:val="3"/>
        </w:rPr>
        <w:t xml:space="preserve">Инструкция: </w:t>
      </w:r>
      <w:r w:rsidRPr="0096558D">
        <w:rPr>
          <w:rFonts w:ascii="Times New Roman" w:hAnsi="Times New Roman"/>
          <w:spacing w:val="3"/>
        </w:rPr>
        <w:t xml:space="preserve">обведите кружком номера вопросов, на которые Вы можете ответить </w:t>
      </w:r>
      <w:r w:rsidRPr="0096558D">
        <w:rPr>
          <w:rFonts w:ascii="Times New Roman" w:hAnsi="Times New Roman"/>
          <w:spacing w:val="-2"/>
        </w:rPr>
        <w:t>утвердительно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2"/>
        </w:rPr>
        <w:t xml:space="preserve">1. Употребляете ли Вы спиртное в больших количествах после огорчений, ссор или </w:t>
      </w:r>
      <w:r w:rsidRPr="0096558D">
        <w:rPr>
          <w:rFonts w:ascii="Times New Roman" w:hAnsi="Times New Roman"/>
        </w:rPr>
        <w:t>после того, как взрослый отчитает Вас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. Когда у Вас проблемы или Вы чувствуете себя в затруднительном положении - всегда ли Вы пьете больше обычного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3. Замечаете ли Вы, что можете выпить больше спиртного, чем пили раньше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1"/>
        </w:rPr>
      </w:pPr>
      <w:r w:rsidRPr="0096558D">
        <w:rPr>
          <w:rFonts w:ascii="Times New Roman" w:hAnsi="Times New Roman"/>
          <w:spacing w:val="1"/>
        </w:rPr>
        <w:t>4. Случалось ли, что утром Вы не могли вспомнить каких-то эпизодов предыдущего вечера, хотя Ваши друзья утверждали, что Вы не напивались до «потери сознания»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4"/>
        </w:rPr>
        <w:t xml:space="preserve">5. Когда Вы пьете с другими людьми, стараетесь ли Вы незаметно от них выпить </w:t>
      </w:r>
      <w:r w:rsidRPr="0096558D">
        <w:rPr>
          <w:rFonts w:ascii="Times New Roman" w:hAnsi="Times New Roman"/>
          <w:spacing w:val="-2"/>
        </w:rPr>
        <w:t>больше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1"/>
        </w:rPr>
      </w:pPr>
      <w:r w:rsidRPr="0096558D">
        <w:rPr>
          <w:rFonts w:ascii="Times New Roman" w:hAnsi="Times New Roman"/>
          <w:spacing w:val="-2"/>
        </w:rPr>
        <w:t xml:space="preserve">6. </w:t>
      </w:r>
      <w:r w:rsidRPr="0096558D">
        <w:rPr>
          <w:rFonts w:ascii="Times New Roman" w:hAnsi="Times New Roman"/>
          <w:spacing w:val="1"/>
        </w:rPr>
        <w:t>Бывают ли такие случаи, что без алкоголя Вы чувствуете себя дискомфортно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 xml:space="preserve">7. </w:t>
      </w:r>
      <w:r w:rsidRPr="0096558D">
        <w:rPr>
          <w:rFonts w:ascii="Times New Roman" w:hAnsi="Times New Roman"/>
          <w:spacing w:val="2"/>
        </w:rPr>
        <w:t xml:space="preserve">Не замечали ли Вы в последнее время, что, начиная пить, Вы торопитесь сделать </w:t>
      </w:r>
      <w:r w:rsidRPr="0096558D">
        <w:rPr>
          <w:rFonts w:ascii="Times New Roman" w:hAnsi="Times New Roman"/>
        </w:rPr>
        <w:t>первый глоток, хотя раньше этого не было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8. </w:t>
      </w:r>
      <w:r w:rsidRPr="0096558D">
        <w:rPr>
          <w:rFonts w:ascii="Times New Roman" w:hAnsi="Times New Roman"/>
          <w:spacing w:val="1"/>
        </w:rPr>
        <w:t>Испытывали ли Вы когда-нибудь чувство вины из-за того, что пьете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9. </w:t>
      </w:r>
      <w:r w:rsidRPr="0096558D">
        <w:rPr>
          <w:rFonts w:ascii="Times New Roman" w:hAnsi="Times New Roman"/>
          <w:spacing w:val="12"/>
        </w:rPr>
        <w:t xml:space="preserve">Раздражаетесь ли  Вы в тайне,  когда  Ваши друзья обсуждают Ваше </w:t>
      </w:r>
      <w:r w:rsidRPr="0096558D">
        <w:rPr>
          <w:rFonts w:ascii="Times New Roman" w:hAnsi="Times New Roman"/>
          <w:spacing w:val="1"/>
        </w:rPr>
        <w:t>употребление алкоголя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2"/>
        </w:rPr>
        <w:t>10. Замечали ли Вы в последнее время, что у Вас все чаще и чаще случаются «</w:t>
      </w:r>
      <w:r w:rsidRPr="0096558D">
        <w:rPr>
          <w:rFonts w:ascii="Times New Roman" w:hAnsi="Times New Roman"/>
          <w:spacing w:val="-4"/>
        </w:rPr>
        <w:t>провалы в памяти»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9"/>
        </w:rPr>
        <w:t xml:space="preserve">11.Часто ли Вы замечаете желание продолжить выпивку после того, как Ваши </w:t>
      </w:r>
      <w:r w:rsidRPr="0096558D">
        <w:rPr>
          <w:rFonts w:ascii="Times New Roman" w:hAnsi="Times New Roman"/>
          <w:spacing w:val="1"/>
        </w:rPr>
        <w:t>друзья говорят, что уже хватит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12. Всегда ли у Вас есть причина, чтобы напиться слишком сильно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3"/>
        </w:rPr>
        <w:t xml:space="preserve">13. Часто ли Вы, протрезвев, сожалеете о том, что наговорили или сделали, будучи </w:t>
      </w:r>
      <w:r w:rsidRPr="0096558D">
        <w:rPr>
          <w:rFonts w:ascii="Times New Roman" w:hAnsi="Times New Roman"/>
          <w:spacing w:val="-1"/>
        </w:rPr>
        <w:t>выпивши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4. </w:t>
      </w:r>
      <w:r w:rsidRPr="0096558D">
        <w:rPr>
          <w:rFonts w:ascii="Times New Roman" w:hAnsi="Times New Roman"/>
          <w:spacing w:val="1"/>
        </w:rPr>
        <w:t xml:space="preserve">Пытались ли Вы что-нибудь сделать, чтобы контролировать свое употребление </w:t>
      </w:r>
      <w:r w:rsidRPr="0096558D">
        <w:rPr>
          <w:rFonts w:ascii="Times New Roman" w:hAnsi="Times New Roman"/>
          <w:spacing w:val="-1"/>
        </w:rPr>
        <w:t>спиртного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5. </w:t>
      </w:r>
      <w:r w:rsidRPr="0096558D">
        <w:rPr>
          <w:rFonts w:ascii="Times New Roman" w:hAnsi="Times New Roman"/>
          <w:spacing w:val="8"/>
        </w:rPr>
        <w:t xml:space="preserve">Часто ли Вы нарушали обещания не пить или контролировать </w:t>
      </w:r>
      <w:r w:rsidRPr="0096558D">
        <w:rPr>
          <w:rFonts w:ascii="Times New Roman" w:hAnsi="Times New Roman"/>
          <w:spacing w:val="1"/>
        </w:rPr>
        <w:t>употребление спиртного, даваемые самому себе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6. </w:t>
      </w:r>
      <w:r w:rsidRPr="0096558D">
        <w:rPr>
          <w:rFonts w:ascii="Times New Roman" w:hAnsi="Times New Roman"/>
          <w:spacing w:val="6"/>
        </w:rPr>
        <w:t xml:space="preserve">Пытались ли Вы контролировать употребление спиртного, меняя работу или </w:t>
      </w:r>
      <w:r w:rsidRPr="0096558D">
        <w:rPr>
          <w:rFonts w:ascii="Times New Roman" w:hAnsi="Times New Roman"/>
        </w:rPr>
        <w:t>место жительства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17. Избегаете ли Вы свою семью или близких друзей, когда пьете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18. Увеличивается ли у Вас число проблем, связанных с деньгами или работой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9. </w:t>
      </w:r>
      <w:r w:rsidRPr="0096558D">
        <w:rPr>
          <w:rFonts w:ascii="Times New Roman" w:hAnsi="Times New Roman"/>
          <w:spacing w:val="21"/>
        </w:rPr>
        <w:t xml:space="preserve">Не кажется ли Вам, что все больше людей стали обращаться с Вами </w:t>
      </w:r>
      <w:r w:rsidRPr="0096558D">
        <w:rPr>
          <w:rFonts w:ascii="Times New Roman" w:hAnsi="Times New Roman"/>
          <w:spacing w:val="1"/>
        </w:rPr>
        <w:t>несправедливо без достаточных на то оснований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20. </w:t>
      </w:r>
      <w:r w:rsidRPr="0096558D">
        <w:rPr>
          <w:rFonts w:ascii="Times New Roman" w:hAnsi="Times New Roman"/>
          <w:spacing w:val="1"/>
        </w:rPr>
        <w:t>Питаетесь ли Вы нерегулярно или едите совсем мало, когда пьете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21. </w:t>
      </w:r>
      <w:r w:rsidRPr="0096558D">
        <w:rPr>
          <w:rFonts w:ascii="Times New Roman" w:hAnsi="Times New Roman"/>
          <w:spacing w:val="2"/>
        </w:rPr>
        <w:t xml:space="preserve">Бывает ли так, что Вас «трясет» утром, и небольшое количество спиртного Вам </w:t>
      </w:r>
      <w:r w:rsidRPr="0096558D">
        <w:rPr>
          <w:rFonts w:ascii="Times New Roman" w:hAnsi="Times New Roman"/>
          <w:spacing w:val="-2"/>
        </w:rPr>
        <w:t>помогает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4"/>
        </w:rPr>
        <w:t xml:space="preserve">22. Замечали ли Вы в последнее время, что не можете уже пить так много, как это </w:t>
      </w:r>
      <w:r w:rsidRPr="0096558D">
        <w:rPr>
          <w:rFonts w:ascii="Times New Roman" w:hAnsi="Times New Roman"/>
          <w:spacing w:val="-1"/>
        </w:rPr>
        <w:t>было раньше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1"/>
        </w:rPr>
        <w:t>23. Пили ли Вы когда-нибудь несколько дней подряд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5"/>
        </w:rPr>
        <w:t xml:space="preserve">24. Чувствуете ли Вы себя временами очень подавлено и сомневаетесь ли Вы при </w:t>
      </w:r>
      <w:r w:rsidRPr="0096558D">
        <w:rPr>
          <w:rFonts w:ascii="Times New Roman" w:hAnsi="Times New Roman"/>
        </w:rPr>
        <w:t>этом в смысле жизни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3"/>
        </w:rPr>
        <w:t xml:space="preserve">25. Слышите или видите ли Вы иногда, после периодических запоев, что-то такое, </w:t>
      </w:r>
      <w:r w:rsidRPr="0096558D">
        <w:rPr>
          <w:rFonts w:ascii="Times New Roman" w:hAnsi="Times New Roman"/>
          <w:spacing w:val="2"/>
        </w:rPr>
        <w:t>чего на   самом деле нет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26. Испытывали ли Вы чувство страха после того, как долго пили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    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  <w:spacing w:val="-2"/>
        </w:rPr>
        <w:t>Обработка:</w:t>
      </w:r>
    </w:p>
    <w:p w:rsid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  <w:r w:rsidRPr="0096558D">
        <w:rPr>
          <w:rFonts w:ascii="Times New Roman" w:hAnsi="Times New Roman"/>
          <w:spacing w:val="8"/>
        </w:rPr>
        <w:t xml:space="preserve">Если Вы ответили «Да» на один из этих вопросов, то у Вас есть симптомы 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8"/>
        </w:rPr>
      </w:pPr>
      <w:r w:rsidRPr="0096558D">
        <w:rPr>
          <w:rFonts w:ascii="Times New Roman" w:hAnsi="Times New Roman"/>
          <w:spacing w:val="8"/>
        </w:rPr>
        <w:t>алкоголизма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8"/>
        </w:rPr>
        <w:lastRenderedPageBreak/>
        <w:t xml:space="preserve">Если Вы ответили «Да» несколько раз, то можно определить, в какой </w:t>
      </w:r>
      <w:r w:rsidRPr="0096558D">
        <w:rPr>
          <w:rFonts w:ascii="Times New Roman" w:hAnsi="Times New Roman"/>
        </w:rPr>
        <w:t xml:space="preserve">стадии находится болезнь: </w:t>
      </w:r>
    </w:p>
    <w:p w:rsidR="0023329A" w:rsidRPr="0096558D" w:rsidRDefault="0023329A" w:rsidP="0092556C">
      <w:pPr>
        <w:pStyle w:val="ae"/>
        <w:numPr>
          <w:ilvl w:val="0"/>
          <w:numId w:val="14"/>
        </w:numPr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>вопросы с 1 по 8 - ранняя стадия,</w:t>
      </w:r>
    </w:p>
    <w:p w:rsidR="0023329A" w:rsidRPr="0096558D" w:rsidRDefault="0023329A" w:rsidP="0092556C">
      <w:pPr>
        <w:pStyle w:val="ae"/>
        <w:numPr>
          <w:ilvl w:val="0"/>
          <w:numId w:val="14"/>
        </w:numPr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с 9 по 21 - средняя стадия,   </w:t>
      </w:r>
    </w:p>
    <w:p w:rsidR="0023329A" w:rsidRPr="0096558D" w:rsidRDefault="0023329A" w:rsidP="0092556C">
      <w:pPr>
        <w:pStyle w:val="ae"/>
        <w:numPr>
          <w:ilvl w:val="0"/>
          <w:numId w:val="14"/>
        </w:numPr>
        <w:ind w:left="-567" w:right="713" w:firstLine="567"/>
        <w:jc w:val="both"/>
        <w:rPr>
          <w:rFonts w:ascii="Times New Roman" w:hAnsi="Times New Roman"/>
          <w:spacing w:val="1"/>
        </w:rPr>
      </w:pPr>
      <w:r w:rsidRPr="0096558D">
        <w:rPr>
          <w:rFonts w:ascii="Times New Roman" w:hAnsi="Times New Roman"/>
        </w:rPr>
        <w:t>с 22 по 26 - начало заключительной стадии болезни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1"/>
        </w:rPr>
      </w:pPr>
    </w:p>
    <w:p w:rsidR="0023329A" w:rsidRPr="0096558D" w:rsidRDefault="0033616C" w:rsidP="00E73840">
      <w:pPr>
        <w:pStyle w:val="ae"/>
        <w:ind w:left="142" w:right="713"/>
        <w:jc w:val="center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 xml:space="preserve">3.8. </w:t>
      </w:r>
      <w:r w:rsidR="0023329A" w:rsidRPr="0096558D">
        <w:rPr>
          <w:rFonts w:ascii="Times New Roman" w:hAnsi="Times New Roman"/>
          <w:b/>
        </w:rPr>
        <w:t>Анкета «Изучение проблемы алкоголизма и наркомании в подростковой среде»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Мы приглашаем вас </w:t>
      </w:r>
      <w:proofErr w:type="gramStart"/>
      <w:r w:rsidRPr="0096558D">
        <w:rPr>
          <w:rFonts w:ascii="Times New Roman" w:hAnsi="Times New Roman"/>
        </w:rPr>
        <w:t>ответить</w:t>
      </w:r>
      <w:proofErr w:type="gramEnd"/>
      <w:r w:rsidRPr="0096558D">
        <w:rPr>
          <w:rFonts w:ascii="Times New Roman" w:hAnsi="Times New Roman"/>
        </w:rPr>
        <w:t xml:space="preserve"> на вопросы анкеты. Данная анкета является социологическим исследованием, проводимым нами с целью изучения проблемы алкоголизма и наркомании в подростковой среде. Нас интересует Ваше отношение к данной проблеме. Анкета проводится анонимно. 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. Употребляете ли вы алкоголь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</w:rPr>
        <w:t>- да</w:t>
      </w:r>
      <w:r w:rsidRPr="0096558D">
        <w:rPr>
          <w:rFonts w:ascii="Times New Roman" w:hAnsi="Times New Roman"/>
        </w:rPr>
        <w:br/>
        <w:t>- нет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2. Вы начали употреблять алкоголь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- из-за семейных проблем</w:t>
      </w:r>
      <w:r w:rsidRPr="0096558D">
        <w:rPr>
          <w:rFonts w:ascii="Times New Roman" w:hAnsi="Times New Roman"/>
        </w:rPr>
        <w:br/>
        <w:t>- из-за интереса</w:t>
      </w:r>
      <w:r w:rsidRPr="0096558D">
        <w:rPr>
          <w:rFonts w:ascii="Times New Roman" w:hAnsi="Times New Roman"/>
        </w:rPr>
        <w:br/>
        <w:t>- за компанию</w:t>
      </w:r>
      <w:r w:rsidRPr="0096558D">
        <w:rPr>
          <w:rFonts w:ascii="Times New Roman" w:hAnsi="Times New Roman"/>
        </w:rPr>
        <w:br/>
        <w:t>- что-то другое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3. Как часто вы употребляете алкоголь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- нечасто</w:t>
      </w:r>
      <w:r w:rsidRPr="0096558D">
        <w:rPr>
          <w:rFonts w:ascii="Times New Roman" w:hAnsi="Times New Roman"/>
        </w:rPr>
        <w:br/>
        <w:t>- только по большим праздникам</w:t>
      </w:r>
      <w:r w:rsidRPr="0096558D">
        <w:rPr>
          <w:rFonts w:ascii="Times New Roman" w:hAnsi="Times New Roman"/>
        </w:rPr>
        <w:br/>
        <w:t>- всякий раз, когда появится повод</w:t>
      </w:r>
      <w:r w:rsidRPr="0096558D">
        <w:rPr>
          <w:rFonts w:ascii="Times New Roman" w:hAnsi="Times New Roman"/>
        </w:rPr>
        <w:br/>
        <w:t>- всякий раз, когда появится желание</w:t>
      </w:r>
      <w:r w:rsidRPr="0096558D">
        <w:rPr>
          <w:rFonts w:ascii="Times New Roman" w:hAnsi="Times New Roman"/>
        </w:rPr>
        <w:br/>
        <w:t xml:space="preserve">- что-то другое? 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4. С какой целью вы употребляете алкоголь?</w:t>
      </w:r>
      <w:r w:rsidRPr="0096558D">
        <w:rPr>
          <w:rFonts w:ascii="Times New Roman" w:hAnsi="Times New Roman"/>
        </w:rPr>
        <w:br/>
      </w:r>
      <w:r w:rsidR="00E73840">
        <w:rPr>
          <w:rFonts w:ascii="Times New Roman" w:hAnsi="Times New Roman"/>
          <w:b/>
        </w:rPr>
        <w:tab/>
      </w:r>
      <w:r w:rsidRPr="0096558D">
        <w:rPr>
          <w:rFonts w:ascii="Times New Roman" w:hAnsi="Times New Roman"/>
          <w:b/>
        </w:rPr>
        <w:t>5. Чувствуете ли вы особую тягу к алкоголю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- да</w:t>
      </w:r>
      <w:r w:rsidRPr="0096558D">
        <w:rPr>
          <w:rFonts w:ascii="Times New Roman" w:hAnsi="Times New Roman"/>
        </w:rPr>
        <w:br/>
        <w:t>- нет</w:t>
      </w:r>
      <w:r w:rsidRPr="0096558D">
        <w:rPr>
          <w:rFonts w:ascii="Times New Roman" w:hAnsi="Times New Roman"/>
        </w:rPr>
        <w:br/>
        <w:t>- затрудняюсь ответить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6. Часто ли ваши неудачи заставляют вас прибегать к бутылке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- часто</w:t>
      </w:r>
      <w:r w:rsidRPr="0096558D">
        <w:rPr>
          <w:rFonts w:ascii="Times New Roman" w:hAnsi="Times New Roman"/>
        </w:rPr>
        <w:br/>
        <w:t>- нечасто</w:t>
      </w:r>
      <w:r w:rsidRPr="0096558D">
        <w:rPr>
          <w:rFonts w:ascii="Times New Roman" w:hAnsi="Times New Roman"/>
        </w:rPr>
        <w:br/>
        <w:t>- никогда</w:t>
      </w:r>
      <w:r w:rsidRPr="0096558D">
        <w:rPr>
          <w:rFonts w:ascii="Times New Roman" w:hAnsi="Times New Roman"/>
        </w:rPr>
        <w:br/>
        <w:t>- затрудняюсь ответить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7. Как вы думаете, широкий доступ дешевых алкогольных напитков влияет на рост потребления алкоголя в среде подростков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- да, влияет</w:t>
      </w:r>
      <w:r w:rsidRPr="0096558D">
        <w:rPr>
          <w:rFonts w:ascii="Times New Roman" w:hAnsi="Times New Roman"/>
        </w:rPr>
        <w:br/>
        <w:t>- нет, не влияет</w:t>
      </w:r>
      <w:r w:rsidRPr="0096558D">
        <w:rPr>
          <w:rFonts w:ascii="Times New Roman" w:hAnsi="Times New Roman"/>
        </w:rPr>
        <w:br/>
        <w:t>- затрудняюсь ответить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8. Есть ли, по вашему мнению, положительные стороны употребления алкоголя?</w:t>
      </w:r>
      <w:r w:rsidRPr="0096558D">
        <w:rPr>
          <w:rFonts w:ascii="Times New Roman" w:hAnsi="Times New Roman"/>
        </w:rPr>
        <w:br/>
        <w:t>- да</w:t>
      </w:r>
      <w:r w:rsidRPr="0096558D">
        <w:rPr>
          <w:rFonts w:ascii="Times New Roman" w:hAnsi="Times New Roman"/>
        </w:rPr>
        <w:br/>
        <w:t>- нет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9. Если на вопрос 8 вы ответили «Да», то какие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0. По вашему мнению, имеет ли смысл борьба с употреблением алкоголя?</w:t>
      </w:r>
    </w:p>
    <w:p w:rsidR="0023329A" w:rsidRPr="00E73840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11. Вы пробовали наркотические препараты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- да</w:t>
      </w:r>
      <w:r w:rsidRPr="0096558D">
        <w:rPr>
          <w:rFonts w:ascii="Times New Roman" w:hAnsi="Times New Roman"/>
        </w:rPr>
        <w:br/>
        <w:t>- нет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12. Какие виды наркотиков вы пробовали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- лёгкие наркотики</w:t>
      </w:r>
      <w:r w:rsidRPr="0096558D">
        <w:rPr>
          <w:rFonts w:ascii="Times New Roman" w:hAnsi="Times New Roman"/>
        </w:rPr>
        <w:br/>
        <w:t xml:space="preserve">- серьёзные наркотики 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13. Что послужило поводом попробовать наркотическое средство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- компания</w:t>
      </w:r>
      <w:r w:rsidRPr="0096558D">
        <w:rPr>
          <w:rFonts w:ascii="Times New Roman" w:hAnsi="Times New Roman"/>
        </w:rPr>
        <w:br/>
        <w:t>- желание ощутить новые ощущения</w:t>
      </w:r>
      <w:r w:rsidRPr="0096558D">
        <w:rPr>
          <w:rFonts w:ascii="Times New Roman" w:hAnsi="Times New Roman"/>
        </w:rPr>
        <w:br/>
        <w:t>- что ещё?</w:t>
      </w:r>
    </w:p>
    <w:p w:rsidR="0023329A" w:rsidRDefault="0023329A" w:rsidP="0092556C">
      <w:pPr>
        <w:pStyle w:val="ae"/>
        <w:ind w:left="-567" w:right="713" w:firstLine="567"/>
        <w:rPr>
          <w:rFonts w:ascii="Times New Roman" w:hAnsi="Times New Roman"/>
          <w:b/>
        </w:rPr>
      </w:pPr>
    </w:p>
    <w:p w:rsidR="00E73840" w:rsidRDefault="00E73840" w:rsidP="0092556C">
      <w:pPr>
        <w:pStyle w:val="ae"/>
        <w:ind w:left="-567" w:right="713" w:firstLine="567"/>
        <w:rPr>
          <w:rFonts w:ascii="Times New Roman" w:hAnsi="Times New Roman"/>
          <w:b/>
        </w:rPr>
      </w:pPr>
    </w:p>
    <w:p w:rsidR="00E73840" w:rsidRPr="0096558D" w:rsidRDefault="00E73840" w:rsidP="0092556C">
      <w:pPr>
        <w:pStyle w:val="ae"/>
        <w:ind w:left="-567" w:right="713" w:firstLine="567"/>
        <w:rPr>
          <w:rFonts w:ascii="Times New Roman" w:hAnsi="Times New Roman"/>
          <w:b/>
        </w:rPr>
      </w:pP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lastRenderedPageBreak/>
        <w:t>14. В настоящее время вы употребляете наркотики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- да</w:t>
      </w:r>
      <w:r w:rsidRPr="0096558D">
        <w:rPr>
          <w:rFonts w:ascii="Times New Roman" w:hAnsi="Times New Roman"/>
        </w:rPr>
        <w:br/>
        <w:t xml:space="preserve">- бросил </w:t>
      </w:r>
      <w:r w:rsidRPr="0096558D">
        <w:rPr>
          <w:rFonts w:ascii="Times New Roman" w:hAnsi="Times New Roman"/>
        </w:rPr>
        <w:br/>
        <w:t>- пробовал только один раз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>15. Как часто вы их употребляете?</w:t>
      </w:r>
      <w:r w:rsidRPr="0096558D">
        <w:rPr>
          <w:rFonts w:ascii="Times New Roman" w:hAnsi="Times New Roman"/>
        </w:rPr>
        <w:br/>
      </w:r>
      <w:r w:rsidR="00E73840">
        <w:rPr>
          <w:rFonts w:ascii="Times New Roman" w:hAnsi="Times New Roman"/>
          <w:b/>
        </w:rPr>
        <w:tab/>
      </w:r>
      <w:r w:rsidRPr="0096558D">
        <w:rPr>
          <w:rFonts w:ascii="Times New Roman" w:hAnsi="Times New Roman"/>
          <w:b/>
        </w:rPr>
        <w:t>16. Если на вопрос 14 вы ответили «бросил», то, что послужило поводом?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>- друзья</w:t>
      </w:r>
      <w:r w:rsidRPr="0096558D">
        <w:rPr>
          <w:rFonts w:ascii="Times New Roman" w:hAnsi="Times New Roman"/>
        </w:rPr>
        <w:br/>
        <w:t xml:space="preserve">- родители </w:t>
      </w:r>
      <w:r w:rsidRPr="0096558D">
        <w:rPr>
          <w:rFonts w:ascii="Times New Roman" w:hAnsi="Times New Roman"/>
        </w:rPr>
        <w:br/>
        <w:t>- собственное сознание</w:t>
      </w:r>
      <w:r w:rsidRPr="0096558D">
        <w:rPr>
          <w:rFonts w:ascii="Times New Roman" w:hAnsi="Times New Roman"/>
        </w:rPr>
        <w:br/>
        <w:t>- что-то другое?</w:t>
      </w:r>
    </w:p>
    <w:p w:rsidR="0023329A" w:rsidRPr="00E73840" w:rsidRDefault="0023329A" w:rsidP="0092556C">
      <w:pPr>
        <w:pStyle w:val="ae"/>
        <w:ind w:left="-567" w:right="713" w:firstLine="567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7. Что могло бы заставить вас бросить употреблять наркотические средства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8. Как, по вашему мнению,  алкоголь и наркотики влияют на успеваемость подростков?</w:t>
      </w:r>
    </w:p>
    <w:p w:rsidR="0023329A" w:rsidRPr="00E73840" w:rsidRDefault="0023329A" w:rsidP="0092556C">
      <w:pPr>
        <w:pStyle w:val="ae"/>
        <w:ind w:left="-567" w:right="713" w:firstLine="567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19. Как вы думаете, борьба с наркоманией имеет смысл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i/>
        </w:rPr>
        <w:t>В заключение сообщите, пожалуйста, некоторые данные о себе.</w:t>
      </w:r>
      <w:r w:rsidRPr="0096558D">
        <w:rPr>
          <w:rFonts w:ascii="Times New Roman" w:hAnsi="Times New Roman"/>
        </w:rPr>
        <w:t xml:space="preserve"> 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20. Ваш возраст?</w:t>
      </w:r>
    </w:p>
    <w:p w:rsidR="0023329A" w:rsidRPr="0096558D" w:rsidRDefault="0023329A" w:rsidP="0092556C">
      <w:pPr>
        <w:pStyle w:val="ae"/>
        <w:ind w:left="-567" w:right="713" w:firstLine="567"/>
        <w:rPr>
          <w:rFonts w:ascii="Times New Roman" w:hAnsi="Times New Roman"/>
        </w:rPr>
      </w:pPr>
      <w:r w:rsidRPr="0096558D">
        <w:rPr>
          <w:rFonts w:ascii="Times New Roman" w:hAnsi="Times New Roman"/>
          <w:b/>
        </w:rPr>
        <w:t xml:space="preserve">21. Ваш пол? </w:t>
      </w:r>
      <w:r w:rsidRPr="0096558D">
        <w:rPr>
          <w:rFonts w:ascii="Times New Roman" w:hAnsi="Times New Roman"/>
          <w:b/>
        </w:rPr>
        <w:br/>
      </w:r>
      <w:r w:rsidRPr="0096558D">
        <w:rPr>
          <w:rFonts w:ascii="Times New Roman" w:hAnsi="Times New Roman"/>
        </w:rPr>
        <w:t xml:space="preserve">- мужской </w:t>
      </w:r>
      <w:r w:rsidRPr="0096558D">
        <w:rPr>
          <w:rFonts w:ascii="Times New Roman" w:hAnsi="Times New Roman"/>
        </w:rPr>
        <w:br/>
        <w:t>- женский</w:t>
      </w:r>
    </w:p>
    <w:p w:rsidR="0023329A" w:rsidRPr="0096558D" w:rsidRDefault="0023329A" w:rsidP="0092556C">
      <w:pPr>
        <w:pStyle w:val="ae"/>
        <w:ind w:left="-567" w:right="713" w:firstLine="567"/>
        <w:jc w:val="center"/>
        <w:rPr>
          <w:rFonts w:ascii="Times New Roman" w:hAnsi="Times New Roman"/>
          <w:b/>
          <w:spacing w:val="-2"/>
        </w:rPr>
      </w:pPr>
      <w:r w:rsidRPr="0096558D">
        <w:rPr>
          <w:rFonts w:ascii="Times New Roman" w:hAnsi="Times New Roman"/>
          <w:b/>
          <w:spacing w:val="-2"/>
        </w:rPr>
        <w:t>3.</w:t>
      </w:r>
      <w:r w:rsidR="0033616C" w:rsidRPr="0096558D">
        <w:rPr>
          <w:rFonts w:ascii="Times New Roman" w:hAnsi="Times New Roman"/>
          <w:b/>
          <w:spacing w:val="-2"/>
        </w:rPr>
        <w:t>9.</w:t>
      </w:r>
      <w:r w:rsidRPr="0096558D">
        <w:rPr>
          <w:rFonts w:ascii="Times New Roman" w:hAnsi="Times New Roman"/>
          <w:b/>
          <w:spacing w:val="-2"/>
        </w:rPr>
        <w:t xml:space="preserve">  Тест для родителей «Употребляет ли ребенок наркотики?»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i/>
        </w:rPr>
        <w:t>Инструкция:</w:t>
      </w:r>
      <w:r w:rsidRPr="0096558D">
        <w:rPr>
          <w:rFonts w:ascii="Times New Roman" w:hAnsi="Times New Roman"/>
        </w:rPr>
        <w:t xml:space="preserve"> постарайтесь честно ответить на следующие вопросы («да» или «нет»)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2"/>
        </w:rPr>
        <w:t>1. Сын (дочь) стал часто задерживаться, надолго пропадает неизвестно где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2"/>
        </w:rPr>
        <w:t>2. Он (она) не хочет разговаривать с Вами, отдаляется от Вас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2"/>
        </w:rPr>
        <w:t>3. У него (нее) часто и резко меняется настроение, иногда он (она) бывает очень раздражи</w:t>
      </w:r>
      <w:r w:rsidRPr="0096558D">
        <w:rPr>
          <w:rFonts w:ascii="Times New Roman" w:hAnsi="Times New Roman"/>
          <w:spacing w:val="-2"/>
        </w:rPr>
        <w:t>тельным и даже агрессивным, иногда очень вялым и даже безразличным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4. Ребенок стал плохо учиться, прогуливает уроки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5. У сына (дочери) возникли проблемы с милицией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2"/>
        </w:rPr>
        <w:t>6. Вы находите шприцы, таблетки, закопченные ложки и другие атрибуты наркомана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2"/>
        </w:rPr>
        <w:t>7. У сына (дочери) появились подозрительные друзья.</w:t>
      </w:r>
    </w:p>
    <w:p w:rsidR="00124EDA" w:rsidRPr="00E73840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6"/>
        </w:rPr>
      </w:pPr>
      <w:r w:rsidRPr="0096558D">
        <w:rPr>
          <w:rFonts w:ascii="Times New Roman" w:hAnsi="Times New Roman"/>
          <w:spacing w:val="-3"/>
        </w:rPr>
        <w:t>8. Ребенок становится скрытным: например, прекращает разговор по телефону при Вашем по</w:t>
      </w:r>
      <w:r w:rsidRPr="0096558D">
        <w:rPr>
          <w:rFonts w:ascii="Times New Roman" w:hAnsi="Times New Roman"/>
          <w:spacing w:val="-3"/>
        </w:rPr>
        <w:softHyphen/>
      </w:r>
      <w:r w:rsidRPr="0096558D">
        <w:rPr>
          <w:rFonts w:ascii="Times New Roman" w:hAnsi="Times New Roman"/>
          <w:spacing w:val="-6"/>
        </w:rPr>
        <w:t>явлении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2"/>
        </w:rPr>
        <w:t>9. Непонятно, на что он (она) тратит свои карманные деньги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10. Пропадают Ваши деньги и вещи из дома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1. Сына (дочь) мучают сонливость или бессонница. </w:t>
      </w:r>
      <w:r w:rsidRPr="0096558D">
        <w:rPr>
          <w:rFonts w:ascii="Times New Roman" w:hAnsi="Times New Roman"/>
          <w:spacing w:val="-3"/>
        </w:rPr>
        <w:t>Ребенок выглядит бледным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12. </w:t>
      </w:r>
      <w:proofErr w:type="gramStart"/>
      <w:r w:rsidRPr="0096558D">
        <w:rPr>
          <w:rFonts w:ascii="Times New Roman" w:hAnsi="Times New Roman"/>
        </w:rPr>
        <w:t>Сын (дочь) периодически бывает в «непонятном» состоянии (нарушена координация дви</w:t>
      </w:r>
      <w:r w:rsidRPr="0096558D">
        <w:rPr>
          <w:rFonts w:ascii="Times New Roman" w:hAnsi="Times New Roman"/>
          <w:spacing w:val="-3"/>
        </w:rPr>
        <w:t>жений, глаза странные, несвязная речь).</w:t>
      </w:r>
      <w:proofErr w:type="gramEnd"/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2"/>
        </w:rPr>
        <w:t>13. В квартире часто появляются запахи горелой травы, уксуса, ацетона, клея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14. У ребенка есть пятна крови на одежде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15. На руках сына (дочери) видны следы инъекций или синяки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16. Ребенок безразличен к своему физическому состоянию и внешнему виду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2"/>
        </w:rPr>
        <w:t>17. У него (нее) то пропадает аппетит и он худеет, то, наоборот, ест без меры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4"/>
        </w:rPr>
        <w:t>18. Ребенок носит одежду только с длинными рукавами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4"/>
        </w:rPr>
        <w:t>19. Он (она) часто лжет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20. Вы просто чувствуете, что что-то с ним не так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b/>
        </w:rPr>
      </w:pPr>
      <w:r w:rsidRPr="0096558D">
        <w:rPr>
          <w:rFonts w:ascii="Times New Roman" w:hAnsi="Times New Roman"/>
          <w:b/>
        </w:rPr>
        <w:t>Обработка результатов: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</w:rPr>
        <w:t xml:space="preserve">Если больше 7 признаков подходят для Вашего ребенка, то, скорее всего, он действительно </w:t>
      </w:r>
      <w:r w:rsidRPr="0096558D">
        <w:rPr>
          <w:rFonts w:ascii="Times New Roman" w:hAnsi="Times New Roman"/>
          <w:spacing w:val="-4"/>
        </w:rPr>
        <w:t>употребляет наркотики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 xml:space="preserve">Если Вы выяснили, что Ваш ребенок уже употребляет наркотические вещества, ведите себя </w:t>
      </w:r>
      <w:r w:rsidRPr="0096558D">
        <w:rPr>
          <w:rFonts w:ascii="Times New Roman" w:hAnsi="Times New Roman"/>
          <w:spacing w:val="-1"/>
        </w:rPr>
        <w:t>спокойно, не паникуйте. Прежде чем предпринять что-либо, остановитесь и ответьте на следую</w:t>
      </w:r>
      <w:r w:rsidRPr="0096558D">
        <w:rPr>
          <w:rFonts w:ascii="Times New Roman" w:hAnsi="Times New Roman"/>
          <w:spacing w:val="-1"/>
        </w:rPr>
        <w:softHyphen/>
      </w:r>
      <w:r w:rsidRPr="0096558D">
        <w:rPr>
          <w:rFonts w:ascii="Times New Roman" w:hAnsi="Times New Roman"/>
          <w:spacing w:val="-5"/>
        </w:rPr>
        <w:t>щие вопросы: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  <w:r w:rsidRPr="0096558D">
        <w:rPr>
          <w:rFonts w:ascii="Times New Roman" w:hAnsi="Times New Roman"/>
          <w:spacing w:val="-3"/>
        </w:rPr>
        <w:t>- Правильно ли Вы поняли то, что узнали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-2"/>
        </w:rPr>
        <w:t>- Что Вы можете сделать, чтобы как можно лучше помочь ребенку?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-2"/>
        </w:rPr>
        <w:t xml:space="preserve">- Как Вы можете сохранить возможность доверительно общаться с ним? 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-2"/>
        </w:rPr>
        <w:t xml:space="preserve">-Употребляет ли он (она) наркотики постоянно или это единственный «эксперимент»? 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2"/>
        </w:rPr>
      </w:pPr>
      <w:r w:rsidRPr="0096558D">
        <w:rPr>
          <w:rFonts w:ascii="Times New Roman" w:hAnsi="Times New Roman"/>
          <w:spacing w:val="-2"/>
        </w:rPr>
        <w:t xml:space="preserve">Если это «эксперимент», может быть, достаточно просто поговорить с ребенком. 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spacing w:val="-2"/>
        </w:rPr>
        <w:t>Если состояние здоровья или поведение ребенка доказывает, что он принимает наркотики регу</w:t>
      </w:r>
      <w:r w:rsidRPr="0096558D">
        <w:rPr>
          <w:rFonts w:ascii="Times New Roman" w:hAnsi="Times New Roman"/>
          <w:spacing w:val="-2"/>
        </w:rPr>
        <w:softHyphen/>
      </w:r>
      <w:r w:rsidRPr="0096558D">
        <w:rPr>
          <w:rFonts w:ascii="Times New Roman" w:hAnsi="Times New Roman"/>
          <w:spacing w:val="2"/>
        </w:rPr>
        <w:t xml:space="preserve">лярно, значит, пришло время обратиться к людям, которые могут помочь. Это профессионалы: </w:t>
      </w:r>
      <w:r w:rsidRPr="0096558D">
        <w:rPr>
          <w:rFonts w:ascii="Times New Roman" w:hAnsi="Times New Roman"/>
          <w:spacing w:val="-3"/>
        </w:rPr>
        <w:t>наркологи, психотерапевты, психологи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-3"/>
        </w:rPr>
      </w:pPr>
      <w:r w:rsidRPr="0096558D">
        <w:rPr>
          <w:rFonts w:ascii="Times New Roman" w:hAnsi="Times New Roman"/>
          <w:b/>
          <w:spacing w:val="-3"/>
        </w:rPr>
        <w:lastRenderedPageBreak/>
        <w:t>Помните:</w:t>
      </w:r>
      <w:r w:rsidRPr="0096558D">
        <w:rPr>
          <w:rFonts w:ascii="Times New Roman" w:hAnsi="Times New Roman"/>
          <w:spacing w:val="-3"/>
        </w:rPr>
        <w:t xml:space="preserve"> Вы не можете прожить жизнь за Вашего ребенка. Не можете заставить его изменить</w:t>
      </w:r>
      <w:r w:rsidRPr="0096558D">
        <w:rPr>
          <w:rFonts w:ascii="Times New Roman" w:hAnsi="Times New Roman"/>
          <w:spacing w:val="-3"/>
        </w:rPr>
        <w:softHyphen/>
        <w:t>ся. Вы не можете заставить его принять Вашу помощь. Но Вы в силах сделать многое, чтобы жела</w:t>
      </w:r>
      <w:r w:rsidRPr="0096558D">
        <w:rPr>
          <w:rFonts w:ascii="Times New Roman" w:hAnsi="Times New Roman"/>
          <w:spacing w:val="-3"/>
        </w:rPr>
        <w:softHyphen/>
        <w:t>ние победить стало его собственным.</w:t>
      </w: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</w:rPr>
      </w:pP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1"/>
        </w:rPr>
      </w:pPr>
    </w:p>
    <w:p w:rsidR="0023329A" w:rsidRPr="0096558D" w:rsidRDefault="0023329A" w:rsidP="0092556C">
      <w:pPr>
        <w:pStyle w:val="ae"/>
        <w:ind w:left="-567" w:right="713" w:firstLine="567"/>
        <w:jc w:val="both"/>
        <w:rPr>
          <w:rFonts w:ascii="Times New Roman" w:hAnsi="Times New Roman"/>
          <w:spacing w:val="1"/>
        </w:rPr>
      </w:pPr>
    </w:p>
    <w:p w:rsidR="0023329A" w:rsidRDefault="0023329A" w:rsidP="0092556C">
      <w:pPr>
        <w:pStyle w:val="ae"/>
        <w:ind w:left="-567" w:right="713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329A" w:rsidRDefault="0023329A" w:rsidP="0092556C">
      <w:pPr>
        <w:pStyle w:val="ae"/>
        <w:ind w:left="-567" w:right="713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329A" w:rsidRDefault="0023329A" w:rsidP="0092556C">
      <w:pPr>
        <w:pStyle w:val="ae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329A" w:rsidRDefault="0023329A" w:rsidP="0092556C">
      <w:pPr>
        <w:pStyle w:val="ae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492D" w:rsidRDefault="0029492D" w:rsidP="0092556C">
      <w:pPr>
        <w:pStyle w:val="a3"/>
        <w:ind w:left="-567" w:firstLine="567"/>
        <w:rPr>
          <w:rFonts w:ascii="Times New Roman" w:hAnsi="Times New Roman"/>
          <w:b/>
          <w:sz w:val="28"/>
          <w:szCs w:val="28"/>
        </w:rPr>
      </w:pPr>
    </w:p>
    <w:p w:rsidR="00BD2937" w:rsidRPr="00BD2937" w:rsidRDefault="00BD2937" w:rsidP="00BD29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BD2937" w:rsidRPr="00BD2937" w:rsidSect="0029492D">
      <w:pgSz w:w="11906" w:h="16838"/>
      <w:pgMar w:top="1134" w:right="850" w:bottom="709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5C3"/>
    <w:multiLevelType w:val="hybridMultilevel"/>
    <w:tmpl w:val="325C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25ED"/>
    <w:multiLevelType w:val="multilevel"/>
    <w:tmpl w:val="623641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1775E6"/>
    <w:multiLevelType w:val="hybridMultilevel"/>
    <w:tmpl w:val="ABF44094"/>
    <w:lvl w:ilvl="0" w:tplc="00E6CFA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5E65A4"/>
    <w:multiLevelType w:val="hybridMultilevel"/>
    <w:tmpl w:val="18CCD2AA"/>
    <w:lvl w:ilvl="0" w:tplc="00E6CFA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B23982"/>
    <w:multiLevelType w:val="hybridMultilevel"/>
    <w:tmpl w:val="F39643F0"/>
    <w:lvl w:ilvl="0" w:tplc="00E6CFA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7ED8"/>
    <w:multiLevelType w:val="multilevel"/>
    <w:tmpl w:val="F05A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4194C"/>
    <w:multiLevelType w:val="multilevel"/>
    <w:tmpl w:val="73424C1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23C0987"/>
    <w:multiLevelType w:val="multilevel"/>
    <w:tmpl w:val="6C9E5F6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24F741E"/>
    <w:multiLevelType w:val="hybridMultilevel"/>
    <w:tmpl w:val="EF8EC592"/>
    <w:lvl w:ilvl="0" w:tplc="00E6CFA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976FB"/>
    <w:multiLevelType w:val="hybridMultilevel"/>
    <w:tmpl w:val="A64ADB36"/>
    <w:lvl w:ilvl="0" w:tplc="00E6CFA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6A2F6C"/>
    <w:multiLevelType w:val="hybridMultilevel"/>
    <w:tmpl w:val="D7D81D56"/>
    <w:lvl w:ilvl="0" w:tplc="00E6CFA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F24B2F"/>
    <w:multiLevelType w:val="hybridMultilevel"/>
    <w:tmpl w:val="31F27404"/>
    <w:lvl w:ilvl="0" w:tplc="00E6CFA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27763C"/>
    <w:multiLevelType w:val="multilevel"/>
    <w:tmpl w:val="7018A6EC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E3A45EC"/>
    <w:multiLevelType w:val="hybridMultilevel"/>
    <w:tmpl w:val="67406CA2"/>
    <w:lvl w:ilvl="0" w:tplc="00E6CFA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C772DE"/>
    <w:multiLevelType w:val="hybridMultilevel"/>
    <w:tmpl w:val="FC588140"/>
    <w:lvl w:ilvl="0" w:tplc="00E6CFA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2937"/>
    <w:rsid w:val="00124EDA"/>
    <w:rsid w:val="0023329A"/>
    <w:rsid w:val="0029492D"/>
    <w:rsid w:val="0033616C"/>
    <w:rsid w:val="003524EF"/>
    <w:rsid w:val="003B60DD"/>
    <w:rsid w:val="00493FA2"/>
    <w:rsid w:val="004E3D44"/>
    <w:rsid w:val="004F1A3A"/>
    <w:rsid w:val="005720DC"/>
    <w:rsid w:val="00777706"/>
    <w:rsid w:val="007C3FEC"/>
    <w:rsid w:val="007E4AA5"/>
    <w:rsid w:val="0092556C"/>
    <w:rsid w:val="0096558D"/>
    <w:rsid w:val="00A039B9"/>
    <w:rsid w:val="00AD0D0A"/>
    <w:rsid w:val="00B61A69"/>
    <w:rsid w:val="00B777FC"/>
    <w:rsid w:val="00BD2937"/>
    <w:rsid w:val="00C1324B"/>
    <w:rsid w:val="00DF5006"/>
    <w:rsid w:val="00E73840"/>
    <w:rsid w:val="00EA1784"/>
    <w:rsid w:val="00F5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DD"/>
  </w:style>
  <w:style w:type="paragraph" w:styleId="1">
    <w:name w:val="heading 1"/>
    <w:basedOn w:val="a"/>
    <w:next w:val="a"/>
    <w:link w:val="10"/>
    <w:qFormat/>
    <w:rsid w:val="0023329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329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329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rsid w:val="0023329A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23329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329A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3329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2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3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32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3329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2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29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3329A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BD2937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D293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29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492D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23329A"/>
    <w:rPr>
      <w:b/>
      <w:bCs/>
    </w:rPr>
  </w:style>
  <w:style w:type="paragraph" w:styleId="a8">
    <w:name w:val="Normal (Web)"/>
    <w:basedOn w:val="a"/>
    <w:rsid w:val="0023329A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23329A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aa">
    <w:name w:val="Название Знак"/>
    <w:basedOn w:val="a0"/>
    <w:link w:val="a9"/>
    <w:rsid w:val="0023329A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</w:rPr>
  </w:style>
  <w:style w:type="paragraph" w:styleId="ab">
    <w:name w:val="Body Text Indent"/>
    <w:basedOn w:val="a"/>
    <w:link w:val="ac"/>
    <w:rsid w:val="0023329A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3329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d">
    <w:name w:val="List Paragraph"/>
    <w:basedOn w:val="a"/>
    <w:qFormat/>
    <w:rsid w:val="0023329A"/>
    <w:pPr>
      <w:ind w:left="708"/>
    </w:pPr>
    <w:rPr>
      <w:rFonts w:ascii="Calibri" w:eastAsia="Times New Roman" w:hAnsi="Calibri" w:cs="Times New Roman"/>
    </w:rPr>
  </w:style>
  <w:style w:type="paragraph" w:styleId="ae">
    <w:name w:val="No Spacing"/>
    <w:qFormat/>
    <w:rsid w:val="002332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tstup1">
    <w:name w:val="otstup1"/>
    <w:basedOn w:val="a"/>
    <w:rsid w:val="0023329A"/>
    <w:pPr>
      <w:spacing w:before="100" w:beforeAutospacing="1" w:after="100" w:afterAutospacing="1" w:line="240" w:lineRule="auto"/>
      <w:ind w:left="150" w:right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23329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23329A"/>
    <w:rPr>
      <w:rFonts w:ascii="Calibri" w:eastAsia="Times New Roman" w:hAnsi="Calibri" w:cs="Times New Roman"/>
    </w:rPr>
  </w:style>
  <w:style w:type="character" w:styleId="af1">
    <w:name w:val="page number"/>
    <w:basedOn w:val="a0"/>
    <w:rsid w:val="0023329A"/>
  </w:style>
  <w:style w:type="character" w:styleId="af2">
    <w:name w:val="line number"/>
    <w:basedOn w:val="a0"/>
    <w:rsid w:val="0023329A"/>
  </w:style>
  <w:style w:type="paragraph" w:styleId="af3">
    <w:name w:val="header"/>
    <w:basedOn w:val="a"/>
    <w:link w:val="af4"/>
    <w:uiPriority w:val="99"/>
    <w:rsid w:val="0023329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23329A"/>
    <w:rPr>
      <w:rFonts w:ascii="Calibri" w:eastAsia="Times New Roman" w:hAnsi="Calibri" w:cs="Times New Roman"/>
    </w:rPr>
  </w:style>
  <w:style w:type="character" w:customStyle="1" w:styleId="8">
    <w:name w:val="Знак Знак8"/>
    <w:basedOn w:val="a0"/>
    <w:rsid w:val="0023329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5z0">
    <w:name w:val="WW8Num5z0"/>
    <w:rsid w:val="0023329A"/>
    <w:rPr>
      <w:rFonts w:ascii="Times New Roman CYR" w:eastAsia="Times New Roman CYR" w:hAnsi="Times New Roman CYR" w:cs="Times New Roman CYR"/>
    </w:rPr>
  </w:style>
  <w:style w:type="character" w:customStyle="1" w:styleId="WW8Num6z0">
    <w:name w:val="WW8Num6z0"/>
    <w:rsid w:val="0023329A"/>
    <w:rPr>
      <w:rFonts w:ascii="Times New Roman CYR" w:eastAsia="Times New Roman CYR" w:hAnsi="Times New Roman CYR" w:cs="Times New Roman CYR"/>
    </w:rPr>
  </w:style>
  <w:style w:type="character" w:customStyle="1" w:styleId="WW8Num7z0">
    <w:name w:val="WW8Num7z0"/>
    <w:rsid w:val="0023329A"/>
    <w:rPr>
      <w:rFonts w:ascii="Times New Roman CYR" w:eastAsia="Times New Roman CYR" w:hAnsi="Times New Roman CYR" w:cs="Times New Roman CYR"/>
    </w:rPr>
  </w:style>
  <w:style w:type="character" w:customStyle="1" w:styleId="WW8Num8z0">
    <w:name w:val="WW8Num8z0"/>
    <w:rsid w:val="0023329A"/>
    <w:rPr>
      <w:rFonts w:ascii="Times New Roman CYR" w:eastAsia="Times New Roman CYR" w:hAnsi="Times New Roman CYR" w:cs="Times New Roman CYR"/>
    </w:rPr>
  </w:style>
  <w:style w:type="character" w:customStyle="1" w:styleId="WW8Num9z0">
    <w:name w:val="WW8Num9z0"/>
    <w:rsid w:val="0023329A"/>
    <w:rPr>
      <w:rFonts w:ascii="Times New Roman CYR" w:eastAsia="Times New Roman CYR" w:hAnsi="Times New Roman CYR" w:cs="Times New Roman CYR"/>
    </w:rPr>
  </w:style>
  <w:style w:type="character" w:customStyle="1" w:styleId="WW8Num10z0">
    <w:name w:val="WW8Num10z0"/>
    <w:rsid w:val="0023329A"/>
    <w:rPr>
      <w:rFonts w:ascii="Times New Roman" w:hAnsi="Times New Roman" w:cs="Times New Roman"/>
    </w:rPr>
  </w:style>
  <w:style w:type="character" w:customStyle="1" w:styleId="WW8Num11z0">
    <w:name w:val="WW8Num11z0"/>
    <w:rsid w:val="0023329A"/>
    <w:rPr>
      <w:rFonts w:ascii="Times New Roman" w:hAnsi="Times New Roman" w:cs="Times New Roman"/>
    </w:rPr>
  </w:style>
  <w:style w:type="character" w:customStyle="1" w:styleId="WW8Num12z0">
    <w:name w:val="WW8Num12z0"/>
    <w:rsid w:val="0023329A"/>
    <w:rPr>
      <w:rFonts w:ascii="Times New Roman" w:hAnsi="Times New Roman" w:cs="Times New Roman"/>
    </w:rPr>
  </w:style>
  <w:style w:type="character" w:customStyle="1" w:styleId="WW8Num13z0">
    <w:name w:val="WW8Num13z0"/>
    <w:rsid w:val="0023329A"/>
    <w:rPr>
      <w:rFonts w:ascii="Times New Roman" w:hAnsi="Times New Roman" w:cs="Times New Roman"/>
    </w:rPr>
  </w:style>
  <w:style w:type="character" w:customStyle="1" w:styleId="WW8Num14z0">
    <w:name w:val="WW8Num14z0"/>
    <w:rsid w:val="0023329A"/>
    <w:rPr>
      <w:rFonts w:ascii="Times New Roman" w:hAnsi="Times New Roman" w:cs="Times New Roman"/>
    </w:rPr>
  </w:style>
  <w:style w:type="character" w:customStyle="1" w:styleId="WW8Num15z0">
    <w:name w:val="WW8Num15z0"/>
    <w:rsid w:val="0023329A"/>
    <w:rPr>
      <w:rFonts w:ascii="Times New Roman" w:hAnsi="Times New Roman" w:cs="Times New Roman"/>
    </w:rPr>
  </w:style>
  <w:style w:type="character" w:customStyle="1" w:styleId="WW8Num16z0">
    <w:name w:val="WW8Num16z0"/>
    <w:rsid w:val="0023329A"/>
    <w:rPr>
      <w:rFonts w:ascii="Times New Roman" w:hAnsi="Times New Roman" w:cs="Times New Roman"/>
    </w:rPr>
  </w:style>
  <w:style w:type="character" w:customStyle="1" w:styleId="WW8Num17z0">
    <w:name w:val="WW8Num17z0"/>
    <w:rsid w:val="0023329A"/>
    <w:rPr>
      <w:rFonts w:ascii="Times New Roman" w:hAnsi="Times New Roman" w:cs="Times New Roman"/>
    </w:rPr>
  </w:style>
  <w:style w:type="character" w:customStyle="1" w:styleId="WW8Num18z0">
    <w:name w:val="WW8Num18z0"/>
    <w:rsid w:val="0023329A"/>
    <w:rPr>
      <w:rFonts w:ascii="Times New Roman" w:hAnsi="Times New Roman" w:cs="Times New Roman"/>
    </w:rPr>
  </w:style>
  <w:style w:type="character" w:customStyle="1" w:styleId="WW8Num19z0">
    <w:name w:val="WW8Num19z0"/>
    <w:rsid w:val="0023329A"/>
    <w:rPr>
      <w:rFonts w:ascii="Times New Roman" w:hAnsi="Times New Roman" w:cs="Times New Roman"/>
    </w:rPr>
  </w:style>
  <w:style w:type="character" w:customStyle="1" w:styleId="WW8Num20z0">
    <w:name w:val="WW8Num20z0"/>
    <w:rsid w:val="0023329A"/>
    <w:rPr>
      <w:rFonts w:ascii="Times New Roman" w:hAnsi="Times New Roman" w:cs="Times New Roman"/>
    </w:rPr>
  </w:style>
  <w:style w:type="character" w:customStyle="1" w:styleId="WW8Num21z0">
    <w:name w:val="WW8Num21z0"/>
    <w:rsid w:val="0023329A"/>
    <w:rPr>
      <w:rFonts w:ascii="Times New Roman" w:hAnsi="Times New Roman" w:cs="Times New Roman"/>
    </w:rPr>
  </w:style>
  <w:style w:type="character" w:customStyle="1" w:styleId="WW8Num22z0">
    <w:name w:val="WW8Num22z0"/>
    <w:rsid w:val="0023329A"/>
    <w:rPr>
      <w:rFonts w:ascii="Times New Roman" w:hAnsi="Times New Roman" w:cs="Times New Roman"/>
    </w:rPr>
  </w:style>
  <w:style w:type="character" w:customStyle="1" w:styleId="WW8Num23z0">
    <w:name w:val="WW8Num23z0"/>
    <w:rsid w:val="0023329A"/>
    <w:rPr>
      <w:rFonts w:ascii="Times New Roman" w:hAnsi="Times New Roman" w:cs="Times New Roman"/>
    </w:rPr>
  </w:style>
  <w:style w:type="character" w:customStyle="1" w:styleId="WW8Num24z0">
    <w:name w:val="WW8Num24z0"/>
    <w:rsid w:val="0023329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3329A"/>
  </w:style>
  <w:style w:type="character" w:customStyle="1" w:styleId="WW8Num4z0">
    <w:name w:val="WW8Num4z0"/>
    <w:rsid w:val="0023329A"/>
    <w:rPr>
      <w:rFonts w:ascii="Times New Roman CYR" w:eastAsia="Times New Roman CYR" w:hAnsi="Times New Roman CYR" w:cs="Times New Roman CYR"/>
    </w:rPr>
  </w:style>
  <w:style w:type="character" w:customStyle="1" w:styleId="WW-Absatz-Standardschriftart">
    <w:name w:val="WW-Absatz-Standardschriftart"/>
    <w:rsid w:val="0023329A"/>
  </w:style>
  <w:style w:type="character" w:customStyle="1" w:styleId="WW-Absatz-Standardschriftart1">
    <w:name w:val="WW-Absatz-Standardschriftart1"/>
    <w:rsid w:val="0023329A"/>
  </w:style>
  <w:style w:type="character" w:customStyle="1" w:styleId="WW-Absatz-Standardschriftart11">
    <w:name w:val="WW-Absatz-Standardschriftart11"/>
    <w:rsid w:val="0023329A"/>
  </w:style>
  <w:style w:type="character" w:customStyle="1" w:styleId="af5">
    <w:name w:val="Символ нумерации"/>
    <w:rsid w:val="0023329A"/>
  </w:style>
  <w:style w:type="character" w:customStyle="1" w:styleId="11">
    <w:name w:val="Основной шрифт абзаца1"/>
    <w:rsid w:val="0023329A"/>
  </w:style>
  <w:style w:type="character" w:customStyle="1" w:styleId="af6">
    <w:name w:val="Подзаголовок Знак"/>
    <w:basedOn w:val="11"/>
    <w:rsid w:val="0023329A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WW8Num3z0">
    <w:name w:val="WW8Num3z0"/>
    <w:rsid w:val="0023329A"/>
    <w:rPr>
      <w:rFonts w:ascii="Symbol" w:hAnsi="Symbol"/>
    </w:rPr>
  </w:style>
  <w:style w:type="character" w:customStyle="1" w:styleId="RTFNum21">
    <w:name w:val="RTF_Num 2 1"/>
    <w:rsid w:val="0023329A"/>
    <w:rPr>
      <w:rFonts w:ascii="Times New Roman CYR" w:eastAsia="Times New Roman CYR" w:hAnsi="Times New Roman CYR" w:cs="Times New Roman CYR"/>
    </w:rPr>
  </w:style>
  <w:style w:type="character" w:customStyle="1" w:styleId="RTFNum22">
    <w:name w:val="RTF_Num 2 2"/>
    <w:rsid w:val="0023329A"/>
    <w:rPr>
      <w:rFonts w:ascii="Times New Roman CYR" w:eastAsia="Times New Roman CYR" w:hAnsi="Times New Roman CYR" w:cs="Times New Roman CYR"/>
    </w:rPr>
  </w:style>
  <w:style w:type="character" w:customStyle="1" w:styleId="RTFNum23">
    <w:name w:val="RTF_Num 2 3"/>
    <w:rsid w:val="0023329A"/>
    <w:rPr>
      <w:rFonts w:ascii="Times New Roman CYR" w:eastAsia="Times New Roman CYR" w:hAnsi="Times New Roman CYR" w:cs="Times New Roman CYR"/>
    </w:rPr>
  </w:style>
  <w:style w:type="character" w:customStyle="1" w:styleId="RTFNum24">
    <w:name w:val="RTF_Num 2 4"/>
    <w:rsid w:val="0023329A"/>
    <w:rPr>
      <w:rFonts w:ascii="Times New Roman CYR" w:eastAsia="Times New Roman CYR" w:hAnsi="Times New Roman CYR" w:cs="Times New Roman CYR"/>
    </w:rPr>
  </w:style>
  <w:style w:type="character" w:customStyle="1" w:styleId="RTFNum25">
    <w:name w:val="RTF_Num 2 5"/>
    <w:rsid w:val="0023329A"/>
    <w:rPr>
      <w:rFonts w:ascii="Times New Roman CYR" w:eastAsia="Times New Roman CYR" w:hAnsi="Times New Roman CYR" w:cs="Times New Roman CYR"/>
    </w:rPr>
  </w:style>
  <w:style w:type="character" w:customStyle="1" w:styleId="RTFNum26">
    <w:name w:val="RTF_Num 2 6"/>
    <w:rsid w:val="0023329A"/>
    <w:rPr>
      <w:rFonts w:ascii="Times New Roman CYR" w:eastAsia="Times New Roman CYR" w:hAnsi="Times New Roman CYR" w:cs="Times New Roman CYR"/>
    </w:rPr>
  </w:style>
  <w:style w:type="character" w:customStyle="1" w:styleId="RTFNum27">
    <w:name w:val="RTF_Num 2 7"/>
    <w:rsid w:val="0023329A"/>
    <w:rPr>
      <w:rFonts w:ascii="Times New Roman CYR" w:eastAsia="Times New Roman CYR" w:hAnsi="Times New Roman CYR" w:cs="Times New Roman CYR"/>
    </w:rPr>
  </w:style>
  <w:style w:type="character" w:customStyle="1" w:styleId="RTFNum28">
    <w:name w:val="RTF_Num 2 8"/>
    <w:rsid w:val="0023329A"/>
    <w:rPr>
      <w:rFonts w:ascii="Times New Roman CYR" w:eastAsia="Times New Roman CYR" w:hAnsi="Times New Roman CYR" w:cs="Times New Roman CYR"/>
    </w:rPr>
  </w:style>
  <w:style w:type="character" w:customStyle="1" w:styleId="RTFNum29">
    <w:name w:val="RTF_Num 2 9"/>
    <w:rsid w:val="0023329A"/>
    <w:rPr>
      <w:rFonts w:ascii="Times New Roman CYR" w:eastAsia="Times New Roman CYR" w:hAnsi="Times New Roman CYR" w:cs="Times New Roman CYR"/>
    </w:rPr>
  </w:style>
  <w:style w:type="character" w:customStyle="1" w:styleId="RTFNum210">
    <w:name w:val="RTF_Num 2 10"/>
    <w:rsid w:val="0023329A"/>
    <w:rPr>
      <w:rFonts w:ascii="Times New Roman CYR" w:eastAsia="Times New Roman CYR" w:hAnsi="Times New Roman CYR" w:cs="Times New Roman CYR"/>
    </w:rPr>
  </w:style>
  <w:style w:type="character" w:customStyle="1" w:styleId="af7">
    <w:name w:val="Маркеры списка"/>
    <w:rsid w:val="0023329A"/>
    <w:rPr>
      <w:rFonts w:ascii="StarSymbol" w:eastAsia="StarSymbol" w:hAnsi="StarSymbol" w:cs="StarSymbol"/>
      <w:sz w:val="18"/>
      <w:szCs w:val="18"/>
    </w:rPr>
  </w:style>
  <w:style w:type="character" w:customStyle="1" w:styleId="WW8Num25z0">
    <w:name w:val="WW8Num25z0"/>
    <w:rsid w:val="0023329A"/>
    <w:rPr>
      <w:rFonts w:ascii="Times New Roman" w:hAnsi="Times New Roman" w:cs="Times New Roman"/>
    </w:rPr>
  </w:style>
  <w:style w:type="paragraph" w:customStyle="1" w:styleId="af8">
    <w:name w:val="Заголовок"/>
    <w:basedOn w:val="a"/>
    <w:next w:val="a3"/>
    <w:rsid w:val="0023329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styleId="af9">
    <w:name w:val="List"/>
    <w:basedOn w:val="a3"/>
    <w:rsid w:val="0023329A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2">
    <w:name w:val="Название1"/>
    <w:basedOn w:val="a"/>
    <w:rsid w:val="0023329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3">
    <w:name w:val="Указатель1"/>
    <w:basedOn w:val="a"/>
    <w:rsid w:val="002332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a">
    <w:name w:val="Subtitle"/>
    <w:basedOn w:val="a"/>
    <w:next w:val="a"/>
    <w:link w:val="14"/>
    <w:qFormat/>
    <w:rsid w:val="0023329A"/>
    <w:pPr>
      <w:widowControl w:val="0"/>
      <w:suppressAutoHyphens/>
      <w:spacing w:after="60" w:line="240" w:lineRule="auto"/>
      <w:jc w:val="center"/>
    </w:pPr>
    <w:rPr>
      <w:rFonts w:ascii="Cambria" w:eastAsia="Times New Roman" w:hAnsi="Cambria" w:cs="Tahoma"/>
      <w:color w:val="000000"/>
      <w:sz w:val="24"/>
      <w:szCs w:val="24"/>
      <w:lang w:val="en-US" w:eastAsia="en-US" w:bidi="en-US"/>
    </w:rPr>
  </w:style>
  <w:style w:type="character" w:customStyle="1" w:styleId="14">
    <w:name w:val="Подзаголовок Знак1"/>
    <w:basedOn w:val="a0"/>
    <w:link w:val="afa"/>
    <w:rsid w:val="0023329A"/>
    <w:rPr>
      <w:rFonts w:ascii="Cambria" w:eastAsia="Times New Roman" w:hAnsi="Cambria" w:cs="Tahoma"/>
      <w:color w:val="000000"/>
      <w:sz w:val="24"/>
      <w:szCs w:val="24"/>
      <w:lang w:val="en-US" w:eastAsia="en-US" w:bidi="en-US"/>
    </w:rPr>
  </w:style>
  <w:style w:type="paragraph" w:customStyle="1" w:styleId="21">
    <w:name w:val="Основной текст с отступом 21"/>
    <w:basedOn w:val="a"/>
    <w:rsid w:val="0023329A"/>
    <w:pPr>
      <w:shd w:val="clear" w:color="auto" w:fill="FFFFFF"/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afb">
    <w:name w:val="Стиль"/>
    <w:rsid w:val="0023329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2332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fd">
    <w:name w:val="Содержимое врезки"/>
    <w:basedOn w:val="a3"/>
    <w:rsid w:val="0023329A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5">
    <w:name w:val="Обычный1"/>
    <w:rsid w:val="0023329A"/>
    <w:pPr>
      <w:widowControl w:val="0"/>
      <w:suppressAutoHyphens/>
      <w:spacing w:before="3480" w:after="0" w:line="240" w:lineRule="auto"/>
      <w:jc w:val="both"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customStyle="1" w:styleId="afe">
    <w:name w:val="Заголовок таблицы"/>
    <w:basedOn w:val="afc"/>
    <w:rsid w:val="0023329A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23329A"/>
    <w:pPr>
      <w:widowControl w:val="0"/>
      <w:suppressAutoHyphens/>
      <w:spacing w:before="280" w:after="280" w:line="240" w:lineRule="auto"/>
      <w:jc w:val="both"/>
    </w:pPr>
    <w:rPr>
      <w:rFonts w:ascii="Verdana" w:eastAsia="Lucida Sans Unicode" w:hAnsi="Verdana" w:cs="Tahoma"/>
      <w:color w:val="000000"/>
      <w:sz w:val="20"/>
      <w:szCs w:val="20"/>
      <w:lang w:val="en-US" w:eastAsia="en-US" w:bidi="en-US"/>
    </w:rPr>
  </w:style>
  <w:style w:type="paragraph" w:customStyle="1" w:styleId="22">
    <w:name w:val="Основной текст с отступом 22"/>
    <w:basedOn w:val="a"/>
    <w:rsid w:val="0023329A"/>
    <w:pPr>
      <w:widowControl w:val="0"/>
      <w:suppressAutoHyphens/>
      <w:spacing w:before="280" w:after="280" w:line="240" w:lineRule="auto"/>
      <w:jc w:val="both"/>
    </w:pPr>
    <w:rPr>
      <w:rFonts w:ascii="Verdana" w:eastAsia="Lucida Sans Unicode" w:hAnsi="Verdana" w:cs="Tahoma"/>
      <w:color w:val="000000"/>
      <w:sz w:val="20"/>
      <w:szCs w:val="20"/>
      <w:lang w:val="en-US" w:eastAsia="en-US" w:bidi="en-US"/>
    </w:rPr>
  </w:style>
  <w:style w:type="paragraph" w:customStyle="1" w:styleId="BodyTextIndent21">
    <w:name w:val="Body Text Indent 21"/>
    <w:basedOn w:val="a"/>
    <w:rsid w:val="0023329A"/>
    <w:pPr>
      <w:widowControl w:val="0"/>
      <w:tabs>
        <w:tab w:val="left" w:pos="1080"/>
      </w:tabs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adme.ru/files/comment/part_90/preview898451_1261014405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CFB2-38E3-4382-9D10-21980246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411</Words>
  <Characters>4794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 Пед</dc:creator>
  <cp:keywords/>
  <dc:description/>
  <cp:lastModifiedBy>user</cp:lastModifiedBy>
  <cp:revision>16</cp:revision>
  <dcterms:created xsi:type="dcterms:W3CDTF">2015-02-27T10:16:00Z</dcterms:created>
  <dcterms:modified xsi:type="dcterms:W3CDTF">2020-06-05T07:37:00Z</dcterms:modified>
</cp:coreProperties>
</file>